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4558" w14:textId="77777777" w:rsidR="000B6C23" w:rsidRPr="008132D1" w:rsidRDefault="002A6FFE" w:rsidP="00263B2C">
      <w:pPr>
        <w:spacing w:after="0" w:line="300" w:lineRule="auto"/>
        <w:jc w:val="center"/>
        <w:rPr>
          <w:rFonts w:ascii="Garamond" w:hAnsi="Garamond"/>
          <w:b/>
          <w:color w:val="BFBFBF" w:themeColor="background1" w:themeShade="BF"/>
          <w:sz w:val="20"/>
          <w:szCs w:val="20"/>
        </w:rPr>
      </w:pPr>
      <w:r w:rsidRPr="008132D1">
        <w:rPr>
          <w:rFonts w:ascii="Garamond" w:hAnsi="Garamond"/>
          <w:b/>
          <w:color w:val="BFBFBF" w:themeColor="background1" w:themeShade="BF"/>
          <w:sz w:val="20"/>
          <w:szCs w:val="20"/>
        </w:rPr>
        <w:t>Inkubátor tölti ki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0"/>
        <w:gridCol w:w="4051"/>
      </w:tblGrid>
      <w:tr w:rsidR="00906F2D" w:rsidRPr="008132D1" w14:paraId="3790AEFD" w14:textId="77777777" w:rsidTr="00906F2D">
        <w:tc>
          <w:tcPr>
            <w:tcW w:w="4531" w:type="dxa"/>
          </w:tcPr>
          <w:p w14:paraId="52ECF365" w14:textId="77777777" w:rsidR="00906F2D" w:rsidRPr="008132D1" w:rsidRDefault="00906F2D" w:rsidP="00906F2D">
            <w:pPr>
              <w:tabs>
                <w:tab w:val="right" w:pos="4253"/>
              </w:tabs>
              <w:spacing w:line="360" w:lineRule="auto"/>
              <w:jc w:val="right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  <w:r w:rsidRPr="008132D1"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  <w:t>Startup inkubációs kérelem beérkezés dátuma:</w:t>
            </w:r>
          </w:p>
        </w:tc>
        <w:tc>
          <w:tcPr>
            <w:tcW w:w="480" w:type="dxa"/>
          </w:tcPr>
          <w:p w14:paraId="67424CE5" w14:textId="77777777" w:rsidR="00906F2D" w:rsidRPr="008132D1" w:rsidRDefault="00906F2D" w:rsidP="00263B2C">
            <w:pPr>
              <w:tabs>
                <w:tab w:val="right" w:pos="4253"/>
              </w:tabs>
              <w:spacing w:line="360" w:lineRule="auto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8CD9E9" w14:textId="77777777" w:rsidR="00906F2D" w:rsidRPr="008132D1" w:rsidRDefault="00906F2D" w:rsidP="00263B2C">
            <w:pPr>
              <w:tabs>
                <w:tab w:val="right" w:pos="4253"/>
              </w:tabs>
              <w:spacing w:line="360" w:lineRule="auto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</w:p>
        </w:tc>
      </w:tr>
      <w:tr w:rsidR="00906F2D" w:rsidRPr="008132D1" w14:paraId="2D8C943E" w14:textId="77777777" w:rsidTr="00906F2D">
        <w:trPr>
          <w:trHeight w:hRule="exact" w:val="113"/>
        </w:trPr>
        <w:tc>
          <w:tcPr>
            <w:tcW w:w="4531" w:type="dxa"/>
          </w:tcPr>
          <w:p w14:paraId="4495F6C1" w14:textId="77777777" w:rsidR="00906F2D" w:rsidRPr="008132D1" w:rsidRDefault="00906F2D" w:rsidP="00906F2D">
            <w:pPr>
              <w:tabs>
                <w:tab w:val="right" w:pos="4253"/>
              </w:tabs>
              <w:spacing w:line="360" w:lineRule="auto"/>
              <w:jc w:val="right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80" w:type="dxa"/>
          </w:tcPr>
          <w:p w14:paraId="48281198" w14:textId="77777777" w:rsidR="00906F2D" w:rsidRPr="008132D1" w:rsidRDefault="00906F2D" w:rsidP="00263B2C">
            <w:pPr>
              <w:tabs>
                <w:tab w:val="right" w:pos="4253"/>
              </w:tabs>
              <w:spacing w:line="360" w:lineRule="auto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</w:tcBorders>
            <w:shd w:val="clear" w:color="auto" w:fill="auto"/>
          </w:tcPr>
          <w:p w14:paraId="4437D8FF" w14:textId="77777777" w:rsidR="00906F2D" w:rsidRPr="008132D1" w:rsidRDefault="00906F2D" w:rsidP="00263B2C">
            <w:pPr>
              <w:tabs>
                <w:tab w:val="right" w:pos="4253"/>
              </w:tabs>
              <w:spacing w:line="360" w:lineRule="auto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</w:p>
        </w:tc>
      </w:tr>
      <w:tr w:rsidR="00906F2D" w:rsidRPr="008132D1" w14:paraId="27DCE53C" w14:textId="77777777" w:rsidTr="00906F2D">
        <w:tc>
          <w:tcPr>
            <w:tcW w:w="4531" w:type="dxa"/>
          </w:tcPr>
          <w:p w14:paraId="051FCDB1" w14:textId="77777777" w:rsidR="00906F2D" w:rsidRPr="008132D1" w:rsidRDefault="00906F2D" w:rsidP="00906F2D">
            <w:pPr>
              <w:tabs>
                <w:tab w:val="right" w:pos="4253"/>
              </w:tabs>
              <w:jc w:val="right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  <w:r w:rsidRPr="008132D1"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  <w:t>Star</w:t>
            </w:r>
            <w:r w:rsidR="00255B9C" w:rsidRPr="008132D1"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  <w:t>tup inkubációs kérelem kód</w:t>
            </w:r>
            <w:r w:rsidRPr="008132D1"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  <w:t>száma:</w:t>
            </w:r>
          </w:p>
        </w:tc>
        <w:tc>
          <w:tcPr>
            <w:tcW w:w="480" w:type="dxa"/>
          </w:tcPr>
          <w:p w14:paraId="3022B780" w14:textId="77777777" w:rsidR="00906F2D" w:rsidRPr="008132D1" w:rsidRDefault="00906F2D" w:rsidP="00263B2C">
            <w:pPr>
              <w:tabs>
                <w:tab w:val="right" w:pos="4253"/>
              </w:tabs>
              <w:spacing w:line="360" w:lineRule="auto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E665D1" w14:textId="77777777" w:rsidR="00906F2D" w:rsidRPr="008132D1" w:rsidRDefault="00906F2D" w:rsidP="00263B2C">
            <w:pPr>
              <w:tabs>
                <w:tab w:val="right" w:pos="4253"/>
              </w:tabs>
              <w:spacing w:line="360" w:lineRule="auto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6052EE42" w14:textId="77777777" w:rsidR="00263B2C" w:rsidRDefault="00263B2C" w:rsidP="00A57BC2">
      <w:pPr>
        <w:pBdr>
          <w:bottom w:val="single" w:sz="4" w:space="1" w:color="808080" w:themeColor="background1" w:themeShade="80"/>
        </w:pBdr>
        <w:tabs>
          <w:tab w:val="right" w:leader="underscore" w:pos="9072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88B5468" w14:textId="77777777" w:rsidR="00DA20FF" w:rsidRDefault="00DA20FF" w:rsidP="00DA20FF">
      <w:pPr>
        <w:pStyle w:val="Cmsor1"/>
        <w:jc w:val="center"/>
        <w:rPr>
          <w:rFonts w:ascii="Garamond" w:hAnsi="Garamond"/>
          <w:b/>
          <w:color w:val="auto"/>
          <w:sz w:val="40"/>
          <w:szCs w:val="40"/>
        </w:rPr>
      </w:pPr>
    </w:p>
    <w:p w14:paraId="44321257" w14:textId="77777777" w:rsidR="00DA20FF" w:rsidRDefault="00DA20FF" w:rsidP="00DA20FF">
      <w:pPr>
        <w:pStyle w:val="Cmsor1"/>
        <w:jc w:val="center"/>
        <w:rPr>
          <w:rFonts w:ascii="Garamond" w:hAnsi="Garamond"/>
          <w:b/>
          <w:color w:val="auto"/>
          <w:sz w:val="40"/>
          <w:szCs w:val="40"/>
        </w:rPr>
      </w:pPr>
    </w:p>
    <w:p w14:paraId="4FF67769" w14:textId="77777777" w:rsidR="008F5585" w:rsidRPr="008F5585" w:rsidRDefault="008F5585" w:rsidP="008F5585"/>
    <w:p w14:paraId="3D4FCEE3" w14:textId="77777777" w:rsidR="008F5585" w:rsidRPr="008132D1" w:rsidRDefault="000022B7" w:rsidP="008F5585">
      <w:pPr>
        <w:pStyle w:val="Cmsor1"/>
        <w:jc w:val="center"/>
        <w:rPr>
          <w:rFonts w:ascii="Inter" w:hAnsi="Inter"/>
          <w:b/>
          <w:color w:val="auto"/>
          <w:sz w:val="40"/>
          <w:szCs w:val="40"/>
        </w:rPr>
      </w:pPr>
      <w:r w:rsidRPr="008132D1">
        <w:rPr>
          <w:rFonts w:ascii="Inter" w:hAnsi="Inter"/>
          <w:b/>
          <w:color w:val="auto"/>
          <w:sz w:val="40"/>
          <w:szCs w:val="40"/>
        </w:rPr>
        <w:t>I</w:t>
      </w:r>
      <w:r w:rsidR="00DA20FF" w:rsidRPr="008132D1">
        <w:rPr>
          <w:rFonts w:ascii="Inter" w:hAnsi="Inter"/>
          <w:b/>
          <w:color w:val="auto"/>
          <w:sz w:val="40"/>
          <w:szCs w:val="40"/>
        </w:rPr>
        <w:t>nkubációs</w:t>
      </w:r>
      <w:r w:rsidR="00DA20FF" w:rsidRPr="008132D1">
        <w:rPr>
          <w:rFonts w:ascii="Inter" w:hAnsi="Inter"/>
          <w:color w:val="auto"/>
          <w:sz w:val="40"/>
          <w:szCs w:val="40"/>
        </w:rPr>
        <w:t xml:space="preserve"> </w:t>
      </w:r>
      <w:r w:rsidR="00DA20FF" w:rsidRPr="008132D1">
        <w:rPr>
          <w:rFonts w:ascii="Inter" w:hAnsi="Inter"/>
          <w:b/>
          <w:color w:val="auto"/>
          <w:sz w:val="40"/>
          <w:szCs w:val="40"/>
        </w:rPr>
        <w:t>kérelem</w:t>
      </w:r>
      <w:r w:rsidR="00DA20FF" w:rsidRPr="008132D1">
        <w:rPr>
          <w:rFonts w:ascii="Inter" w:hAnsi="Inter"/>
          <w:color w:val="auto"/>
          <w:sz w:val="40"/>
          <w:szCs w:val="40"/>
        </w:rPr>
        <w:t xml:space="preserve"> </w:t>
      </w:r>
      <w:r w:rsidR="00DA20FF" w:rsidRPr="008132D1">
        <w:rPr>
          <w:rFonts w:ascii="Inter" w:hAnsi="Inter"/>
          <w:b/>
          <w:color w:val="auto"/>
          <w:sz w:val="40"/>
          <w:szCs w:val="40"/>
        </w:rPr>
        <w:t>adatlap</w:t>
      </w:r>
    </w:p>
    <w:p w14:paraId="39C0A8D7" w14:textId="77777777" w:rsidR="008F5585" w:rsidRPr="008132D1" w:rsidRDefault="008F5585" w:rsidP="008F5585">
      <w:pPr>
        <w:rPr>
          <w:rFonts w:ascii="Inter" w:hAnsi="Inter"/>
          <w:sz w:val="20"/>
          <w:szCs w:val="20"/>
        </w:rPr>
      </w:pPr>
    </w:p>
    <w:p w14:paraId="2F1A19CC" w14:textId="466A8B16" w:rsidR="00DA20FF" w:rsidRPr="008132D1" w:rsidRDefault="00DA20FF" w:rsidP="008F5585">
      <w:pPr>
        <w:pStyle w:val="Cmsor1"/>
        <w:jc w:val="center"/>
        <w:rPr>
          <w:rFonts w:ascii="Inter" w:hAnsi="Inter"/>
          <w:b/>
          <w:color w:val="auto"/>
          <w:sz w:val="20"/>
          <w:szCs w:val="20"/>
        </w:rPr>
      </w:pPr>
      <w:r w:rsidRPr="008132D1">
        <w:rPr>
          <w:rFonts w:ascii="Inter" w:hAnsi="Inter"/>
          <w:color w:val="auto"/>
          <w:sz w:val="20"/>
          <w:szCs w:val="20"/>
        </w:rPr>
        <w:t>amely készült a</w:t>
      </w:r>
      <w:r w:rsidR="00F9153C" w:rsidRPr="008132D1">
        <w:rPr>
          <w:rFonts w:ascii="Inter" w:hAnsi="Inter"/>
          <w:color w:val="auto"/>
          <w:sz w:val="20"/>
          <w:szCs w:val="20"/>
        </w:rPr>
        <w:t xml:space="preserve"> </w:t>
      </w:r>
      <w:r w:rsidR="00F9153C" w:rsidRPr="008132D1">
        <w:rPr>
          <w:rFonts w:ascii="Inter" w:hAnsi="Inter"/>
          <w:i/>
          <w:iCs/>
          <w:color w:val="auto"/>
          <w:sz w:val="20"/>
          <w:szCs w:val="20"/>
        </w:rPr>
        <w:t>202</w:t>
      </w:r>
      <w:r w:rsidR="007921B8" w:rsidRPr="008132D1">
        <w:rPr>
          <w:rFonts w:ascii="Inter" w:hAnsi="Inter"/>
          <w:i/>
          <w:iCs/>
          <w:color w:val="auto"/>
          <w:sz w:val="20"/>
          <w:szCs w:val="20"/>
        </w:rPr>
        <w:t>3</w:t>
      </w:r>
      <w:r w:rsidR="00F9153C" w:rsidRPr="008132D1">
        <w:rPr>
          <w:rFonts w:ascii="Inter" w:hAnsi="Inter"/>
          <w:i/>
          <w:iCs/>
          <w:color w:val="auto"/>
          <w:sz w:val="20"/>
          <w:szCs w:val="20"/>
        </w:rPr>
        <w:t>-1.1.</w:t>
      </w:r>
      <w:r w:rsidR="007921B8" w:rsidRPr="008132D1">
        <w:rPr>
          <w:rFonts w:ascii="Inter" w:hAnsi="Inter"/>
          <w:i/>
          <w:iCs/>
          <w:color w:val="auto"/>
          <w:sz w:val="20"/>
          <w:szCs w:val="20"/>
        </w:rPr>
        <w:t>3</w:t>
      </w:r>
      <w:r w:rsidR="00F9153C" w:rsidRPr="008132D1">
        <w:rPr>
          <w:rFonts w:ascii="Inter" w:hAnsi="Inter"/>
          <w:i/>
          <w:iCs/>
          <w:color w:val="auto"/>
          <w:sz w:val="20"/>
          <w:szCs w:val="20"/>
        </w:rPr>
        <w:t>-STARTUP</w:t>
      </w:r>
      <w:r w:rsidR="00F9153C" w:rsidRPr="008132D1">
        <w:rPr>
          <w:rFonts w:ascii="Inter" w:hAnsi="Inter"/>
          <w:color w:val="auto"/>
          <w:sz w:val="20"/>
          <w:szCs w:val="20"/>
        </w:rPr>
        <w:t xml:space="preserve"> kódszámú, </w:t>
      </w:r>
      <w:r w:rsidR="00F9153C" w:rsidRPr="008132D1">
        <w:rPr>
          <w:rFonts w:ascii="Inter" w:hAnsi="Inter"/>
          <w:i/>
          <w:iCs/>
          <w:color w:val="auto"/>
          <w:sz w:val="20"/>
          <w:szCs w:val="20"/>
        </w:rPr>
        <w:t>„STARTUP FACTORY</w:t>
      </w:r>
      <w:r w:rsidR="007921B8" w:rsidRPr="008132D1">
        <w:rPr>
          <w:rFonts w:ascii="Inter" w:hAnsi="Inter"/>
          <w:i/>
          <w:iCs/>
          <w:color w:val="auto"/>
          <w:sz w:val="20"/>
          <w:szCs w:val="20"/>
        </w:rPr>
        <w:t xml:space="preserve"> 2023</w:t>
      </w:r>
      <w:r w:rsidR="00F9153C" w:rsidRPr="008132D1">
        <w:rPr>
          <w:rFonts w:ascii="Inter" w:hAnsi="Inter"/>
          <w:i/>
          <w:iCs/>
          <w:color w:val="auto"/>
          <w:sz w:val="20"/>
          <w:szCs w:val="20"/>
        </w:rPr>
        <w:t>”</w:t>
      </w:r>
      <w:r w:rsidR="00F9153C" w:rsidRPr="008132D1">
        <w:rPr>
          <w:rFonts w:ascii="Inter" w:hAnsi="Inter"/>
          <w:color w:val="auto"/>
          <w:sz w:val="20"/>
          <w:szCs w:val="20"/>
        </w:rPr>
        <w:t xml:space="preserve"> </w:t>
      </w:r>
      <w:r w:rsidRPr="008132D1">
        <w:rPr>
          <w:rFonts w:ascii="Inter" w:hAnsi="Inter"/>
          <w:color w:val="auto"/>
          <w:sz w:val="20"/>
          <w:szCs w:val="20"/>
        </w:rPr>
        <w:t>c</w:t>
      </w:r>
      <w:r w:rsidR="00F9153C" w:rsidRPr="008132D1">
        <w:rPr>
          <w:rFonts w:ascii="Inter" w:hAnsi="Inter"/>
          <w:color w:val="auto"/>
          <w:sz w:val="20"/>
          <w:szCs w:val="20"/>
        </w:rPr>
        <w:t>ímű</w:t>
      </w:r>
      <w:r w:rsidRPr="008132D1">
        <w:rPr>
          <w:rFonts w:ascii="Inter" w:hAnsi="Inter"/>
          <w:color w:val="auto"/>
          <w:sz w:val="20"/>
          <w:szCs w:val="20"/>
        </w:rPr>
        <w:t xml:space="preserve"> pályázati projekt keretében.</w:t>
      </w:r>
    </w:p>
    <w:p w14:paraId="175C6AD9" w14:textId="77777777" w:rsidR="00DA20FF" w:rsidRPr="008132D1" w:rsidRDefault="00DA20FF" w:rsidP="00DA20FF">
      <w:pPr>
        <w:pStyle w:val="Cmsor1"/>
        <w:jc w:val="both"/>
        <w:rPr>
          <w:rFonts w:ascii="Inter" w:hAnsi="Inter"/>
          <w:color w:val="auto"/>
          <w:sz w:val="20"/>
          <w:szCs w:val="20"/>
        </w:rPr>
      </w:pPr>
    </w:p>
    <w:p w14:paraId="4F7BC21A" w14:textId="77777777" w:rsidR="008F5585" w:rsidRPr="008132D1" w:rsidRDefault="008F5585" w:rsidP="008F5585">
      <w:pPr>
        <w:rPr>
          <w:rFonts w:ascii="Inter" w:hAnsi="Inter"/>
          <w:sz w:val="20"/>
          <w:szCs w:val="20"/>
        </w:rPr>
      </w:pPr>
    </w:p>
    <w:p w14:paraId="59D22CEB" w14:textId="77777777" w:rsidR="008F5585" w:rsidRPr="008132D1" w:rsidRDefault="008F5585" w:rsidP="008F5585">
      <w:pPr>
        <w:rPr>
          <w:rFonts w:ascii="Inter" w:hAnsi="Inter"/>
          <w:sz w:val="20"/>
          <w:szCs w:val="20"/>
        </w:rPr>
      </w:pPr>
    </w:p>
    <w:p w14:paraId="6F122C87" w14:textId="77777777" w:rsidR="008F5585" w:rsidRPr="008132D1" w:rsidRDefault="008F5585" w:rsidP="008F5585">
      <w:pPr>
        <w:rPr>
          <w:rFonts w:ascii="Inter" w:hAnsi="Inter"/>
          <w:sz w:val="20"/>
          <w:szCs w:val="20"/>
        </w:rPr>
      </w:pPr>
    </w:p>
    <w:p w14:paraId="27432C3C" w14:textId="77777777" w:rsidR="008F5585" w:rsidRPr="008132D1" w:rsidRDefault="008F5585" w:rsidP="008F5585">
      <w:pPr>
        <w:rPr>
          <w:rFonts w:ascii="Inter" w:hAnsi="Inter"/>
          <w:sz w:val="20"/>
          <w:szCs w:val="20"/>
        </w:rPr>
      </w:pPr>
    </w:p>
    <w:p w14:paraId="5704B092" w14:textId="77777777" w:rsidR="008F5585" w:rsidRPr="008132D1" w:rsidRDefault="008F5585" w:rsidP="008F5585">
      <w:pPr>
        <w:rPr>
          <w:rFonts w:ascii="Inter" w:hAnsi="Inter"/>
          <w:sz w:val="20"/>
          <w:szCs w:val="20"/>
        </w:rPr>
      </w:pPr>
    </w:p>
    <w:p w14:paraId="69F6A269" w14:textId="77777777" w:rsidR="008F5585" w:rsidRPr="008132D1" w:rsidRDefault="008F5585" w:rsidP="008F5585">
      <w:pPr>
        <w:rPr>
          <w:rFonts w:ascii="Inter" w:hAnsi="Inter"/>
          <w:sz w:val="20"/>
          <w:szCs w:val="20"/>
        </w:rPr>
      </w:pPr>
    </w:p>
    <w:p w14:paraId="35C17A06" w14:textId="77777777" w:rsidR="008F5585" w:rsidRPr="008132D1" w:rsidRDefault="008F5585" w:rsidP="007921B8">
      <w:pPr>
        <w:jc w:val="center"/>
        <w:rPr>
          <w:rFonts w:ascii="Inter" w:hAnsi="Inter"/>
          <w:sz w:val="20"/>
          <w:szCs w:val="20"/>
        </w:rPr>
      </w:pPr>
    </w:p>
    <w:p w14:paraId="5A7316E3" w14:textId="77777777" w:rsidR="008F5585" w:rsidRDefault="008F5585" w:rsidP="008F5585">
      <w:pPr>
        <w:rPr>
          <w:rFonts w:ascii="Inter" w:hAnsi="Inter"/>
          <w:sz w:val="20"/>
          <w:szCs w:val="20"/>
        </w:rPr>
      </w:pPr>
    </w:p>
    <w:p w14:paraId="4A5557B3" w14:textId="77777777" w:rsidR="008132D1" w:rsidRDefault="008132D1" w:rsidP="008F5585">
      <w:pPr>
        <w:rPr>
          <w:rFonts w:ascii="Inter" w:hAnsi="Inter"/>
          <w:sz w:val="20"/>
          <w:szCs w:val="20"/>
        </w:rPr>
      </w:pPr>
    </w:p>
    <w:p w14:paraId="23D1BC05" w14:textId="77777777" w:rsidR="008132D1" w:rsidRDefault="008132D1" w:rsidP="008F5585">
      <w:pPr>
        <w:rPr>
          <w:rFonts w:ascii="Inter" w:hAnsi="Inter"/>
          <w:sz w:val="20"/>
          <w:szCs w:val="20"/>
        </w:rPr>
      </w:pPr>
    </w:p>
    <w:p w14:paraId="2CE0EB40" w14:textId="77777777" w:rsidR="008132D1" w:rsidRDefault="008132D1" w:rsidP="008F5585">
      <w:pPr>
        <w:rPr>
          <w:rFonts w:ascii="Inter" w:hAnsi="Inter"/>
          <w:sz w:val="20"/>
          <w:szCs w:val="20"/>
        </w:rPr>
      </w:pPr>
    </w:p>
    <w:p w14:paraId="65543CB1" w14:textId="77777777" w:rsidR="008132D1" w:rsidRDefault="008132D1" w:rsidP="008F5585">
      <w:pPr>
        <w:rPr>
          <w:rFonts w:ascii="Inter" w:hAnsi="Inter"/>
          <w:sz w:val="20"/>
          <w:szCs w:val="20"/>
        </w:rPr>
      </w:pPr>
    </w:p>
    <w:p w14:paraId="55204677" w14:textId="77777777" w:rsidR="008132D1" w:rsidRDefault="008132D1" w:rsidP="008F5585">
      <w:pPr>
        <w:rPr>
          <w:rFonts w:ascii="Inter" w:hAnsi="Inter"/>
          <w:sz w:val="20"/>
          <w:szCs w:val="20"/>
        </w:rPr>
      </w:pPr>
    </w:p>
    <w:p w14:paraId="4B1B66A6" w14:textId="77777777" w:rsidR="008132D1" w:rsidRPr="008132D1" w:rsidRDefault="008132D1" w:rsidP="008F5585">
      <w:pPr>
        <w:rPr>
          <w:rFonts w:ascii="Inter" w:hAnsi="Inter"/>
          <w:sz w:val="20"/>
          <w:szCs w:val="20"/>
        </w:rPr>
      </w:pPr>
    </w:p>
    <w:p w14:paraId="0C41F316" w14:textId="77777777" w:rsidR="008F5585" w:rsidRPr="008132D1" w:rsidRDefault="008F5585" w:rsidP="008F5585">
      <w:pPr>
        <w:rPr>
          <w:rFonts w:ascii="Inter" w:hAnsi="Inter"/>
          <w:sz w:val="20"/>
          <w:szCs w:val="20"/>
        </w:rPr>
      </w:pPr>
    </w:p>
    <w:p w14:paraId="591746B1" w14:textId="77777777" w:rsidR="008F5585" w:rsidRPr="008132D1" w:rsidRDefault="008F5585" w:rsidP="008F5585">
      <w:pPr>
        <w:rPr>
          <w:rFonts w:ascii="Inter" w:hAnsi="Inter"/>
          <w:sz w:val="20"/>
          <w:szCs w:val="20"/>
        </w:rPr>
      </w:pPr>
    </w:p>
    <w:p w14:paraId="6CFFDAE0" w14:textId="77777777" w:rsidR="008F5585" w:rsidRPr="008132D1" w:rsidRDefault="008F5585" w:rsidP="008F5585">
      <w:pPr>
        <w:spacing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Támogatást igénylő teljes nev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F5585" w:rsidRPr="008132D1" w14:paraId="017C4C8E" w14:textId="77777777" w:rsidTr="005F1BF0">
        <w:tc>
          <w:tcPr>
            <w:tcW w:w="9511" w:type="dxa"/>
            <w:shd w:val="clear" w:color="auto" w:fill="D9D9D9" w:themeFill="background1" w:themeFillShade="D9"/>
          </w:tcPr>
          <w:p w14:paraId="2E7CB6C4" w14:textId="757D18AD" w:rsidR="008F5585" w:rsidRPr="008132D1" w:rsidRDefault="008F5585" w:rsidP="005F1BF0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1891A4C7" w14:textId="77777777" w:rsidR="00DA20FF" w:rsidRPr="008132D1" w:rsidRDefault="00DA20FF" w:rsidP="008F5585">
      <w:pPr>
        <w:pStyle w:val="Cmsor1"/>
        <w:spacing w:before="0"/>
        <w:jc w:val="both"/>
        <w:rPr>
          <w:rFonts w:ascii="Inter" w:hAnsi="Inter"/>
          <w:color w:val="auto"/>
          <w:sz w:val="20"/>
          <w:szCs w:val="20"/>
        </w:rPr>
      </w:pPr>
    </w:p>
    <w:p w14:paraId="266B1AD2" w14:textId="77777777" w:rsidR="008F5585" w:rsidRPr="008132D1" w:rsidRDefault="008F5585" w:rsidP="008F5585">
      <w:pPr>
        <w:spacing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A projekt cím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F5585" w:rsidRPr="008132D1" w14:paraId="2E80402B" w14:textId="77777777" w:rsidTr="005F1BF0">
        <w:tc>
          <w:tcPr>
            <w:tcW w:w="9286" w:type="dxa"/>
            <w:shd w:val="clear" w:color="auto" w:fill="D9D9D9" w:themeFill="background1" w:themeFillShade="D9"/>
          </w:tcPr>
          <w:p w14:paraId="75F0B5ED" w14:textId="5056F1C7" w:rsidR="008F5585" w:rsidRPr="008132D1" w:rsidRDefault="008F5585" w:rsidP="005F1BF0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092A859F" w14:textId="77777777" w:rsidR="00DA20FF" w:rsidRPr="008132D1" w:rsidRDefault="00DA20FF" w:rsidP="00DA20FF">
      <w:pPr>
        <w:pStyle w:val="Cmsor1"/>
        <w:jc w:val="both"/>
        <w:rPr>
          <w:rFonts w:ascii="Inter" w:hAnsi="Inter"/>
          <w:color w:val="auto"/>
          <w:sz w:val="20"/>
          <w:szCs w:val="20"/>
        </w:rPr>
      </w:pPr>
      <w:r w:rsidRPr="008132D1">
        <w:rPr>
          <w:rFonts w:ascii="Inter" w:eastAsiaTheme="minorHAnsi" w:hAnsi="Inter" w:cstheme="minorBidi"/>
          <w:color w:val="auto"/>
          <w:sz w:val="20"/>
          <w:szCs w:val="20"/>
        </w:rPr>
        <w:br w:type="page"/>
      </w:r>
    </w:p>
    <w:tbl>
      <w:tblPr>
        <w:tblW w:w="9742" w:type="dxa"/>
        <w:tblInd w:w="-108" w:type="dxa"/>
        <w:tblLook w:val="0000" w:firstRow="0" w:lastRow="0" w:firstColumn="0" w:lastColumn="0" w:noHBand="0" w:noVBand="0"/>
      </w:tblPr>
      <w:tblGrid>
        <w:gridCol w:w="9742"/>
      </w:tblGrid>
      <w:tr w:rsidR="002A6FFE" w:rsidRPr="008132D1" w14:paraId="5B48EB4B" w14:textId="77777777" w:rsidTr="004D6302">
        <w:trPr>
          <w:trHeight w:val="94"/>
        </w:trPr>
        <w:tc>
          <w:tcPr>
            <w:tcW w:w="9742" w:type="dxa"/>
          </w:tcPr>
          <w:p w14:paraId="3F54C9A0" w14:textId="77777777" w:rsidR="00493CEC" w:rsidRPr="008132D1" w:rsidRDefault="00493CEC" w:rsidP="004D6302">
            <w:pPr>
              <w:pStyle w:val="Kiemeltidze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lastRenderedPageBreak/>
              <w:t>TÁMOGATÁST IGÉNYLŐ ALAPADATAI</w:t>
            </w:r>
          </w:p>
          <w:p w14:paraId="32C7E70D" w14:textId="77777777" w:rsidR="00493CEC" w:rsidRPr="008132D1" w:rsidRDefault="00493CEC" w:rsidP="00493CEC">
            <w:pPr>
              <w:spacing w:after="0" w:line="240" w:lineRule="auto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Támogatást igénylő teljes neve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RPr="008132D1" w14:paraId="6EEB0540" w14:textId="77777777" w:rsidTr="00A57BC2">
              <w:tc>
                <w:tcPr>
                  <w:tcW w:w="9511" w:type="dxa"/>
                  <w:shd w:val="clear" w:color="auto" w:fill="D9D9D9" w:themeFill="background1" w:themeFillShade="D9"/>
                </w:tcPr>
                <w:p w14:paraId="39F7B517" w14:textId="66E92729" w:rsidR="00493CEC" w:rsidRPr="008132D1" w:rsidRDefault="00493CEC" w:rsidP="00493CEC">
                  <w:pPr>
                    <w:rPr>
                      <w:rFonts w:ascii="Inter" w:hAnsi="Inter"/>
                      <w:sz w:val="20"/>
                      <w:szCs w:val="20"/>
                    </w:rPr>
                  </w:pPr>
                </w:p>
              </w:tc>
            </w:tr>
          </w:tbl>
          <w:p w14:paraId="4935568B" w14:textId="77777777" w:rsidR="00493CEC" w:rsidRPr="008132D1" w:rsidRDefault="00493CEC" w:rsidP="006F45B6">
            <w:pPr>
              <w:spacing w:before="120" w:after="0" w:line="240" w:lineRule="auto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 xml:space="preserve">Támogatást igénylő rövidített neve </w:t>
            </w:r>
            <w:r w:rsidRPr="008132D1">
              <w:rPr>
                <w:rFonts w:ascii="Inter" w:hAnsi="Inter"/>
                <w:i/>
                <w:iCs/>
                <w:sz w:val="20"/>
                <w:szCs w:val="20"/>
              </w:rPr>
              <w:t>(amennyiben releváns)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RPr="008132D1" w14:paraId="7DB05814" w14:textId="77777777" w:rsidTr="00A57BC2">
              <w:tc>
                <w:tcPr>
                  <w:tcW w:w="9511" w:type="dxa"/>
                  <w:shd w:val="clear" w:color="auto" w:fill="D9D9D9" w:themeFill="background1" w:themeFillShade="D9"/>
                </w:tcPr>
                <w:p w14:paraId="1E45FAB9" w14:textId="33CC2911" w:rsidR="00493CEC" w:rsidRPr="008132D1" w:rsidRDefault="00493CEC" w:rsidP="00493CEC">
                  <w:pPr>
                    <w:rPr>
                      <w:rFonts w:ascii="Inter" w:hAnsi="Inter"/>
                      <w:sz w:val="20"/>
                      <w:szCs w:val="20"/>
                    </w:rPr>
                  </w:pPr>
                </w:p>
              </w:tc>
            </w:tr>
          </w:tbl>
          <w:p w14:paraId="71300567" w14:textId="77777777" w:rsidR="00493CEC" w:rsidRPr="008132D1" w:rsidRDefault="00493CEC" w:rsidP="006F45B6">
            <w:pPr>
              <w:spacing w:before="120" w:after="0" w:line="240" w:lineRule="auto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Gazdálkodási formakód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RPr="008132D1" w14:paraId="37E541B4" w14:textId="77777777" w:rsidTr="00A57BC2">
              <w:tc>
                <w:tcPr>
                  <w:tcW w:w="9511" w:type="dxa"/>
                  <w:shd w:val="clear" w:color="auto" w:fill="D9D9D9" w:themeFill="background1" w:themeFillShade="D9"/>
                </w:tcPr>
                <w:p w14:paraId="5A4C3049" w14:textId="7746CFF8" w:rsidR="00493CEC" w:rsidRPr="008132D1" w:rsidRDefault="00493CEC" w:rsidP="00493CEC">
                  <w:pPr>
                    <w:rPr>
                      <w:rFonts w:ascii="Inter" w:hAnsi="Inter"/>
                      <w:sz w:val="20"/>
                      <w:szCs w:val="20"/>
                    </w:rPr>
                  </w:pPr>
                </w:p>
              </w:tc>
            </w:tr>
          </w:tbl>
          <w:p w14:paraId="7116606B" w14:textId="77777777" w:rsidR="00493CEC" w:rsidRPr="008132D1" w:rsidRDefault="00493CEC" w:rsidP="006F45B6">
            <w:pPr>
              <w:spacing w:before="120" w:after="0" w:line="240" w:lineRule="auto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Adószám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RPr="008132D1" w14:paraId="3049F358" w14:textId="77777777" w:rsidTr="00A57BC2">
              <w:tc>
                <w:tcPr>
                  <w:tcW w:w="9511" w:type="dxa"/>
                  <w:shd w:val="clear" w:color="auto" w:fill="D9D9D9" w:themeFill="background1" w:themeFillShade="D9"/>
                </w:tcPr>
                <w:p w14:paraId="027DD466" w14:textId="5F50DF6D" w:rsidR="00493CEC" w:rsidRPr="008132D1" w:rsidRDefault="00493CEC" w:rsidP="00493CEC">
                  <w:pPr>
                    <w:rPr>
                      <w:rFonts w:ascii="Inter" w:hAnsi="Inter"/>
                      <w:sz w:val="20"/>
                      <w:szCs w:val="20"/>
                    </w:rPr>
                  </w:pPr>
                </w:p>
              </w:tc>
            </w:tr>
          </w:tbl>
          <w:p w14:paraId="200949D8" w14:textId="77777777" w:rsidR="00493CEC" w:rsidRPr="008132D1" w:rsidRDefault="00493CEC" w:rsidP="006F45B6">
            <w:pPr>
              <w:spacing w:before="120" w:after="0" w:line="240" w:lineRule="auto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Statisztikai szám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RPr="008132D1" w14:paraId="271CD2DE" w14:textId="77777777" w:rsidTr="00A57BC2">
              <w:tc>
                <w:tcPr>
                  <w:tcW w:w="9511" w:type="dxa"/>
                  <w:shd w:val="clear" w:color="auto" w:fill="D9D9D9" w:themeFill="background1" w:themeFillShade="D9"/>
                </w:tcPr>
                <w:p w14:paraId="1F62A9E7" w14:textId="46239069" w:rsidR="00493CEC" w:rsidRPr="008132D1" w:rsidRDefault="00493CEC" w:rsidP="00493CEC">
                  <w:pPr>
                    <w:rPr>
                      <w:rFonts w:ascii="Inter" w:hAnsi="Inter"/>
                      <w:sz w:val="20"/>
                      <w:szCs w:val="20"/>
                    </w:rPr>
                  </w:pPr>
                </w:p>
              </w:tc>
            </w:tr>
          </w:tbl>
          <w:p w14:paraId="17D26139" w14:textId="77777777" w:rsidR="00493CEC" w:rsidRPr="008132D1" w:rsidRDefault="00493CEC" w:rsidP="006F45B6">
            <w:pPr>
              <w:spacing w:before="120" w:after="0" w:line="240" w:lineRule="auto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Cégbírósági bejegyzés/bírósági nyilvántartásba vétel száma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RPr="008132D1" w14:paraId="7EC1C09F" w14:textId="77777777" w:rsidTr="00A57BC2">
              <w:tc>
                <w:tcPr>
                  <w:tcW w:w="9511" w:type="dxa"/>
                  <w:shd w:val="clear" w:color="auto" w:fill="D9D9D9" w:themeFill="background1" w:themeFillShade="D9"/>
                </w:tcPr>
                <w:p w14:paraId="7CE881A0" w14:textId="37D4406F" w:rsidR="00493CEC" w:rsidRPr="008132D1" w:rsidRDefault="00493CEC" w:rsidP="00493CEC">
                  <w:pPr>
                    <w:rPr>
                      <w:rFonts w:ascii="Inter" w:hAnsi="Inter"/>
                      <w:sz w:val="20"/>
                      <w:szCs w:val="20"/>
                    </w:rPr>
                  </w:pPr>
                </w:p>
              </w:tc>
            </w:tr>
          </w:tbl>
          <w:p w14:paraId="6A078A5F" w14:textId="77777777" w:rsidR="00493CEC" w:rsidRPr="008132D1" w:rsidRDefault="00493CEC" w:rsidP="006F45B6">
            <w:pPr>
              <w:spacing w:before="120" w:after="0" w:line="240" w:lineRule="auto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Alapítás időpontja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RPr="008132D1" w14:paraId="431C02AC" w14:textId="77777777" w:rsidTr="00A57BC2">
              <w:tc>
                <w:tcPr>
                  <w:tcW w:w="9511" w:type="dxa"/>
                  <w:shd w:val="clear" w:color="auto" w:fill="D9D9D9" w:themeFill="background1" w:themeFillShade="D9"/>
                </w:tcPr>
                <w:p w14:paraId="3E544D08" w14:textId="119CFEFB" w:rsidR="005F4C38" w:rsidRPr="008132D1" w:rsidRDefault="005F4C38" w:rsidP="00493CEC">
                  <w:pPr>
                    <w:rPr>
                      <w:rFonts w:ascii="Inter" w:hAnsi="Inter"/>
                      <w:sz w:val="20"/>
                      <w:szCs w:val="20"/>
                    </w:rPr>
                  </w:pPr>
                </w:p>
              </w:tc>
            </w:tr>
          </w:tbl>
          <w:p w14:paraId="249F675D" w14:textId="77777777" w:rsidR="00D9216A" w:rsidRPr="008132D1" w:rsidRDefault="00D9216A" w:rsidP="00D9216A">
            <w:pPr>
              <w:spacing w:before="120" w:after="0" w:line="240" w:lineRule="auto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Számlavezető hitelintézet neve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D9216A" w:rsidRPr="008132D1" w14:paraId="336AB805" w14:textId="77777777" w:rsidTr="005F1BF0">
              <w:tc>
                <w:tcPr>
                  <w:tcW w:w="9511" w:type="dxa"/>
                  <w:shd w:val="clear" w:color="auto" w:fill="D9D9D9" w:themeFill="background1" w:themeFillShade="D9"/>
                </w:tcPr>
                <w:p w14:paraId="124D1D53" w14:textId="1124E71B" w:rsidR="00D9216A" w:rsidRPr="008132D1" w:rsidRDefault="00D9216A" w:rsidP="00D9216A">
                  <w:pPr>
                    <w:rPr>
                      <w:rFonts w:ascii="Inter" w:hAnsi="Inter"/>
                      <w:sz w:val="20"/>
                      <w:szCs w:val="20"/>
                    </w:rPr>
                  </w:pPr>
                </w:p>
              </w:tc>
            </w:tr>
          </w:tbl>
          <w:p w14:paraId="20225A81" w14:textId="77777777" w:rsidR="00D9216A" w:rsidRPr="008132D1" w:rsidRDefault="00D9216A" w:rsidP="00D9216A">
            <w:pPr>
              <w:spacing w:before="120" w:after="0" w:line="240" w:lineRule="auto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 xml:space="preserve">Bankszámlaszám, amelyre </w:t>
            </w:r>
            <w:r w:rsidR="00906F2D" w:rsidRPr="008132D1">
              <w:rPr>
                <w:rFonts w:ascii="Inter" w:hAnsi="Inter"/>
                <w:sz w:val="20"/>
                <w:szCs w:val="20"/>
              </w:rPr>
              <w:t xml:space="preserve">pozitív döntés esetén </w:t>
            </w:r>
            <w:r w:rsidRPr="008132D1">
              <w:rPr>
                <w:rFonts w:ascii="Inter" w:hAnsi="Inter"/>
                <w:sz w:val="20"/>
                <w:szCs w:val="20"/>
              </w:rPr>
              <w:t>a támogatás folyósítását kéri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D9216A" w:rsidRPr="008132D1" w14:paraId="78230190" w14:textId="77777777" w:rsidTr="005F1BF0">
              <w:tc>
                <w:tcPr>
                  <w:tcW w:w="9511" w:type="dxa"/>
                  <w:shd w:val="clear" w:color="auto" w:fill="D9D9D9" w:themeFill="background1" w:themeFillShade="D9"/>
                </w:tcPr>
                <w:p w14:paraId="60F6D3AA" w14:textId="6B32B266" w:rsidR="00D9216A" w:rsidRPr="008132D1" w:rsidRDefault="00D9216A" w:rsidP="00D9216A">
                  <w:pPr>
                    <w:rPr>
                      <w:rFonts w:ascii="Inter" w:hAnsi="Inter"/>
                      <w:sz w:val="20"/>
                      <w:szCs w:val="20"/>
                    </w:rPr>
                  </w:pPr>
                </w:p>
              </w:tc>
            </w:tr>
          </w:tbl>
          <w:p w14:paraId="71FFE539" w14:textId="77777777" w:rsidR="00493CEC" w:rsidRPr="008132D1" w:rsidRDefault="00493CEC" w:rsidP="006F45B6">
            <w:pPr>
              <w:spacing w:before="120" w:after="0" w:line="240" w:lineRule="auto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Minősítési kód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RPr="008132D1" w14:paraId="6D7AAB64" w14:textId="77777777" w:rsidTr="00A57BC2">
              <w:sdt>
                <w:sdtPr>
                  <w:rPr>
                    <w:rFonts w:ascii="Inter" w:hAnsi="Inter"/>
                    <w:sz w:val="20"/>
                    <w:szCs w:val="20"/>
                  </w:rPr>
                  <w:id w:val="440041188"/>
                  <w:placeholder>
                    <w:docPart w:val="1113D8CD3E5A437BAE00F510AEE74331"/>
                  </w:placeholder>
                  <w:showingPlcHdr/>
                  <w:dropDownList>
                    <w:listItem w:value="Jelöljön ki egy elemet."/>
                    <w:listItem w:displayText="2 - Mikrovállalkozás" w:value="2 - Mikrovállalkozás"/>
                    <w:listItem w:displayText="3 - Kisvállalkozás" w:value="3 - Kisvállalkozás"/>
                    <w:listItem w:displayText="4 - Középvállalkozás" w:value="4 - Középvállalkozás"/>
                  </w:dropDownList>
                </w:sdtPr>
                <w:sdtContent>
                  <w:tc>
                    <w:tcPr>
                      <w:tcW w:w="9511" w:type="dxa"/>
                      <w:shd w:val="clear" w:color="auto" w:fill="D9D9D9" w:themeFill="background1" w:themeFillShade="D9"/>
                    </w:tcPr>
                    <w:p w14:paraId="0109BBEA" w14:textId="09910903" w:rsidR="00493CEC" w:rsidRPr="008132D1" w:rsidRDefault="000F4689" w:rsidP="00493CEC">
                      <w:pPr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 w:rsidRPr="008132D1">
                        <w:rPr>
                          <w:rStyle w:val="Helyrzszveg"/>
                          <w:rFonts w:ascii="Inter" w:hAnsi="Inter"/>
                          <w:sz w:val="20"/>
                          <w:szCs w:val="20"/>
                        </w:rPr>
                        <w:t>Jelöljön ki egy elemet.</w:t>
                      </w:r>
                    </w:p>
                  </w:tc>
                </w:sdtContent>
              </w:sdt>
            </w:tr>
          </w:tbl>
          <w:p w14:paraId="160DFBB1" w14:textId="77777777" w:rsidR="00493CEC" w:rsidRPr="008132D1" w:rsidRDefault="00493CEC" w:rsidP="006F45B6">
            <w:pPr>
              <w:spacing w:before="120" w:after="0" w:line="240" w:lineRule="auto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Főtevékenység TEÁOR ’08 száma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RPr="008132D1" w14:paraId="32887335" w14:textId="77777777" w:rsidTr="00A57BC2">
              <w:tc>
                <w:tcPr>
                  <w:tcW w:w="9511" w:type="dxa"/>
                  <w:shd w:val="clear" w:color="auto" w:fill="D9D9D9" w:themeFill="background1" w:themeFillShade="D9"/>
                </w:tcPr>
                <w:p w14:paraId="317D6495" w14:textId="3C1BA350" w:rsidR="00493CEC" w:rsidRPr="008132D1" w:rsidRDefault="00493CEC" w:rsidP="00493CEC">
                  <w:pPr>
                    <w:rPr>
                      <w:rFonts w:ascii="Inter" w:hAnsi="Inter"/>
                      <w:sz w:val="20"/>
                      <w:szCs w:val="20"/>
                    </w:rPr>
                  </w:pPr>
                </w:p>
              </w:tc>
            </w:tr>
          </w:tbl>
          <w:p w14:paraId="37B8923E" w14:textId="77777777" w:rsidR="00493CEC" w:rsidRPr="008132D1" w:rsidRDefault="00493CEC" w:rsidP="006F45B6">
            <w:pPr>
              <w:spacing w:before="120" w:after="0" w:line="240" w:lineRule="auto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ÁFA levonási jog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RPr="008132D1" w14:paraId="2E0FCD80" w14:textId="77777777" w:rsidTr="00A57BC2">
              <w:sdt>
                <w:sdtPr>
                  <w:rPr>
                    <w:rFonts w:ascii="Inter" w:hAnsi="Inter"/>
                    <w:sz w:val="20"/>
                    <w:szCs w:val="20"/>
                  </w:rPr>
                  <w:id w:val="1514424073"/>
                  <w:placeholder>
                    <w:docPart w:val="CD85F9F6E7A54B24BCA3D279963F383F"/>
                  </w:placeholder>
                  <w:showingPlcHdr/>
                  <w:dropDownList>
                    <w:listItem w:value="Jelöljön ki egy elemet."/>
                    <w:listItem w:displayText="Áfa levonásra jogosult" w:value="Áfa levonásra jogosult"/>
                    <w:listItem w:displayText="Áfa levonásra nem jogosult" w:value="Áfa levonásra nem jogosult"/>
                  </w:dropDownList>
                </w:sdtPr>
                <w:sdtContent>
                  <w:tc>
                    <w:tcPr>
                      <w:tcW w:w="9511" w:type="dxa"/>
                      <w:shd w:val="clear" w:color="auto" w:fill="D9D9D9" w:themeFill="background1" w:themeFillShade="D9"/>
                    </w:tcPr>
                    <w:p w14:paraId="3ECF3422" w14:textId="5A75F7E8" w:rsidR="00493CEC" w:rsidRPr="008132D1" w:rsidRDefault="000F4689" w:rsidP="00493CEC">
                      <w:pPr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 w:rsidRPr="008132D1">
                        <w:rPr>
                          <w:rStyle w:val="Helyrzszveg"/>
                          <w:rFonts w:ascii="Inter" w:hAnsi="Inter"/>
                          <w:sz w:val="20"/>
                          <w:szCs w:val="20"/>
                        </w:rPr>
                        <w:t>Jelöljön ki egy elemet.</w:t>
                      </w:r>
                    </w:p>
                  </w:tc>
                </w:sdtContent>
              </w:sdt>
            </w:tr>
          </w:tbl>
          <w:p w14:paraId="2F4B767A" w14:textId="77777777" w:rsidR="00493CEC" w:rsidRPr="008132D1" w:rsidRDefault="00493CEC" w:rsidP="006F45B6">
            <w:pPr>
              <w:spacing w:before="120" w:after="0" w:line="240" w:lineRule="auto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A támogatást igénylő a gazdálkodási formakódja alapján átláthatósági szempontból:</w:t>
            </w:r>
          </w:p>
          <w:tbl>
            <w:tblPr>
              <w:tblStyle w:val="Rcsostblzat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26"/>
            </w:tblGrid>
            <w:tr w:rsidR="00493CEC" w:rsidRPr="008132D1" w14:paraId="73A15B09" w14:textId="77777777" w:rsidTr="00A57BC2">
              <w:sdt>
                <w:sdtPr>
                  <w:rPr>
                    <w:rFonts w:ascii="Inter" w:hAnsi="Inter"/>
                    <w:sz w:val="20"/>
                    <w:szCs w:val="20"/>
                  </w:rPr>
                  <w:id w:val="815912571"/>
                  <w:placeholder>
                    <w:docPart w:val="C221AF0D882140B391EA53A3568CF937"/>
                  </w:placeholder>
                  <w:showingPlcHdr/>
                  <w:dropDownList>
                    <w:listItem w:value="Jelöljön ki egy elemet."/>
                    <w:listItem w:displayText="I. Törvény erejénél fogva átlátható szervezetek" w:value="I. Törvény erejénél fogva átlátható szervezetek"/>
                    <w:listItem w:displayText="II. Az I. pont alá nem tartozó jogi személyek vagy jogi személyiséggel nem rendelkező gazdálkodó szervezetek" w:value="II. Az I. pont alá nem tartozó jogi személyek vagy jogi személyiséggel nem rendelkező gazdálkodó szervezetek"/>
                    <w:listItem w:displayText="III. Civil szervezetek, vízitársulatok" w:value="III. Civil szervezetek, vízitársulatok"/>
                  </w:dropDownList>
                </w:sdtPr>
                <w:sdtContent>
                  <w:tc>
                    <w:tcPr>
                      <w:tcW w:w="5000" w:type="pct"/>
                      <w:shd w:val="clear" w:color="auto" w:fill="D9D9D9" w:themeFill="background1" w:themeFillShade="D9"/>
                    </w:tcPr>
                    <w:p w14:paraId="7D0CEB07" w14:textId="28B8ED7A" w:rsidR="00493CEC" w:rsidRPr="008132D1" w:rsidRDefault="000F4689" w:rsidP="00493CEC">
                      <w:pPr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 w:rsidRPr="008132D1">
                        <w:rPr>
                          <w:rStyle w:val="Helyrzszveg"/>
                          <w:rFonts w:ascii="Inter" w:hAnsi="Inter"/>
                          <w:sz w:val="20"/>
                          <w:szCs w:val="20"/>
                        </w:rPr>
                        <w:t>Jelöljön ki egy elemet.</w:t>
                      </w:r>
                    </w:p>
                  </w:tc>
                </w:sdtContent>
              </w:sdt>
            </w:tr>
          </w:tbl>
          <w:p w14:paraId="102E4CE7" w14:textId="77777777" w:rsidR="00493CEC" w:rsidRPr="008132D1" w:rsidRDefault="00493CEC" w:rsidP="00493CEC">
            <w:pPr>
              <w:spacing w:after="0" w:line="240" w:lineRule="auto"/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177790FD" w14:textId="77777777" w:rsidR="00307555" w:rsidRPr="008132D1" w:rsidRDefault="00307555" w:rsidP="00307555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A vállalkozás honlapja:</w:t>
      </w:r>
    </w:p>
    <w:tbl>
      <w:tblPr>
        <w:tblStyle w:val="Rcsostblzat"/>
        <w:tblW w:w="5235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07555" w:rsidRPr="008132D1" w14:paraId="21F700E6" w14:textId="77777777" w:rsidTr="00343C9B">
        <w:tc>
          <w:tcPr>
            <w:tcW w:w="5000" w:type="pct"/>
            <w:shd w:val="clear" w:color="auto" w:fill="D9D9D9" w:themeFill="background1" w:themeFillShade="D9"/>
          </w:tcPr>
          <w:p w14:paraId="6101ED3C" w14:textId="04629712" w:rsidR="00307555" w:rsidRPr="008132D1" w:rsidRDefault="00307555" w:rsidP="00307555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1BEA32D3" w14:textId="77777777" w:rsidR="00756AF1" w:rsidRPr="008132D1" w:rsidRDefault="00756AF1">
      <w:pPr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br w:type="page"/>
      </w:r>
    </w:p>
    <w:p w14:paraId="016B63F7" w14:textId="285C9F94" w:rsidR="008132D1" w:rsidRPr="008132D1" w:rsidRDefault="008132D1" w:rsidP="008132D1">
      <w:pPr>
        <w:pStyle w:val="Kiemeltidzet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lastRenderedPageBreak/>
        <w:t xml:space="preserve">TÁMOGATÁST IGÉNYLŐ </w:t>
      </w:r>
      <w:r w:rsidRPr="008132D1">
        <w:rPr>
          <w:rFonts w:ascii="Inter" w:hAnsi="Inter"/>
          <w:sz w:val="20"/>
          <w:szCs w:val="20"/>
        </w:rPr>
        <w:t>PÉNZÜGYI ADATAI</w:t>
      </w:r>
    </w:p>
    <w:tbl>
      <w:tblPr>
        <w:tblW w:w="4901" w:type="pct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2828"/>
        <w:gridCol w:w="160"/>
        <w:gridCol w:w="2764"/>
      </w:tblGrid>
      <w:tr w:rsidR="002C58EE" w:rsidRPr="008132D1" w14:paraId="22AEDF87" w14:textId="77777777" w:rsidTr="008132D1">
        <w:trPr>
          <w:trHeight w:val="415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842C9" w14:textId="77777777" w:rsidR="00D9216A" w:rsidRPr="008132D1" w:rsidRDefault="00D9216A" w:rsidP="00D9216A">
            <w:pPr>
              <w:spacing w:after="0" w:line="240" w:lineRule="auto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F6E7DA" w14:textId="2A4C7ED5" w:rsidR="00D9216A" w:rsidRPr="008132D1" w:rsidRDefault="00D9216A" w:rsidP="000F4689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93D9B" w14:textId="77777777" w:rsidR="00D9216A" w:rsidRPr="008132D1" w:rsidRDefault="00D9216A" w:rsidP="000F4689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2D51FA" w14:textId="688596DE" w:rsidR="00D9216A" w:rsidRPr="008132D1" w:rsidRDefault="00D9216A" w:rsidP="000F4689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2C58EE" w:rsidRPr="008132D1" w14:paraId="72D5C82C" w14:textId="77777777" w:rsidTr="008132D1">
        <w:trPr>
          <w:trHeight w:val="288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2139D" w14:textId="77777777" w:rsidR="00D9216A" w:rsidRPr="008132D1" w:rsidRDefault="00D9216A" w:rsidP="00D9216A">
            <w:pPr>
              <w:spacing w:after="0" w:line="240" w:lineRule="auto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73226" w14:textId="77777777" w:rsidR="00D9216A" w:rsidRPr="008132D1" w:rsidRDefault="00D9216A" w:rsidP="000F4689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utolsó mérlegév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B938E" w14:textId="77777777" w:rsidR="00D9216A" w:rsidRPr="008132D1" w:rsidRDefault="00D9216A" w:rsidP="000F4689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86775" w14:textId="77777777" w:rsidR="00D9216A" w:rsidRPr="008132D1" w:rsidRDefault="00D9216A" w:rsidP="000F4689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utolsó előtti mérlegév</w:t>
            </w:r>
          </w:p>
        </w:tc>
      </w:tr>
      <w:tr w:rsidR="002C58EE" w:rsidRPr="008132D1" w14:paraId="19A3F722" w14:textId="77777777" w:rsidTr="008132D1">
        <w:trPr>
          <w:trHeight w:val="132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D2391" w14:textId="77777777" w:rsidR="00D9216A" w:rsidRPr="008132D1" w:rsidRDefault="00D9216A" w:rsidP="00D9216A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A3497" w14:textId="77777777" w:rsidR="00D9216A" w:rsidRPr="008132D1" w:rsidRDefault="00D9216A" w:rsidP="000F4689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04034" w14:textId="77777777" w:rsidR="00D9216A" w:rsidRPr="008132D1" w:rsidRDefault="00D9216A" w:rsidP="000F4689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BB8F9" w14:textId="77777777" w:rsidR="00D9216A" w:rsidRPr="008132D1" w:rsidRDefault="00D9216A" w:rsidP="000F4689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2C58EE" w:rsidRPr="008132D1" w14:paraId="4404F44E" w14:textId="77777777" w:rsidTr="008132D1">
        <w:trPr>
          <w:trHeight w:val="65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CA28D" w14:textId="77777777" w:rsidR="00D9216A" w:rsidRPr="008132D1" w:rsidRDefault="00D9216A" w:rsidP="002C58EE">
            <w:pPr>
              <w:spacing w:after="0" w:line="240" w:lineRule="auto"/>
              <w:jc w:val="right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Teljes munkaidős </w:t>
            </w:r>
            <w:r w:rsidRPr="008132D1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statisztikai)</w:t>
            </w: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 létszám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04D4D7" w14:textId="79834C25" w:rsidR="00D9216A" w:rsidRPr="008132D1" w:rsidRDefault="00D9216A" w:rsidP="008132D1">
            <w:pPr>
              <w:spacing w:after="0" w:line="240" w:lineRule="auto"/>
              <w:jc w:val="right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5F8E0" w14:textId="77777777" w:rsidR="00D9216A" w:rsidRPr="008132D1" w:rsidRDefault="00D9216A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0968C4" w14:textId="3D0D1630" w:rsidR="00D9216A" w:rsidRPr="008132D1" w:rsidRDefault="00D9216A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2C58EE" w:rsidRPr="008132D1" w14:paraId="6574498C" w14:textId="77777777" w:rsidTr="008132D1">
        <w:trPr>
          <w:trHeight w:val="132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D361F" w14:textId="77777777" w:rsidR="00D9216A" w:rsidRPr="008132D1" w:rsidRDefault="00D9216A" w:rsidP="002C58EE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1F850" w14:textId="77777777" w:rsidR="00D9216A" w:rsidRPr="008132D1" w:rsidRDefault="00D9216A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FDF9E" w14:textId="77777777" w:rsidR="00D9216A" w:rsidRPr="008132D1" w:rsidRDefault="00D9216A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27FF8" w14:textId="77777777" w:rsidR="00D9216A" w:rsidRPr="008132D1" w:rsidRDefault="00D9216A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CB3128" w:rsidRPr="008132D1" w14:paraId="6B1DFA48" w14:textId="77777777" w:rsidTr="008132D1">
        <w:trPr>
          <w:trHeight w:val="493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674D3" w14:textId="77777777" w:rsidR="00CB3128" w:rsidRPr="008132D1" w:rsidRDefault="00CB3128" w:rsidP="00CB3128">
            <w:pPr>
              <w:spacing w:after="0" w:line="240" w:lineRule="auto"/>
              <w:jc w:val="right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Nettó árbevétel </w:t>
            </w:r>
            <w:r w:rsidRPr="008132D1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ezer Ft)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2C8AE1" w14:textId="6A77DDA4" w:rsidR="00CB3128" w:rsidRPr="008132D1" w:rsidRDefault="00CB3128" w:rsidP="008132D1">
            <w:pPr>
              <w:spacing w:after="0" w:line="240" w:lineRule="auto"/>
              <w:jc w:val="right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8DDD6" w14:textId="77777777" w:rsidR="00CB3128" w:rsidRPr="008132D1" w:rsidRDefault="00CB3128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C33D92" w14:textId="3A18F4E6" w:rsidR="00CB3128" w:rsidRPr="008132D1" w:rsidRDefault="00CB3128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CB3128" w:rsidRPr="008132D1" w14:paraId="0052076E" w14:textId="77777777" w:rsidTr="008132D1">
        <w:trPr>
          <w:trHeight w:val="132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779BD" w14:textId="77777777" w:rsidR="00CB3128" w:rsidRPr="008132D1" w:rsidRDefault="00CB3128" w:rsidP="00CB3128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642EB" w14:textId="77777777" w:rsidR="00CB3128" w:rsidRPr="008132D1" w:rsidRDefault="00CB3128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20392" w14:textId="77777777" w:rsidR="00CB3128" w:rsidRPr="008132D1" w:rsidRDefault="00CB3128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FB57B" w14:textId="77777777" w:rsidR="00CB3128" w:rsidRPr="008132D1" w:rsidRDefault="00CB3128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CB3128" w:rsidRPr="008132D1" w14:paraId="65DA26F9" w14:textId="77777777" w:rsidTr="008132D1">
        <w:trPr>
          <w:trHeight w:val="288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3BD5B" w14:textId="77777777" w:rsidR="00CB3128" w:rsidRPr="008132D1" w:rsidRDefault="00CB3128" w:rsidP="00CB3128">
            <w:pPr>
              <w:spacing w:after="0" w:line="240" w:lineRule="auto"/>
              <w:jc w:val="right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Mérlegfőösszeg </w:t>
            </w:r>
            <w:r w:rsidRPr="008132D1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ezer Ft)</w:t>
            </w:r>
          </w:p>
        </w:tc>
        <w:sdt>
          <w:sdtPr>
            <w:rPr>
              <w:rFonts w:ascii="Inter" w:eastAsia="Times New Roman" w:hAnsi="Inter" w:cs="Calibri"/>
              <w:color w:val="000000"/>
              <w:sz w:val="20"/>
              <w:szCs w:val="20"/>
              <w:lang w:eastAsia="hu-HU"/>
            </w:rPr>
            <w:id w:val="-319435387"/>
            <w:placeholder>
              <w:docPart w:val="B533DFF20FEE44939AD61654B765E5FC"/>
            </w:placeholder>
            <w:text/>
          </w:sdtPr>
          <w:sdtContent>
            <w:tc>
              <w:tcPr>
                <w:tcW w:w="1590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52B44751" w14:textId="137EBE5D" w:rsidR="00CB3128" w:rsidRPr="008132D1" w:rsidRDefault="00CB3128" w:rsidP="008132D1">
                <w:pPr>
                  <w:jc w:val="right"/>
                  <w:rPr>
                    <w:rFonts w:ascii="Inter" w:eastAsia="Times New Roman" w:hAnsi="Inter" w:cs="Calibri"/>
                    <w:color w:val="000000"/>
                    <w:sz w:val="20"/>
                    <w:szCs w:val="20"/>
                    <w:lang w:eastAsia="hu-HU"/>
                  </w:rPr>
                </w:pPr>
              </w:p>
              <w:p w14:paraId="6920CEEE" w14:textId="77777777" w:rsidR="00CB3128" w:rsidRPr="008132D1" w:rsidRDefault="00CB3128" w:rsidP="008132D1">
                <w:pPr>
                  <w:spacing w:after="0" w:line="240" w:lineRule="auto"/>
                  <w:jc w:val="right"/>
                  <w:rPr>
                    <w:rFonts w:ascii="Inter" w:eastAsia="Times New Roman" w:hAnsi="Inter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</w:sdtContent>
        </w:sdt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F7EDE" w14:textId="77777777" w:rsidR="00CB3128" w:rsidRPr="008132D1" w:rsidRDefault="00CB3128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A2CE89" w14:textId="71F4992F" w:rsidR="00CB3128" w:rsidRPr="008132D1" w:rsidRDefault="00CB3128" w:rsidP="008132D1">
            <w:pPr>
              <w:spacing w:after="0" w:line="240" w:lineRule="auto"/>
              <w:jc w:val="right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CB3128" w:rsidRPr="008132D1" w14:paraId="76D86516" w14:textId="77777777" w:rsidTr="008132D1">
        <w:trPr>
          <w:trHeight w:val="132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60A0D" w14:textId="77777777" w:rsidR="00CB3128" w:rsidRPr="008132D1" w:rsidRDefault="00CB3128" w:rsidP="00CB3128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C8EA1" w14:textId="77777777" w:rsidR="00CB3128" w:rsidRPr="008132D1" w:rsidRDefault="00CB3128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8A4B6" w14:textId="77777777" w:rsidR="00CB3128" w:rsidRPr="008132D1" w:rsidRDefault="00CB3128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39503" w14:textId="77777777" w:rsidR="00CB3128" w:rsidRPr="008132D1" w:rsidRDefault="00CB3128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CB3128" w:rsidRPr="008132D1" w14:paraId="295F7222" w14:textId="77777777" w:rsidTr="008132D1">
        <w:trPr>
          <w:trHeight w:val="288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E464" w14:textId="77777777" w:rsidR="00CB3128" w:rsidRPr="008132D1" w:rsidRDefault="00CB3128" w:rsidP="00CB3128">
            <w:pPr>
              <w:spacing w:after="0" w:line="240" w:lineRule="auto"/>
              <w:jc w:val="right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Saját tőke </w:t>
            </w:r>
            <w:r w:rsidRPr="008132D1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ezer Ft)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465952" w14:textId="0059AAD7" w:rsidR="00CB3128" w:rsidRPr="008132D1" w:rsidRDefault="00CB3128" w:rsidP="008132D1">
            <w:pPr>
              <w:jc w:val="right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D8A76" w14:textId="77777777" w:rsidR="00CB3128" w:rsidRPr="008132D1" w:rsidRDefault="00CB3128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15AB75" w14:textId="0AFB9E4D" w:rsidR="00CB3128" w:rsidRPr="008132D1" w:rsidRDefault="00CB3128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</w:tbl>
    <w:p w14:paraId="4DAA58E5" w14:textId="77777777" w:rsidR="00D9216A" w:rsidRPr="008132D1" w:rsidRDefault="00D9216A" w:rsidP="00CB3128">
      <w:pPr>
        <w:rPr>
          <w:rFonts w:ascii="Inter" w:hAnsi="Inter"/>
          <w:sz w:val="20"/>
          <w:szCs w:val="20"/>
        </w:rPr>
      </w:pPr>
    </w:p>
    <w:p w14:paraId="1B211B2A" w14:textId="77777777" w:rsidR="00DA20FF" w:rsidRPr="008132D1" w:rsidRDefault="00DA20FF">
      <w:pPr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br w:type="page"/>
      </w:r>
    </w:p>
    <w:p w14:paraId="601BE928" w14:textId="77777777" w:rsidR="00EC3C88" w:rsidRPr="008132D1" w:rsidRDefault="000D6612" w:rsidP="00DA20FF">
      <w:pPr>
        <w:pStyle w:val="Kiemeltidzet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lastRenderedPageBreak/>
        <w:t>TÁMOGATÁST IGÉNYLŐ CÍM ADATAI</w:t>
      </w:r>
    </w:p>
    <w:tbl>
      <w:tblPr>
        <w:tblStyle w:val="Rcsostblzat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4"/>
        <w:gridCol w:w="2970"/>
        <w:gridCol w:w="273"/>
        <w:gridCol w:w="1663"/>
        <w:gridCol w:w="2632"/>
      </w:tblGrid>
      <w:tr w:rsidR="00DA20FF" w:rsidRPr="008132D1" w14:paraId="267C4578" w14:textId="77777777" w:rsidTr="00DA20FF">
        <w:trPr>
          <w:jc w:val="center"/>
        </w:trPr>
        <w:tc>
          <w:tcPr>
            <w:tcW w:w="928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CC87A3" w14:textId="77777777" w:rsidR="00DA20FF" w:rsidRPr="008132D1" w:rsidRDefault="00DA20FF" w:rsidP="00DA20FF">
            <w:pPr>
              <w:jc w:val="center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A TÁMOGATÁST IGÉNYLŐ SZÉKHELYE</w:t>
            </w:r>
          </w:p>
        </w:tc>
      </w:tr>
      <w:tr w:rsidR="00EC3C88" w:rsidRPr="008132D1" w14:paraId="744A51A9" w14:textId="77777777" w:rsidTr="008132D1">
        <w:trPr>
          <w:trHeight w:val="453"/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81CA7D" w14:textId="77777777" w:rsidR="00EC3C88" w:rsidRPr="008132D1" w:rsidRDefault="00EC3C88" w:rsidP="00DA20FF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Ország:</w:t>
            </w:r>
          </w:p>
        </w:tc>
        <w:tc>
          <w:tcPr>
            <w:tcW w:w="30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7641D23B" w14:textId="04B3BA83" w:rsidR="00EC3C88" w:rsidRPr="008132D1" w:rsidRDefault="00EC3C88" w:rsidP="00EC3C88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62B23CF" w14:textId="77777777" w:rsidR="00EC3C88" w:rsidRPr="008132D1" w:rsidRDefault="00EC3C88" w:rsidP="00EC3C88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099823" w14:textId="77777777" w:rsidR="00EC3C88" w:rsidRPr="008132D1" w:rsidRDefault="00EC3C88" w:rsidP="00DA20FF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Helység:</w:t>
            </w:r>
          </w:p>
        </w:tc>
        <w:tc>
          <w:tcPr>
            <w:tcW w:w="2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1B1E4BB0" w14:textId="403D243F" w:rsidR="00EC3C88" w:rsidRPr="008132D1" w:rsidRDefault="00EC3C88" w:rsidP="00EC3C88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EC3C88" w:rsidRPr="008132D1" w14:paraId="645092EC" w14:textId="77777777" w:rsidTr="008132D1">
        <w:trPr>
          <w:trHeight w:val="416"/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2BBF79" w14:textId="77777777" w:rsidR="00EC3C88" w:rsidRPr="008132D1" w:rsidRDefault="00EC3C88" w:rsidP="00DA20FF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Irányítószám:</w:t>
            </w:r>
          </w:p>
        </w:tc>
        <w:tc>
          <w:tcPr>
            <w:tcW w:w="30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435D6132" w14:textId="02CD1F18" w:rsidR="00EC3C88" w:rsidRPr="008132D1" w:rsidRDefault="00EC3C88" w:rsidP="00EC3C88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685A4" w14:textId="77777777" w:rsidR="00EC3C88" w:rsidRPr="008132D1" w:rsidRDefault="00EC3C88" w:rsidP="00EC3C88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21D38C" w14:textId="77777777" w:rsidR="00EC3C88" w:rsidRPr="008132D1" w:rsidRDefault="00EC3C88" w:rsidP="00DA20FF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Régió:</w:t>
            </w:r>
          </w:p>
        </w:tc>
        <w:tc>
          <w:tcPr>
            <w:tcW w:w="2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34BD7C26" w14:textId="1863D8AC" w:rsidR="00EC3C88" w:rsidRPr="008132D1" w:rsidRDefault="00EC3C88" w:rsidP="00EC3C88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EC3C88" w:rsidRPr="008132D1" w14:paraId="2BF69A10" w14:textId="77777777" w:rsidTr="008132D1">
        <w:trPr>
          <w:trHeight w:val="422"/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214EC4" w14:textId="77777777" w:rsidR="00EC3C88" w:rsidRPr="008132D1" w:rsidRDefault="00EC3C88" w:rsidP="00DA20FF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Megye:</w:t>
            </w:r>
          </w:p>
        </w:tc>
        <w:tc>
          <w:tcPr>
            <w:tcW w:w="30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52D75F50" w14:textId="5B125F35" w:rsidR="00EC3C88" w:rsidRPr="008132D1" w:rsidRDefault="00EC3C88" w:rsidP="00EC3C88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05D0D" w14:textId="77777777" w:rsidR="00EC3C88" w:rsidRPr="008132D1" w:rsidRDefault="00EC3C88" w:rsidP="00EC3C88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AE962A" w14:textId="77777777" w:rsidR="00EC3C88" w:rsidRPr="008132D1" w:rsidRDefault="00EC3C88" w:rsidP="00DA20FF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Közterület:</w:t>
            </w:r>
          </w:p>
        </w:tc>
        <w:tc>
          <w:tcPr>
            <w:tcW w:w="2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14C385F4" w14:textId="15E0F20F" w:rsidR="00EC3C88" w:rsidRPr="008132D1" w:rsidRDefault="00EC3C88" w:rsidP="00EC3C88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EC3C88" w:rsidRPr="008132D1" w14:paraId="6C026250" w14:textId="77777777" w:rsidTr="008132D1">
        <w:trPr>
          <w:trHeight w:val="414"/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812909" w14:textId="77777777" w:rsidR="00EC3C88" w:rsidRPr="008132D1" w:rsidRDefault="00EC3C88" w:rsidP="00DA20FF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Házszám:</w:t>
            </w:r>
          </w:p>
        </w:tc>
        <w:tc>
          <w:tcPr>
            <w:tcW w:w="30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C101437" w14:textId="44E5592F" w:rsidR="00EC3C88" w:rsidRPr="008132D1" w:rsidRDefault="00EC3C88" w:rsidP="00EC3C88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44291" w14:textId="77777777" w:rsidR="00EC3C88" w:rsidRPr="008132D1" w:rsidRDefault="00EC3C88" w:rsidP="00EC3C88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DAA48A" w14:textId="77777777" w:rsidR="00EC3C88" w:rsidRPr="008132D1" w:rsidRDefault="00EC3C88" w:rsidP="00DA20FF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Helyrajzi szám:</w:t>
            </w:r>
          </w:p>
        </w:tc>
        <w:tc>
          <w:tcPr>
            <w:tcW w:w="2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48E749AE" w14:textId="4FF784F5" w:rsidR="00EC3C88" w:rsidRPr="008132D1" w:rsidRDefault="00EC3C88" w:rsidP="00EC3C88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3282898E" w14:textId="77777777" w:rsidR="00A57BC2" w:rsidRPr="008132D1" w:rsidRDefault="00A57BC2" w:rsidP="00994AD2">
      <w:pPr>
        <w:rPr>
          <w:rFonts w:ascii="Inter" w:hAnsi="Inter"/>
          <w:sz w:val="20"/>
          <w:szCs w:val="20"/>
        </w:rPr>
      </w:pPr>
    </w:p>
    <w:tbl>
      <w:tblPr>
        <w:tblStyle w:val="Rcsostblzat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3"/>
        <w:gridCol w:w="2971"/>
        <w:gridCol w:w="272"/>
        <w:gridCol w:w="1656"/>
        <w:gridCol w:w="2640"/>
      </w:tblGrid>
      <w:tr w:rsidR="00DA20FF" w:rsidRPr="008132D1" w14:paraId="4370D346" w14:textId="77777777" w:rsidTr="00CB3128">
        <w:trPr>
          <w:jc w:val="center"/>
        </w:trPr>
        <w:tc>
          <w:tcPr>
            <w:tcW w:w="906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E3D50A" w14:textId="77777777" w:rsidR="00DA20FF" w:rsidRPr="008132D1" w:rsidRDefault="00DA20FF" w:rsidP="00307555">
            <w:pPr>
              <w:jc w:val="center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A TÁMOGATÁST IGÉNYLŐ FIÓKTELEPE</w:t>
            </w:r>
          </w:p>
        </w:tc>
      </w:tr>
      <w:tr w:rsidR="00CB3128" w:rsidRPr="008132D1" w14:paraId="4A090143" w14:textId="77777777" w:rsidTr="008132D1">
        <w:trPr>
          <w:trHeight w:val="430"/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65FAD2" w14:textId="77777777" w:rsidR="00CB3128" w:rsidRPr="008132D1" w:rsidRDefault="00CB3128" w:rsidP="00CB3128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Ország:</w:t>
            </w:r>
          </w:p>
        </w:tc>
        <w:tc>
          <w:tcPr>
            <w:tcW w:w="2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155434B1" w14:textId="3D1C331C" w:rsidR="00CB3128" w:rsidRPr="008132D1" w:rsidRDefault="00CB3128" w:rsidP="00CB3128">
            <w:pPr>
              <w:jc w:val="center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A761B14" w14:textId="77777777" w:rsidR="00CB3128" w:rsidRPr="008132D1" w:rsidRDefault="00CB3128" w:rsidP="00CB3128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F9B19E" w14:textId="77777777" w:rsidR="00CB3128" w:rsidRPr="008132D1" w:rsidRDefault="00CB3128" w:rsidP="00CB3128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Helység:</w:t>
            </w:r>
          </w:p>
        </w:tc>
        <w:tc>
          <w:tcPr>
            <w:tcW w:w="2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91FF50F" w14:textId="5C975DB4" w:rsidR="00CB3128" w:rsidRPr="008132D1" w:rsidRDefault="00CB3128" w:rsidP="00CB3128">
            <w:pPr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CB3128" w:rsidRPr="008132D1" w14:paraId="577205E2" w14:textId="77777777" w:rsidTr="008132D1">
        <w:trPr>
          <w:trHeight w:val="422"/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8245C0" w14:textId="77777777" w:rsidR="00CB3128" w:rsidRPr="008132D1" w:rsidRDefault="00CB3128" w:rsidP="00CB3128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Irányítószám:</w:t>
            </w:r>
          </w:p>
        </w:tc>
        <w:tc>
          <w:tcPr>
            <w:tcW w:w="2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5EBAAB7E" w14:textId="04B3B439" w:rsidR="00CB3128" w:rsidRPr="008132D1" w:rsidRDefault="00CB3128" w:rsidP="00CB3128">
            <w:pPr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1EB52" w14:textId="77777777" w:rsidR="00CB3128" w:rsidRPr="008132D1" w:rsidRDefault="00CB3128" w:rsidP="00CB3128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BD8DDD" w14:textId="77777777" w:rsidR="00CB3128" w:rsidRPr="008132D1" w:rsidRDefault="00CB3128" w:rsidP="00CB3128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Régió:</w:t>
            </w:r>
          </w:p>
        </w:tc>
        <w:tc>
          <w:tcPr>
            <w:tcW w:w="2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49F858C3" w14:textId="1AE0D2FC" w:rsidR="00CB3128" w:rsidRPr="008132D1" w:rsidRDefault="00CB3128" w:rsidP="00CB3128">
            <w:pPr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CB3128" w:rsidRPr="008132D1" w14:paraId="4DD9695A" w14:textId="77777777" w:rsidTr="008132D1">
        <w:trPr>
          <w:trHeight w:val="414"/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588F29" w14:textId="77777777" w:rsidR="00CB3128" w:rsidRPr="008132D1" w:rsidRDefault="00CB3128" w:rsidP="00CB3128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Megye:</w:t>
            </w:r>
          </w:p>
        </w:tc>
        <w:tc>
          <w:tcPr>
            <w:tcW w:w="2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7C78EC7C" w14:textId="532EA975" w:rsidR="00CB3128" w:rsidRPr="008132D1" w:rsidRDefault="00CB3128" w:rsidP="00CB3128">
            <w:pPr>
              <w:jc w:val="center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55405" w14:textId="77777777" w:rsidR="00CB3128" w:rsidRPr="008132D1" w:rsidRDefault="00CB3128" w:rsidP="00CB3128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453123" w14:textId="77777777" w:rsidR="00CB3128" w:rsidRPr="008132D1" w:rsidRDefault="00CB3128" w:rsidP="00CB3128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Közterület:</w:t>
            </w:r>
          </w:p>
        </w:tc>
        <w:tc>
          <w:tcPr>
            <w:tcW w:w="2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687AE614" w14:textId="6F39A166" w:rsidR="00CB3128" w:rsidRPr="008132D1" w:rsidRDefault="00CB3128" w:rsidP="00CB3128">
            <w:pPr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CB3128" w:rsidRPr="008132D1" w14:paraId="6B498E84" w14:textId="77777777" w:rsidTr="008132D1">
        <w:trPr>
          <w:trHeight w:val="420"/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AB849A" w14:textId="77777777" w:rsidR="00CB3128" w:rsidRPr="008132D1" w:rsidRDefault="00CB3128" w:rsidP="00CB3128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Házszám:</w:t>
            </w:r>
          </w:p>
        </w:tc>
        <w:tc>
          <w:tcPr>
            <w:tcW w:w="2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570AD8CB" w14:textId="6F61DC0A" w:rsidR="00CB3128" w:rsidRPr="008132D1" w:rsidRDefault="00CB3128" w:rsidP="00CB3128">
            <w:pPr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BBD36" w14:textId="77777777" w:rsidR="00CB3128" w:rsidRPr="008132D1" w:rsidRDefault="00CB3128" w:rsidP="00CB3128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0695CF" w14:textId="77777777" w:rsidR="00CB3128" w:rsidRPr="008132D1" w:rsidRDefault="00CB3128" w:rsidP="00CB3128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Helyrajzi szám:</w:t>
            </w:r>
          </w:p>
        </w:tc>
        <w:tc>
          <w:tcPr>
            <w:tcW w:w="2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02AE1433" w14:textId="20782B27" w:rsidR="00CB3128" w:rsidRPr="008132D1" w:rsidRDefault="00CB3128" w:rsidP="00CB3128">
            <w:pPr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7FED3B50" w14:textId="77777777" w:rsidR="00DA20FF" w:rsidRPr="008132D1" w:rsidRDefault="00DA20FF" w:rsidP="00994AD2">
      <w:pPr>
        <w:rPr>
          <w:rFonts w:ascii="Inter" w:hAnsi="Inter"/>
          <w:sz w:val="20"/>
          <w:szCs w:val="20"/>
        </w:rPr>
      </w:pPr>
    </w:p>
    <w:tbl>
      <w:tblPr>
        <w:tblStyle w:val="Rcsostblzat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4"/>
        <w:gridCol w:w="2970"/>
        <w:gridCol w:w="273"/>
        <w:gridCol w:w="1663"/>
        <w:gridCol w:w="2632"/>
      </w:tblGrid>
      <w:tr w:rsidR="00DA20FF" w:rsidRPr="008132D1" w14:paraId="431E035D" w14:textId="77777777" w:rsidTr="00307555">
        <w:trPr>
          <w:jc w:val="center"/>
        </w:trPr>
        <w:tc>
          <w:tcPr>
            <w:tcW w:w="928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09696B" w14:textId="77777777" w:rsidR="00DA20FF" w:rsidRPr="008132D1" w:rsidRDefault="00DA20FF" w:rsidP="00307555">
            <w:pPr>
              <w:jc w:val="center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A TÁMOGATÁST IGÉNYLŐ POSTACÍME</w:t>
            </w:r>
          </w:p>
        </w:tc>
      </w:tr>
      <w:tr w:rsidR="00DA20FF" w:rsidRPr="008132D1" w14:paraId="4A2C7043" w14:textId="77777777" w:rsidTr="008132D1">
        <w:trPr>
          <w:trHeight w:val="436"/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73EA4A" w14:textId="77777777" w:rsidR="00DA20FF" w:rsidRPr="008132D1" w:rsidRDefault="00DA20FF" w:rsidP="00307555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Ország:</w:t>
            </w:r>
          </w:p>
        </w:tc>
        <w:tc>
          <w:tcPr>
            <w:tcW w:w="30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06EFFB1E" w14:textId="18436F82" w:rsidR="00DA20FF" w:rsidRPr="008132D1" w:rsidRDefault="00DA20FF" w:rsidP="00307555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F816678" w14:textId="77777777" w:rsidR="00DA20FF" w:rsidRPr="008132D1" w:rsidRDefault="00DA20FF" w:rsidP="00307555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44E8C0" w14:textId="77777777" w:rsidR="00DA20FF" w:rsidRPr="008132D1" w:rsidRDefault="00DA20FF" w:rsidP="00307555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Helység:</w:t>
            </w:r>
          </w:p>
        </w:tc>
        <w:tc>
          <w:tcPr>
            <w:tcW w:w="2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08A201D1" w14:textId="28C125E3" w:rsidR="00DA20FF" w:rsidRPr="008132D1" w:rsidRDefault="00DA20FF" w:rsidP="00307555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DA20FF" w:rsidRPr="008132D1" w14:paraId="0DE49AC6" w14:textId="77777777" w:rsidTr="008132D1">
        <w:trPr>
          <w:trHeight w:val="400"/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DBA32B" w14:textId="77777777" w:rsidR="00DA20FF" w:rsidRPr="008132D1" w:rsidRDefault="00DA20FF" w:rsidP="00307555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Irányítószám:</w:t>
            </w:r>
          </w:p>
        </w:tc>
        <w:tc>
          <w:tcPr>
            <w:tcW w:w="30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760F6084" w14:textId="4A516B3B" w:rsidR="00DA20FF" w:rsidRPr="008132D1" w:rsidRDefault="00DA20FF" w:rsidP="00307555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69520" w14:textId="77777777" w:rsidR="00DA20FF" w:rsidRPr="008132D1" w:rsidRDefault="00DA20FF" w:rsidP="00307555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C3B920" w14:textId="77777777" w:rsidR="00DA20FF" w:rsidRPr="008132D1" w:rsidRDefault="00DA20FF" w:rsidP="00307555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Régió:</w:t>
            </w:r>
          </w:p>
        </w:tc>
        <w:tc>
          <w:tcPr>
            <w:tcW w:w="2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7BA1EBEB" w14:textId="02AED16A" w:rsidR="00DA20FF" w:rsidRPr="008132D1" w:rsidRDefault="00DA20FF" w:rsidP="00307555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DA20FF" w:rsidRPr="008132D1" w14:paraId="54CC7828" w14:textId="77777777" w:rsidTr="008132D1">
        <w:trPr>
          <w:trHeight w:val="420"/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124FE9" w14:textId="77777777" w:rsidR="00DA20FF" w:rsidRPr="008132D1" w:rsidRDefault="00DA20FF" w:rsidP="00307555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Megye:</w:t>
            </w:r>
          </w:p>
        </w:tc>
        <w:tc>
          <w:tcPr>
            <w:tcW w:w="30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5790570A" w14:textId="3568A7FE" w:rsidR="00DA20FF" w:rsidRPr="008132D1" w:rsidRDefault="00DA20FF" w:rsidP="00307555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7F9B7" w14:textId="77777777" w:rsidR="00DA20FF" w:rsidRPr="008132D1" w:rsidRDefault="00DA20FF" w:rsidP="00307555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E3CE93" w14:textId="77777777" w:rsidR="00DA20FF" w:rsidRPr="008132D1" w:rsidRDefault="00DA20FF" w:rsidP="00307555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Közterület:</w:t>
            </w:r>
          </w:p>
        </w:tc>
        <w:tc>
          <w:tcPr>
            <w:tcW w:w="2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078C93A" w14:textId="73111212" w:rsidR="00DA20FF" w:rsidRPr="008132D1" w:rsidRDefault="00DA20FF" w:rsidP="00307555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DA20FF" w:rsidRPr="008132D1" w14:paraId="3015750A" w14:textId="77777777" w:rsidTr="008132D1">
        <w:trPr>
          <w:trHeight w:val="412"/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2A7850" w14:textId="77777777" w:rsidR="00DA20FF" w:rsidRPr="008132D1" w:rsidRDefault="00DA20FF" w:rsidP="00307555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Házszám:</w:t>
            </w:r>
          </w:p>
        </w:tc>
        <w:tc>
          <w:tcPr>
            <w:tcW w:w="30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4F567079" w14:textId="1BD7EE5E" w:rsidR="00DA20FF" w:rsidRPr="008132D1" w:rsidRDefault="00DA20FF" w:rsidP="00307555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5C2E0" w14:textId="77777777" w:rsidR="00DA20FF" w:rsidRPr="008132D1" w:rsidRDefault="00DA20FF" w:rsidP="00307555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B1DAF3" w14:textId="77777777" w:rsidR="00DA20FF" w:rsidRPr="008132D1" w:rsidRDefault="00DA20FF" w:rsidP="00307555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Helyrajzi szám:</w:t>
            </w:r>
          </w:p>
        </w:tc>
        <w:tc>
          <w:tcPr>
            <w:tcW w:w="2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6B29725E" w14:textId="5697299B" w:rsidR="00DA20FF" w:rsidRPr="008132D1" w:rsidRDefault="00DA20FF" w:rsidP="00307555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DA20FF" w:rsidRPr="008132D1" w14:paraId="1200C39B" w14:textId="77777777" w:rsidTr="00307555">
        <w:trPr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37C1E5" w14:textId="77777777" w:rsidR="00DA20FF" w:rsidRPr="008132D1" w:rsidRDefault="00DA20FF" w:rsidP="00307555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Postafiók irányítószám:</w:t>
            </w:r>
          </w:p>
        </w:tc>
        <w:tc>
          <w:tcPr>
            <w:tcW w:w="30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7016500C" w14:textId="0A1D0C67" w:rsidR="00DA20FF" w:rsidRPr="008132D1" w:rsidRDefault="00DA20FF" w:rsidP="00307555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9BEBE" w14:textId="77777777" w:rsidR="00DA20FF" w:rsidRPr="008132D1" w:rsidRDefault="00DA20FF" w:rsidP="00307555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74588" w14:textId="77777777" w:rsidR="00DA20FF" w:rsidRPr="008132D1" w:rsidRDefault="00DA20FF" w:rsidP="00307555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Postafiók:</w:t>
            </w:r>
          </w:p>
        </w:tc>
        <w:tc>
          <w:tcPr>
            <w:tcW w:w="2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0E634954" w14:textId="7E2DAF42" w:rsidR="00DA20FF" w:rsidRPr="008132D1" w:rsidRDefault="00DA20FF" w:rsidP="00307555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425CCB9A" w14:textId="77777777" w:rsidR="00DA20FF" w:rsidRPr="008132D1" w:rsidRDefault="00DA20FF" w:rsidP="00307555">
      <w:pPr>
        <w:pStyle w:val="Kiemeltidzet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br w:type="page"/>
      </w:r>
      <w:r w:rsidR="00307555" w:rsidRPr="008132D1">
        <w:rPr>
          <w:rFonts w:ascii="Inter" w:hAnsi="Inter"/>
          <w:sz w:val="20"/>
          <w:szCs w:val="20"/>
        </w:rPr>
        <w:lastRenderedPageBreak/>
        <w:t>KAPCSOLATTARTÁSI ADATOK</w:t>
      </w:r>
    </w:p>
    <w:p w14:paraId="7CFBB8EB" w14:textId="4C57BAC2" w:rsidR="00307555" w:rsidRPr="008132D1" w:rsidRDefault="00474E21" w:rsidP="00307555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 xml:space="preserve">HIVATALOS </w:t>
      </w:r>
      <w:r w:rsidR="00307555" w:rsidRPr="008132D1">
        <w:rPr>
          <w:rFonts w:ascii="Inter" w:hAnsi="Inter"/>
          <w:sz w:val="20"/>
          <w:szCs w:val="20"/>
        </w:rPr>
        <w:t xml:space="preserve">KÉPVISELŐ </w:t>
      </w:r>
      <w:r w:rsidR="008132D1" w:rsidRPr="008132D1">
        <w:rPr>
          <w:rFonts w:ascii="Inter" w:hAnsi="Inter"/>
          <w:i/>
          <w:iCs/>
          <w:sz w:val="20"/>
          <w:szCs w:val="20"/>
        </w:rPr>
        <w:t>(1</w:t>
      </w:r>
      <w:r w:rsidR="008132D1">
        <w:rPr>
          <w:rFonts w:ascii="Inter" w:hAnsi="Inter"/>
          <w:i/>
          <w:iCs/>
          <w:sz w:val="20"/>
          <w:szCs w:val="20"/>
        </w:rPr>
        <w:t>.</w:t>
      </w:r>
      <w:r w:rsidR="008132D1" w:rsidRPr="008132D1">
        <w:rPr>
          <w:rFonts w:ascii="Inter" w:hAnsi="Inter"/>
          <w:i/>
          <w:iCs/>
          <w:sz w:val="20"/>
          <w:szCs w:val="20"/>
        </w:rPr>
        <w:t>)</w:t>
      </w:r>
      <w:r w:rsidR="008132D1">
        <w:rPr>
          <w:rFonts w:ascii="Inter" w:hAnsi="Inter"/>
          <w:sz w:val="20"/>
          <w:szCs w:val="20"/>
        </w:rPr>
        <w:t xml:space="preserve"> </w:t>
      </w:r>
      <w:r w:rsidR="00307555" w:rsidRPr="008132D1">
        <w:rPr>
          <w:rFonts w:ascii="Inter" w:hAnsi="Inter"/>
          <w:sz w:val="20"/>
          <w:szCs w:val="20"/>
        </w:rPr>
        <w:t>ADATAI</w:t>
      </w:r>
    </w:p>
    <w:p w14:paraId="5FF217BD" w14:textId="77777777" w:rsidR="00307555" w:rsidRPr="008132D1" w:rsidRDefault="00307555" w:rsidP="00307555">
      <w:pPr>
        <w:spacing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Név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RPr="008132D1" w14:paraId="520A6460" w14:textId="77777777" w:rsidTr="00307555">
        <w:tc>
          <w:tcPr>
            <w:tcW w:w="9288" w:type="dxa"/>
            <w:shd w:val="clear" w:color="auto" w:fill="D9D9D9" w:themeFill="background1" w:themeFillShade="D9"/>
          </w:tcPr>
          <w:p w14:paraId="65859DFA" w14:textId="1DFC5838" w:rsidR="00307555" w:rsidRPr="008132D1" w:rsidRDefault="00307555" w:rsidP="00307555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73B98792" w14:textId="77777777" w:rsidR="00307555" w:rsidRPr="008132D1" w:rsidRDefault="00307555" w:rsidP="00307555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Képviseleti jog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RPr="008132D1" w14:paraId="3058D0E6" w14:textId="77777777" w:rsidTr="00307555">
        <w:tc>
          <w:tcPr>
            <w:tcW w:w="9288" w:type="dxa"/>
            <w:shd w:val="clear" w:color="auto" w:fill="D9D9D9" w:themeFill="background1" w:themeFillShade="D9"/>
          </w:tcPr>
          <w:p w14:paraId="2F92DDEE" w14:textId="2A8A48F1" w:rsidR="00307555" w:rsidRPr="008132D1" w:rsidRDefault="00307555" w:rsidP="00307555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5A52CE70" w14:textId="77777777" w:rsidR="00307555" w:rsidRPr="008132D1" w:rsidRDefault="00307555" w:rsidP="00307555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Beosztás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RPr="008132D1" w14:paraId="19136FD7" w14:textId="77777777" w:rsidTr="00307555">
        <w:tc>
          <w:tcPr>
            <w:tcW w:w="9288" w:type="dxa"/>
            <w:shd w:val="clear" w:color="auto" w:fill="D9D9D9" w:themeFill="background1" w:themeFillShade="D9"/>
          </w:tcPr>
          <w:p w14:paraId="35C67215" w14:textId="376B8BE6" w:rsidR="00307555" w:rsidRPr="008132D1" w:rsidRDefault="00307555" w:rsidP="00307555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19B64747" w14:textId="77777777" w:rsidR="00307555" w:rsidRPr="008132D1" w:rsidRDefault="00307555" w:rsidP="00307555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Telefon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RPr="008132D1" w14:paraId="2432AC2E" w14:textId="77777777" w:rsidTr="00307555">
        <w:tc>
          <w:tcPr>
            <w:tcW w:w="9288" w:type="dxa"/>
            <w:shd w:val="clear" w:color="auto" w:fill="D9D9D9" w:themeFill="background1" w:themeFillShade="D9"/>
          </w:tcPr>
          <w:p w14:paraId="00D91CCE" w14:textId="5557CE0B" w:rsidR="00307555" w:rsidRPr="008132D1" w:rsidRDefault="00307555" w:rsidP="00307555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47043408" w14:textId="77777777" w:rsidR="00307555" w:rsidRPr="008132D1" w:rsidRDefault="00307555" w:rsidP="00307555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 xml:space="preserve">Telefon </w:t>
      </w:r>
      <w:r w:rsidRPr="001928F0">
        <w:rPr>
          <w:rFonts w:ascii="Inter" w:hAnsi="Inter"/>
          <w:i/>
          <w:iCs/>
          <w:sz w:val="20"/>
          <w:szCs w:val="20"/>
        </w:rPr>
        <w:t>(mobil)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RPr="008132D1" w14:paraId="2F5EDE48" w14:textId="77777777" w:rsidTr="00307555">
        <w:tc>
          <w:tcPr>
            <w:tcW w:w="9288" w:type="dxa"/>
            <w:shd w:val="clear" w:color="auto" w:fill="D9D9D9" w:themeFill="background1" w:themeFillShade="D9"/>
          </w:tcPr>
          <w:p w14:paraId="074CFBA7" w14:textId="6470AF21" w:rsidR="00307555" w:rsidRPr="008132D1" w:rsidRDefault="00307555" w:rsidP="00307555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658234DD" w14:textId="77777777" w:rsidR="00307555" w:rsidRPr="008132D1" w:rsidRDefault="00307555" w:rsidP="00307555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E-mai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RPr="008132D1" w14:paraId="707243EB" w14:textId="77777777" w:rsidTr="00307555">
        <w:tc>
          <w:tcPr>
            <w:tcW w:w="9288" w:type="dxa"/>
            <w:shd w:val="clear" w:color="auto" w:fill="D9D9D9" w:themeFill="background1" w:themeFillShade="D9"/>
          </w:tcPr>
          <w:p w14:paraId="4F32F1C7" w14:textId="073B5683" w:rsidR="00307555" w:rsidRPr="008132D1" w:rsidRDefault="00307555" w:rsidP="00307555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6AA48C66" w14:textId="77777777" w:rsidR="00307555" w:rsidRDefault="00307555" w:rsidP="00307555">
      <w:pPr>
        <w:rPr>
          <w:rFonts w:ascii="Inter" w:hAnsi="Inter"/>
          <w:sz w:val="20"/>
          <w:szCs w:val="20"/>
        </w:rPr>
      </w:pPr>
    </w:p>
    <w:p w14:paraId="66F6E8D5" w14:textId="43E53CBB" w:rsidR="008132D1" w:rsidRPr="008132D1" w:rsidRDefault="008132D1" w:rsidP="008132D1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 xml:space="preserve">HIVATALOS KÉPVISELŐ </w:t>
      </w:r>
      <w:r w:rsidRPr="008132D1">
        <w:rPr>
          <w:rFonts w:ascii="Inter" w:hAnsi="Inter"/>
          <w:i/>
          <w:iCs/>
          <w:sz w:val="20"/>
          <w:szCs w:val="20"/>
        </w:rPr>
        <w:t>(</w:t>
      </w:r>
      <w:r>
        <w:rPr>
          <w:rFonts w:ascii="Inter" w:hAnsi="Inter"/>
          <w:i/>
          <w:iCs/>
          <w:sz w:val="20"/>
          <w:szCs w:val="20"/>
        </w:rPr>
        <w:t>2.</w:t>
      </w:r>
      <w:r w:rsidRPr="008132D1">
        <w:rPr>
          <w:rFonts w:ascii="Inter" w:hAnsi="Inter"/>
          <w:i/>
          <w:iCs/>
          <w:sz w:val="20"/>
          <w:szCs w:val="20"/>
        </w:rPr>
        <w:t>)</w:t>
      </w:r>
      <w:r>
        <w:rPr>
          <w:rFonts w:ascii="Inter" w:hAnsi="Inter"/>
          <w:sz w:val="20"/>
          <w:szCs w:val="20"/>
        </w:rPr>
        <w:t xml:space="preserve"> </w:t>
      </w:r>
      <w:r w:rsidRPr="008132D1">
        <w:rPr>
          <w:rFonts w:ascii="Inter" w:hAnsi="Inter"/>
          <w:sz w:val="20"/>
          <w:szCs w:val="20"/>
        </w:rPr>
        <w:t>ADATAI</w:t>
      </w:r>
    </w:p>
    <w:p w14:paraId="294F26D8" w14:textId="77777777" w:rsidR="008132D1" w:rsidRPr="008132D1" w:rsidRDefault="008132D1" w:rsidP="008132D1">
      <w:pPr>
        <w:spacing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Név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132D1" w:rsidRPr="008132D1" w14:paraId="6881BC72" w14:textId="77777777" w:rsidTr="001D2624">
        <w:tc>
          <w:tcPr>
            <w:tcW w:w="9288" w:type="dxa"/>
            <w:shd w:val="clear" w:color="auto" w:fill="D9D9D9" w:themeFill="background1" w:themeFillShade="D9"/>
          </w:tcPr>
          <w:p w14:paraId="5C9202C9" w14:textId="77777777" w:rsidR="008132D1" w:rsidRPr="008132D1" w:rsidRDefault="008132D1" w:rsidP="001D2624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5427630A" w14:textId="77777777" w:rsidR="008132D1" w:rsidRPr="008132D1" w:rsidRDefault="008132D1" w:rsidP="008132D1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Képviseleti jog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132D1" w:rsidRPr="008132D1" w14:paraId="15EDB3DB" w14:textId="77777777" w:rsidTr="001D2624">
        <w:tc>
          <w:tcPr>
            <w:tcW w:w="9288" w:type="dxa"/>
            <w:shd w:val="clear" w:color="auto" w:fill="D9D9D9" w:themeFill="background1" w:themeFillShade="D9"/>
          </w:tcPr>
          <w:p w14:paraId="060F599E" w14:textId="77777777" w:rsidR="008132D1" w:rsidRPr="008132D1" w:rsidRDefault="008132D1" w:rsidP="001D2624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5B19878A" w14:textId="77777777" w:rsidR="008132D1" w:rsidRPr="008132D1" w:rsidRDefault="008132D1" w:rsidP="008132D1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Beosztás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132D1" w:rsidRPr="008132D1" w14:paraId="087C5381" w14:textId="77777777" w:rsidTr="001D2624">
        <w:tc>
          <w:tcPr>
            <w:tcW w:w="9288" w:type="dxa"/>
            <w:shd w:val="clear" w:color="auto" w:fill="D9D9D9" w:themeFill="background1" w:themeFillShade="D9"/>
          </w:tcPr>
          <w:p w14:paraId="7D718EB3" w14:textId="77777777" w:rsidR="008132D1" w:rsidRPr="008132D1" w:rsidRDefault="008132D1" w:rsidP="001D2624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249C33B0" w14:textId="77777777" w:rsidR="008132D1" w:rsidRPr="008132D1" w:rsidRDefault="008132D1" w:rsidP="008132D1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Telefon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132D1" w:rsidRPr="008132D1" w14:paraId="6445F0D7" w14:textId="77777777" w:rsidTr="001D2624">
        <w:tc>
          <w:tcPr>
            <w:tcW w:w="9288" w:type="dxa"/>
            <w:shd w:val="clear" w:color="auto" w:fill="D9D9D9" w:themeFill="background1" w:themeFillShade="D9"/>
          </w:tcPr>
          <w:p w14:paraId="1777A6C7" w14:textId="77777777" w:rsidR="008132D1" w:rsidRPr="008132D1" w:rsidRDefault="008132D1" w:rsidP="001D2624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6A354C0F" w14:textId="77777777" w:rsidR="008132D1" w:rsidRPr="008132D1" w:rsidRDefault="008132D1" w:rsidP="008132D1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 xml:space="preserve">Telefon </w:t>
      </w:r>
      <w:r w:rsidRPr="001928F0">
        <w:rPr>
          <w:rFonts w:ascii="Inter" w:hAnsi="Inter"/>
          <w:i/>
          <w:iCs/>
          <w:sz w:val="20"/>
          <w:szCs w:val="20"/>
        </w:rPr>
        <w:t>(mobil)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132D1" w:rsidRPr="008132D1" w14:paraId="2004D520" w14:textId="77777777" w:rsidTr="001D2624">
        <w:tc>
          <w:tcPr>
            <w:tcW w:w="9288" w:type="dxa"/>
            <w:shd w:val="clear" w:color="auto" w:fill="D9D9D9" w:themeFill="background1" w:themeFillShade="D9"/>
          </w:tcPr>
          <w:p w14:paraId="19B3C121" w14:textId="77777777" w:rsidR="008132D1" w:rsidRPr="008132D1" w:rsidRDefault="008132D1" w:rsidP="001D2624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7470E0B3" w14:textId="77777777" w:rsidR="008132D1" w:rsidRPr="008132D1" w:rsidRDefault="008132D1" w:rsidP="008132D1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E-mai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132D1" w:rsidRPr="008132D1" w14:paraId="3F810290" w14:textId="77777777" w:rsidTr="001D2624">
        <w:tc>
          <w:tcPr>
            <w:tcW w:w="9288" w:type="dxa"/>
            <w:shd w:val="clear" w:color="auto" w:fill="D9D9D9" w:themeFill="background1" w:themeFillShade="D9"/>
          </w:tcPr>
          <w:p w14:paraId="29691616" w14:textId="77777777" w:rsidR="008132D1" w:rsidRPr="008132D1" w:rsidRDefault="008132D1" w:rsidP="001D2624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38BA8791" w14:textId="77777777" w:rsidR="008132D1" w:rsidRPr="008132D1" w:rsidRDefault="008132D1" w:rsidP="00307555">
      <w:pPr>
        <w:rPr>
          <w:rFonts w:ascii="Inter" w:hAnsi="Inter"/>
          <w:sz w:val="20"/>
          <w:szCs w:val="20"/>
        </w:rPr>
      </w:pPr>
    </w:p>
    <w:p w14:paraId="45AB12F9" w14:textId="77777777" w:rsidR="00307555" w:rsidRPr="008132D1" w:rsidRDefault="00307555" w:rsidP="00307555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KAPCSOLATTARTÓ ADATAI</w:t>
      </w:r>
    </w:p>
    <w:p w14:paraId="4F03C634" w14:textId="77777777" w:rsidR="00307555" w:rsidRPr="008132D1" w:rsidRDefault="00307555" w:rsidP="00307555">
      <w:pPr>
        <w:spacing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Név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RPr="008132D1" w14:paraId="104A146B" w14:textId="77777777" w:rsidTr="00307555">
        <w:tc>
          <w:tcPr>
            <w:tcW w:w="9288" w:type="dxa"/>
            <w:shd w:val="clear" w:color="auto" w:fill="D9D9D9" w:themeFill="background1" w:themeFillShade="D9"/>
          </w:tcPr>
          <w:p w14:paraId="5ED79A5F" w14:textId="5F880719" w:rsidR="00307555" w:rsidRPr="008132D1" w:rsidRDefault="00307555" w:rsidP="00307555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04FE018D" w14:textId="77777777" w:rsidR="00307555" w:rsidRPr="008132D1" w:rsidRDefault="00307555" w:rsidP="00307555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Képviseleti jog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RPr="008132D1" w14:paraId="2B522601" w14:textId="77777777" w:rsidTr="00307555">
        <w:tc>
          <w:tcPr>
            <w:tcW w:w="9288" w:type="dxa"/>
            <w:shd w:val="clear" w:color="auto" w:fill="D9D9D9" w:themeFill="background1" w:themeFillShade="D9"/>
          </w:tcPr>
          <w:p w14:paraId="1F8E25F0" w14:textId="0C6D79E4" w:rsidR="00307555" w:rsidRPr="008132D1" w:rsidRDefault="00307555" w:rsidP="00307555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0988C896" w14:textId="77777777" w:rsidR="00307555" w:rsidRPr="008132D1" w:rsidRDefault="00307555" w:rsidP="00307555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Beosztás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RPr="008132D1" w14:paraId="60A5D1E7" w14:textId="77777777" w:rsidTr="00307555">
        <w:tc>
          <w:tcPr>
            <w:tcW w:w="9288" w:type="dxa"/>
            <w:shd w:val="clear" w:color="auto" w:fill="D9D9D9" w:themeFill="background1" w:themeFillShade="D9"/>
          </w:tcPr>
          <w:p w14:paraId="5F83DC43" w14:textId="6C2443BF" w:rsidR="00307555" w:rsidRPr="008132D1" w:rsidRDefault="00307555" w:rsidP="00307555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54726368" w14:textId="77777777" w:rsidR="00307555" w:rsidRPr="008132D1" w:rsidRDefault="00307555" w:rsidP="00307555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Telefon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RPr="008132D1" w14:paraId="4DD37129" w14:textId="77777777" w:rsidTr="00307555">
        <w:tc>
          <w:tcPr>
            <w:tcW w:w="9288" w:type="dxa"/>
            <w:shd w:val="clear" w:color="auto" w:fill="D9D9D9" w:themeFill="background1" w:themeFillShade="D9"/>
          </w:tcPr>
          <w:p w14:paraId="435C7A7A" w14:textId="32728BCC" w:rsidR="00307555" w:rsidRPr="008132D1" w:rsidRDefault="00307555" w:rsidP="00307555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43A91FBD" w14:textId="77777777" w:rsidR="00307555" w:rsidRPr="008132D1" w:rsidRDefault="00307555" w:rsidP="00307555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 xml:space="preserve">Telefon </w:t>
      </w:r>
      <w:r w:rsidRPr="001928F0">
        <w:rPr>
          <w:rFonts w:ascii="Inter" w:hAnsi="Inter"/>
          <w:i/>
          <w:iCs/>
          <w:sz w:val="20"/>
          <w:szCs w:val="20"/>
        </w:rPr>
        <w:t>(mobil)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RPr="008132D1" w14:paraId="33ED004B" w14:textId="77777777" w:rsidTr="00307555">
        <w:tc>
          <w:tcPr>
            <w:tcW w:w="9288" w:type="dxa"/>
            <w:shd w:val="clear" w:color="auto" w:fill="D9D9D9" w:themeFill="background1" w:themeFillShade="D9"/>
          </w:tcPr>
          <w:p w14:paraId="4A337A70" w14:textId="735FC5FD" w:rsidR="00307555" w:rsidRPr="008132D1" w:rsidRDefault="00307555" w:rsidP="00307555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2630FC6A" w14:textId="77777777" w:rsidR="00307555" w:rsidRPr="008132D1" w:rsidRDefault="00307555" w:rsidP="00307555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E-mai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RPr="008132D1" w14:paraId="5DE9AA12" w14:textId="77777777" w:rsidTr="00307555">
        <w:tc>
          <w:tcPr>
            <w:tcW w:w="9511" w:type="dxa"/>
            <w:shd w:val="clear" w:color="auto" w:fill="D9D9D9" w:themeFill="background1" w:themeFillShade="D9"/>
          </w:tcPr>
          <w:p w14:paraId="405026B4" w14:textId="3B6337BC" w:rsidR="00307555" w:rsidRPr="008132D1" w:rsidRDefault="00307555" w:rsidP="00307555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682E56D8" w14:textId="77777777" w:rsidR="00307555" w:rsidRPr="008132D1" w:rsidRDefault="00307555">
      <w:pPr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br w:type="page"/>
      </w:r>
    </w:p>
    <w:p w14:paraId="54C6824C" w14:textId="77777777" w:rsidR="00A3636A" w:rsidRPr="008132D1" w:rsidRDefault="00A3636A" w:rsidP="00A3636A">
      <w:pPr>
        <w:pStyle w:val="Kiemeltidzet"/>
        <w:rPr>
          <w:rFonts w:ascii="Inter" w:hAnsi="Inter"/>
          <w:sz w:val="20"/>
          <w:szCs w:val="20"/>
        </w:rPr>
        <w:sectPr w:rsidR="00A3636A" w:rsidRPr="008132D1" w:rsidSect="00E769B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7214C55" w14:textId="77777777" w:rsidR="008A2D9C" w:rsidRPr="008132D1" w:rsidRDefault="00474E21" w:rsidP="00474E21">
      <w:pPr>
        <w:pStyle w:val="Kiemeltidzet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lastRenderedPageBreak/>
        <w:t>INKUBÁCIÓS KÉRELEM SZAKMAI TARTALMA</w:t>
      </w:r>
    </w:p>
    <w:p w14:paraId="037A54F7" w14:textId="77777777" w:rsidR="00D03698" w:rsidRPr="008132D1" w:rsidRDefault="00D03698" w:rsidP="00D03698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spacing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PROJEKT ADATOK</w:t>
      </w:r>
    </w:p>
    <w:p w14:paraId="071A336B" w14:textId="77777777" w:rsidR="00D03698" w:rsidRPr="008132D1" w:rsidRDefault="00D03698" w:rsidP="00474E21">
      <w:pPr>
        <w:spacing w:after="0" w:line="240" w:lineRule="auto"/>
        <w:rPr>
          <w:rFonts w:ascii="Inter" w:hAnsi="Inter"/>
          <w:sz w:val="20"/>
          <w:szCs w:val="20"/>
        </w:rPr>
      </w:pPr>
    </w:p>
    <w:p w14:paraId="13333F61" w14:textId="77777777" w:rsidR="00474E21" w:rsidRPr="008132D1" w:rsidRDefault="00474E21" w:rsidP="00474E21">
      <w:pPr>
        <w:spacing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A projekt cím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74E21" w:rsidRPr="008132D1" w14:paraId="69A0368C" w14:textId="77777777" w:rsidTr="008F5585">
        <w:tc>
          <w:tcPr>
            <w:tcW w:w="9286" w:type="dxa"/>
            <w:shd w:val="clear" w:color="auto" w:fill="D9D9D9" w:themeFill="background1" w:themeFillShade="D9"/>
          </w:tcPr>
          <w:p w14:paraId="301325DC" w14:textId="1556B670" w:rsidR="00474E21" w:rsidRPr="008132D1" w:rsidRDefault="00474E21" w:rsidP="005F1BF0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42597998" w14:textId="77777777" w:rsidR="00452D59" w:rsidRPr="008132D1" w:rsidRDefault="00452D59" w:rsidP="008F5585">
      <w:pPr>
        <w:spacing w:before="120" w:after="0"/>
        <w:rPr>
          <w:rFonts w:ascii="Inter" w:hAnsi="Inter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202"/>
      </w:tblGrid>
      <w:tr w:rsidR="008F5585" w:rsidRPr="008132D1" w14:paraId="207E23D4" w14:textId="77777777" w:rsidTr="008F5585">
        <w:trPr>
          <w:trHeight w:val="299"/>
        </w:trPr>
        <w:tc>
          <w:tcPr>
            <w:tcW w:w="4928" w:type="dxa"/>
          </w:tcPr>
          <w:p w14:paraId="7D9A82CC" w14:textId="77777777" w:rsidR="008F5585" w:rsidRPr="008132D1" w:rsidRDefault="008F5585">
            <w:pPr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A projekt megvalósításának tervezett kezdete:</w:t>
            </w:r>
          </w:p>
        </w:tc>
        <w:tc>
          <w:tcPr>
            <w:tcW w:w="428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98D05C" w14:textId="4DC92B69" w:rsidR="008F5585" w:rsidRPr="008132D1" w:rsidRDefault="008F5585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8F5585" w:rsidRPr="008132D1" w14:paraId="4D810A23" w14:textId="77777777" w:rsidTr="008F5585">
        <w:trPr>
          <w:trHeight w:hRule="exact" w:val="57"/>
        </w:trPr>
        <w:tc>
          <w:tcPr>
            <w:tcW w:w="4928" w:type="dxa"/>
          </w:tcPr>
          <w:p w14:paraId="22313DA8" w14:textId="77777777" w:rsidR="008F5585" w:rsidRPr="008132D1" w:rsidRDefault="008F5585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808080" w:themeColor="background1" w:themeShade="80"/>
            </w:tcBorders>
          </w:tcPr>
          <w:p w14:paraId="56170E00" w14:textId="77777777" w:rsidR="008F5585" w:rsidRPr="008132D1" w:rsidRDefault="008F5585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8F5585" w:rsidRPr="008132D1" w14:paraId="5CE8D9F8" w14:textId="77777777" w:rsidTr="008F5585">
        <w:tc>
          <w:tcPr>
            <w:tcW w:w="4928" w:type="dxa"/>
          </w:tcPr>
          <w:p w14:paraId="6A6ECF62" w14:textId="77777777" w:rsidR="008F5585" w:rsidRPr="008132D1" w:rsidRDefault="008F5585">
            <w:pPr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A projekt megvalósítás tervezett fizikai befejezése:</w:t>
            </w:r>
          </w:p>
        </w:tc>
        <w:tc>
          <w:tcPr>
            <w:tcW w:w="428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816C74E" w14:textId="5C69019D" w:rsidR="008F5585" w:rsidRPr="008132D1" w:rsidRDefault="008F5585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6BFEE8BE" w14:textId="77777777" w:rsidR="00452D59" w:rsidRPr="008132D1" w:rsidRDefault="00452D59">
      <w:pPr>
        <w:rPr>
          <w:rFonts w:ascii="Inter" w:hAnsi="Inter"/>
          <w:sz w:val="20"/>
          <w:szCs w:val="20"/>
        </w:rPr>
      </w:pPr>
    </w:p>
    <w:tbl>
      <w:tblPr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146"/>
        <w:gridCol w:w="2571"/>
        <w:gridCol w:w="146"/>
        <w:gridCol w:w="3351"/>
      </w:tblGrid>
      <w:tr w:rsidR="00452D59" w:rsidRPr="008132D1" w14:paraId="0945746E" w14:textId="77777777" w:rsidTr="000F4689">
        <w:trPr>
          <w:trHeight w:val="312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E4982" w14:textId="77777777" w:rsidR="00452D59" w:rsidRPr="008132D1" w:rsidRDefault="00452D59" w:rsidP="00452D59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A projekt kért támogatása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6FA83" w14:textId="77777777" w:rsidR="00452D59" w:rsidRPr="008132D1" w:rsidRDefault="00452D59" w:rsidP="00452D59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537DA" w14:textId="77777777" w:rsidR="00452D59" w:rsidRPr="008132D1" w:rsidRDefault="00452D59" w:rsidP="00452D59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A projekt összköltsége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C6BE0" w14:textId="77777777" w:rsidR="00452D59" w:rsidRPr="008132D1" w:rsidRDefault="00452D59" w:rsidP="00452D59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36DBC" w14:textId="77777777" w:rsidR="00452D59" w:rsidRPr="008132D1" w:rsidRDefault="00452D59" w:rsidP="00452D59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A projekt támogatás intenzitása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</w:tr>
      <w:tr w:rsidR="00452D59" w:rsidRPr="008132D1" w14:paraId="29E72AA0" w14:textId="77777777" w:rsidTr="000F4689">
        <w:trPr>
          <w:trHeight w:val="312"/>
        </w:trPr>
        <w:tc>
          <w:tcPr>
            <w:tcW w:w="157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905D1A" w14:textId="4490C230" w:rsidR="00452D59" w:rsidRPr="008132D1" w:rsidRDefault="00452D59" w:rsidP="001928F0">
            <w:pPr>
              <w:spacing w:after="0" w:line="240" w:lineRule="auto"/>
              <w:jc w:val="right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090AD" w14:textId="77777777" w:rsidR="00452D59" w:rsidRPr="008132D1" w:rsidRDefault="00452D59" w:rsidP="00452D59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CB1BB5" w14:textId="28DB0EA8" w:rsidR="00452D59" w:rsidRPr="008132D1" w:rsidRDefault="00452D59" w:rsidP="001928F0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2C6F2" w14:textId="77777777" w:rsidR="00452D59" w:rsidRPr="008132D1" w:rsidRDefault="00452D59" w:rsidP="00452D59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C703BC" w14:textId="271AD683" w:rsidR="00452D59" w:rsidRPr="008132D1" w:rsidRDefault="00452D59" w:rsidP="001928F0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</w:tbl>
    <w:p w14:paraId="245B022F" w14:textId="77777777" w:rsidR="00452D59" w:rsidRPr="008132D1" w:rsidRDefault="00452D59">
      <w:pPr>
        <w:rPr>
          <w:rFonts w:ascii="Inter" w:hAnsi="Inter"/>
          <w:sz w:val="20"/>
          <w:szCs w:val="20"/>
        </w:rPr>
      </w:pPr>
    </w:p>
    <w:p w14:paraId="526F988B" w14:textId="77777777" w:rsidR="00452D59" w:rsidRPr="008132D1" w:rsidRDefault="00452D59">
      <w:pPr>
        <w:rPr>
          <w:rFonts w:ascii="Inter" w:hAnsi="Inter"/>
          <w:sz w:val="20"/>
          <w:szCs w:val="20"/>
        </w:rPr>
      </w:pPr>
    </w:p>
    <w:tbl>
      <w:tblPr>
        <w:tblStyle w:val="Rcsostblzat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3"/>
        <w:gridCol w:w="2975"/>
        <w:gridCol w:w="272"/>
        <w:gridCol w:w="1636"/>
        <w:gridCol w:w="21"/>
        <w:gridCol w:w="2643"/>
      </w:tblGrid>
      <w:tr w:rsidR="00B67D01" w:rsidRPr="008132D1" w14:paraId="7CFFEBE4" w14:textId="77777777" w:rsidTr="00FC6945">
        <w:trPr>
          <w:jc w:val="center"/>
        </w:trPr>
        <w:tc>
          <w:tcPr>
            <w:tcW w:w="907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E3BF3AD" w14:textId="77777777" w:rsidR="00B67D01" w:rsidRPr="008132D1" w:rsidRDefault="00532721" w:rsidP="00532721">
            <w:pPr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A PROJEKT MEGVALÓSÍTÁSÁNAK HELYSZÍNE</w:t>
            </w:r>
          </w:p>
        </w:tc>
      </w:tr>
      <w:tr w:rsidR="00532721" w:rsidRPr="008132D1" w14:paraId="653DAF72" w14:textId="77777777" w:rsidTr="00FC6945">
        <w:trPr>
          <w:jc w:val="center"/>
        </w:trPr>
        <w:tc>
          <w:tcPr>
            <w:tcW w:w="907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10984F1" w14:textId="77777777" w:rsidR="00532721" w:rsidRPr="008132D1" w:rsidRDefault="00532721" w:rsidP="00532721">
            <w:pPr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B67D01" w:rsidRPr="008132D1" w14:paraId="31CEF933" w14:textId="77777777" w:rsidTr="00FC6945">
        <w:trPr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809477" w14:textId="77777777" w:rsidR="00B67D01" w:rsidRPr="008132D1" w:rsidRDefault="00B67D01" w:rsidP="005F1BF0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Ország:</w:t>
            </w:r>
          </w:p>
        </w:tc>
        <w:tc>
          <w:tcPr>
            <w:tcW w:w="2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01CC5554" w14:textId="0076904C" w:rsidR="00B67D01" w:rsidRPr="008132D1" w:rsidRDefault="00B67D01" w:rsidP="005F1BF0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6F21E8E" w14:textId="77777777" w:rsidR="00B67D01" w:rsidRPr="008132D1" w:rsidRDefault="00B67D01" w:rsidP="005F1BF0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8AF96A" w14:textId="77777777" w:rsidR="00B67D01" w:rsidRPr="008132D1" w:rsidRDefault="00B67D01" w:rsidP="005F1BF0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Helység:</w:t>
            </w:r>
          </w:p>
        </w:tc>
        <w:tc>
          <w:tcPr>
            <w:tcW w:w="26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B8F4175" w14:textId="7B5BBC2C" w:rsidR="00B67D01" w:rsidRPr="008132D1" w:rsidRDefault="00B67D01" w:rsidP="005F1BF0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B67D01" w:rsidRPr="008132D1" w14:paraId="17E03B61" w14:textId="77777777" w:rsidTr="00FC6945">
        <w:trPr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3AEF3E" w14:textId="77777777" w:rsidR="00B67D01" w:rsidRPr="008132D1" w:rsidRDefault="00B67D01" w:rsidP="005F1BF0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Irányítószám:</w:t>
            </w:r>
          </w:p>
        </w:tc>
        <w:tc>
          <w:tcPr>
            <w:tcW w:w="2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BF915EF" w14:textId="752A261E" w:rsidR="00B67D01" w:rsidRPr="008132D1" w:rsidRDefault="00B67D01" w:rsidP="005F1BF0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B47C5" w14:textId="77777777" w:rsidR="00B67D01" w:rsidRPr="008132D1" w:rsidRDefault="00B67D01" w:rsidP="005F1BF0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8D1127" w14:textId="77777777" w:rsidR="00B67D01" w:rsidRPr="008132D1" w:rsidRDefault="00B67D01" w:rsidP="005F1BF0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Régió:</w:t>
            </w:r>
          </w:p>
        </w:tc>
        <w:tc>
          <w:tcPr>
            <w:tcW w:w="26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0D7F50A" w14:textId="3B3639F4" w:rsidR="00B67D01" w:rsidRPr="008132D1" w:rsidRDefault="00B67D01" w:rsidP="005F1BF0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B67D01" w:rsidRPr="008132D1" w14:paraId="3077ADF7" w14:textId="77777777" w:rsidTr="00FC6945">
        <w:trPr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52BB4D" w14:textId="77777777" w:rsidR="00B67D01" w:rsidRPr="008132D1" w:rsidRDefault="00B67D01" w:rsidP="005F1BF0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Megye:</w:t>
            </w:r>
          </w:p>
        </w:tc>
        <w:tc>
          <w:tcPr>
            <w:tcW w:w="2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50E84240" w14:textId="16E7B551" w:rsidR="00B67D01" w:rsidRPr="008132D1" w:rsidRDefault="00B67D01" w:rsidP="005F1BF0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283D0" w14:textId="77777777" w:rsidR="00B67D01" w:rsidRPr="008132D1" w:rsidRDefault="00B67D01" w:rsidP="005F1BF0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C7B85B" w14:textId="77777777" w:rsidR="00B67D01" w:rsidRPr="008132D1" w:rsidRDefault="00B67D01" w:rsidP="005F1BF0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Közterület:</w:t>
            </w:r>
          </w:p>
        </w:tc>
        <w:tc>
          <w:tcPr>
            <w:tcW w:w="26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13F81CDB" w14:textId="0C5EFD76" w:rsidR="00B67D01" w:rsidRPr="008132D1" w:rsidRDefault="00B67D01" w:rsidP="005F1BF0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B67D01" w:rsidRPr="008132D1" w14:paraId="16B4DBCB" w14:textId="77777777" w:rsidTr="00FC6945">
        <w:trPr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599D3E" w14:textId="77777777" w:rsidR="00B67D01" w:rsidRPr="008132D1" w:rsidRDefault="00B67D01" w:rsidP="005F1BF0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Házszám:</w:t>
            </w:r>
          </w:p>
        </w:tc>
        <w:tc>
          <w:tcPr>
            <w:tcW w:w="2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5AF23C6C" w14:textId="2695C0FE" w:rsidR="00B67D01" w:rsidRPr="008132D1" w:rsidRDefault="00B67D01" w:rsidP="005F1BF0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4E077" w14:textId="77777777" w:rsidR="00B67D01" w:rsidRPr="008132D1" w:rsidRDefault="00B67D01" w:rsidP="005F1BF0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23F7EB" w14:textId="77777777" w:rsidR="00B67D01" w:rsidRPr="008132D1" w:rsidRDefault="00B67D01" w:rsidP="005F1BF0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Helyrajzi szám:</w:t>
            </w:r>
          </w:p>
        </w:tc>
        <w:tc>
          <w:tcPr>
            <w:tcW w:w="26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6EABF2D" w14:textId="62929433" w:rsidR="00B67D01" w:rsidRPr="008132D1" w:rsidRDefault="00B67D01" w:rsidP="005F1BF0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E7322B" w:rsidRPr="008132D1" w14:paraId="3C900F37" w14:textId="77777777" w:rsidTr="00FC6945">
        <w:trPr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360C84C" w14:textId="77777777" w:rsidR="00E7322B" w:rsidRPr="008132D1" w:rsidRDefault="00E7322B" w:rsidP="005F1BF0">
            <w:pPr>
              <w:jc w:val="right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0E560" w14:textId="77777777" w:rsidR="00E7322B" w:rsidRPr="008132D1" w:rsidRDefault="00E7322B" w:rsidP="005F1BF0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C5E95" w14:textId="77777777" w:rsidR="00E7322B" w:rsidRPr="008132D1" w:rsidRDefault="00E7322B" w:rsidP="005F1BF0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FE53147" w14:textId="77777777" w:rsidR="00E7322B" w:rsidRPr="008132D1" w:rsidRDefault="00E7322B" w:rsidP="005F1BF0">
            <w:pPr>
              <w:jc w:val="right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03EA5" w14:textId="77777777" w:rsidR="00E7322B" w:rsidRPr="008132D1" w:rsidRDefault="00E7322B" w:rsidP="005F1BF0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FC6945" w:rsidRPr="008132D1" w14:paraId="67F1CFEA" w14:textId="77777777" w:rsidTr="00FC6945">
        <w:trPr>
          <w:jc w:val="center"/>
        </w:trPr>
        <w:tc>
          <w:tcPr>
            <w:tcW w:w="6406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DA4918F" w14:textId="77777777" w:rsidR="00FC6945" w:rsidRPr="008132D1" w:rsidRDefault="00FC6945" w:rsidP="00FC6945">
            <w:pPr>
              <w:jc w:val="both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 xml:space="preserve">A projekt az európai közösségi jelentőségű természetvédelmi rendeltetésű területekkel érintett földrészletekről szóló 14/2010. (V.11.) </w:t>
            </w:r>
            <w:proofErr w:type="spellStart"/>
            <w:r w:rsidRPr="008132D1">
              <w:rPr>
                <w:rFonts w:ascii="Inter" w:hAnsi="Inter"/>
                <w:sz w:val="20"/>
                <w:szCs w:val="20"/>
              </w:rPr>
              <w:t>KvVM</w:t>
            </w:r>
            <w:proofErr w:type="spellEnd"/>
            <w:r w:rsidRPr="008132D1">
              <w:rPr>
                <w:rFonts w:ascii="Inter" w:hAnsi="Inter"/>
                <w:sz w:val="20"/>
                <w:szCs w:val="20"/>
              </w:rPr>
              <w:t xml:space="preserve"> rendelet alapján </w:t>
            </w:r>
            <w:proofErr w:type="spellStart"/>
            <w:r w:rsidRPr="008132D1">
              <w:rPr>
                <w:rFonts w:ascii="Inter" w:hAnsi="Inter"/>
                <w:sz w:val="20"/>
                <w:szCs w:val="20"/>
              </w:rPr>
              <w:t>Natura</w:t>
            </w:r>
            <w:proofErr w:type="spellEnd"/>
            <w:r w:rsidRPr="008132D1">
              <w:rPr>
                <w:rFonts w:ascii="Inter" w:hAnsi="Inter"/>
                <w:sz w:val="20"/>
                <w:szCs w:val="20"/>
              </w:rPr>
              <w:t xml:space="preserve"> 2000 alá tartozó területen valósul meg.</w:t>
            </w:r>
          </w:p>
        </w:tc>
        <w:sdt>
          <w:sdtPr>
            <w:rPr>
              <w:rFonts w:ascii="Inter" w:hAnsi="Inter"/>
              <w:sz w:val="20"/>
              <w:szCs w:val="20"/>
            </w:rPr>
            <w:id w:val="1000088362"/>
            <w:placeholder>
              <w:docPart w:val="4B3F62B5966F49BCB4B804784D4DEC3B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2664" w:type="dxa"/>
                <w:gridSpan w:val="2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2D712053" w14:textId="086F15B9" w:rsidR="00FC6945" w:rsidRPr="008132D1" w:rsidRDefault="000F4689" w:rsidP="00FC6945">
                <w:pPr>
                  <w:jc w:val="center"/>
                  <w:rPr>
                    <w:rFonts w:ascii="Inter" w:hAnsi="Inter"/>
                    <w:sz w:val="20"/>
                    <w:szCs w:val="20"/>
                  </w:rPr>
                </w:pPr>
                <w:r w:rsidRPr="008132D1">
                  <w:rPr>
                    <w:rStyle w:val="Helyrzszveg"/>
                    <w:rFonts w:ascii="Inter" w:hAnsi="Inter"/>
                    <w:sz w:val="20"/>
                    <w:szCs w:val="20"/>
                  </w:rPr>
                  <w:t>Jelöljön ki egy elemet.</w:t>
                </w:r>
              </w:p>
            </w:tc>
          </w:sdtContent>
        </w:sdt>
      </w:tr>
    </w:tbl>
    <w:p w14:paraId="42C233F3" w14:textId="77777777" w:rsidR="00452D59" w:rsidRPr="008132D1" w:rsidRDefault="00452D59">
      <w:pPr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br w:type="page"/>
      </w:r>
    </w:p>
    <w:p w14:paraId="2F4FD95B" w14:textId="77777777" w:rsidR="00532721" w:rsidRPr="008132D1" w:rsidRDefault="00D03698" w:rsidP="00D03698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lastRenderedPageBreak/>
        <w:t>MÉRFÖLDKÖVEK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1"/>
        <w:gridCol w:w="4254"/>
      </w:tblGrid>
      <w:tr w:rsidR="00D03698" w:rsidRPr="008132D1" w14:paraId="09520C4E" w14:textId="77777777" w:rsidTr="00D03698">
        <w:trPr>
          <w:jc w:val="center"/>
        </w:trPr>
        <w:tc>
          <w:tcPr>
            <w:tcW w:w="4466" w:type="dxa"/>
            <w:vAlign w:val="center"/>
          </w:tcPr>
          <w:p w14:paraId="25523700" w14:textId="77777777" w:rsidR="00D03698" w:rsidRPr="008132D1" w:rsidRDefault="00D03698" w:rsidP="00D03698">
            <w:pPr>
              <w:jc w:val="center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Mérföldkő sorszáma:</w:t>
            </w:r>
          </w:p>
        </w:tc>
        <w:tc>
          <w:tcPr>
            <w:tcW w:w="425" w:type="dxa"/>
            <w:vAlign w:val="center"/>
          </w:tcPr>
          <w:p w14:paraId="5E14C4A7" w14:textId="77777777" w:rsidR="00D03698" w:rsidRPr="008132D1" w:rsidRDefault="00D03698" w:rsidP="00D03698">
            <w:pPr>
              <w:jc w:val="center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</w:tcBorders>
            <w:vAlign w:val="center"/>
          </w:tcPr>
          <w:p w14:paraId="5DC929B6" w14:textId="77777777" w:rsidR="00D03698" w:rsidRPr="008132D1" w:rsidRDefault="00D03698" w:rsidP="00D03698">
            <w:pPr>
              <w:jc w:val="center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Mérföldkő elérésének tervezett dátuma:</w:t>
            </w:r>
          </w:p>
        </w:tc>
      </w:tr>
      <w:tr w:rsidR="00D03698" w:rsidRPr="008132D1" w14:paraId="56FB5FE1" w14:textId="77777777" w:rsidTr="00D03698">
        <w:trPr>
          <w:jc w:val="center"/>
        </w:trPr>
        <w:tc>
          <w:tcPr>
            <w:tcW w:w="4466" w:type="dxa"/>
            <w:shd w:val="clear" w:color="auto" w:fill="D9D9D9" w:themeFill="background1" w:themeFillShade="D9"/>
            <w:vAlign w:val="center"/>
          </w:tcPr>
          <w:p w14:paraId="2BAEB001" w14:textId="10556B82" w:rsidR="00D03698" w:rsidRPr="008132D1" w:rsidRDefault="00D03698" w:rsidP="000F4689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A2DB85" w14:textId="77777777" w:rsidR="00D03698" w:rsidRPr="008132D1" w:rsidRDefault="00D03698" w:rsidP="00D03698">
            <w:pPr>
              <w:jc w:val="center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DCC7041" w14:textId="4C293E43" w:rsidR="00D03698" w:rsidRPr="008132D1" w:rsidRDefault="00D03698" w:rsidP="000F4689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D03698" w:rsidRPr="008132D1" w14:paraId="39D7E2E6" w14:textId="77777777" w:rsidTr="00654CB0">
        <w:trPr>
          <w:trHeight w:hRule="exact" w:val="203"/>
          <w:jc w:val="center"/>
        </w:trPr>
        <w:tc>
          <w:tcPr>
            <w:tcW w:w="4466" w:type="dxa"/>
            <w:vAlign w:val="center"/>
          </w:tcPr>
          <w:p w14:paraId="049A14BB" w14:textId="77777777" w:rsidR="00D03698" w:rsidRPr="008132D1" w:rsidRDefault="00D03698" w:rsidP="00D03698">
            <w:pPr>
              <w:jc w:val="center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61A032E" w14:textId="77777777" w:rsidR="00D03698" w:rsidRPr="008132D1" w:rsidRDefault="00D03698" w:rsidP="00D03698">
            <w:pPr>
              <w:jc w:val="center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</w:tcBorders>
            <w:vAlign w:val="center"/>
          </w:tcPr>
          <w:p w14:paraId="4EF8CCDC" w14:textId="77777777" w:rsidR="00D03698" w:rsidRPr="008132D1" w:rsidRDefault="00D03698" w:rsidP="00D03698">
            <w:pPr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D03698" w:rsidRPr="008132D1" w14:paraId="688237D5" w14:textId="77777777" w:rsidTr="00D03698">
        <w:trPr>
          <w:jc w:val="center"/>
        </w:trPr>
        <w:tc>
          <w:tcPr>
            <w:tcW w:w="9211" w:type="dxa"/>
            <w:gridSpan w:val="3"/>
            <w:vAlign w:val="center"/>
          </w:tcPr>
          <w:p w14:paraId="2A285644" w14:textId="146EA110" w:rsidR="00D03698" w:rsidRPr="008132D1" w:rsidRDefault="00D03698" w:rsidP="00D03698">
            <w:pPr>
              <w:jc w:val="center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Megvalósítani terveze</w:t>
            </w:r>
            <w:r w:rsidR="00532721" w:rsidRPr="008132D1">
              <w:rPr>
                <w:rFonts w:ascii="Inter" w:hAnsi="Inter"/>
                <w:sz w:val="20"/>
                <w:szCs w:val="20"/>
              </w:rPr>
              <w:t xml:space="preserve">tt eredmény leírása </w:t>
            </w:r>
            <w:r w:rsidR="00532721" w:rsidRPr="00493FD7">
              <w:rPr>
                <w:rFonts w:ascii="Inter" w:hAnsi="Inter"/>
                <w:i/>
                <w:iCs/>
                <w:sz w:val="20"/>
                <w:szCs w:val="20"/>
              </w:rPr>
              <w:t xml:space="preserve">(maximum </w:t>
            </w:r>
            <w:r w:rsidR="001928F0" w:rsidRPr="00493FD7">
              <w:rPr>
                <w:rFonts w:ascii="Inter" w:hAnsi="Inter"/>
                <w:i/>
                <w:iCs/>
                <w:sz w:val="20"/>
                <w:szCs w:val="20"/>
              </w:rPr>
              <w:t>1.0</w:t>
            </w:r>
            <w:r w:rsidRPr="00493FD7">
              <w:rPr>
                <w:rFonts w:ascii="Inter" w:hAnsi="Inter"/>
                <w:i/>
                <w:iCs/>
                <w:sz w:val="20"/>
                <w:szCs w:val="20"/>
              </w:rPr>
              <w:t>00 karakter)</w:t>
            </w:r>
          </w:p>
        </w:tc>
      </w:tr>
      <w:tr w:rsidR="00D03698" w:rsidRPr="008132D1" w14:paraId="5B0CE364" w14:textId="77777777" w:rsidTr="001F0DC6">
        <w:trPr>
          <w:trHeight w:val="2280"/>
          <w:jc w:val="center"/>
        </w:trPr>
        <w:tc>
          <w:tcPr>
            <w:tcW w:w="9211" w:type="dxa"/>
            <w:gridSpan w:val="3"/>
            <w:shd w:val="clear" w:color="auto" w:fill="D9D9D9" w:themeFill="background1" w:themeFillShade="D9"/>
          </w:tcPr>
          <w:p w14:paraId="66A4CB01" w14:textId="64A3D79F" w:rsidR="00D03698" w:rsidRPr="008132D1" w:rsidRDefault="00D03698" w:rsidP="0034521F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187C611A" w14:textId="77777777" w:rsidR="00452D59" w:rsidRPr="008132D1" w:rsidRDefault="00452D59">
      <w:pPr>
        <w:rPr>
          <w:rFonts w:ascii="Inter" w:hAnsi="Inter"/>
          <w:sz w:val="20"/>
          <w:szCs w:val="20"/>
        </w:rPr>
      </w:pPr>
    </w:p>
    <w:p w14:paraId="4DC4B726" w14:textId="77777777" w:rsidR="001F0DC6" w:rsidRPr="008132D1" w:rsidRDefault="001F0DC6" w:rsidP="001F0DC6">
      <w:pPr>
        <w:rPr>
          <w:rFonts w:ascii="Inter" w:hAnsi="Inter"/>
          <w:sz w:val="20"/>
          <w:szCs w:val="20"/>
        </w:rPr>
      </w:pPr>
    </w:p>
    <w:p w14:paraId="0EB31316" w14:textId="77777777" w:rsidR="001F0DC6" w:rsidRPr="008132D1" w:rsidRDefault="001F0DC6" w:rsidP="001F0DC6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KÖTELEZŐ VÁLLALÁS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828"/>
      </w:tblGrid>
      <w:tr w:rsidR="00493FD7" w:rsidRPr="008132D1" w14:paraId="5658467B" w14:textId="77777777" w:rsidTr="005B1B0F">
        <w:trPr>
          <w:jc w:val="center"/>
        </w:trPr>
        <w:tc>
          <w:tcPr>
            <w:tcW w:w="6232" w:type="dxa"/>
            <w:vAlign w:val="center"/>
          </w:tcPr>
          <w:p w14:paraId="06EFE426" w14:textId="7534BF8E" w:rsidR="00493FD7" w:rsidRPr="005B1B0F" w:rsidRDefault="00493FD7" w:rsidP="00493FD7">
            <w:pPr>
              <w:rPr>
                <w:rFonts w:ascii="Inter" w:hAnsi="Inter"/>
                <w:sz w:val="20"/>
                <w:szCs w:val="20"/>
              </w:rPr>
            </w:pPr>
            <w:r w:rsidRPr="005B1B0F">
              <w:rPr>
                <w:rFonts w:ascii="Inter" w:eastAsia="Inter" w:hAnsi="Inter" w:cs="Inter"/>
                <w:color w:val="000000"/>
                <w:sz w:val="20"/>
                <w:szCs w:val="20"/>
              </w:rPr>
              <w:t>A projekt keretében kifejlesztett</w:t>
            </w:r>
            <w:r w:rsidRPr="005B1B0F">
              <w:rPr>
                <w:rFonts w:ascii="Inter" w:eastAsia="Inter" w:hAnsi="Inter" w:cs="Inter"/>
                <w:color w:val="000000"/>
                <w:sz w:val="20"/>
                <w:szCs w:val="20"/>
              </w:rPr>
              <w:t xml:space="preserve"> </w:t>
            </w:r>
            <w:r w:rsidRPr="005B1B0F">
              <w:rPr>
                <w:rFonts w:ascii="Inter" w:eastAsia="Inter" w:hAnsi="Inter" w:cs="Inter"/>
                <w:color w:val="000000"/>
                <w:sz w:val="20"/>
                <w:szCs w:val="20"/>
              </w:rPr>
              <w:t>új termék</w:t>
            </w:r>
            <w:r w:rsidRPr="005B1B0F">
              <w:rPr>
                <w:rFonts w:ascii="Inter" w:eastAsia="Inter" w:hAnsi="Inter" w:cs="Inter"/>
                <w:color w:val="000000"/>
                <w:sz w:val="20"/>
                <w:szCs w:val="20"/>
              </w:rPr>
              <w:t xml:space="preserve"> </w:t>
            </w:r>
            <w:r w:rsidR="005B1B0F">
              <w:rPr>
                <w:rFonts w:ascii="Inter" w:eastAsia="Inter" w:hAnsi="Inter" w:cs="Inter"/>
                <w:color w:val="000000"/>
                <w:sz w:val="20"/>
                <w:szCs w:val="20"/>
              </w:rPr>
              <w:t xml:space="preserve">- </w:t>
            </w:r>
            <w:r w:rsidRPr="005B1B0F">
              <w:rPr>
                <w:rFonts w:ascii="Inter" w:eastAsia="Inter" w:hAnsi="Inter" w:cs="Inter"/>
                <w:color w:val="000000"/>
                <w:sz w:val="20"/>
                <w:szCs w:val="20"/>
              </w:rPr>
              <w:t>1.a</w:t>
            </w:r>
            <w:r w:rsidR="005B1B0F" w:rsidRPr="005B1B0F">
              <w:rPr>
                <w:rFonts w:ascii="Inter" w:eastAsia="Inter" w:hAnsi="Inter" w:cs="Inter"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ascii="Inter" w:hAnsi="Inter"/>
              <w:sz w:val="20"/>
              <w:szCs w:val="20"/>
            </w:rPr>
            <w:id w:val="978656951"/>
            <w:placeholder>
              <w:docPart w:val="DD0622D2C1654832A9EE7639905238D6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2828" w:type="dxa"/>
                <w:shd w:val="clear" w:color="auto" w:fill="D9D9D9" w:themeFill="background1" w:themeFillShade="D9"/>
                <w:vAlign w:val="center"/>
              </w:tcPr>
              <w:p w14:paraId="3C103F46" w14:textId="4F6C54AA" w:rsidR="00493FD7" w:rsidRPr="008132D1" w:rsidRDefault="00493FD7" w:rsidP="00493FD7">
                <w:pPr>
                  <w:jc w:val="center"/>
                  <w:rPr>
                    <w:rFonts w:ascii="Inter" w:hAnsi="Inter"/>
                    <w:sz w:val="20"/>
                    <w:szCs w:val="20"/>
                  </w:rPr>
                </w:pPr>
                <w:r w:rsidRPr="008132D1">
                  <w:rPr>
                    <w:rStyle w:val="Helyrzszveg"/>
                    <w:rFonts w:ascii="Inter" w:hAnsi="Inter"/>
                    <w:sz w:val="20"/>
                    <w:szCs w:val="20"/>
                    <w:shd w:val="clear" w:color="auto" w:fill="BFBFBF" w:themeFill="background1" w:themeFillShade="BF"/>
                  </w:rPr>
                  <w:t>Jelöljön ki egy elemet.</w:t>
                </w:r>
              </w:p>
            </w:tc>
          </w:sdtContent>
        </w:sdt>
      </w:tr>
      <w:tr w:rsidR="00493FD7" w:rsidRPr="008132D1" w14:paraId="4FE25800" w14:textId="77777777" w:rsidTr="005B1B0F">
        <w:trPr>
          <w:trHeight w:val="114"/>
          <w:jc w:val="center"/>
        </w:trPr>
        <w:tc>
          <w:tcPr>
            <w:tcW w:w="6232" w:type="dxa"/>
            <w:tcBorders>
              <w:bottom w:val="single" w:sz="4" w:space="0" w:color="auto"/>
            </w:tcBorders>
          </w:tcPr>
          <w:p w14:paraId="1394C5A9" w14:textId="77777777" w:rsidR="00493FD7" w:rsidRPr="008132D1" w:rsidRDefault="00493FD7" w:rsidP="00493FD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FAA3A" w14:textId="77777777" w:rsidR="00493FD7" w:rsidRPr="008132D1" w:rsidRDefault="00493FD7" w:rsidP="00493FD7">
            <w:pPr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493FD7" w:rsidRPr="008132D1" w14:paraId="10B5BDCF" w14:textId="77777777" w:rsidTr="005B1B0F">
        <w:trPr>
          <w:jc w:val="center"/>
        </w:trPr>
        <w:tc>
          <w:tcPr>
            <w:tcW w:w="6232" w:type="dxa"/>
            <w:tcBorders>
              <w:top w:val="single" w:sz="4" w:space="0" w:color="auto"/>
            </w:tcBorders>
          </w:tcPr>
          <w:p w14:paraId="527D7650" w14:textId="77777777" w:rsidR="00493FD7" w:rsidRPr="008132D1" w:rsidRDefault="00493FD7" w:rsidP="00493FD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0AEFC" w14:textId="77777777" w:rsidR="00493FD7" w:rsidRPr="008132D1" w:rsidRDefault="00493FD7" w:rsidP="00493FD7">
            <w:pPr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493FD7" w:rsidRPr="008132D1" w14:paraId="5F9E7A23" w14:textId="77777777" w:rsidTr="005B1B0F">
        <w:trPr>
          <w:jc w:val="center"/>
        </w:trPr>
        <w:tc>
          <w:tcPr>
            <w:tcW w:w="6232" w:type="dxa"/>
          </w:tcPr>
          <w:p w14:paraId="273F73E2" w14:textId="77C9E358" w:rsidR="00493FD7" w:rsidRPr="008132D1" w:rsidRDefault="005B1B0F" w:rsidP="00493FD7">
            <w:pPr>
              <w:jc w:val="both"/>
              <w:rPr>
                <w:rFonts w:ascii="Inter" w:hAnsi="Inter"/>
                <w:sz w:val="20"/>
                <w:szCs w:val="20"/>
              </w:rPr>
            </w:pPr>
            <w:r w:rsidRPr="005B1B0F">
              <w:rPr>
                <w:rFonts w:ascii="Inter" w:hAnsi="Inter"/>
                <w:sz w:val="20"/>
                <w:szCs w:val="20"/>
              </w:rPr>
              <w:t xml:space="preserve">A projekt keretében kifejlesztett új </w:t>
            </w:r>
            <w:r>
              <w:rPr>
                <w:rFonts w:ascii="Inter" w:hAnsi="Inter"/>
                <w:sz w:val="20"/>
                <w:szCs w:val="20"/>
              </w:rPr>
              <w:t xml:space="preserve">szolgáltatás - </w:t>
            </w:r>
            <w:r w:rsidRPr="005B1B0F">
              <w:rPr>
                <w:rFonts w:ascii="Inter" w:hAnsi="Inter"/>
                <w:sz w:val="20"/>
                <w:szCs w:val="20"/>
              </w:rPr>
              <w:t>1.</w:t>
            </w:r>
            <w:r>
              <w:rPr>
                <w:rFonts w:ascii="Inter" w:hAnsi="Inter"/>
                <w:sz w:val="20"/>
                <w:szCs w:val="20"/>
              </w:rPr>
              <w:t>b</w:t>
            </w:r>
            <w:r w:rsidRPr="005B1B0F">
              <w:rPr>
                <w:rFonts w:ascii="Inter" w:hAnsi="Inter"/>
                <w:sz w:val="20"/>
                <w:szCs w:val="20"/>
              </w:rPr>
              <w:t>)</w:t>
            </w:r>
          </w:p>
        </w:tc>
        <w:sdt>
          <w:sdtPr>
            <w:rPr>
              <w:rFonts w:ascii="Inter" w:hAnsi="Inter"/>
              <w:sz w:val="20"/>
              <w:szCs w:val="20"/>
            </w:rPr>
            <w:id w:val="-317198466"/>
            <w:placeholder>
              <w:docPart w:val="D94BD416D30E42DE87012A1E9774237C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2828" w:type="dxa"/>
                <w:shd w:val="clear" w:color="auto" w:fill="D9D9D9" w:themeFill="background1" w:themeFillShade="D9"/>
                <w:vAlign w:val="center"/>
              </w:tcPr>
              <w:p w14:paraId="484D7C18" w14:textId="1C6A429A" w:rsidR="00493FD7" w:rsidRPr="008132D1" w:rsidRDefault="00493FD7" w:rsidP="00493FD7">
                <w:pPr>
                  <w:jc w:val="center"/>
                  <w:rPr>
                    <w:rFonts w:ascii="Inter" w:hAnsi="Inter"/>
                    <w:sz w:val="20"/>
                    <w:szCs w:val="20"/>
                  </w:rPr>
                </w:pPr>
                <w:r w:rsidRPr="008132D1">
                  <w:rPr>
                    <w:rStyle w:val="Helyrzszveg"/>
                    <w:rFonts w:ascii="Inter" w:hAnsi="Inter"/>
                    <w:sz w:val="20"/>
                    <w:szCs w:val="20"/>
                  </w:rPr>
                  <w:t>Jelöljön ki egy elemet.</w:t>
                </w:r>
              </w:p>
            </w:tc>
          </w:sdtContent>
        </w:sdt>
      </w:tr>
      <w:tr w:rsidR="005B1B0F" w:rsidRPr="008132D1" w14:paraId="1D30DBAD" w14:textId="77777777" w:rsidTr="005B1B0F">
        <w:trPr>
          <w:jc w:val="center"/>
        </w:trPr>
        <w:tc>
          <w:tcPr>
            <w:tcW w:w="6232" w:type="dxa"/>
            <w:tcBorders>
              <w:bottom w:val="single" w:sz="4" w:space="0" w:color="auto"/>
            </w:tcBorders>
          </w:tcPr>
          <w:p w14:paraId="57D1D8BD" w14:textId="77777777" w:rsidR="005B1B0F" w:rsidRPr="005B1B0F" w:rsidRDefault="005B1B0F" w:rsidP="00493FD7">
            <w:pPr>
              <w:jc w:val="both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4A028" w14:textId="77777777" w:rsidR="005B1B0F" w:rsidRPr="008132D1" w:rsidRDefault="005B1B0F" w:rsidP="00493FD7">
            <w:pPr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5B1B0F" w:rsidRPr="008132D1" w14:paraId="55386391" w14:textId="77777777" w:rsidTr="005B1B0F">
        <w:trPr>
          <w:jc w:val="center"/>
        </w:trPr>
        <w:tc>
          <w:tcPr>
            <w:tcW w:w="6232" w:type="dxa"/>
            <w:tcBorders>
              <w:top w:val="single" w:sz="4" w:space="0" w:color="auto"/>
            </w:tcBorders>
          </w:tcPr>
          <w:p w14:paraId="654D4FF2" w14:textId="77777777" w:rsidR="005B1B0F" w:rsidRPr="005B1B0F" w:rsidRDefault="005B1B0F" w:rsidP="00493FD7">
            <w:pPr>
              <w:jc w:val="both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00D6AC" w14:textId="77777777" w:rsidR="005B1B0F" w:rsidRPr="008132D1" w:rsidRDefault="005B1B0F" w:rsidP="00493FD7">
            <w:pPr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5B1B0F" w:rsidRPr="008132D1" w14:paraId="15B77997" w14:textId="77777777" w:rsidTr="005B1B0F">
        <w:trPr>
          <w:jc w:val="center"/>
        </w:trPr>
        <w:tc>
          <w:tcPr>
            <w:tcW w:w="6232" w:type="dxa"/>
          </w:tcPr>
          <w:p w14:paraId="40E676FA" w14:textId="4104FFAB" w:rsidR="005B1B0F" w:rsidRPr="005B1B0F" w:rsidRDefault="005B1B0F" w:rsidP="005B1B0F">
            <w:pPr>
              <w:jc w:val="both"/>
              <w:rPr>
                <w:rFonts w:ascii="Inter" w:hAnsi="Inter"/>
                <w:sz w:val="20"/>
                <w:szCs w:val="20"/>
              </w:rPr>
            </w:pPr>
            <w:r w:rsidRPr="005B1B0F">
              <w:rPr>
                <w:rFonts w:ascii="Inter" w:hAnsi="Inter"/>
                <w:sz w:val="20"/>
                <w:szCs w:val="20"/>
              </w:rPr>
              <w:t xml:space="preserve">A projekt keretében kifejlesztett új </w:t>
            </w:r>
            <w:r>
              <w:rPr>
                <w:rFonts w:ascii="Inter" w:hAnsi="Inter"/>
                <w:sz w:val="20"/>
                <w:szCs w:val="20"/>
              </w:rPr>
              <w:t>technológia</w:t>
            </w:r>
            <w:r>
              <w:rPr>
                <w:rFonts w:ascii="Inter" w:hAnsi="Inter"/>
                <w:sz w:val="20"/>
                <w:szCs w:val="20"/>
              </w:rPr>
              <w:t xml:space="preserve"> - </w:t>
            </w:r>
            <w:r w:rsidRPr="005B1B0F">
              <w:rPr>
                <w:rFonts w:ascii="Inter" w:hAnsi="Inter"/>
                <w:sz w:val="20"/>
                <w:szCs w:val="20"/>
              </w:rPr>
              <w:t>1.</w:t>
            </w:r>
            <w:r>
              <w:rPr>
                <w:rFonts w:ascii="Inter" w:hAnsi="Inter"/>
                <w:sz w:val="20"/>
                <w:szCs w:val="20"/>
              </w:rPr>
              <w:t>c</w:t>
            </w:r>
            <w:r w:rsidRPr="005B1B0F">
              <w:rPr>
                <w:rFonts w:ascii="Inter" w:hAnsi="Inter"/>
                <w:sz w:val="20"/>
                <w:szCs w:val="20"/>
              </w:rPr>
              <w:t>)</w:t>
            </w:r>
          </w:p>
        </w:tc>
        <w:sdt>
          <w:sdtPr>
            <w:rPr>
              <w:rFonts w:ascii="Inter" w:hAnsi="Inter"/>
              <w:sz w:val="20"/>
              <w:szCs w:val="20"/>
            </w:rPr>
            <w:id w:val="833428021"/>
            <w:placeholder>
              <w:docPart w:val="DEB947C8F4594D959D88E86B827C2070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2828" w:type="dxa"/>
                <w:shd w:val="clear" w:color="auto" w:fill="D9D9D9" w:themeFill="background1" w:themeFillShade="D9"/>
                <w:vAlign w:val="center"/>
              </w:tcPr>
              <w:p w14:paraId="646F1CF9" w14:textId="3884CDCC" w:rsidR="005B1B0F" w:rsidRPr="008132D1" w:rsidRDefault="005B1B0F" w:rsidP="005B1B0F">
                <w:pPr>
                  <w:jc w:val="center"/>
                  <w:rPr>
                    <w:rFonts w:ascii="Inter" w:hAnsi="Inter"/>
                    <w:sz w:val="20"/>
                    <w:szCs w:val="20"/>
                  </w:rPr>
                </w:pPr>
                <w:r w:rsidRPr="008132D1">
                  <w:rPr>
                    <w:rStyle w:val="Helyrzszveg"/>
                    <w:rFonts w:ascii="Inter" w:hAnsi="Inter"/>
                    <w:sz w:val="20"/>
                    <w:szCs w:val="20"/>
                  </w:rPr>
                  <w:t>Jelöljön ki egy elemet.</w:t>
                </w:r>
              </w:p>
            </w:tc>
          </w:sdtContent>
        </w:sdt>
      </w:tr>
      <w:tr w:rsidR="005B1B0F" w:rsidRPr="008132D1" w14:paraId="695ED263" w14:textId="77777777" w:rsidTr="005B1B0F">
        <w:trPr>
          <w:jc w:val="center"/>
        </w:trPr>
        <w:tc>
          <w:tcPr>
            <w:tcW w:w="6232" w:type="dxa"/>
            <w:tcBorders>
              <w:bottom w:val="single" w:sz="4" w:space="0" w:color="auto"/>
            </w:tcBorders>
          </w:tcPr>
          <w:p w14:paraId="005A1176" w14:textId="77777777" w:rsidR="005B1B0F" w:rsidRPr="005B1B0F" w:rsidRDefault="005B1B0F" w:rsidP="005B1B0F">
            <w:pPr>
              <w:jc w:val="both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C7E1D" w14:textId="77777777" w:rsidR="005B1B0F" w:rsidRPr="008132D1" w:rsidRDefault="005B1B0F" w:rsidP="005B1B0F">
            <w:pPr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5B1B0F" w:rsidRPr="008132D1" w14:paraId="538CA10A" w14:textId="77777777" w:rsidTr="005B1B0F">
        <w:trPr>
          <w:jc w:val="center"/>
        </w:trPr>
        <w:tc>
          <w:tcPr>
            <w:tcW w:w="6232" w:type="dxa"/>
            <w:tcBorders>
              <w:top w:val="single" w:sz="4" w:space="0" w:color="auto"/>
            </w:tcBorders>
          </w:tcPr>
          <w:p w14:paraId="52DB803D" w14:textId="77777777" w:rsidR="005B1B0F" w:rsidRPr="005B1B0F" w:rsidRDefault="005B1B0F" w:rsidP="005B1B0F">
            <w:pPr>
              <w:jc w:val="both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D38B1D" w14:textId="77777777" w:rsidR="005B1B0F" w:rsidRPr="008132D1" w:rsidRDefault="005B1B0F" w:rsidP="005B1B0F">
            <w:pPr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5B1B0F" w:rsidRPr="008132D1" w14:paraId="4608C186" w14:textId="77777777" w:rsidTr="005B1B0F">
        <w:trPr>
          <w:jc w:val="center"/>
        </w:trPr>
        <w:tc>
          <w:tcPr>
            <w:tcW w:w="6232" w:type="dxa"/>
          </w:tcPr>
          <w:p w14:paraId="3111C167" w14:textId="50000284" w:rsidR="005B1B0F" w:rsidRPr="005B1B0F" w:rsidRDefault="005B1B0F" w:rsidP="005B1B0F">
            <w:pPr>
              <w:jc w:val="both"/>
              <w:rPr>
                <w:rFonts w:ascii="Inter" w:hAnsi="Inter"/>
                <w:sz w:val="20"/>
                <w:szCs w:val="20"/>
              </w:rPr>
            </w:pPr>
            <w:r w:rsidRPr="005B1B0F">
              <w:rPr>
                <w:rFonts w:ascii="Inter" w:hAnsi="Inter"/>
                <w:sz w:val="20"/>
                <w:szCs w:val="20"/>
              </w:rPr>
              <w:t>A projekt keretében kifejlesztett</w:t>
            </w:r>
            <w:r>
              <w:rPr>
                <w:rFonts w:ascii="Inter" w:hAnsi="Inter"/>
                <w:sz w:val="20"/>
                <w:szCs w:val="20"/>
              </w:rPr>
              <w:t xml:space="preserve"> prototípus </w:t>
            </w:r>
            <w:r>
              <w:rPr>
                <w:rFonts w:ascii="Inter" w:hAnsi="Inter"/>
                <w:sz w:val="20"/>
                <w:szCs w:val="20"/>
              </w:rPr>
              <w:t xml:space="preserve">- </w:t>
            </w:r>
            <w:r w:rsidRPr="005B1B0F">
              <w:rPr>
                <w:rFonts w:ascii="Inter" w:hAnsi="Inter"/>
                <w:sz w:val="20"/>
                <w:szCs w:val="20"/>
              </w:rPr>
              <w:t>1.</w:t>
            </w:r>
            <w:r>
              <w:rPr>
                <w:rFonts w:ascii="Inter" w:hAnsi="Inter"/>
                <w:sz w:val="20"/>
                <w:szCs w:val="20"/>
              </w:rPr>
              <w:t>d</w:t>
            </w:r>
            <w:r w:rsidRPr="005B1B0F">
              <w:rPr>
                <w:rFonts w:ascii="Inter" w:hAnsi="Inter"/>
                <w:sz w:val="20"/>
                <w:szCs w:val="20"/>
              </w:rPr>
              <w:t>)</w:t>
            </w:r>
          </w:p>
        </w:tc>
        <w:sdt>
          <w:sdtPr>
            <w:rPr>
              <w:rFonts w:ascii="Inter" w:hAnsi="Inter"/>
              <w:sz w:val="20"/>
              <w:szCs w:val="20"/>
            </w:rPr>
            <w:id w:val="-315876734"/>
            <w:placeholder>
              <w:docPart w:val="402B6A42421943E8A4832DA652ECF387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2828" w:type="dxa"/>
                <w:shd w:val="clear" w:color="auto" w:fill="D9D9D9" w:themeFill="background1" w:themeFillShade="D9"/>
                <w:vAlign w:val="center"/>
              </w:tcPr>
              <w:p w14:paraId="113554F4" w14:textId="4AA56C0D" w:rsidR="005B1B0F" w:rsidRPr="008132D1" w:rsidRDefault="005B1B0F" w:rsidP="005B1B0F">
                <w:pPr>
                  <w:jc w:val="center"/>
                  <w:rPr>
                    <w:rFonts w:ascii="Inter" w:hAnsi="Inter"/>
                    <w:sz w:val="20"/>
                    <w:szCs w:val="20"/>
                  </w:rPr>
                </w:pPr>
                <w:r w:rsidRPr="008132D1">
                  <w:rPr>
                    <w:rStyle w:val="Helyrzszveg"/>
                    <w:rFonts w:ascii="Inter" w:hAnsi="Inter"/>
                    <w:sz w:val="20"/>
                    <w:szCs w:val="20"/>
                  </w:rPr>
                  <w:t>Jelöljön ki egy elemet.</w:t>
                </w:r>
              </w:p>
            </w:tc>
          </w:sdtContent>
        </w:sdt>
      </w:tr>
    </w:tbl>
    <w:p w14:paraId="5DC06D40" w14:textId="77777777" w:rsidR="00D95A6B" w:rsidRPr="008132D1" w:rsidRDefault="00D95A6B">
      <w:pPr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br w:type="page"/>
      </w:r>
    </w:p>
    <w:p w14:paraId="3A2C169A" w14:textId="77777777" w:rsidR="00D95A6B" w:rsidRPr="008132D1" w:rsidRDefault="00D95A6B" w:rsidP="00D95A6B">
      <w:pPr>
        <w:pStyle w:val="Kiemeltidzet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lastRenderedPageBreak/>
        <w:t>PROJEKT RÉSZLETES BEMUTATÁSA</w:t>
      </w:r>
    </w:p>
    <w:p w14:paraId="486BF06E" w14:textId="0DA87704" w:rsidR="00D95A6B" w:rsidRPr="008132D1" w:rsidRDefault="005B1B0F" w:rsidP="00D95A6B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rPr>
          <w:rFonts w:ascii="Inter" w:hAnsi="Inter" w:cstheme="minorHAnsi"/>
          <w:caps/>
          <w:sz w:val="20"/>
          <w:szCs w:val="20"/>
        </w:rPr>
      </w:pPr>
      <w:r w:rsidRPr="005B1B0F">
        <w:rPr>
          <w:rFonts w:ascii="Inter" w:hAnsi="Inter" w:cstheme="minorHAnsi"/>
          <w:caps/>
          <w:sz w:val="20"/>
          <w:szCs w:val="20"/>
        </w:rPr>
        <w:t>A termék/szolgáltatás bemutatás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95A6B" w:rsidRPr="008132D1" w14:paraId="6CA8B7E9" w14:textId="77777777" w:rsidTr="005B1B0F">
        <w:trPr>
          <w:trHeight w:val="1656"/>
        </w:trPr>
        <w:tc>
          <w:tcPr>
            <w:tcW w:w="9060" w:type="dxa"/>
            <w:shd w:val="clear" w:color="auto" w:fill="D9D9D9" w:themeFill="background1" w:themeFillShade="D9"/>
          </w:tcPr>
          <w:p w14:paraId="6FF387AC" w14:textId="6C9D4237" w:rsidR="00D95A6B" w:rsidRPr="008132D1" w:rsidRDefault="00D95A6B" w:rsidP="00D95A6B">
            <w:pPr>
              <w:rPr>
                <w:rFonts w:ascii="Inter" w:hAnsi="Inter"/>
                <w:sz w:val="20"/>
                <w:szCs w:val="20"/>
              </w:rPr>
            </w:pPr>
            <w:bookmarkStart w:id="0" w:name="_Hlk488306668"/>
          </w:p>
        </w:tc>
      </w:tr>
      <w:bookmarkEnd w:id="0"/>
    </w:tbl>
    <w:p w14:paraId="1FA44B2D" w14:textId="77777777" w:rsidR="00D95A6B" w:rsidRPr="008132D1" w:rsidRDefault="00D95A6B" w:rsidP="00D95A6B">
      <w:pPr>
        <w:rPr>
          <w:rFonts w:ascii="Inter" w:hAnsi="Inter"/>
          <w:sz w:val="20"/>
          <w:szCs w:val="20"/>
        </w:rPr>
      </w:pPr>
    </w:p>
    <w:p w14:paraId="7CE4B59E" w14:textId="5C60EE72" w:rsidR="00D95A6B" w:rsidRPr="008132D1" w:rsidRDefault="005B1B0F" w:rsidP="00E7322B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rPr>
          <w:rFonts w:ascii="Inter" w:hAnsi="Inter" w:cstheme="minorHAnsi"/>
          <w:caps/>
          <w:sz w:val="20"/>
          <w:szCs w:val="20"/>
        </w:rPr>
      </w:pPr>
      <w:r w:rsidRPr="005B1B0F">
        <w:rPr>
          <w:rFonts w:ascii="Inter" w:hAnsi="Inter" w:cstheme="minorHAnsi"/>
          <w:caps/>
          <w:sz w:val="20"/>
          <w:szCs w:val="20"/>
        </w:rPr>
        <w:t>Az ügyfelek bemutatás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22B" w:rsidRPr="008132D1" w14:paraId="59F6A2B1" w14:textId="77777777" w:rsidTr="005B1B0F">
        <w:trPr>
          <w:trHeight w:val="1635"/>
        </w:trPr>
        <w:tc>
          <w:tcPr>
            <w:tcW w:w="9060" w:type="dxa"/>
            <w:shd w:val="clear" w:color="auto" w:fill="D9D9D9" w:themeFill="background1" w:themeFillShade="D9"/>
          </w:tcPr>
          <w:p w14:paraId="6D18580B" w14:textId="6BF2FD2D" w:rsidR="00E7322B" w:rsidRPr="008132D1" w:rsidRDefault="00E7322B" w:rsidP="00343C9B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65CC5483" w14:textId="77777777" w:rsidR="00E7322B" w:rsidRPr="008132D1" w:rsidRDefault="00E7322B" w:rsidP="00D95A6B">
      <w:pPr>
        <w:rPr>
          <w:rFonts w:ascii="Inter" w:hAnsi="Inter" w:cstheme="minorHAnsi"/>
          <w:caps/>
          <w:sz w:val="20"/>
          <w:szCs w:val="20"/>
        </w:rPr>
      </w:pPr>
    </w:p>
    <w:p w14:paraId="6AD31B3A" w14:textId="4BFE65E9" w:rsidR="00D95A6B" w:rsidRPr="008132D1" w:rsidRDefault="005B1B0F" w:rsidP="00E7322B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rPr>
          <w:rFonts w:ascii="Inter" w:hAnsi="Inter" w:cstheme="minorHAnsi"/>
          <w:caps/>
          <w:sz w:val="20"/>
          <w:szCs w:val="20"/>
        </w:rPr>
      </w:pPr>
      <w:r w:rsidRPr="005B1B0F">
        <w:rPr>
          <w:rFonts w:ascii="Inter" w:hAnsi="Inter" w:cstheme="minorHAnsi"/>
          <w:caps/>
          <w:sz w:val="20"/>
          <w:szCs w:val="20"/>
        </w:rPr>
        <w:t>A piac bemutatás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22B" w:rsidRPr="008132D1" w14:paraId="0530C5C2" w14:textId="77777777" w:rsidTr="005B1B0F">
        <w:trPr>
          <w:trHeight w:val="1643"/>
        </w:trPr>
        <w:tc>
          <w:tcPr>
            <w:tcW w:w="9060" w:type="dxa"/>
            <w:shd w:val="clear" w:color="auto" w:fill="D9D9D9" w:themeFill="background1" w:themeFillShade="D9"/>
          </w:tcPr>
          <w:p w14:paraId="3FC860A7" w14:textId="4E4231C8" w:rsidR="00E7322B" w:rsidRPr="008132D1" w:rsidRDefault="00E7322B" w:rsidP="00343C9B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3B1F43D9" w14:textId="77777777" w:rsidR="00E7322B" w:rsidRPr="008132D1" w:rsidRDefault="00E7322B" w:rsidP="00D95A6B">
      <w:pPr>
        <w:rPr>
          <w:rFonts w:ascii="Inter" w:hAnsi="Inter" w:cstheme="minorHAnsi"/>
          <w:caps/>
          <w:sz w:val="20"/>
          <w:szCs w:val="20"/>
        </w:rPr>
      </w:pPr>
    </w:p>
    <w:p w14:paraId="397AA14B" w14:textId="030A010C" w:rsidR="00D95A6B" w:rsidRPr="008132D1" w:rsidRDefault="005B1B0F" w:rsidP="00E7322B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rPr>
          <w:rFonts w:ascii="Inter" w:hAnsi="Inter" w:cstheme="minorHAnsi"/>
          <w:caps/>
          <w:sz w:val="20"/>
          <w:szCs w:val="20"/>
        </w:rPr>
      </w:pPr>
      <w:r w:rsidRPr="005B1B0F">
        <w:rPr>
          <w:rFonts w:ascii="Inter" w:hAnsi="Inter" w:cstheme="minorHAnsi"/>
          <w:caps/>
          <w:sz w:val="20"/>
          <w:szCs w:val="20"/>
        </w:rPr>
        <w:t>A csapat bemutatás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22B" w:rsidRPr="008132D1" w14:paraId="4BD0AAA9" w14:textId="77777777" w:rsidTr="005B1B0F">
        <w:trPr>
          <w:trHeight w:val="1779"/>
        </w:trPr>
        <w:tc>
          <w:tcPr>
            <w:tcW w:w="9060" w:type="dxa"/>
            <w:shd w:val="clear" w:color="auto" w:fill="D9D9D9" w:themeFill="background1" w:themeFillShade="D9"/>
          </w:tcPr>
          <w:p w14:paraId="308A7C56" w14:textId="61E66549" w:rsidR="00E7322B" w:rsidRPr="008132D1" w:rsidRDefault="00E7322B" w:rsidP="00343C9B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1F2FF0CF" w14:textId="543D0DF9" w:rsidR="00906F2D" w:rsidRDefault="00906F2D">
      <w:pPr>
        <w:rPr>
          <w:rFonts w:ascii="Inter" w:hAnsi="Inter"/>
          <w:sz w:val="20"/>
          <w:szCs w:val="20"/>
        </w:rPr>
      </w:pPr>
    </w:p>
    <w:p w14:paraId="6B76EE96" w14:textId="564872C4" w:rsidR="005B1B0F" w:rsidRPr="008132D1" w:rsidRDefault="005B1B0F" w:rsidP="005B1B0F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rPr>
          <w:rFonts w:ascii="Inter" w:hAnsi="Inter" w:cstheme="minorHAnsi"/>
          <w:caps/>
          <w:sz w:val="20"/>
          <w:szCs w:val="20"/>
        </w:rPr>
      </w:pPr>
      <w:r w:rsidRPr="005B1B0F">
        <w:rPr>
          <w:rFonts w:ascii="Inter" w:hAnsi="Inter" w:cstheme="minorHAnsi"/>
          <w:caps/>
          <w:sz w:val="20"/>
          <w:szCs w:val="20"/>
        </w:rPr>
        <w:t>Azok a piszkos anyagia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B1B0F" w:rsidRPr="008132D1" w14:paraId="7B3ACE9D" w14:textId="77777777" w:rsidTr="005B1B0F">
        <w:trPr>
          <w:trHeight w:val="1788"/>
        </w:trPr>
        <w:tc>
          <w:tcPr>
            <w:tcW w:w="9060" w:type="dxa"/>
            <w:shd w:val="clear" w:color="auto" w:fill="D9D9D9" w:themeFill="background1" w:themeFillShade="D9"/>
          </w:tcPr>
          <w:p w14:paraId="4CABF09E" w14:textId="77777777" w:rsidR="005B1B0F" w:rsidRPr="008132D1" w:rsidRDefault="005B1B0F" w:rsidP="001D2624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5BE14091" w14:textId="77777777" w:rsidR="005B1B0F" w:rsidRDefault="005B1B0F">
      <w:pPr>
        <w:rPr>
          <w:rFonts w:ascii="Inter" w:hAnsi="Inter"/>
          <w:sz w:val="20"/>
          <w:szCs w:val="20"/>
        </w:rPr>
      </w:pPr>
    </w:p>
    <w:p w14:paraId="4E943384" w14:textId="7ED2D365" w:rsidR="005B1B0F" w:rsidRPr="008132D1" w:rsidRDefault="005B1B0F" w:rsidP="005B1B0F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rPr>
          <w:rFonts w:ascii="Inter" w:hAnsi="Inter" w:cstheme="minorHAnsi"/>
          <w:caps/>
          <w:sz w:val="20"/>
          <w:szCs w:val="20"/>
        </w:rPr>
      </w:pPr>
      <w:r w:rsidRPr="005B1B0F">
        <w:rPr>
          <w:rFonts w:ascii="Inter" w:hAnsi="Inter" w:cstheme="minorHAnsi"/>
          <w:caps/>
          <w:sz w:val="20"/>
          <w:szCs w:val="20"/>
        </w:rPr>
        <w:lastRenderedPageBreak/>
        <w:t>Mindent a versenyrő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B1B0F" w:rsidRPr="008132D1" w14:paraId="7944AA84" w14:textId="77777777" w:rsidTr="005B1B0F">
        <w:trPr>
          <w:trHeight w:val="1788"/>
        </w:trPr>
        <w:tc>
          <w:tcPr>
            <w:tcW w:w="9060" w:type="dxa"/>
            <w:shd w:val="clear" w:color="auto" w:fill="D9D9D9" w:themeFill="background1" w:themeFillShade="D9"/>
          </w:tcPr>
          <w:p w14:paraId="26893861" w14:textId="77777777" w:rsidR="005B1B0F" w:rsidRPr="008132D1" w:rsidRDefault="005B1B0F" w:rsidP="001D2624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1BEF837E" w14:textId="77777777" w:rsidR="005B1B0F" w:rsidRDefault="005B1B0F">
      <w:pPr>
        <w:rPr>
          <w:rFonts w:ascii="Inter" w:hAnsi="Inter"/>
          <w:sz w:val="20"/>
          <w:szCs w:val="20"/>
        </w:rPr>
      </w:pPr>
    </w:p>
    <w:p w14:paraId="2F4A260D" w14:textId="78F7322A" w:rsidR="005B1B0F" w:rsidRPr="008132D1" w:rsidRDefault="005B1B0F" w:rsidP="005B1B0F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rPr>
          <w:rFonts w:ascii="Inter" w:hAnsi="Inter" w:cstheme="minorHAnsi"/>
          <w:caps/>
          <w:sz w:val="20"/>
          <w:szCs w:val="20"/>
        </w:rPr>
      </w:pPr>
      <w:r w:rsidRPr="005B1B0F">
        <w:rPr>
          <w:rFonts w:ascii="Inter" w:hAnsi="Inter" w:cstheme="minorHAnsi"/>
          <w:caps/>
          <w:sz w:val="20"/>
          <w:szCs w:val="20"/>
        </w:rPr>
        <w:t>Mindent az ügyfélszerzésrő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B1B0F" w:rsidRPr="008132D1" w14:paraId="59FC6466" w14:textId="77777777" w:rsidTr="005B1B0F">
        <w:trPr>
          <w:trHeight w:val="1769"/>
        </w:trPr>
        <w:tc>
          <w:tcPr>
            <w:tcW w:w="9060" w:type="dxa"/>
            <w:shd w:val="clear" w:color="auto" w:fill="D9D9D9" w:themeFill="background1" w:themeFillShade="D9"/>
          </w:tcPr>
          <w:p w14:paraId="4AA2935E" w14:textId="77777777" w:rsidR="005B1B0F" w:rsidRPr="008132D1" w:rsidRDefault="005B1B0F" w:rsidP="001D2624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100BC9D2" w14:textId="77777777" w:rsidR="005B1B0F" w:rsidRPr="008132D1" w:rsidRDefault="005B1B0F">
      <w:pPr>
        <w:rPr>
          <w:rFonts w:ascii="Inter" w:hAnsi="Inter"/>
          <w:sz w:val="20"/>
          <w:szCs w:val="20"/>
        </w:rPr>
      </w:pPr>
    </w:p>
    <w:p w14:paraId="31B732DB" w14:textId="77777777" w:rsidR="005B1B0F" w:rsidRDefault="005B1B0F" w:rsidP="00FD6FD4">
      <w:pPr>
        <w:jc w:val="center"/>
        <w:rPr>
          <w:rFonts w:ascii="Inter" w:hAnsi="Inter"/>
          <w:b/>
          <w:sz w:val="20"/>
          <w:szCs w:val="20"/>
        </w:rPr>
      </w:pPr>
    </w:p>
    <w:p w14:paraId="27EE3205" w14:textId="77777777" w:rsidR="005B472C" w:rsidRDefault="005B472C" w:rsidP="005B472C">
      <w:pPr>
        <w:pStyle w:val="Kiemeltidzet"/>
        <w:rPr>
          <w:rFonts w:ascii="Inter" w:hAnsi="Inter"/>
          <w:sz w:val="20"/>
          <w:szCs w:val="20"/>
        </w:rPr>
      </w:pPr>
      <w:r>
        <w:rPr>
          <w:rFonts w:ascii="Inter" w:hAnsi="Inter"/>
          <w:sz w:val="20"/>
          <w:szCs w:val="20"/>
        </w:rPr>
        <w:t>KÖTELEZŐEN BENYÚJTANDÓ DOKUMENTUMOK</w:t>
      </w:r>
    </w:p>
    <w:p w14:paraId="75742471" w14:textId="77777777" w:rsidR="005B472C" w:rsidRPr="005B472C" w:rsidRDefault="005B472C" w:rsidP="005B472C">
      <w:pPr>
        <w:rPr>
          <w:rFonts w:ascii="Inter" w:hAnsi="Inter"/>
          <w:sz w:val="20"/>
          <w:szCs w:val="20"/>
        </w:rPr>
      </w:pPr>
    </w:p>
    <w:p w14:paraId="5A6EECD5" w14:textId="41E55744" w:rsidR="005B472C" w:rsidRPr="005B472C" w:rsidRDefault="005B472C" w:rsidP="005B472C">
      <w:pPr>
        <w:pStyle w:val="Listaszerbekezds"/>
        <w:numPr>
          <w:ilvl w:val="0"/>
          <w:numId w:val="9"/>
        </w:numPr>
        <w:jc w:val="both"/>
        <w:rPr>
          <w:rFonts w:ascii="Inter" w:hAnsi="Inter"/>
          <w:sz w:val="20"/>
          <w:szCs w:val="20"/>
        </w:rPr>
      </w:pPr>
      <w:r w:rsidRPr="005B472C">
        <w:rPr>
          <w:rFonts w:ascii="Inter" w:hAnsi="Inter"/>
          <w:sz w:val="20"/>
          <w:szCs w:val="20"/>
        </w:rPr>
        <w:t>Inkubációs kérelem</w:t>
      </w:r>
    </w:p>
    <w:p w14:paraId="274F049B" w14:textId="7E25CA94" w:rsidR="005B472C" w:rsidRPr="005B472C" w:rsidRDefault="005B472C" w:rsidP="005B472C">
      <w:pPr>
        <w:pStyle w:val="Listaszerbekezds"/>
        <w:numPr>
          <w:ilvl w:val="0"/>
          <w:numId w:val="9"/>
        </w:numPr>
        <w:jc w:val="both"/>
        <w:rPr>
          <w:rFonts w:ascii="Inter" w:hAnsi="Inter"/>
          <w:sz w:val="20"/>
          <w:szCs w:val="20"/>
        </w:rPr>
      </w:pPr>
      <w:r w:rsidRPr="005B472C">
        <w:rPr>
          <w:rFonts w:ascii="Inter" w:hAnsi="Inter"/>
          <w:sz w:val="20"/>
          <w:szCs w:val="20"/>
        </w:rPr>
        <w:t>Inkubációs kérelem</w:t>
      </w:r>
      <w:r w:rsidRPr="005B472C">
        <w:rPr>
          <w:rFonts w:ascii="Inter" w:hAnsi="Inter"/>
          <w:sz w:val="20"/>
          <w:szCs w:val="20"/>
        </w:rPr>
        <w:t xml:space="preserve"> 1. sz. melléklet – Támogatást Igénylő tulajdonosai</w:t>
      </w:r>
    </w:p>
    <w:p w14:paraId="0F581D43" w14:textId="7EF26327" w:rsidR="005B472C" w:rsidRPr="005B472C" w:rsidRDefault="005B472C" w:rsidP="005B472C">
      <w:pPr>
        <w:pStyle w:val="Listaszerbekezds"/>
        <w:numPr>
          <w:ilvl w:val="0"/>
          <w:numId w:val="9"/>
        </w:numPr>
        <w:jc w:val="both"/>
        <w:rPr>
          <w:rFonts w:ascii="Inter" w:hAnsi="Inter"/>
          <w:sz w:val="20"/>
          <w:szCs w:val="20"/>
        </w:rPr>
      </w:pPr>
      <w:r w:rsidRPr="005B472C">
        <w:rPr>
          <w:rFonts w:ascii="Inter" w:hAnsi="Inter"/>
          <w:sz w:val="20"/>
          <w:szCs w:val="20"/>
        </w:rPr>
        <w:t>Inkubációs kérelem</w:t>
      </w:r>
      <w:r w:rsidRPr="005B472C">
        <w:rPr>
          <w:rFonts w:ascii="Inter" w:hAnsi="Inter"/>
          <w:sz w:val="20"/>
          <w:szCs w:val="20"/>
        </w:rPr>
        <w:t xml:space="preserve"> 2</w:t>
      </w:r>
      <w:r w:rsidRPr="005B472C">
        <w:rPr>
          <w:rFonts w:ascii="Inter" w:hAnsi="Inter"/>
          <w:sz w:val="20"/>
          <w:szCs w:val="20"/>
        </w:rPr>
        <w:t>. sz. melléklet</w:t>
      </w:r>
      <w:r w:rsidRPr="005B472C">
        <w:rPr>
          <w:rFonts w:ascii="Inter" w:hAnsi="Inter"/>
          <w:sz w:val="20"/>
          <w:szCs w:val="20"/>
        </w:rPr>
        <w:t xml:space="preserve"> - </w:t>
      </w:r>
      <w:r w:rsidRPr="005B472C">
        <w:rPr>
          <w:rFonts w:ascii="Inter" w:hAnsi="Inter"/>
          <w:sz w:val="20"/>
          <w:szCs w:val="20"/>
        </w:rPr>
        <w:t>Támogatást Igénylő</w:t>
      </w:r>
      <w:r w:rsidRPr="005B472C">
        <w:rPr>
          <w:rFonts w:ascii="Inter" w:hAnsi="Inter"/>
          <w:sz w:val="20"/>
          <w:szCs w:val="20"/>
        </w:rPr>
        <w:t xml:space="preserve"> más vállalkozásai</w:t>
      </w:r>
    </w:p>
    <w:p w14:paraId="27E3E63E" w14:textId="68D1A2C5" w:rsidR="005B472C" w:rsidRPr="005B472C" w:rsidRDefault="005B472C" w:rsidP="005B472C">
      <w:pPr>
        <w:pStyle w:val="Listaszerbekezds"/>
        <w:numPr>
          <w:ilvl w:val="0"/>
          <w:numId w:val="9"/>
        </w:numPr>
        <w:jc w:val="both"/>
        <w:rPr>
          <w:rFonts w:ascii="Inter" w:hAnsi="Inter"/>
          <w:sz w:val="20"/>
          <w:szCs w:val="20"/>
        </w:rPr>
      </w:pPr>
      <w:r w:rsidRPr="005B472C">
        <w:rPr>
          <w:rFonts w:ascii="Inter" w:hAnsi="Inter"/>
          <w:sz w:val="20"/>
          <w:szCs w:val="20"/>
        </w:rPr>
        <w:t>Pénzügyi terv</w:t>
      </w:r>
    </w:p>
    <w:p w14:paraId="38A998F2" w14:textId="36662538" w:rsidR="005B472C" w:rsidRPr="005B472C" w:rsidRDefault="005B472C" w:rsidP="005B472C">
      <w:pPr>
        <w:pStyle w:val="Listaszerbekezds"/>
        <w:numPr>
          <w:ilvl w:val="0"/>
          <w:numId w:val="9"/>
        </w:numPr>
        <w:jc w:val="both"/>
        <w:rPr>
          <w:rFonts w:ascii="Inter" w:hAnsi="Inter"/>
          <w:sz w:val="20"/>
          <w:szCs w:val="20"/>
        </w:rPr>
      </w:pPr>
      <w:r w:rsidRPr="005B472C">
        <w:rPr>
          <w:rFonts w:ascii="Inter" w:hAnsi="Inter"/>
          <w:sz w:val="20"/>
          <w:szCs w:val="20"/>
        </w:rPr>
        <w:t>A pályázó hivatalos képviselőjének – a támogatási igény benyújtásától számított – 30 napnál nem régebbi, eredeti, pénzügyi intézmény által igazolt, ügyvéd által ellenjegyzett, vagy közjegyző által hitelesített aláírás mintája.</w:t>
      </w:r>
    </w:p>
    <w:p w14:paraId="1ABE9DF0" w14:textId="77777777" w:rsidR="005B472C" w:rsidRDefault="005B472C" w:rsidP="005B472C"/>
    <w:p w14:paraId="4D1D2F89" w14:textId="7AF8EFAB" w:rsidR="005B472C" w:rsidRPr="005B472C" w:rsidRDefault="005B472C" w:rsidP="005B472C">
      <w:pPr>
        <w:sectPr w:rsidR="005B472C" w:rsidRPr="005B472C" w:rsidSect="00E769BC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D35FFC2" w14:textId="77777777" w:rsidR="00FD6FD4" w:rsidRPr="008132D1" w:rsidRDefault="00FD6FD4" w:rsidP="00FD6FD4">
      <w:pPr>
        <w:jc w:val="center"/>
        <w:rPr>
          <w:rFonts w:ascii="Inter" w:hAnsi="Inter"/>
          <w:b/>
          <w:sz w:val="20"/>
          <w:szCs w:val="20"/>
        </w:rPr>
      </w:pPr>
    </w:p>
    <w:p w14:paraId="6BA15EAF" w14:textId="77777777" w:rsidR="000C6C1D" w:rsidRPr="008132D1" w:rsidRDefault="000C6C1D" w:rsidP="00FD6FD4">
      <w:pPr>
        <w:jc w:val="center"/>
        <w:rPr>
          <w:rFonts w:ascii="Inter" w:hAnsi="Inter"/>
          <w:b/>
          <w:sz w:val="20"/>
          <w:szCs w:val="20"/>
        </w:rPr>
      </w:pPr>
      <w:r w:rsidRPr="008132D1">
        <w:rPr>
          <w:rFonts w:ascii="Inter" w:hAnsi="Inter"/>
          <w:b/>
          <w:sz w:val="20"/>
          <w:szCs w:val="20"/>
        </w:rPr>
        <w:t>NYILATKOZAT</w:t>
      </w:r>
      <w:r w:rsidR="000B2A59" w:rsidRPr="008132D1">
        <w:rPr>
          <w:rFonts w:ascii="Inter" w:hAnsi="Inter"/>
          <w:b/>
          <w:sz w:val="20"/>
          <w:szCs w:val="20"/>
        </w:rPr>
        <w:t>OK</w:t>
      </w:r>
    </w:p>
    <w:p w14:paraId="28BA5C08" w14:textId="77777777" w:rsidR="00F16F68" w:rsidRPr="008132D1" w:rsidRDefault="00F16F68" w:rsidP="00F16F68">
      <w:pPr>
        <w:jc w:val="both"/>
        <w:rPr>
          <w:rFonts w:ascii="Inter" w:hAnsi="Inter"/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2"/>
      </w:tblGrid>
      <w:tr w:rsidR="00F16F68" w:rsidRPr="008132D1" w14:paraId="4B08523D" w14:textId="77777777" w:rsidTr="00756AF1">
        <w:tc>
          <w:tcPr>
            <w:tcW w:w="988" w:type="dxa"/>
          </w:tcPr>
          <w:p w14:paraId="10696D82" w14:textId="77777777" w:rsidR="00F16F68" w:rsidRPr="008132D1" w:rsidRDefault="00F16F68" w:rsidP="00756AF1">
            <w:pPr>
              <w:jc w:val="both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Alulírott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9ADC75" w14:textId="42B0227B" w:rsidR="00F16F68" w:rsidRPr="008132D1" w:rsidRDefault="00F16F68" w:rsidP="00756AF1">
            <w:pPr>
              <w:jc w:val="both"/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1947D0EB" w14:textId="5DFBBBF4" w:rsidR="00F16F68" w:rsidRPr="008132D1" w:rsidRDefault="00F16F68" w:rsidP="00F16F68">
      <w:pPr>
        <w:jc w:val="both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 xml:space="preserve">mint a jelen Nyilatkozatban megjelölt szervezet törvényes képviselője kijelentem, hogy </w:t>
      </w:r>
      <w:r w:rsidR="00E726AB" w:rsidRPr="008132D1">
        <w:rPr>
          <w:rFonts w:ascii="Inter" w:hAnsi="Inter"/>
          <w:sz w:val="20"/>
          <w:szCs w:val="20"/>
        </w:rPr>
        <w:t xml:space="preserve">az </w:t>
      </w:r>
      <w:r w:rsidR="007451B9">
        <w:rPr>
          <w:rFonts w:ascii="Inter" w:hAnsi="Inter"/>
          <w:sz w:val="20"/>
          <w:szCs w:val="20"/>
        </w:rPr>
        <w:t>STRT</w:t>
      </w:r>
      <w:r w:rsidR="00CE2710" w:rsidRPr="008132D1">
        <w:rPr>
          <w:rFonts w:ascii="Inter" w:hAnsi="Inter"/>
          <w:sz w:val="20"/>
          <w:szCs w:val="20"/>
        </w:rPr>
        <w:t xml:space="preserve"> </w:t>
      </w:r>
      <w:r w:rsidR="007451B9">
        <w:rPr>
          <w:rFonts w:ascii="Inter" w:hAnsi="Inter"/>
          <w:sz w:val="20"/>
          <w:szCs w:val="20"/>
        </w:rPr>
        <w:t>Invest</w:t>
      </w:r>
      <w:r w:rsidR="00CE2710" w:rsidRPr="008132D1">
        <w:rPr>
          <w:rFonts w:ascii="Inter" w:hAnsi="Inter"/>
          <w:sz w:val="20"/>
          <w:szCs w:val="20"/>
        </w:rPr>
        <w:t xml:space="preserve"> Kft</w:t>
      </w:r>
      <w:r w:rsidR="00E726AB" w:rsidRPr="008132D1">
        <w:rPr>
          <w:rFonts w:ascii="Inter" w:hAnsi="Inter"/>
          <w:sz w:val="20"/>
          <w:szCs w:val="20"/>
        </w:rPr>
        <w:t>.</w:t>
      </w:r>
      <w:r w:rsidRPr="008132D1">
        <w:rPr>
          <w:rFonts w:ascii="Inter" w:hAnsi="Inter"/>
          <w:sz w:val="20"/>
          <w:szCs w:val="20"/>
        </w:rPr>
        <w:t xml:space="preserve"> inkubátor honlapján közzétett </w:t>
      </w:r>
      <w:bookmarkStart w:id="1" w:name="_Hlk70508558"/>
      <w:r w:rsidR="00CE2710" w:rsidRPr="008132D1">
        <w:rPr>
          <w:rFonts w:ascii="Inter" w:hAnsi="Inter"/>
          <w:i/>
          <w:iCs/>
          <w:sz w:val="20"/>
          <w:szCs w:val="20"/>
        </w:rPr>
        <w:t>202</w:t>
      </w:r>
      <w:r w:rsidR="007451B9">
        <w:rPr>
          <w:rFonts w:ascii="Inter" w:hAnsi="Inter"/>
          <w:i/>
          <w:iCs/>
          <w:sz w:val="20"/>
          <w:szCs w:val="20"/>
        </w:rPr>
        <w:t>3</w:t>
      </w:r>
      <w:r w:rsidR="00CE2710" w:rsidRPr="008132D1">
        <w:rPr>
          <w:rFonts w:ascii="Inter" w:hAnsi="Inter"/>
          <w:i/>
          <w:iCs/>
          <w:sz w:val="20"/>
          <w:szCs w:val="20"/>
        </w:rPr>
        <w:t>-1.1.</w:t>
      </w:r>
      <w:r w:rsidR="007451B9">
        <w:rPr>
          <w:rFonts w:ascii="Inter" w:hAnsi="Inter"/>
          <w:i/>
          <w:iCs/>
          <w:sz w:val="20"/>
          <w:szCs w:val="20"/>
        </w:rPr>
        <w:t>3</w:t>
      </w:r>
      <w:r w:rsidR="00CE2710" w:rsidRPr="008132D1">
        <w:rPr>
          <w:rFonts w:ascii="Inter" w:hAnsi="Inter"/>
          <w:i/>
          <w:iCs/>
          <w:sz w:val="20"/>
          <w:szCs w:val="20"/>
        </w:rPr>
        <w:t>-STARTUP</w:t>
      </w:r>
      <w:r w:rsidR="00CE2710" w:rsidRPr="008132D1">
        <w:rPr>
          <w:rFonts w:ascii="Inter" w:hAnsi="Inter"/>
          <w:sz w:val="20"/>
          <w:szCs w:val="20"/>
        </w:rPr>
        <w:t xml:space="preserve"> </w:t>
      </w:r>
      <w:r w:rsidRPr="008132D1">
        <w:rPr>
          <w:rFonts w:ascii="Inter" w:hAnsi="Inter"/>
          <w:sz w:val="20"/>
          <w:szCs w:val="20"/>
        </w:rPr>
        <w:t xml:space="preserve">kódszámú, </w:t>
      </w:r>
      <w:r w:rsidRPr="008132D1">
        <w:rPr>
          <w:rFonts w:ascii="Inter" w:hAnsi="Inter"/>
          <w:i/>
          <w:sz w:val="20"/>
          <w:szCs w:val="20"/>
        </w:rPr>
        <w:t>„</w:t>
      </w:r>
      <w:r w:rsidR="00CE2710" w:rsidRPr="008132D1">
        <w:rPr>
          <w:rFonts w:ascii="Inter" w:hAnsi="Inter"/>
          <w:i/>
          <w:sz w:val="20"/>
          <w:szCs w:val="20"/>
        </w:rPr>
        <w:t>STARTUP FACTORY</w:t>
      </w:r>
      <w:r w:rsidR="007451B9">
        <w:rPr>
          <w:rFonts w:ascii="Inter" w:hAnsi="Inter"/>
          <w:i/>
          <w:sz w:val="20"/>
          <w:szCs w:val="20"/>
        </w:rPr>
        <w:t xml:space="preserve"> 2023</w:t>
      </w:r>
      <w:r w:rsidRPr="008132D1">
        <w:rPr>
          <w:rFonts w:ascii="Inter" w:hAnsi="Inter"/>
          <w:i/>
          <w:sz w:val="20"/>
          <w:szCs w:val="20"/>
        </w:rPr>
        <w:t>”</w:t>
      </w:r>
      <w:r w:rsidRPr="008132D1">
        <w:rPr>
          <w:rFonts w:ascii="Inter" w:hAnsi="Inter"/>
          <w:sz w:val="20"/>
          <w:szCs w:val="20"/>
        </w:rPr>
        <w:t xml:space="preserve"> </w:t>
      </w:r>
      <w:bookmarkEnd w:id="1"/>
      <w:r w:rsidRPr="008132D1">
        <w:rPr>
          <w:rFonts w:ascii="Inter" w:hAnsi="Inter"/>
          <w:sz w:val="20"/>
          <w:szCs w:val="20"/>
        </w:rPr>
        <w:t>Címzetti felhívásra a szervezet nevében inkubációs kérelmet nyújtok be.</w:t>
      </w:r>
    </w:p>
    <w:p w14:paraId="73268A47" w14:textId="77777777" w:rsidR="00F16F68" w:rsidRPr="008132D1" w:rsidRDefault="00F16F68" w:rsidP="00F16F68">
      <w:pPr>
        <w:jc w:val="both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Ehhez kijelentem, illetve tudomásul veszem az alábbiakat:</w:t>
      </w:r>
    </w:p>
    <w:p w14:paraId="2893CDDD" w14:textId="77777777" w:rsidR="00F16F68" w:rsidRPr="008132D1" w:rsidRDefault="00F16F68" w:rsidP="00F16F68">
      <w:pPr>
        <w:pStyle w:val="Listaszerbekezds"/>
        <w:numPr>
          <w:ilvl w:val="0"/>
          <w:numId w:val="4"/>
        </w:numPr>
        <w:ind w:left="426"/>
        <w:jc w:val="both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 xml:space="preserve">Kijelentjük, hogy az inkubációs kérelmünkben foglalt adatok, információk és dokumentumok teljes körűek, </w:t>
      </w:r>
      <w:proofErr w:type="spellStart"/>
      <w:r w:rsidRPr="008132D1">
        <w:rPr>
          <w:rFonts w:ascii="Inter" w:hAnsi="Inter"/>
          <w:sz w:val="20"/>
          <w:szCs w:val="20"/>
        </w:rPr>
        <w:t>valódiak</w:t>
      </w:r>
      <w:proofErr w:type="spellEnd"/>
      <w:r w:rsidRPr="008132D1">
        <w:rPr>
          <w:rFonts w:ascii="Inter" w:hAnsi="Inter"/>
          <w:sz w:val="20"/>
          <w:szCs w:val="20"/>
        </w:rPr>
        <w:t xml:space="preserve"> és hitelesek és megfelelnek a címben hivatkozott címzetti felhívásban és ahhoz kapcsolódó útmutatóban foglalt feltételeknek. Kijelentjük továbbá, hogy pályázatunkban nem szolgáltattunk a támogatási döntés tartalmát érdemben befolyásoló valótlan, hamis vagy megtévesztő adatot és ilyen tartalmú nyilatkozatot nem tettünk.</w:t>
      </w:r>
    </w:p>
    <w:p w14:paraId="494D6BBB" w14:textId="77777777" w:rsidR="00F16F68" w:rsidRPr="008132D1" w:rsidRDefault="00F16F68" w:rsidP="00F16F68">
      <w:pPr>
        <w:pStyle w:val="Listaszerbekezds"/>
        <w:jc w:val="both"/>
        <w:rPr>
          <w:rFonts w:ascii="Inter" w:hAnsi="Inter"/>
          <w:sz w:val="20"/>
          <w:szCs w:val="20"/>
        </w:rPr>
      </w:pPr>
    </w:p>
    <w:p w14:paraId="3A2AB39C" w14:textId="12031612" w:rsidR="00F16F68" w:rsidRPr="008132D1" w:rsidRDefault="00F16F68" w:rsidP="00F16F68">
      <w:pPr>
        <w:pStyle w:val="Listaszerbekezds"/>
        <w:numPr>
          <w:ilvl w:val="0"/>
          <w:numId w:val="4"/>
        </w:numPr>
        <w:ind w:left="426"/>
        <w:jc w:val="both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 xml:space="preserve">Kijelentük, hogy a címzetti felhívásban és az útmutatóban megfogalmazott és az </w:t>
      </w:r>
      <w:r w:rsidR="00CE2710" w:rsidRPr="008132D1">
        <w:rPr>
          <w:rFonts w:ascii="Inter" w:hAnsi="Inter"/>
          <w:i/>
          <w:iCs/>
          <w:sz w:val="20"/>
          <w:szCs w:val="20"/>
        </w:rPr>
        <w:t>202</w:t>
      </w:r>
      <w:r w:rsidR="007451B9">
        <w:rPr>
          <w:rFonts w:ascii="Inter" w:hAnsi="Inter"/>
          <w:i/>
          <w:iCs/>
          <w:sz w:val="20"/>
          <w:szCs w:val="20"/>
        </w:rPr>
        <w:t>3</w:t>
      </w:r>
      <w:r w:rsidR="00CE2710" w:rsidRPr="008132D1">
        <w:rPr>
          <w:rFonts w:ascii="Inter" w:hAnsi="Inter"/>
          <w:i/>
          <w:iCs/>
          <w:sz w:val="20"/>
          <w:szCs w:val="20"/>
        </w:rPr>
        <w:t>-1.1.</w:t>
      </w:r>
      <w:r w:rsidR="007451B9">
        <w:rPr>
          <w:rFonts w:ascii="Inter" w:hAnsi="Inter"/>
          <w:i/>
          <w:iCs/>
          <w:sz w:val="20"/>
          <w:szCs w:val="20"/>
        </w:rPr>
        <w:t>3</w:t>
      </w:r>
      <w:r w:rsidR="00CE2710" w:rsidRPr="008132D1">
        <w:rPr>
          <w:rFonts w:ascii="Inter" w:hAnsi="Inter"/>
          <w:i/>
          <w:iCs/>
          <w:sz w:val="20"/>
          <w:szCs w:val="20"/>
        </w:rPr>
        <w:t>-STARTUP</w:t>
      </w:r>
      <w:r w:rsidR="00CE2710" w:rsidRPr="008132D1">
        <w:rPr>
          <w:rFonts w:ascii="Inter" w:hAnsi="Inter"/>
          <w:sz w:val="20"/>
          <w:szCs w:val="20"/>
        </w:rPr>
        <w:t xml:space="preserve"> kódszámú, </w:t>
      </w:r>
      <w:r w:rsidR="00CE2710" w:rsidRPr="008132D1">
        <w:rPr>
          <w:rFonts w:ascii="Inter" w:hAnsi="Inter"/>
          <w:i/>
          <w:sz w:val="20"/>
          <w:szCs w:val="20"/>
        </w:rPr>
        <w:t>„STARTUP FACTORY</w:t>
      </w:r>
      <w:r w:rsidR="007451B9">
        <w:rPr>
          <w:rFonts w:ascii="Inter" w:hAnsi="Inter"/>
          <w:i/>
          <w:sz w:val="20"/>
          <w:szCs w:val="20"/>
        </w:rPr>
        <w:t xml:space="preserve"> 2023</w:t>
      </w:r>
      <w:r w:rsidR="00CE2710" w:rsidRPr="008132D1">
        <w:rPr>
          <w:rFonts w:ascii="Inter" w:hAnsi="Inter"/>
          <w:i/>
          <w:sz w:val="20"/>
          <w:szCs w:val="20"/>
        </w:rPr>
        <w:t>”</w:t>
      </w:r>
      <w:r w:rsidR="00CE2710" w:rsidRPr="008132D1">
        <w:rPr>
          <w:rFonts w:ascii="Inter" w:hAnsi="Inter"/>
          <w:sz w:val="20"/>
          <w:szCs w:val="20"/>
        </w:rPr>
        <w:t xml:space="preserve"> </w:t>
      </w:r>
      <w:r w:rsidRPr="008132D1">
        <w:rPr>
          <w:rFonts w:ascii="Inter" w:hAnsi="Inter"/>
          <w:sz w:val="20"/>
          <w:szCs w:val="20"/>
        </w:rPr>
        <w:t>c. pályázati dokumentációban található kizáró okok – így különösen a pályázati útmutató releváns pontja – nem állnak fent velünk szemben.</w:t>
      </w:r>
    </w:p>
    <w:p w14:paraId="133936E0" w14:textId="77777777" w:rsidR="00F16F68" w:rsidRPr="008132D1" w:rsidRDefault="00F16F68" w:rsidP="00F16F68">
      <w:pPr>
        <w:pStyle w:val="Listaszerbekezds"/>
        <w:jc w:val="both"/>
        <w:rPr>
          <w:rFonts w:ascii="Inter" w:hAnsi="Inter"/>
          <w:sz w:val="20"/>
          <w:szCs w:val="20"/>
        </w:rPr>
      </w:pPr>
    </w:p>
    <w:p w14:paraId="1A2D2FA4" w14:textId="77777777" w:rsidR="007451B9" w:rsidRDefault="007451B9" w:rsidP="007451B9">
      <w:pPr>
        <w:pStyle w:val="Listaszerbekezds"/>
        <w:numPr>
          <w:ilvl w:val="0"/>
          <w:numId w:val="4"/>
        </w:numPr>
        <w:ind w:left="426"/>
        <w:jc w:val="both"/>
        <w:rPr>
          <w:rFonts w:ascii="Inter" w:hAnsi="Inter"/>
          <w:sz w:val="20"/>
          <w:szCs w:val="20"/>
        </w:rPr>
      </w:pPr>
      <w:r w:rsidRPr="007451B9">
        <w:rPr>
          <w:rFonts w:ascii="Inter" w:hAnsi="Inter"/>
          <w:sz w:val="20"/>
          <w:szCs w:val="20"/>
        </w:rPr>
        <w:t>Biztosítj</w:t>
      </w:r>
      <w:r>
        <w:rPr>
          <w:rFonts w:ascii="Inter" w:hAnsi="Inter"/>
          <w:sz w:val="20"/>
          <w:szCs w:val="20"/>
        </w:rPr>
        <w:t>uk</w:t>
      </w:r>
      <w:r w:rsidRPr="007451B9">
        <w:rPr>
          <w:rFonts w:ascii="Inter" w:hAnsi="Inter"/>
          <w:sz w:val="20"/>
          <w:szCs w:val="20"/>
        </w:rPr>
        <w:t xml:space="preserve"> a projekt tevékenységeinek nyomon követését, hozzájárul</w:t>
      </w:r>
      <w:r>
        <w:rPr>
          <w:rFonts w:ascii="Inter" w:hAnsi="Inter"/>
          <w:sz w:val="20"/>
          <w:szCs w:val="20"/>
        </w:rPr>
        <w:t>unk</w:t>
      </w:r>
      <w:r w:rsidRPr="007451B9">
        <w:rPr>
          <w:rFonts w:ascii="Inter" w:hAnsi="Inter"/>
          <w:sz w:val="20"/>
          <w:szCs w:val="20"/>
        </w:rPr>
        <w:t xml:space="preserve"> a kötelező vállalások teljesítésének ellenőrzéséhez, ezáltal segít</w:t>
      </w:r>
      <w:r>
        <w:rPr>
          <w:rFonts w:ascii="Inter" w:hAnsi="Inter"/>
          <w:sz w:val="20"/>
          <w:szCs w:val="20"/>
        </w:rPr>
        <w:t>ve</w:t>
      </w:r>
      <w:r w:rsidRPr="007451B9">
        <w:rPr>
          <w:rFonts w:ascii="Inter" w:hAnsi="Inter"/>
          <w:sz w:val="20"/>
          <w:szCs w:val="20"/>
        </w:rPr>
        <w:t xml:space="preserve"> az </w:t>
      </w:r>
      <w:r w:rsidRPr="007451B9">
        <w:rPr>
          <w:rFonts w:ascii="Inter" w:hAnsi="Inter"/>
          <w:i/>
          <w:iCs/>
          <w:sz w:val="20"/>
          <w:szCs w:val="20"/>
        </w:rPr>
        <w:t>„értéket a pénzért”</w:t>
      </w:r>
      <w:r w:rsidRPr="007451B9">
        <w:rPr>
          <w:rFonts w:ascii="Inter" w:hAnsi="Inter"/>
          <w:sz w:val="20"/>
          <w:szCs w:val="20"/>
        </w:rPr>
        <w:t xml:space="preserve"> elv alkalmazását, elemi, projekt szinten és statisztikai szinten egyaránt.</w:t>
      </w:r>
    </w:p>
    <w:p w14:paraId="52895568" w14:textId="77777777" w:rsidR="007451B9" w:rsidRPr="007451B9" w:rsidRDefault="007451B9" w:rsidP="007451B9">
      <w:pPr>
        <w:pStyle w:val="Listaszerbekezds"/>
        <w:rPr>
          <w:rFonts w:ascii="Inter" w:hAnsi="Inter"/>
          <w:sz w:val="20"/>
          <w:szCs w:val="20"/>
        </w:rPr>
      </w:pPr>
    </w:p>
    <w:p w14:paraId="15D7BD1D" w14:textId="77777777" w:rsidR="007451B9" w:rsidRDefault="007451B9" w:rsidP="007451B9">
      <w:pPr>
        <w:pStyle w:val="Listaszerbekezds"/>
        <w:numPr>
          <w:ilvl w:val="0"/>
          <w:numId w:val="4"/>
        </w:numPr>
        <w:ind w:left="426"/>
        <w:jc w:val="both"/>
        <w:rPr>
          <w:rFonts w:ascii="Inter" w:hAnsi="Inter"/>
          <w:sz w:val="20"/>
          <w:szCs w:val="20"/>
        </w:rPr>
      </w:pPr>
      <w:r w:rsidRPr="007451B9">
        <w:rPr>
          <w:rFonts w:ascii="Inter" w:hAnsi="Inter"/>
          <w:sz w:val="20"/>
          <w:szCs w:val="20"/>
        </w:rPr>
        <w:t>Tudomásul vesszük</w:t>
      </w:r>
      <w:r>
        <w:rPr>
          <w:rFonts w:ascii="Inter" w:hAnsi="Inter"/>
          <w:sz w:val="20"/>
          <w:szCs w:val="20"/>
        </w:rPr>
        <w:t>,</w:t>
      </w:r>
      <w:r w:rsidRPr="007451B9">
        <w:rPr>
          <w:rFonts w:ascii="Inter" w:hAnsi="Inter"/>
          <w:sz w:val="20"/>
          <w:szCs w:val="20"/>
        </w:rPr>
        <w:t xml:space="preserve"> hogy a</w:t>
      </w:r>
      <w:r w:rsidRPr="007451B9">
        <w:rPr>
          <w:rFonts w:ascii="Inter" w:hAnsi="Inter"/>
          <w:sz w:val="20"/>
          <w:szCs w:val="20"/>
        </w:rPr>
        <w:t xml:space="preserve">z inkubációs megállapodással érintett startup vállalatoknak kötelező a KSH – két évente felmérésre kerülő - CIS kérdőívét kitölteniük a támogatással érintett időszak </w:t>
      </w:r>
      <w:r w:rsidRPr="007451B9">
        <w:rPr>
          <w:rFonts w:ascii="Inter" w:hAnsi="Inter"/>
          <w:i/>
          <w:iCs/>
          <w:sz w:val="20"/>
          <w:szCs w:val="20"/>
        </w:rPr>
        <w:t xml:space="preserve">(megvalósítási és az adatszolgáltatási időszak) </w:t>
      </w:r>
      <w:r w:rsidRPr="007451B9">
        <w:rPr>
          <w:rFonts w:ascii="Inter" w:hAnsi="Inter"/>
          <w:sz w:val="20"/>
          <w:szCs w:val="20"/>
        </w:rPr>
        <w:t>alatt</w:t>
      </w:r>
      <w:r>
        <w:rPr>
          <w:rFonts w:ascii="Inter" w:hAnsi="Inter"/>
          <w:sz w:val="20"/>
          <w:szCs w:val="20"/>
        </w:rPr>
        <w:t>.</w:t>
      </w:r>
    </w:p>
    <w:p w14:paraId="107ED11D" w14:textId="77777777" w:rsidR="007451B9" w:rsidRPr="007451B9" w:rsidRDefault="007451B9" w:rsidP="007451B9">
      <w:pPr>
        <w:pStyle w:val="Listaszerbekezds"/>
        <w:rPr>
          <w:rFonts w:ascii="Inter" w:hAnsi="Inter"/>
          <w:sz w:val="20"/>
          <w:szCs w:val="20"/>
        </w:rPr>
      </w:pPr>
    </w:p>
    <w:p w14:paraId="56B840C8" w14:textId="77777777" w:rsidR="007451B9" w:rsidRDefault="007451B9" w:rsidP="007451B9">
      <w:pPr>
        <w:pStyle w:val="Listaszerbekezds"/>
        <w:numPr>
          <w:ilvl w:val="0"/>
          <w:numId w:val="4"/>
        </w:numPr>
        <w:ind w:left="426"/>
        <w:jc w:val="both"/>
        <w:rPr>
          <w:rFonts w:ascii="Inter" w:hAnsi="Inter"/>
          <w:sz w:val="20"/>
          <w:szCs w:val="20"/>
        </w:rPr>
      </w:pPr>
      <w:r w:rsidRPr="007451B9">
        <w:rPr>
          <w:rFonts w:ascii="Inter" w:hAnsi="Inter"/>
          <w:sz w:val="20"/>
          <w:szCs w:val="20"/>
        </w:rPr>
        <w:t>Hozzájárulunk</w:t>
      </w:r>
      <w:r w:rsidRPr="007451B9">
        <w:rPr>
          <w:rFonts w:ascii="Inter" w:hAnsi="Inter"/>
          <w:sz w:val="20"/>
          <w:szCs w:val="20"/>
        </w:rPr>
        <w:t xml:space="preserve"> az EIS 3.1.1 </w:t>
      </w:r>
      <w:proofErr w:type="spellStart"/>
      <w:r w:rsidRPr="007451B9">
        <w:rPr>
          <w:rFonts w:ascii="Inter" w:hAnsi="Inter"/>
          <w:sz w:val="20"/>
          <w:szCs w:val="20"/>
        </w:rPr>
        <w:t>SMEs</w:t>
      </w:r>
      <w:proofErr w:type="spellEnd"/>
      <w:r w:rsidRPr="007451B9">
        <w:rPr>
          <w:rFonts w:ascii="Inter" w:hAnsi="Inter"/>
          <w:sz w:val="20"/>
          <w:szCs w:val="20"/>
        </w:rPr>
        <w:t xml:space="preserve"> </w:t>
      </w:r>
      <w:proofErr w:type="spellStart"/>
      <w:r w:rsidRPr="007451B9">
        <w:rPr>
          <w:rFonts w:ascii="Inter" w:hAnsi="Inter"/>
          <w:sz w:val="20"/>
          <w:szCs w:val="20"/>
        </w:rPr>
        <w:t>introducing</w:t>
      </w:r>
      <w:proofErr w:type="spellEnd"/>
      <w:r w:rsidRPr="007451B9">
        <w:rPr>
          <w:rFonts w:ascii="Inter" w:hAnsi="Inter"/>
          <w:sz w:val="20"/>
          <w:szCs w:val="20"/>
        </w:rPr>
        <w:t xml:space="preserve"> </w:t>
      </w:r>
      <w:proofErr w:type="spellStart"/>
      <w:r w:rsidRPr="007451B9">
        <w:rPr>
          <w:rFonts w:ascii="Inter" w:hAnsi="Inter"/>
          <w:sz w:val="20"/>
          <w:szCs w:val="20"/>
        </w:rPr>
        <w:t>product</w:t>
      </w:r>
      <w:proofErr w:type="spellEnd"/>
      <w:r w:rsidRPr="007451B9">
        <w:rPr>
          <w:rFonts w:ascii="Inter" w:hAnsi="Inter"/>
          <w:sz w:val="20"/>
          <w:szCs w:val="20"/>
        </w:rPr>
        <w:t xml:space="preserve"> </w:t>
      </w:r>
      <w:proofErr w:type="spellStart"/>
      <w:r w:rsidRPr="007451B9">
        <w:rPr>
          <w:rFonts w:ascii="Inter" w:hAnsi="Inter"/>
          <w:sz w:val="20"/>
          <w:szCs w:val="20"/>
        </w:rPr>
        <w:t>innovations</w:t>
      </w:r>
      <w:proofErr w:type="spellEnd"/>
      <w:r w:rsidRPr="007451B9">
        <w:rPr>
          <w:rFonts w:ascii="Inter" w:hAnsi="Inter"/>
          <w:sz w:val="20"/>
          <w:szCs w:val="20"/>
        </w:rPr>
        <w:t xml:space="preserve"> </w:t>
      </w:r>
      <w:r w:rsidRPr="007451B9">
        <w:rPr>
          <w:rFonts w:ascii="Inter" w:hAnsi="Inter"/>
          <w:i/>
          <w:iCs/>
          <w:sz w:val="20"/>
          <w:szCs w:val="20"/>
        </w:rPr>
        <w:t>(</w:t>
      </w:r>
      <w:proofErr w:type="spellStart"/>
      <w:r w:rsidRPr="007451B9">
        <w:rPr>
          <w:rFonts w:ascii="Inter" w:hAnsi="Inter"/>
          <w:i/>
          <w:iCs/>
          <w:sz w:val="20"/>
          <w:szCs w:val="20"/>
        </w:rPr>
        <w:t>percentage</w:t>
      </w:r>
      <w:proofErr w:type="spellEnd"/>
      <w:r w:rsidRPr="007451B9">
        <w:rPr>
          <w:rFonts w:ascii="Inter" w:hAnsi="Inter"/>
          <w:i/>
          <w:iCs/>
          <w:sz w:val="20"/>
          <w:szCs w:val="20"/>
        </w:rPr>
        <w:t xml:space="preserve"> of </w:t>
      </w:r>
      <w:proofErr w:type="spellStart"/>
      <w:r w:rsidRPr="007451B9">
        <w:rPr>
          <w:rFonts w:ascii="Inter" w:hAnsi="Inter"/>
          <w:i/>
          <w:iCs/>
          <w:sz w:val="20"/>
          <w:szCs w:val="20"/>
        </w:rPr>
        <w:t>SMEs</w:t>
      </w:r>
      <w:proofErr w:type="spellEnd"/>
      <w:r w:rsidRPr="007451B9">
        <w:rPr>
          <w:rFonts w:ascii="Inter" w:hAnsi="Inter"/>
          <w:i/>
          <w:iCs/>
          <w:sz w:val="20"/>
          <w:szCs w:val="20"/>
        </w:rPr>
        <w:t>)</w:t>
      </w:r>
      <w:r w:rsidRPr="007451B9">
        <w:rPr>
          <w:rFonts w:ascii="Inter" w:hAnsi="Inter"/>
          <w:sz w:val="20"/>
          <w:szCs w:val="20"/>
        </w:rPr>
        <w:t xml:space="preserve"> / A termékinnovációt megvalósító kkv-k az összes kkv százalékos arányában elnevezésű makró mutatóhoz. A mutató teljesítése érdekében inkubációs szolgáltatásban részesített vállalatnak a CIS kérdőíven a termékre vagy szolgáltatásra irányuló innovációhoz kapcsolódó 3.1 kérdés esetében </w:t>
      </w:r>
      <w:r w:rsidRPr="007451B9">
        <w:rPr>
          <w:rFonts w:ascii="Inter" w:hAnsi="Inter"/>
          <w:i/>
          <w:iCs/>
          <w:sz w:val="20"/>
          <w:szCs w:val="20"/>
        </w:rPr>
        <w:t>„igent”</w:t>
      </w:r>
      <w:r w:rsidRPr="007451B9">
        <w:rPr>
          <w:rFonts w:ascii="Inter" w:hAnsi="Inter"/>
          <w:sz w:val="20"/>
          <w:szCs w:val="20"/>
        </w:rPr>
        <w:t xml:space="preserve"> kell jeleznie.</w:t>
      </w:r>
    </w:p>
    <w:p w14:paraId="759A2D2B" w14:textId="77777777" w:rsidR="007451B9" w:rsidRPr="007451B9" w:rsidRDefault="007451B9" w:rsidP="007451B9">
      <w:pPr>
        <w:pStyle w:val="Listaszerbekezds"/>
        <w:rPr>
          <w:rFonts w:ascii="Inter" w:hAnsi="Inter"/>
          <w:sz w:val="20"/>
          <w:szCs w:val="20"/>
        </w:rPr>
      </w:pPr>
    </w:p>
    <w:p w14:paraId="348DF2E4" w14:textId="0EE733BB" w:rsidR="007451B9" w:rsidRPr="007451B9" w:rsidRDefault="007451B9" w:rsidP="007451B9">
      <w:pPr>
        <w:pStyle w:val="Listaszerbekezds"/>
        <w:numPr>
          <w:ilvl w:val="0"/>
          <w:numId w:val="4"/>
        </w:numPr>
        <w:ind w:left="426"/>
        <w:jc w:val="both"/>
        <w:rPr>
          <w:rFonts w:ascii="Inter" w:hAnsi="Inter"/>
          <w:sz w:val="20"/>
          <w:szCs w:val="20"/>
        </w:rPr>
      </w:pPr>
      <w:r w:rsidRPr="007451B9">
        <w:rPr>
          <w:rFonts w:ascii="Inter" w:hAnsi="Inter"/>
          <w:sz w:val="20"/>
          <w:szCs w:val="20"/>
        </w:rPr>
        <w:t xml:space="preserve">A fentieken túl az inkubációban részesített a vállalkozásoknak vállalniuk kell, hogy a támogatással érintett tárgyévi adatszolgáltatásukat </w:t>
      </w:r>
      <w:r w:rsidRPr="007451B9">
        <w:rPr>
          <w:rFonts w:ascii="Inter" w:hAnsi="Inter"/>
          <w:i/>
          <w:iCs/>
          <w:sz w:val="20"/>
          <w:szCs w:val="20"/>
        </w:rPr>
        <w:t>(OSAP 1074 - Jelentés a vállalkozások kutatási, fejlesztési adatairól)</w:t>
      </w:r>
      <w:r w:rsidRPr="007451B9">
        <w:rPr>
          <w:rFonts w:ascii="Inter" w:hAnsi="Inter"/>
          <w:sz w:val="20"/>
          <w:szCs w:val="20"/>
        </w:rPr>
        <w:t xml:space="preserve"> a KSH irányába maradéktalanul teljesítik és az ezt alátámasztó dokumentumokat </w:t>
      </w:r>
      <w:r w:rsidRPr="007451B9">
        <w:rPr>
          <w:rFonts w:ascii="Inter" w:hAnsi="Inter"/>
          <w:i/>
          <w:iCs/>
          <w:sz w:val="20"/>
          <w:szCs w:val="20"/>
        </w:rPr>
        <w:t>(Fogadási nyugta (email)</w:t>
      </w:r>
      <w:r w:rsidRPr="007451B9">
        <w:rPr>
          <w:rFonts w:ascii="Inter" w:hAnsi="Inter"/>
          <w:sz w:val="20"/>
          <w:szCs w:val="20"/>
        </w:rPr>
        <w:t xml:space="preserve"> </w:t>
      </w:r>
      <w:r w:rsidRPr="007451B9">
        <w:rPr>
          <w:rFonts w:ascii="Inter" w:hAnsi="Inter"/>
          <w:i/>
          <w:iCs/>
          <w:sz w:val="20"/>
          <w:szCs w:val="20"/>
        </w:rPr>
        <w:t>vagy Elektra rendszerből letölthető nyugta, amelyen fel van tüntetve a fogadási dátum)</w:t>
      </w:r>
      <w:r w:rsidRPr="007451B9">
        <w:rPr>
          <w:rFonts w:ascii="Inter" w:hAnsi="Inter"/>
          <w:sz w:val="20"/>
          <w:szCs w:val="20"/>
        </w:rPr>
        <w:t xml:space="preserve"> a megvalósítás időszak, illetve adatszolgáltatási időszak végén a szakmai záróbeszámolóval, együtt - az inkubátoron keresztül - benyújtják az NKFI Hivatalnak.</w:t>
      </w:r>
    </w:p>
    <w:p w14:paraId="77D4F741" w14:textId="77777777" w:rsidR="00F16F68" w:rsidRPr="008132D1" w:rsidRDefault="00F16F68" w:rsidP="00F16F68">
      <w:pPr>
        <w:pStyle w:val="Listaszerbekezds"/>
        <w:jc w:val="both"/>
        <w:rPr>
          <w:rFonts w:ascii="Inter" w:hAnsi="Inter"/>
          <w:sz w:val="20"/>
          <w:szCs w:val="20"/>
        </w:rPr>
      </w:pPr>
    </w:p>
    <w:p w14:paraId="401E5E5E" w14:textId="77777777" w:rsidR="00F16F68" w:rsidRPr="008132D1" w:rsidRDefault="00F16F68" w:rsidP="00F16F68">
      <w:pPr>
        <w:pStyle w:val="Listaszerbekezds"/>
        <w:numPr>
          <w:ilvl w:val="0"/>
          <w:numId w:val="4"/>
        </w:numPr>
        <w:ind w:left="426"/>
        <w:jc w:val="both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Tudomásul vesszük és hozzájárulunk, hogy a pályázat kiírója a döntés időpontját, a támogatás kedvezményezettjének nevét és elérhetőségét, a kedvezményezett startup tulajdonosainak nevét, a kedvezményezett startup szakmai vezetőinek nevét, a projekt címét, a projekt azonosítószámát, a projekt megvalósításának helyszínét és időtartamát, a támogatás összegét és a projekt összköltségét nyilvánosságra hozza.</w:t>
      </w:r>
    </w:p>
    <w:p w14:paraId="68170966" w14:textId="77777777" w:rsidR="00F16F68" w:rsidRPr="008132D1" w:rsidRDefault="00F16F68" w:rsidP="00F16F68">
      <w:pPr>
        <w:pStyle w:val="Listaszerbekezds"/>
        <w:jc w:val="both"/>
        <w:rPr>
          <w:rFonts w:ascii="Inter" w:hAnsi="Inter"/>
          <w:sz w:val="20"/>
          <w:szCs w:val="20"/>
        </w:rPr>
      </w:pPr>
    </w:p>
    <w:p w14:paraId="56D0724F" w14:textId="55093445" w:rsidR="00F16F68" w:rsidRPr="008132D1" w:rsidRDefault="00F16F68" w:rsidP="00F16F68">
      <w:pPr>
        <w:pStyle w:val="Listaszerbekezds"/>
        <w:numPr>
          <w:ilvl w:val="0"/>
          <w:numId w:val="4"/>
        </w:numPr>
        <w:ind w:left="426"/>
        <w:jc w:val="both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 xml:space="preserve">Hozzájárulunk ahhoz, hogy a projekt kiírója a pályázatunkban és az inkubációs megállapodásban megadott adatainkat </w:t>
      </w:r>
      <w:r w:rsidRPr="005B472C">
        <w:rPr>
          <w:rFonts w:ascii="Inter" w:hAnsi="Inter"/>
          <w:i/>
          <w:iCs/>
          <w:sz w:val="20"/>
          <w:szCs w:val="20"/>
        </w:rPr>
        <w:t>(beleértve a személyes adatainkat is)</w:t>
      </w:r>
      <w:r w:rsidRPr="008132D1">
        <w:rPr>
          <w:rFonts w:ascii="Inter" w:hAnsi="Inter"/>
          <w:sz w:val="20"/>
          <w:szCs w:val="20"/>
        </w:rPr>
        <w:t xml:space="preserve"> a záró beszámolónk támogatást nyújtó általi jóváhagyását </w:t>
      </w:r>
      <w:r w:rsidRPr="005B472C">
        <w:rPr>
          <w:rFonts w:ascii="Inter" w:hAnsi="Inter"/>
          <w:i/>
          <w:iCs/>
          <w:sz w:val="20"/>
          <w:szCs w:val="20"/>
        </w:rPr>
        <w:t>(a projekt zárását)</w:t>
      </w:r>
      <w:r w:rsidRPr="008132D1">
        <w:rPr>
          <w:rFonts w:ascii="Inter" w:hAnsi="Inter"/>
          <w:sz w:val="20"/>
          <w:szCs w:val="20"/>
        </w:rPr>
        <w:t xml:space="preserve"> követő 10 </w:t>
      </w:r>
      <w:r w:rsidRPr="005B472C">
        <w:rPr>
          <w:rFonts w:ascii="Inter" w:hAnsi="Inter"/>
          <w:i/>
          <w:iCs/>
          <w:sz w:val="20"/>
          <w:szCs w:val="20"/>
        </w:rPr>
        <w:t>(tíz)</w:t>
      </w:r>
      <w:r w:rsidRPr="008132D1">
        <w:rPr>
          <w:rFonts w:ascii="Inter" w:hAnsi="Inter"/>
          <w:sz w:val="20"/>
          <w:szCs w:val="20"/>
        </w:rPr>
        <w:t xml:space="preserve"> évig, </w:t>
      </w:r>
      <w:r w:rsidRPr="008132D1">
        <w:rPr>
          <w:rFonts w:ascii="Inter" w:hAnsi="Inter"/>
          <w:sz w:val="20"/>
          <w:szCs w:val="20"/>
        </w:rPr>
        <w:lastRenderedPageBreak/>
        <w:t xml:space="preserve">a pályázatunk elutasítása esetén a támogatási döntés meghozatalát követő 10 </w:t>
      </w:r>
      <w:r w:rsidRPr="005B472C">
        <w:rPr>
          <w:rFonts w:ascii="Inter" w:hAnsi="Inter"/>
          <w:i/>
          <w:iCs/>
          <w:sz w:val="20"/>
          <w:szCs w:val="20"/>
        </w:rPr>
        <w:t>(tíz)</w:t>
      </w:r>
      <w:r w:rsidRPr="008132D1">
        <w:rPr>
          <w:rFonts w:ascii="Inter" w:hAnsi="Inter"/>
          <w:sz w:val="20"/>
          <w:szCs w:val="20"/>
        </w:rPr>
        <w:t xml:space="preserve"> évig kezelje és feldolgozza a pályázat elbírálása, a pályázatról szóló döntés meghozatala és a projekt megvalósításának ellenőrzése és az ezzel kapcsolatos intézkedések megtétele, a támogatási szerződésen foglaltak teljesítéséhez szükséges együttműködés biztosítása és a projekt és a pályázati program értékelése érdekében. Kijelentjük továbbá, hogy a pályázatunkban szereplő, a személyes adatok fogalma alá tartozó adatok előbbiek szerinti kezeléséhez és feldolgozásához az érintett személy</w:t>
      </w:r>
      <w:r w:rsidRPr="005B472C">
        <w:rPr>
          <w:rFonts w:ascii="Inter" w:hAnsi="Inter"/>
          <w:i/>
          <w:iCs/>
          <w:sz w:val="20"/>
          <w:szCs w:val="20"/>
        </w:rPr>
        <w:t>(</w:t>
      </w:r>
      <w:proofErr w:type="spellStart"/>
      <w:r w:rsidRPr="005B472C">
        <w:rPr>
          <w:rFonts w:ascii="Inter" w:hAnsi="Inter"/>
          <w:i/>
          <w:iCs/>
          <w:sz w:val="20"/>
          <w:szCs w:val="20"/>
        </w:rPr>
        <w:t>ek</w:t>
      </w:r>
      <w:proofErr w:type="spellEnd"/>
      <w:r w:rsidRPr="005B472C">
        <w:rPr>
          <w:rFonts w:ascii="Inter" w:hAnsi="Inter"/>
          <w:i/>
          <w:iCs/>
          <w:sz w:val="20"/>
          <w:szCs w:val="20"/>
        </w:rPr>
        <w:t>)</w:t>
      </w:r>
      <w:r w:rsidRPr="008132D1">
        <w:rPr>
          <w:rFonts w:ascii="Inter" w:hAnsi="Inter"/>
          <w:sz w:val="20"/>
          <w:szCs w:val="20"/>
        </w:rPr>
        <w:t xml:space="preserve"> kifejezetten hozzájárult</w:t>
      </w:r>
      <w:r w:rsidRPr="005B472C">
        <w:rPr>
          <w:rFonts w:ascii="Inter" w:hAnsi="Inter"/>
          <w:i/>
          <w:iCs/>
          <w:sz w:val="20"/>
          <w:szCs w:val="20"/>
        </w:rPr>
        <w:t>(</w:t>
      </w:r>
      <w:proofErr w:type="spellStart"/>
      <w:r w:rsidRPr="005B472C">
        <w:rPr>
          <w:rFonts w:ascii="Inter" w:hAnsi="Inter"/>
          <w:i/>
          <w:iCs/>
          <w:sz w:val="20"/>
          <w:szCs w:val="20"/>
        </w:rPr>
        <w:t>ak</w:t>
      </w:r>
      <w:proofErr w:type="spellEnd"/>
      <w:r w:rsidRPr="005B472C">
        <w:rPr>
          <w:rFonts w:ascii="Inter" w:hAnsi="Inter"/>
          <w:i/>
          <w:iCs/>
          <w:sz w:val="20"/>
          <w:szCs w:val="20"/>
        </w:rPr>
        <w:t>).</w:t>
      </w:r>
      <w:r w:rsidRPr="008132D1">
        <w:rPr>
          <w:rFonts w:ascii="Inter" w:hAnsi="Inter"/>
          <w:sz w:val="20"/>
          <w:szCs w:val="20"/>
        </w:rPr>
        <w:t xml:space="preserve"> Kijelentjük tovább, hogy az érintett személy</w:t>
      </w:r>
      <w:r w:rsidRPr="005B472C">
        <w:rPr>
          <w:rFonts w:ascii="Inter" w:hAnsi="Inter"/>
          <w:i/>
          <w:iCs/>
          <w:sz w:val="20"/>
          <w:szCs w:val="20"/>
        </w:rPr>
        <w:t>(</w:t>
      </w:r>
      <w:proofErr w:type="spellStart"/>
      <w:r w:rsidRPr="005B472C">
        <w:rPr>
          <w:rFonts w:ascii="Inter" w:hAnsi="Inter"/>
          <w:i/>
          <w:iCs/>
          <w:sz w:val="20"/>
          <w:szCs w:val="20"/>
        </w:rPr>
        <w:t>ek</w:t>
      </w:r>
      <w:proofErr w:type="spellEnd"/>
      <w:r w:rsidRPr="005B472C">
        <w:rPr>
          <w:rFonts w:ascii="Inter" w:hAnsi="Inter"/>
          <w:i/>
          <w:iCs/>
          <w:sz w:val="20"/>
          <w:szCs w:val="20"/>
        </w:rPr>
        <w:t>)</w:t>
      </w:r>
      <w:r w:rsidRPr="008132D1">
        <w:rPr>
          <w:rFonts w:ascii="Inter" w:hAnsi="Inter"/>
          <w:sz w:val="20"/>
          <w:szCs w:val="20"/>
        </w:rPr>
        <w:t xml:space="preserve"> e személyes adatainak a pályázatunk szakmai értékelése, elbírálása, valamint a projekt megvalósításának szakmai értékelése céljából történő esetleges külföldre továbbításához kifejezetten hozzájárult</w:t>
      </w:r>
      <w:r w:rsidRPr="005B472C">
        <w:rPr>
          <w:rFonts w:ascii="Inter" w:hAnsi="Inter"/>
          <w:i/>
          <w:iCs/>
          <w:sz w:val="20"/>
          <w:szCs w:val="20"/>
        </w:rPr>
        <w:t>(</w:t>
      </w:r>
      <w:proofErr w:type="spellStart"/>
      <w:r w:rsidRPr="005B472C">
        <w:rPr>
          <w:rFonts w:ascii="Inter" w:hAnsi="Inter"/>
          <w:i/>
          <w:iCs/>
          <w:sz w:val="20"/>
          <w:szCs w:val="20"/>
        </w:rPr>
        <w:t>ak</w:t>
      </w:r>
      <w:proofErr w:type="spellEnd"/>
      <w:r w:rsidRPr="005B472C">
        <w:rPr>
          <w:rFonts w:ascii="Inter" w:hAnsi="Inter"/>
          <w:i/>
          <w:iCs/>
          <w:sz w:val="20"/>
          <w:szCs w:val="20"/>
        </w:rPr>
        <w:t>).</w:t>
      </w:r>
    </w:p>
    <w:p w14:paraId="15BE1BE4" w14:textId="77777777" w:rsidR="00F16F68" w:rsidRPr="008132D1" w:rsidRDefault="00F16F68" w:rsidP="00F16F68">
      <w:pPr>
        <w:pStyle w:val="Listaszerbekezds"/>
        <w:jc w:val="both"/>
        <w:rPr>
          <w:rFonts w:ascii="Inter" w:hAnsi="Inter"/>
          <w:sz w:val="20"/>
          <w:szCs w:val="20"/>
        </w:rPr>
      </w:pPr>
    </w:p>
    <w:p w14:paraId="3940AF7A" w14:textId="77777777" w:rsidR="00F16F68" w:rsidRPr="008132D1" w:rsidRDefault="00F16F68" w:rsidP="00F16F68">
      <w:pPr>
        <w:pStyle w:val="Listaszerbekezds"/>
        <w:numPr>
          <w:ilvl w:val="0"/>
          <w:numId w:val="4"/>
        </w:numPr>
        <w:ind w:left="426"/>
        <w:jc w:val="both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Tudomásul vesszük, hogy a pályázat kiírója, valamint az általa felkért szakértők, tanácsadók a címben hivatkozott címzetti felhívásra általunk benyújtott dokumentumokat az információs önrendelkezési jogról és az információszabadságról szóló 2011. évi CXII. törvény 6. § (6) bekezdése, valamint a tudományos kutatásról, fejlesztésről és innovációról szóló 2014. évi LXXVI. törvény alapján jogosultak kezelni.</w:t>
      </w:r>
    </w:p>
    <w:p w14:paraId="0198B743" w14:textId="77777777" w:rsidR="00F16F68" w:rsidRPr="008132D1" w:rsidRDefault="00F16F68" w:rsidP="00F16F68">
      <w:pPr>
        <w:pStyle w:val="Listaszerbekezds"/>
        <w:jc w:val="both"/>
        <w:rPr>
          <w:rFonts w:ascii="Inter" w:hAnsi="Inter"/>
          <w:sz w:val="20"/>
          <w:szCs w:val="20"/>
        </w:rPr>
      </w:pPr>
    </w:p>
    <w:p w14:paraId="5ABB33F2" w14:textId="77777777" w:rsidR="00F16F68" w:rsidRPr="008132D1" w:rsidRDefault="00F16F68" w:rsidP="00F16F68">
      <w:pPr>
        <w:pStyle w:val="Listaszerbekezds"/>
        <w:numPr>
          <w:ilvl w:val="0"/>
          <w:numId w:val="4"/>
        </w:numPr>
        <w:ind w:left="426"/>
        <w:jc w:val="both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 xml:space="preserve">Hozzájárulunk, hogy az inkubációs kérelemben szereplő rövid tartalmi összefoglalóját a pályázat kiírója nyilvánosságra hozza és korlátlanul felhasználja a pályázati programokhoz kapcsolódó kommunikációs tevékenysége során. </w:t>
      </w:r>
    </w:p>
    <w:p w14:paraId="5AC4A401" w14:textId="77777777" w:rsidR="00F16F68" w:rsidRPr="008132D1" w:rsidRDefault="00F16F68" w:rsidP="00F16F68">
      <w:pPr>
        <w:pStyle w:val="Listaszerbekezds"/>
        <w:jc w:val="both"/>
        <w:rPr>
          <w:rFonts w:ascii="Inter" w:hAnsi="Inter"/>
          <w:sz w:val="20"/>
          <w:szCs w:val="20"/>
        </w:rPr>
      </w:pPr>
    </w:p>
    <w:p w14:paraId="44D49E8B" w14:textId="50BECA65" w:rsidR="00F16F68" w:rsidRPr="008132D1" w:rsidRDefault="00F16F68" w:rsidP="00F16F68">
      <w:pPr>
        <w:pStyle w:val="Listaszerbekezds"/>
        <w:numPr>
          <w:ilvl w:val="0"/>
          <w:numId w:val="4"/>
        </w:numPr>
        <w:ind w:left="426"/>
        <w:jc w:val="both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 xml:space="preserve">Kijelentjük, hogy a támogatásból finanszírozott, a projekt végrehajtásával összefüggő beszerzéseink kapcsán ÁFA levonási jogunk </w:t>
      </w:r>
      <w:r w:rsidRPr="008132D1">
        <w:rPr>
          <w:rFonts w:ascii="Inter" w:hAnsi="Inter"/>
          <w:bCs/>
          <w:sz w:val="20"/>
          <w:szCs w:val="20"/>
          <w:highlight w:val="lightGray"/>
        </w:rPr>
        <w:t>van</w:t>
      </w:r>
      <w:r w:rsidR="000F4689" w:rsidRPr="008132D1">
        <w:rPr>
          <w:rFonts w:ascii="Inter" w:hAnsi="Inter"/>
          <w:bCs/>
          <w:sz w:val="20"/>
          <w:szCs w:val="20"/>
          <w:highlight w:val="lightGray"/>
        </w:rPr>
        <w:t>/nincs</w:t>
      </w:r>
      <w:r w:rsidRPr="008132D1">
        <w:rPr>
          <w:rFonts w:ascii="Inter" w:hAnsi="Inter"/>
          <w:b/>
          <w:sz w:val="20"/>
          <w:szCs w:val="20"/>
          <w:highlight w:val="lightGray"/>
        </w:rPr>
        <w:t xml:space="preserve"> </w:t>
      </w:r>
      <w:r w:rsidRPr="008132D1">
        <w:rPr>
          <w:rFonts w:ascii="Inter" w:hAnsi="Inter"/>
          <w:sz w:val="20"/>
          <w:szCs w:val="20"/>
        </w:rPr>
        <w:t xml:space="preserve"> </w:t>
      </w:r>
      <w:r w:rsidRPr="008132D1">
        <w:rPr>
          <w:rStyle w:val="Lbjegyzet-hivatkozs"/>
          <w:rFonts w:ascii="Inter" w:hAnsi="Inter"/>
          <w:sz w:val="20"/>
          <w:szCs w:val="20"/>
        </w:rPr>
        <w:footnoteReference w:id="1"/>
      </w:r>
    </w:p>
    <w:p w14:paraId="2BD30EB8" w14:textId="77777777" w:rsidR="00F16F68" w:rsidRPr="008132D1" w:rsidRDefault="00F16F68" w:rsidP="00F16F68">
      <w:pPr>
        <w:pStyle w:val="Listaszerbekezds"/>
        <w:jc w:val="both"/>
        <w:rPr>
          <w:rFonts w:ascii="Inter" w:hAnsi="Inter"/>
          <w:sz w:val="20"/>
          <w:szCs w:val="20"/>
        </w:rPr>
      </w:pPr>
    </w:p>
    <w:p w14:paraId="5AE8629D" w14:textId="14FFB4B7" w:rsidR="00F16F68" w:rsidRPr="008132D1" w:rsidRDefault="00F16F68" w:rsidP="00F16F68">
      <w:pPr>
        <w:pStyle w:val="Listaszerbekezds"/>
        <w:numPr>
          <w:ilvl w:val="0"/>
          <w:numId w:val="4"/>
        </w:numPr>
        <w:ind w:left="426"/>
        <w:jc w:val="both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 xml:space="preserve">Nyilatkozunk, hogy a projekt megvalósításához szükséges saját forrás rendelkezésre áll és nyilatkozunk továbbá, hogy megismertük </w:t>
      </w:r>
      <w:r w:rsidR="00CE2710" w:rsidRPr="008132D1">
        <w:rPr>
          <w:rFonts w:ascii="Inter" w:hAnsi="Inter"/>
          <w:sz w:val="20"/>
          <w:szCs w:val="20"/>
        </w:rPr>
        <w:t xml:space="preserve">a </w:t>
      </w:r>
      <w:r w:rsidR="00CE2710" w:rsidRPr="008132D1">
        <w:rPr>
          <w:rFonts w:ascii="Inter" w:hAnsi="Inter"/>
          <w:i/>
          <w:iCs/>
          <w:sz w:val="20"/>
          <w:szCs w:val="20"/>
        </w:rPr>
        <w:t>202</w:t>
      </w:r>
      <w:r w:rsidR="005B472C">
        <w:rPr>
          <w:rFonts w:ascii="Inter" w:hAnsi="Inter"/>
          <w:i/>
          <w:iCs/>
          <w:sz w:val="20"/>
          <w:szCs w:val="20"/>
        </w:rPr>
        <w:t>3</w:t>
      </w:r>
      <w:r w:rsidR="00CE2710" w:rsidRPr="008132D1">
        <w:rPr>
          <w:rFonts w:ascii="Inter" w:hAnsi="Inter"/>
          <w:i/>
          <w:iCs/>
          <w:sz w:val="20"/>
          <w:szCs w:val="20"/>
        </w:rPr>
        <w:t>-1.1.</w:t>
      </w:r>
      <w:r w:rsidR="005B472C">
        <w:rPr>
          <w:rFonts w:ascii="Inter" w:hAnsi="Inter"/>
          <w:i/>
          <w:iCs/>
          <w:sz w:val="20"/>
          <w:szCs w:val="20"/>
        </w:rPr>
        <w:t>3</w:t>
      </w:r>
      <w:r w:rsidR="00CE2710" w:rsidRPr="008132D1">
        <w:rPr>
          <w:rFonts w:ascii="Inter" w:hAnsi="Inter"/>
          <w:i/>
          <w:iCs/>
          <w:sz w:val="20"/>
          <w:szCs w:val="20"/>
        </w:rPr>
        <w:t>-STARTUP</w:t>
      </w:r>
      <w:r w:rsidR="00CE2710" w:rsidRPr="008132D1">
        <w:rPr>
          <w:rFonts w:ascii="Inter" w:hAnsi="Inter"/>
          <w:sz w:val="20"/>
          <w:szCs w:val="20"/>
        </w:rPr>
        <w:t xml:space="preserve"> kódszámú, </w:t>
      </w:r>
      <w:r w:rsidR="00CE2710" w:rsidRPr="008132D1">
        <w:rPr>
          <w:rFonts w:ascii="Inter" w:hAnsi="Inter"/>
          <w:i/>
          <w:sz w:val="20"/>
          <w:szCs w:val="20"/>
        </w:rPr>
        <w:t>„STARTUP FACTORY</w:t>
      </w:r>
      <w:r w:rsidR="005B472C">
        <w:rPr>
          <w:rFonts w:ascii="Inter" w:hAnsi="Inter"/>
          <w:i/>
          <w:sz w:val="20"/>
          <w:szCs w:val="20"/>
        </w:rPr>
        <w:t xml:space="preserve"> 2023</w:t>
      </w:r>
      <w:r w:rsidR="00CE2710" w:rsidRPr="008132D1">
        <w:rPr>
          <w:rFonts w:ascii="Inter" w:hAnsi="Inter"/>
          <w:i/>
          <w:sz w:val="20"/>
          <w:szCs w:val="20"/>
        </w:rPr>
        <w:t>”</w:t>
      </w:r>
      <w:r w:rsidR="00CE2710" w:rsidRPr="008132D1">
        <w:rPr>
          <w:rFonts w:ascii="Inter" w:hAnsi="Inter"/>
          <w:sz w:val="20"/>
          <w:szCs w:val="20"/>
        </w:rPr>
        <w:t xml:space="preserve"> </w:t>
      </w:r>
      <w:r w:rsidRPr="008132D1">
        <w:rPr>
          <w:rFonts w:ascii="Inter" w:hAnsi="Inter"/>
          <w:sz w:val="20"/>
          <w:szCs w:val="20"/>
        </w:rPr>
        <w:t>c. pályázati kiírás dokumentumait, különösen a Működési Kézikönyv 1</w:t>
      </w:r>
      <w:r w:rsidR="00CE2710" w:rsidRPr="008132D1">
        <w:rPr>
          <w:rFonts w:ascii="Inter" w:hAnsi="Inter"/>
          <w:sz w:val="20"/>
          <w:szCs w:val="20"/>
        </w:rPr>
        <w:t>0</w:t>
      </w:r>
      <w:r w:rsidRPr="008132D1">
        <w:rPr>
          <w:rFonts w:ascii="Inter" w:hAnsi="Inter"/>
          <w:sz w:val="20"/>
          <w:szCs w:val="20"/>
        </w:rPr>
        <w:t>.3 pontját, amiben részletesen megtalálható, hogy hogyan szükséges az önerőt igazolni. Nyilatkozunk, hogy az említett pályázati anyagnak megfelelő módon, legkésőbb az inkubációs megállapodás megkötéséig igazoljuk az önerőnket.</w:t>
      </w:r>
    </w:p>
    <w:p w14:paraId="201BFC9A" w14:textId="77777777" w:rsidR="00F16F68" w:rsidRPr="008132D1" w:rsidRDefault="00F16F68" w:rsidP="00F16F68">
      <w:pPr>
        <w:jc w:val="both"/>
        <w:rPr>
          <w:rFonts w:ascii="Inter" w:hAnsi="Inter"/>
          <w:sz w:val="20"/>
          <w:szCs w:val="20"/>
        </w:rPr>
      </w:pPr>
    </w:p>
    <w:p w14:paraId="6CB65212" w14:textId="61B29BE2" w:rsidR="00F16F68" w:rsidRPr="008132D1" w:rsidRDefault="00F16F68" w:rsidP="00F16F68">
      <w:pPr>
        <w:jc w:val="both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 xml:space="preserve">Jelen </w:t>
      </w:r>
      <w:r w:rsidR="005B472C">
        <w:rPr>
          <w:rFonts w:ascii="Inter" w:hAnsi="Inter"/>
          <w:sz w:val="20"/>
          <w:szCs w:val="20"/>
        </w:rPr>
        <w:t>2</w:t>
      </w:r>
      <w:r w:rsidRPr="008132D1">
        <w:rPr>
          <w:rFonts w:ascii="Inter" w:hAnsi="Inter"/>
          <w:sz w:val="20"/>
          <w:szCs w:val="20"/>
        </w:rPr>
        <w:t xml:space="preserve"> oldalból álló NYILATKOZATOT átolvastuk, megértettük és – mint akaratunkkal mindenben megegyezőt – jóváhagyólag írjuk alá.</w:t>
      </w:r>
    </w:p>
    <w:p w14:paraId="29776A3C" w14:textId="77777777" w:rsidR="00F16F68" w:rsidRPr="008132D1" w:rsidRDefault="00F16F68" w:rsidP="00F16F68">
      <w:pPr>
        <w:rPr>
          <w:rFonts w:ascii="Inter" w:hAnsi="Inter"/>
          <w:sz w:val="20"/>
          <w:szCs w:val="20"/>
        </w:rPr>
      </w:pPr>
    </w:p>
    <w:p w14:paraId="653356A3" w14:textId="25F669AC" w:rsidR="00F16F68" w:rsidRPr="008132D1" w:rsidRDefault="00F16F68" w:rsidP="00F16F68">
      <w:pPr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Kelt</w:t>
      </w:r>
      <w:r w:rsidR="000F4689" w:rsidRPr="008132D1">
        <w:rPr>
          <w:rFonts w:ascii="Inter" w:hAnsi="Inter"/>
          <w:sz w:val="20"/>
          <w:szCs w:val="20"/>
        </w:rPr>
        <w:t>:</w:t>
      </w:r>
      <w:r w:rsidRPr="008132D1">
        <w:rPr>
          <w:rFonts w:ascii="Inter" w:hAnsi="Inter"/>
          <w:sz w:val="20"/>
          <w:szCs w:val="20"/>
        </w:rPr>
        <w:t xml:space="preserve"> </w:t>
      </w:r>
      <w:r w:rsidR="000F4689" w:rsidRPr="008132D1">
        <w:rPr>
          <w:rFonts w:ascii="Inter" w:hAnsi="Inter"/>
          <w:sz w:val="20"/>
          <w:szCs w:val="20"/>
        </w:rPr>
        <w:t>……………………</w:t>
      </w:r>
      <w:r w:rsidRPr="008132D1">
        <w:rPr>
          <w:rFonts w:ascii="Inter" w:hAnsi="Inter"/>
          <w:sz w:val="20"/>
          <w:szCs w:val="20"/>
        </w:rPr>
        <w:t xml:space="preserve">; </w:t>
      </w:r>
      <w:r w:rsidR="000F4689" w:rsidRPr="008132D1">
        <w:rPr>
          <w:rFonts w:ascii="Inter" w:hAnsi="Inter"/>
          <w:sz w:val="20"/>
          <w:szCs w:val="20"/>
        </w:rPr>
        <w:t>…………..</w:t>
      </w:r>
      <w:r w:rsidR="0034521F" w:rsidRPr="008132D1">
        <w:rPr>
          <w:rFonts w:ascii="Inter" w:hAnsi="Inter"/>
          <w:sz w:val="20"/>
          <w:szCs w:val="20"/>
        </w:rPr>
        <w:t xml:space="preserve">. </w:t>
      </w:r>
      <w:r w:rsidRPr="008132D1">
        <w:rPr>
          <w:rFonts w:ascii="Inter" w:hAnsi="Inter"/>
          <w:sz w:val="20"/>
          <w:szCs w:val="20"/>
        </w:rPr>
        <w:t xml:space="preserve">év </w:t>
      </w:r>
      <w:r w:rsidR="000F4689" w:rsidRPr="008132D1">
        <w:rPr>
          <w:rFonts w:ascii="Inter" w:hAnsi="Inter"/>
          <w:sz w:val="20"/>
          <w:szCs w:val="20"/>
        </w:rPr>
        <w:t>……………</w:t>
      </w:r>
      <w:r w:rsidRPr="008132D1">
        <w:rPr>
          <w:rFonts w:ascii="Inter" w:hAnsi="Inter"/>
          <w:sz w:val="20"/>
          <w:szCs w:val="20"/>
        </w:rPr>
        <w:t xml:space="preserve"> hó</w:t>
      </w:r>
      <w:r w:rsidR="000F4689" w:rsidRPr="008132D1">
        <w:rPr>
          <w:rFonts w:ascii="Inter" w:hAnsi="Inter"/>
          <w:sz w:val="20"/>
          <w:szCs w:val="20"/>
        </w:rPr>
        <w:t xml:space="preserve"> …..</w:t>
      </w:r>
      <w:r w:rsidR="0034521F" w:rsidRPr="008132D1">
        <w:rPr>
          <w:rFonts w:ascii="Inter" w:hAnsi="Inter"/>
          <w:sz w:val="20"/>
          <w:szCs w:val="20"/>
        </w:rPr>
        <w:t>.</w:t>
      </w:r>
      <w:r w:rsidRPr="008132D1">
        <w:rPr>
          <w:rFonts w:ascii="Inter" w:hAnsi="Inter"/>
          <w:sz w:val="20"/>
          <w:szCs w:val="20"/>
        </w:rPr>
        <w:t xml:space="preserve"> nap</w:t>
      </w:r>
    </w:p>
    <w:p w14:paraId="2C93C465" w14:textId="77777777" w:rsidR="000F4689" w:rsidRPr="008132D1" w:rsidRDefault="000F4689" w:rsidP="000F4689">
      <w:pPr>
        <w:rPr>
          <w:rFonts w:ascii="Inter" w:hAnsi="Inter"/>
          <w:sz w:val="20"/>
          <w:szCs w:val="20"/>
        </w:rPr>
      </w:pPr>
    </w:p>
    <w:p w14:paraId="3BE22392" w14:textId="77777777" w:rsidR="000F4689" w:rsidRPr="008132D1" w:rsidRDefault="000F4689" w:rsidP="000F4689">
      <w:pPr>
        <w:tabs>
          <w:tab w:val="left" w:pos="1701"/>
          <w:tab w:val="right" w:leader="dot" w:pos="6804"/>
        </w:tabs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ab/>
      </w:r>
      <w:r w:rsidRPr="008132D1">
        <w:rPr>
          <w:rFonts w:ascii="Inter" w:hAnsi="Inter"/>
          <w:sz w:val="20"/>
          <w:szCs w:val="20"/>
        </w:rPr>
        <w:tab/>
      </w:r>
    </w:p>
    <w:p w14:paraId="6D7B5973" w14:textId="30238092" w:rsidR="000F4689" w:rsidRPr="008132D1" w:rsidRDefault="000F4689" w:rsidP="000F4689">
      <w:pPr>
        <w:tabs>
          <w:tab w:val="center" w:pos="4536"/>
        </w:tabs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ab/>
        <w:t>Pályázó aláírása</w:t>
      </w:r>
    </w:p>
    <w:p w14:paraId="7E47CB4B" w14:textId="77777777" w:rsidR="000F4689" w:rsidRPr="008132D1" w:rsidRDefault="000F4689" w:rsidP="00F16F68">
      <w:pPr>
        <w:rPr>
          <w:rFonts w:ascii="Inter" w:hAnsi="Inter"/>
          <w:sz w:val="20"/>
          <w:szCs w:val="20"/>
        </w:rPr>
      </w:pPr>
    </w:p>
    <w:tbl>
      <w:tblPr>
        <w:tblStyle w:val="Rcsostblzat"/>
        <w:tblW w:w="9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236"/>
        <w:gridCol w:w="4387"/>
      </w:tblGrid>
      <w:tr w:rsidR="00F16F68" w:rsidRPr="008132D1" w14:paraId="31CF9A8B" w14:textId="77777777" w:rsidTr="00756AF1">
        <w:tc>
          <w:tcPr>
            <w:tcW w:w="4509" w:type="dxa"/>
          </w:tcPr>
          <w:p w14:paraId="08EFB93B" w14:textId="77777777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Pályázó neve:</w:t>
            </w:r>
          </w:p>
        </w:tc>
        <w:tc>
          <w:tcPr>
            <w:tcW w:w="236" w:type="dxa"/>
          </w:tcPr>
          <w:p w14:paraId="6FA1CBBF" w14:textId="77777777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124AE2" w14:textId="1B14EEEA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</w:p>
        </w:tc>
      </w:tr>
      <w:tr w:rsidR="00F16F68" w:rsidRPr="008132D1" w14:paraId="5567AE67" w14:textId="77777777" w:rsidTr="00756AF1">
        <w:trPr>
          <w:trHeight w:hRule="exact" w:val="57"/>
        </w:trPr>
        <w:tc>
          <w:tcPr>
            <w:tcW w:w="4509" w:type="dxa"/>
          </w:tcPr>
          <w:p w14:paraId="04688331" w14:textId="77777777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36" w:type="dxa"/>
          </w:tcPr>
          <w:p w14:paraId="387DA739" w14:textId="77777777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single" w:sz="4" w:space="0" w:color="auto"/>
            </w:tcBorders>
            <w:shd w:val="clear" w:color="auto" w:fill="auto"/>
          </w:tcPr>
          <w:p w14:paraId="478506EE" w14:textId="77777777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</w:p>
        </w:tc>
      </w:tr>
      <w:tr w:rsidR="00F16F68" w:rsidRPr="008132D1" w14:paraId="622E1B5F" w14:textId="77777777" w:rsidTr="00756AF1">
        <w:tc>
          <w:tcPr>
            <w:tcW w:w="4509" w:type="dxa"/>
          </w:tcPr>
          <w:p w14:paraId="059A8C60" w14:textId="77777777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Pályázó törvényes képviselőjének neve:</w:t>
            </w:r>
          </w:p>
        </w:tc>
        <w:tc>
          <w:tcPr>
            <w:tcW w:w="236" w:type="dxa"/>
          </w:tcPr>
          <w:p w14:paraId="1507E205" w14:textId="77777777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76948F" w14:textId="1F8D0183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</w:p>
        </w:tc>
      </w:tr>
      <w:tr w:rsidR="00F16F68" w:rsidRPr="008132D1" w14:paraId="7F99315C" w14:textId="77777777" w:rsidTr="00756AF1">
        <w:trPr>
          <w:trHeight w:hRule="exact" w:val="57"/>
        </w:trPr>
        <w:tc>
          <w:tcPr>
            <w:tcW w:w="4509" w:type="dxa"/>
          </w:tcPr>
          <w:p w14:paraId="1DDCFB28" w14:textId="77777777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36" w:type="dxa"/>
          </w:tcPr>
          <w:p w14:paraId="419BF9BC" w14:textId="77777777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single" w:sz="4" w:space="0" w:color="auto"/>
            </w:tcBorders>
            <w:shd w:val="clear" w:color="auto" w:fill="auto"/>
          </w:tcPr>
          <w:p w14:paraId="17C870B9" w14:textId="77777777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</w:p>
        </w:tc>
      </w:tr>
      <w:tr w:rsidR="00F16F68" w:rsidRPr="008132D1" w14:paraId="3E342832" w14:textId="77777777" w:rsidTr="00756AF1">
        <w:tc>
          <w:tcPr>
            <w:tcW w:w="4509" w:type="dxa"/>
          </w:tcPr>
          <w:p w14:paraId="3307938E" w14:textId="77777777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Pályázó törvényes képviselőjének beosztása:</w:t>
            </w:r>
          </w:p>
        </w:tc>
        <w:tc>
          <w:tcPr>
            <w:tcW w:w="236" w:type="dxa"/>
          </w:tcPr>
          <w:p w14:paraId="44B46F40" w14:textId="77777777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CBAB9" w14:textId="6EAEC17D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010E91FB" w14:textId="77777777" w:rsidR="00E076EF" w:rsidRDefault="00E076EF" w:rsidP="00F16F68">
      <w:pPr>
        <w:rPr>
          <w:rFonts w:ascii="Inter" w:hAnsi="Inter"/>
          <w:sz w:val="20"/>
          <w:szCs w:val="20"/>
        </w:rPr>
        <w:sectPr w:rsidR="00E076EF" w:rsidSect="00E769B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5939013" w14:textId="5FDE7A83" w:rsidR="00E076EF" w:rsidRPr="008132D1" w:rsidRDefault="00E076EF" w:rsidP="00E076EF">
      <w:pPr>
        <w:pStyle w:val="Kiemeltidzet"/>
        <w:tabs>
          <w:tab w:val="right" w:pos="13892"/>
        </w:tabs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lastRenderedPageBreak/>
        <w:t>TÁMOGATÁST IGÉNYLŐ TULAJDONOSAI</w:t>
      </w:r>
      <w:r>
        <w:rPr>
          <w:rFonts w:ascii="Inter" w:hAnsi="Inter"/>
          <w:sz w:val="20"/>
          <w:szCs w:val="20"/>
        </w:rPr>
        <w:tab/>
      </w:r>
      <w:r w:rsidRPr="005B472C">
        <w:rPr>
          <w:rFonts w:ascii="Inter" w:hAnsi="Inter"/>
          <w:sz w:val="20"/>
          <w:szCs w:val="20"/>
        </w:rPr>
        <w:t>Inkubációs kérelem 1. sz. melléklet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46"/>
        <w:gridCol w:w="1611"/>
        <w:gridCol w:w="146"/>
        <w:gridCol w:w="1662"/>
        <w:gridCol w:w="146"/>
        <w:gridCol w:w="1611"/>
        <w:gridCol w:w="146"/>
        <w:gridCol w:w="1593"/>
        <w:gridCol w:w="146"/>
        <w:gridCol w:w="1612"/>
        <w:gridCol w:w="146"/>
        <w:gridCol w:w="1661"/>
        <w:gridCol w:w="146"/>
        <w:gridCol w:w="1609"/>
      </w:tblGrid>
      <w:tr w:rsidR="00E076EF" w:rsidRPr="008132D1" w14:paraId="02CF5ABF" w14:textId="77777777" w:rsidTr="001D2624">
        <w:trPr>
          <w:trHeight w:val="284"/>
          <w:jc w:val="center"/>
        </w:trPr>
        <w:tc>
          <w:tcPr>
            <w:tcW w:w="1895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90AE2C0" w14:textId="77777777" w:rsidR="00E076EF" w:rsidRPr="008132D1" w:rsidRDefault="00E076EF" w:rsidP="00E076EF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Inter" w:eastAsia="Times New Roman" w:hAnsi="Inter" w:cs="Calibri"/>
                <w:b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b/>
                <w:color w:val="000000"/>
                <w:sz w:val="20"/>
                <w:szCs w:val="20"/>
                <w:lang w:eastAsia="hu-HU"/>
              </w:rPr>
              <w:t>TULAJDONOS VAGY FENNTARTÓ NEVE:</w:t>
            </w:r>
          </w:p>
        </w:tc>
        <w:tc>
          <w:tcPr>
            <w:tcW w:w="3105" w:type="pct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  <w:hideMark/>
          </w:tcPr>
          <w:p w14:paraId="21A99BEB" w14:textId="77777777" w:rsidR="00E076EF" w:rsidRPr="008132D1" w:rsidRDefault="00E076EF" w:rsidP="001D2624">
            <w:pPr>
              <w:spacing w:after="0" w:line="240" w:lineRule="auto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E076EF" w:rsidRPr="008132D1" w14:paraId="62F443AB" w14:textId="77777777" w:rsidTr="001D2624">
        <w:trPr>
          <w:trHeight w:hRule="exact" w:val="201"/>
          <w:jc w:val="center"/>
        </w:trPr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7D8F2B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8E4C34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B2384D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2CACA32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5FB974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FE6B07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00DB2C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8916B4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DCDE9A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F89512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1FA584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C1A387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14F4494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AAC0DD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59CFF2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2413B331" w14:textId="77777777" w:rsidTr="001D2624">
        <w:trPr>
          <w:trHeight w:val="675"/>
          <w:jc w:val="center"/>
        </w:trPr>
        <w:tc>
          <w:tcPr>
            <w:tcW w:w="581" w:type="pct"/>
            <w:vAlign w:val="center"/>
            <w:hideMark/>
          </w:tcPr>
          <w:p w14:paraId="4FD4D72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Származási ország:</w:t>
            </w:r>
          </w:p>
        </w:tc>
        <w:tc>
          <w:tcPr>
            <w:tcW w:w="51" w:type="pct"/>
            <w:vAlign w:val="center"/>
            <w:hideMark/>
          </w:tcPr>
          <w:p w14:paraId="334FD44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189090F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Adószám vagy adóazonosító jel</w:t>
            </w:r>
          </w:p>
        </w:tc>
        <w:tc>
          <w:tcPr>
            <w:tcW w:w="51" w:type="pct"/>
            <w:vAlign w:val="center"/>
            <w:hideMark/>
          </w:tcPr>
          <w:p w14:paraId="7D15813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3D0BB52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Külföldi adószám / adóazonosító jel</w:t>
            </w:r>
          </w:p>
        </w:tc>
        <w:tc>
          <w:tcPr>
            <w:tcW w:w="50" w:type="pct"/>
            <w:vAlign w:val="center"/>
            <w:hideMark/>
          </w:tcPr>
          <w:p w14:paraId="0531C22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60F15CD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Tulajdoni hányad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57" w:type="pct"/>
            <w:vAlign w:val="center"/>
            <w:hideMark/>
          </w:tcPr>
          <w:p w14:paraId="26831FF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vAlign w:val="center"/>
            <w:hideMark/>
          </w:tcPr>
          <w:p w14:paraId="0F6EE0C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Szavazati jog mértéke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50" w:type="pct"/>
            <w:vAlign w:val="center"/>
            <w:hideMark/>
          </w:tcPr>
          <w:p w14:paraId="2BB166F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4FC8E30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Tőke mértéke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50" w:type="pct"/>
            <w:vAlign w:val="center"/>
            <w:hideMark/>
          </w:tcPr>
          <w:p w14:paraId="68BB868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12" w:type="pct"/>
            <w:gridSpan w:val="3"/>
            <w:vAlign w:val="center"/>
            <w:hideMark/>
          </w:tcPr>
          <w:p w14:paraId="7D25895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Külföldi tulajdonos esetén a külföldi tőke aránya a saját tőkén belü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</w:tr>
      <w:tr w:rsidR="00E076EF" w:rsidRPr="008132D1" w14:paraId="4FB8BE7E" w14:textId="77777777" w:rsidTr="001D2624">
        <w:trPr>
          <w:trHeight w:hRule="exact" w:val="270"/>
          <w:jc w:val="center"/>
        </w:trPr>
        <w:tc>
          <w:tcPr>
            <w:tcW w:w="581" w:type="pct"/>
            <w:shd w:val="clear" w:color="000000" w:fill="BFBFBF"/>
            <w:noWrap/>
            <w:vAlign w:val="center"/>
            <w:hideMark/>
          </w:tcPr>
          <w:p w14:paraId="22CE22C3" w14:textId="77777777" w:rsidR="00E076EF" w:rsidRPr="008132D1" w:rsidRDefault="00E076EF" w:rsidP="001D2624">
            <w:pPr>
              <w:spacing w:after="0" w:line="240" w:lineRule="auto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  <w:hideMark/>
          </w:tcPr>
          <w:p w14:paraId="5918630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  <w:hideMark/>
          </w:tcPr>
          <w:p w14:paraId="179B5192" w14:textId="77777777" w:rsidR="00E076EF" w:rsidRPr="008132D1" w:rsidRDefault="00E076EF" w:rsidP="001D2624">
            <w:pPr>
              <w:spacing w:after="0" w:line="240" w:lineRule="auto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  <w:hideMark/>
          </w:tcPr>
          <w:p w14:paraId="3C94FB9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  <w:hideMark/>
          </w:tcPr>
          <w:p w14:paraId="3A84E0D8" w14:textId="77777777" w:rsidR="00E076EF" w:rsidRPr="008132D1" w:rsidRDefault="00E076EF" w:rsidP="001D2624">
            <w:pPr>
              <w:spacing w:after="0" w:line="240" w:lineRule="auto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16B2842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  <w:hideMark/>
          </w:tcPr>
          <w:p w14:paraId="5984A329" w14:textId="77777777" w:rsidR="00E076EF" w:rsidRPr="008132D1" w:rsidRDefault="00E076EF" w:rsidP="001D2624">
            <w:pPr>
              <w:spacing w:after="0" w:line="240" w:lineRule="auto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noWrap/>
            <w:vAlign w:val="center"/>
            <w:hideMark/>
          </w:tcPr>
          <w:p w14:paraId="5074315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shd w:val="clear" w:color="000000" w:fill="BFBFBF"/>
            <w:noWrap/>
            <w:vAlign w:val="center"/>
            <w:hideMark/>
          </w:tcPr>
          <w:p w14:paraId="1494A69A" w14:textId="77777777" w:rsidR="00E076EF" w:rsidRPr="008132D1" w:rsidRDefault="00E076EF" w:rsidP="001D2624">
            <w:pPr>
              <w:spacing w:after="0" w:line="240" w:lineRule="auto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25C821F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  <w:hideMark/>
          </w:tcPr>
          <w:p w14:paraId="09CAAC50" w14:textId="77777777" w:rsidR="00E076EF" w:rsidRPr="008132D1" w:rsidRDefault="00E076EF" w:rsidP="001D2624">
            <w:pPr>
              <w:spacing w:after="0" w:line="240" w:lineRule="auto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3F412E6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2" w:type="pct"/>
            <w:gridSpan w:val="3"/>
            <w:shd w:val="clear" w:color="000000" w:fill="BFBFBF"/>
            <w:noWrap/>
            <w:vAlign w:val="center"/>
            <w:hideMark/>
          </w:tcPr>
          <w:p w14:paraId="429E5892" w14:textId="77777777" w:rsidR="00E076EF" w:rsidRPr="008132D1" w:rsidRDefault="00E076EF" w:rsidP="001D2624">
            <w:pPr>
              <w:spacing w:after="0" w:line="240" w:lineRule="auto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1F53D601" w14:textId="77777777" w:rsidTr="001D2624">
        <w:trPr>
          <w:trHeight w:hRule="exact" w:val="284"/>
          <w:jc w:val="center"/>
        </w:trPr>
        <w:tc>
          <w:tcPr>
            <w:tcW w:w="581" w:type="pct"/>
            <w:noWrap/>
            <w:vAlign w:val="center"/>
            <w:hideMark/>
          </w:tcPr>
          <w:p w14:paraId="7D70BF5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  <w:hideMark/>
          </w:tcPr>
          <w:p w14:paraId="696A399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2B30116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  <w:hideMark/>
          </w:tcPr>
          <w:p w14:paraId="6E19459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5A8F4DC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46A8A83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4F4ADBD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noWrap/>
            <w:vAlign w:val="center"/>
            <w:hideMark/>
          </w:tcPr>
          <w:p w14:paraId="05DFA87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noWrap/>
            <w:vAlign w:val="center"/>
            <w:hideMark/>
          </w:tcPr>
          <w:p w14:paraId="704F626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307FF77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3844900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39563E8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3CAA712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71C4AFE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219D019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67693742" w14:textId="77777777" w:rsidTr="001D2624">
        <w:trPr>
          <w:trHeight w:hRule="exact" w:val="284"/>
          <w:jc w:val="center"/>
        </w:trPr>
        <w:tc>
          <w:tcPr>
            <w:tcW w:w="2476" w:type="pct"/>
            <w:gridSpan w:val="7"/>
            <w:vAlign w:val="center"/>
            <w:hideMark/>
          </w:tcPr>
          <w:p w14:paraId="6E45A26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GAZDÁLKODÁSI ADATOK (UTOLSÓ LEZÁRT ÉV)</w:t>
            </w:r>
          </w:p>
        </w:tc>
        <w:tc>
          <w:tcPr>
            <w:tcW w:w="57" w:type="pct"/>
            <w:vAlign w:val="center"/>
            <w:hideMark/>
          </w:tcPr>
          <w:p w14:paraId="0074328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68" w:type="pct"/>
            <w:gridSpan w:val="7"/>
            <w:vAlign w:val="center"/>
            <w:hideMark/>
          </w:tcPr>
          <w:p w14:paraId="04C3D25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GAZDÁLKODÁSI ADATOK (UTOLSÓ ELŐTTI LEZÁRT ÉV)</w:t>
            </w:r>
          </w:p>
        </w:tc>
      </w:tr>
      <w:tr w:rsidR="00E076EF" w:rsidRPr="008132D1" w14:paraId="7BC42F06" w14:textId="77777777" w:rsidTr="001D2624">
        <w:trPr>
          <w:trHeight w:val="675"/>
          <w:jc w:val="center"/>
        </w:trPr>
        <w:tc>
          <w:tcPr>
            <w:tcW w:w="581" w:type="pct"/>
            <w:vAlign w:val="center"/>
            <w:hideMark/>
          </w:tcPr>
          <w:p w14:paraId="4A79DAA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Utolsó lezárt év</w:t>
            </w:r>
          </w:p>
        </w:tc>
        <w:tc>
          <w:tcPr>
            <w:tcW w:w="51" w:type="pct"/>
            <w:tcBorders>
              <w:bottom w:val="nil"/>
            </w:tcBorders>
            <w:vAlign w:val="center"/>
            <w:hideMark/>
          </w:tcPr>
          <w:p w14:paraId="3FC5A33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1C1436F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Éves nettó árbevétel vagy összes bevéte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1" w:type="pct"/>
            <w:tcBorders>
              <w:bottom w:val="nil"/>
            </w:tcBorders>
            <w:vAlign w:val="center"/>
            <w:hideMark/>
          </w:tcPr>
          <w:p w14:paraId="4E8CCF4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0AF9EB0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Mérlegfőösszeg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0" w:type="pct"/>
            <w:tcBorders>
              <w:bottom w:val="nil"/>
            </w:tcBorders>
            <w:vAlign w:val="center"/>
            <w:hideMark/>
          </w:tcPr>
          <w:p w14:paraId="30BA69E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7A7C734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Átlagos statisztikai állományi létszám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ő)</w:t>
            </w:r>
          </w:p>
        </w:tc>
        <w:tc>
          <w:tcPr>
            <w:tcW w:w="57" w:type="pct"/>
            <w:tcBorders>
              <w:bottom w:val="nil"/>
            </w:tcBorders>
            <w:vAlign w:val="center"/>
            <w:hideMark/>
          </w:tcPr>
          <w:p w14:paraId="135FD19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vAlign w:val="center"/>
            <w:hideMark/>
          </w:tcPr>
          <w:p w14:paraId="5DF7B94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Utolsó előtti lezárt év</w:t>
            </w:r>
          </w:p>
        </w:tc>
        <w:tc>
          <w:tcPr>
            <w:tcW w:w="50" w:type="pct"/>
            <w:tcBorders>
              <w:bottom w:val="nil"/>
            </w:tcBorders>
            <w:vAlign w:val="center"/>
            <w:hideMark/>
          </w:tcPr>
          <w:p w14:paraId="038B166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09E7702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Éves nettó árbevétel vagy összes bevéte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0" w:type="pct"/>
            <w:tcBorders>
              <w:bottom w:val="nil"/>
            </w:tcBorders>
            <w:vAlign w:val="center"/>
            <w:hideMark/>
          </w:tcPr>
          <w:p w14:paraId="0EC6FA0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0273120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Mérlegfőösszeg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0" w:type="pct"/>
            <w:tcBorders>
              <w:bottom w:val="nil"/>
            </w:tcBorders>
            <w:vAlign w:val="center"/>
            <w:hideMark/>
          </w:tcPr>
          <w:p w14:paraId="13863E9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201C610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Átlagos statisztikai állományi létszám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ő)</w:t>
            </w:r>
          </w:p>
        </w:tc>
      </w:tr>
      <w:tr w:rsidR="00E076EF" w:rsidRPr="008132D1" w14:paraId="55ACDB79" w14:textId="77777777" w:rsidTr="001D2624">
        <w:trPr>
          <w:trHeight w:hRule="exact" w:val="236"/>
          <w:jc w:val="center"/>
        </w:trPr>
        <w:tc>
          <w:tcPr>
            <w:tcW w:w="581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304CEA53" w14:textId="77777777" w:rsidR="00E076EF" w:rsidRPr="008132D1" w:rsidRDefault="00E076EF" w:rsidP="001D2624">
            <w:pPr>
              <w:spacing w:after="0" w:line="240" w:lineRule="auto"/>
              <w:rPr>
                <w:rFonts w:ascii="Inter" w:eastAsia="Times New Roman" w:hAnsi="Inter" w:cstheme="minorHAns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11C6306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7B3C5089" w14:textId="77777777" w:rsidR="00E076EF" w:rsidRPr="008132D1" w:rsidRDefault="00E076EF" w:rsidP="001D2624">
            <w:pPr>
              <w:spacing w:after="0" w:line="240" w:lineRule="auto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53EA858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6711DD0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3358D32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71A9137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7E5CEB6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4DC00F0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5C0E8C4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3528C48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780954F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190DC90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40E69D1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6A262D8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</w:tr>
    </w:tbl>
    <w:p w14:paraId="636C8579" w14:textId="77777777" w:rsidR="00E076EF" w:rsidRPr="008132D1" w:rsidRDefault="00E076EF" w:rsidP="00E076EF">
      <w:pPr>
        <w:rPr>
          <w:rFonts w:ascii="Inter" w:hAnsi="Inter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82"/>
        <w:gridCol w:w="1562"/>
        <w:gridCol w:w="183"/>
        <w:gridCol w:w="1663"/>
        <w:gridCol w:w="200"/>
        <w:gridCol w:w="1562"/>
        <w:gridCol w:w="166"/>
        <w:gridCol w:w="1562"/>
        <w:gridCol w:w="166"/>
        <w:gridCol w:w="1562"/>
        <w:gridCol w:w="166"/>
        <w:gridCol w:w="1661"/>
        <w:gridCol w:w="197"/>
        <w:gridCol w:w="1599"/>
      </w:tblGrid>
      <w:tr w:rsidR="00E076EF" w:rsidRPr="008132D1" w14:paraId="1FB51331" w14:textId="77777777" w:rsidTr="001D2624">
        <w:trPr>
          <w:trHeight w:val="284"/>
          <w:jc w:val="center"/>
        </w:trPr>
        <w:tc>
          <w:tcPr>
            <w:tcW w:w="1905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5496EF6" w14:textId="77777777" w:rsidR="00E076EF" w:rsidRPr="008132D1" w:rsidRDefault="00E076EF" w:rsidP="00E076EF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Inter" w:eastAsia="Times New Roman" w:hAnsi="Inter" w:cs="Calibri"/>
                <w:b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b/>
                <w:color w:val="000000"/>
                <w:sz w:val="20"/>
                <w:szCs w:val="20"/>
                <w:lang w:eastAsia="hu-HU"/>
              </w:rPr>
              <w:t>TULAJDONOS VAGY FENNTARTÓ NEVE:</w:t>
            </w:r>
          </w:p>
        </w:tc>
        <w:tc>
          <w:tcPr>
            <w:tcW w:w="3095" w:type="pct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  <w:hideMark/>
          </w:tcPr>
          <w:p w14:paraId="7D32C4CE" w14:textId="77777777" w:rsidR="00E076EF" w:rsidRPr="008132D1" w:rsidRDefault="00E076EF" w:rsidP="001D2624">
            <w:pPr>
              <w:spacing w:after="0" w:line="240" w:lineRule="auto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E076EF" w:rsidRPr="008132D1" w14:paraId="195C3677" w14:textId="77777777" w:rsidTr="001D2624">
        <w:trPr>
          <w:trHeight w:hRule="exact" w:val="201"/>
          <w:jc w:val="center"/>
        </w:trPr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0ADF82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2D14956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9B3751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49FEA4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5EC869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1DF445B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F22744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27D3FE5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AD0558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56EB9D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3DB7E9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6941D7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B3BBB1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D865A0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6384FD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47684BB7" w14:textId="77777777" w:rsidTr="001D2624">
        <w:trPr>
          <w:trHeight w:val="675"/>
          <w:jc w:val="center"/>
        </w:trPr>
        <w:tc>
          <w:tcPr>
            <w:tcW w:w="563" w:type="pct"/>
            <w:vAlign w:val="center"/>
            <w:hideMark/>
          </w:tcPr>
          <w:p w14:paraId="01A225A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Származási ország:</w:t>
            </w:r>
          </w:p>
        </w:tc>
        <w:tc>
          <w:tcPr>
            <w:tcW w:w="70" w:type="pct"/>
            <w:vAlign w:val="center"/>
            <w:hideMark/>
          </w:tcPr>
          <w:p w14:paraId="448B813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36E9C78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Adószám vagy adóazonosító jel</w:t>
            </w:r>
          </w:p>
        </w:tc>
        <w:tc>
          <w:tcPr>
            <w:tcW w:w="70" w:type="pct"/>
            <w:vAlign w:val="center"/>
            <w:hideMark/>
          </w:tcPr>
          <w:p w14:paraId="41980DC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0154C08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Külföldi adószám / adóazonosító jel</w:t>
            </w:r>
          </w:p>
        </w:tc>
        <w:tc>
          <w:tcPr>
            <w:tcW w:w="75" w:type="pct"/>
            <w:vAlign w:val="center"/>
            <w:hideMark/>
          </w:tcPr>
          <w:p w14:paraId="2B6A572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299E4CC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Tulajdoni hányad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64" w:type="pct"/>
            <w:vAlign w:val="center"/>
            <w:hideMark/>
          </w:tcPr>
          <w:p w14:paraId="38F4834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175D7BE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Szavazati jog mértéke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64" w:type="pct"/>
            <w:vAlign w:val="center"/>
            <w:hideMark/>
          </w:tcPr>
          <w:p w14:paraId="7867DA3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432B1C6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Tőke mértéke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64" w:type="pct"/>
            <w:vAlign w:val="center"/>
            <w:hideMark/>
          </w:tcPr>
          <w:p w14:paraId="67EDDD6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14" w:type="pct"/>
            <w:gridSpan w:val="3"/>
            <w:vAlign w:val="center"/>
            <w:hideMark/>
          </w:tcPr>
          <w:p w14:paraId="2B53C2E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Külföldi tulajdonos esetén a külföldi tőke aránya a saját tőkén belü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</w:tr>
      <w:tr w:rsidR="00E076EF" w:rsidRPr="008132D1" w14:paraId="3D63535C" w14:textId="77777777" w:rsidTr="001D2624">
        <w:trPr>
          <w:trHeight w:hRule="exact" w:val="256"/>
          <w:jc w:val="center"/>
        </w:trPr>
        <w:tc>
          <w:tcPr>
            <w:tcW w:w="563" w:type="pct"/>
            <w:shd w:val="clear" w:color="000000" w:fill="BFBFBF"/>
            <w:noWrap/>
            <w:vAlign w:val="center"/>
          </w:tcPr>
          <w:p w14:paraId="072D8FB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noWrap/>
            <w:vAlign w:val="center"/>
          </w:tcPr>
          <w:p w14:paraId="79EFFA7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shd w:val="clear" w:color="000000" w:fill="BFBFBF"/>
            <w:noWrap/>
            <w:vAlign w:val="center"/>
          </w:tcPr>
          <w:p w14:paraId="0669431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noWrap/>
            <w:vAlign w:val="center"/>
          </w:tcPr>
          <w:p w14:paraId="0F3E726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shd w:val="clear" w:color="000000" w:fill="BFBFBF"/>
            <w:noWrap/>
            <w:vAlign w:val="center"/>
          </w:tcPr>
          <w:p w14:paraId="69B714E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noWrap/>
            <w:vAlign w:val="center"/>
          </w:tcPr>
          <w:p w14:paraId="2FAAEDE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shd w:val="clear" w:color="000000" w:fill="BFBFBF"/>
            <w:noWrap/>
            <w:vAlign w:val="center"/>
          </w:tcPr>
          <w:p w14:paraId="4B7602B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noWrap/>
            <w:vAlign w:val="center"/>
          </w:tcPr>
          <w:p w14:paraId="09534F7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shd w:val="clear" w:color="000000" w:fill="BFBFBF"/>
            <w:noWrap/>
            <w:vAlign w:val="center"/>
          </w:tcPr>
          <w:p w14:paraId="5C1B92E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noWrap/>
            <w:vAlign w:val="center"/>
          </w:tcPr>
          <w:p w14:paraId="28DF23C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shd w:val="clear" w:color="000000" w:fill="BFBFBF"/>
            <w:noWrap/>
            <w:vAlign w:val="center"/>
          </w:tcPr>
          <w:p w14:paraId="136D235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noWrap/>
            <w:vAlign w:val="center"/>
          </w:tcPr>
          <w:p w14:paraId="5CF0F54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4" w:type="pct"/>
            <w:gridSpan w:val="3"/>
            <w:shd w:val="clear" w:color="000000" w:fill="BFBFBF"/>
            <w:noWrap/>
            <w:vAlign w:val="center"/>
          </w:tcPr>
          <w:p w14:paraId="22FF761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6A0782F3" w14:textId="77777777" w:rsidTr="001D2624">
        <w:trPr>
          <w:trHeight w:hRule="exact" w:val="284"/>
          <w:jc w:val="center"/>
        </w:trPr>
        <w:tc>
          <w:tcPr>
            <w:tcW w:w="563" w:type="pct"/>
            <w:noWrap/>
            <w:vAlign w:val="center"/>
            <w:hideMark/>
          </w:tcPr>
          <w:p w14:paraId="2681D0E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noWrap/>
            <w:vAlign w:val="center"/>
            <w:hideMark/>
          </w:tcPr>
          <w:p w14:paraId="5D39128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14:paraId="7187A2B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noWrap/>
            <w:vAlign w:val="center"/>
            <w:hideMark/>
          </w:tcPr>
          <w:p w14:paraId="7B7B68F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14:paraId="4876445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noWrap/>
            <w:vAlign w:val="center"/>
            <w:hideMark/>
          </w:tcPr>
          <w:p w14:paraId="7C278BA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14:paraId="1425504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noWrap/>
            <w:vAlign w:val="center"/>
            <w:hideMark/>
          </w:tcPr>
          <w:p w14:paraId="76864A2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14:paraId="18D78C2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noWrap/>
            <w:vAlign w:val="center"/>
            <w:hideMark/>
          </w:tcPr>
          <w:p w14:paraId="2028102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14:paraId="3BFF8DA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noWrap/>
            <w:vAlign w:val="center"/>
            <w:hideMark/>
          </w:tcPr>
          <w:p w14:paraId="55EA9E2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14:paraId="24C13CF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noWrap/>
            <w:vAlign w:val="center"/>
            <w:hideMark/>
          </w:tcPr>
          <w:p w14:paraId="244DB06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noWrap/>
            <w:vAlign w:val="center"/>
            <w:hideMark/>
          </w:tcPr>
          <w:p w14:paraId="5375D20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0A495558" w14:textId="77777777" w:rsidTr="001D2624">
        <w:trPr>
          <w:trHeight w:hRule="exact" w:val="284"/>
          <w:jc w:val="center"/>
        </w:trPr>
        <w:tc>
          <w:tcPr>
            <w:tcW w:w="2468" w:type="pct"/>
            <w:gridSpan w:val="7"/>
            <w:vAlign w:val="center"/>
            <w:hideMark/>
          </w:tcPr>
          <w:p w14:paraId="3D37A2C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GAZDÁLKODÁSI ADATOK (UTOLSÓ LEZÁRT ÉV)</w:t>
            </w:r>
          </w:p>
        </w:tc>
        <w:tc>
          <w:tcPr>
            <w:tcW w:w="64" w:type="pct"/>
            <w:vAlign w:val="center"/>
            <w:hideMark/>
          </w:tcPr>
          <w:p w14:paraId="1A6BB75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68" w:type="pct"/>
            <w:gridSpan w:val="7"/>
            <w:vAlign w:val="center"/>
            <w:hideMark/>
          </w:tcPr>
          <w:p w14:paraId="3164FCF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GAZDÁLKODÁSI ADATOK (UTOLSÓ ELŐTTI LEZÁRT ÉV)</w:t>
            </w:r>
          </w:p>
        </w:tc>
      </w:tr>
      <w:tr w:rsidR="00E076EF" w:rsidRPr="008132D1" w14:paraId="4F907CB4" w14:textId="77777777" w:rsidTr="001D2624">
        <w:trPr>
          <w:trHeight w:val="675"/>
          <w:jc w:val="center"/>
        </w:trPr>
        <w:tc>
          <w:tcPr>
            <w:tcW w:w="563" w:type="pct"/>
            <w:vAlign w:val="center"/>
            <w:hideMark/>
          </w:tcPr>
          <w:p w14:paraId="3A5BBAA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Utolsó lezárt év</w:t>
            </w:r>
          </w:p>
        </w:tc>
        <w:tc>
          <w:tcPr>
            <w:tcW w:w="70" w:type="pct"/>
            <w:tcBorders>
              <w:bottom w:val="nil"/>
            </w:tcBorders>
            <w:vAlign w:val="center"/>
            <w:hideMark/>
          </w:tcPr>
          <w:p w14:paraId="6C138C0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44EFC4B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Éves nettó árbevétel vagy összes bevéte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70" w:type="pct"/>
            <w:tcBorders>
              <w:bottom w:val="nil"/>
            </w:tcBorders>
            <w:vAlign w:val="center"/>
            <w:hideMark/>
          </w:tcPr>
          <w:p w14:paraId="3D5A176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4441182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Mérlegfőösszeg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75" w:type="pct"/>
            <w:tcBorders>
              <w:bottom w:val="nil"/>
            </w:tcBorders>
            <w:vAlign w:val="center"/>
            <w:hideMark/>
          </w:tcPr>
          <w:p w14:paraId="1049219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609A238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Átlagos statisztikai állományi létszám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ő)</w:t>
            </w:r>
          </w:p>
        </w:tc>
        <w:tc>
          <w:tcPr>
            <w:tcW w:w="64" w:type="pct"/>
            <w:tcBorders>
              <w:bottom w:val="nil"/>
            </w:tcBorders>
            <w:vAlign w:val="center"/>
            <w:hideMark/>
          </w:tcPr>
          <w:p w14:paraId="1452AA9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42666E6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Utolsó előtti lezárt év</w:t>
            </w:r>
          </w:p>
        </w:tc>
        <w:tc>
          <w:tcPr>
            <w:tcW w:w="64" w:type="pct"/>
            <w:tcBorders>
              <w:bottom w:val="nil"/>
            </w:tcBorders>
            <w:vAlign w:val="center"/>
            <w:hideMark/>
          </w:tcPr>
          <w:p w14:paraId="6EA6CE5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1047E1A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Éves nettó árbevétel vagy összes bevéte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64" w:type="pct"/>
            <w:tcBorders>
              <w:bottom w:val="nil"/>
            </w:tcBorders>
            <w:vAlign w:val="center"/>
            <w:hideMark/>
          </w:tcPr>
          <w:p w14:paraId="30A7FCD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379C6B2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Mérlegfőösszeg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75" w:type="pct"/>
            <w:tcBorders>
              <w:bottom w:val="nil"/>
            </w:tcBorders>
            <w:vAlign w:val="center"/>
            <w:hideMark/>
          </w:tcPr>
          <w:p w14:paraId="06C85C5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vAlign w:val="center"/>
            <w:hideMark/>
          </w:tcPr>
          <w:p w14:paraId="4F8C2C6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Átlagos statisztikai állományi létszám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ő)</w:t>
            </w:r>
          </w:p>
        </w:tc>
      </w:tr>
      <w:tr w:rsidR="00E076EF" w:rsidRPr="008132D1" w14:paraId="286F8622" w14:textId="77777777" w:rsidTr="001D2624">
        <w:trPr>
          <w:trHeight w:hRule="exact" w:val="236"/>
          <w:jc w:val="center"/>
        </w:trPr>
        <w:tc>
          <w:tcPr>
            <w:tcW w:w="563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750CE6F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0B04BEC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5017FC0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432BD48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03845BC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07C12E3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1915EC4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7916883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707525D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593A4E7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2CE0706A" w14:textId="77777777" w:rsidR="00E076EF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  <w:p w14:paraId="394555CB" w14:textId="77777777" w:rsidR="00E076EF" w:rsidRPr="00493FD7" w:rsidRDefault="00E076EF" w:rsidP="001D2624">
            <w:pPr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  <w:p w14:paraId="33F92AEF" w14:textId="77777777" w:rsidR="00E076EF" w:rsidRPr="00493FD7" w:rsidRDefault="00E076EF" w:rsidP="001D2624">
            <w:pPr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8F0D2A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49CE944E" w14:textId="77777777" w:rsidR="00E076EF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  <w:p w14:paraId="151C585E" w14:textId="77777777" w:rsidR="00E076EF" w:rsidRPr="00493FD7" w:rsidRDefault="00E076EF" w:rsidP="001D2624">
            <w:pPr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B76D46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18C0685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</w:tbl>
    <w:p w14:paraId="5979867D" w14:textId="77777777" w:rsidR="00E076EF" w:rsidRPr="008132D1" w:rsidRDefault="00E076EF" w:rsidP="00E076EF">
      <w:pPr>
        <w:rPr>
          <w:rFonts w:ascii="Inter" w:hAnsi="Inter"/>
          <w:sz w:val="20"/>
          <w:szCs w:val="20"/>
        </w:rPr>
      </w:pPr>
    </w:p>
    <w:p w14:paraId="50D672BA" w14:textId="102B328F" w:rsidR="00E076EF" w:rsidRPr="008132D1" w:rsidRDefault="00E076EF" w:rsidP="00E076EF">
      <w:pPr>
        <w:pStyle w:val="Kiemeltidzet"/>
        <w:tabs>
          <w:tab w:val="right" w:pos="14002"/>
        </w:tabs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lastRenderedPageBreak/>
        <w:t>TÁMOGATÁST IGÉNYLŐ TULAJDONOSAI</w:t>
      </w:r>
      <w:r>
        <w:rPr>
          <w:rFonts w:ascii="Inter" w:hAnsi="Inter"/>
          <w:sz w:val="20"/>
          <w:szCs w:val="20"/>
        </w:rPr>
        <w:tab/>
      </w:r>
      <w:r w:rsidRPr="005B472C">
        <w:rPr>
          <w:rFonts w:ascii="Inter" w:hAnsi="Inter"/>
          <w:sz w:val="20"/>
          <w:szCs w:val="20"/>
        </w:rPr>
        <w:t>Inkubációs kérelem 1. sz. melléklet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46"/>
        <w:gridCol w:w="1611"/>
        <w:gridCol w:w="146"/>
        <w:gridCol w:w="1662"/>
        <w:gridCol w:w="146"/>
        <w:gridCol w:w="1611"/>
        <w:gridCol w:w="146"/>
        <w:gridCol w:w="1593"/>
        <w:gridCol w:w="146"/>
        <w:gridCol w:w="1612"/>
        <w:gridCol w:w="146"/>
        <w:gridCol w:w="1661"/>
        <w:gridCol w:w="146"/>
        <w:gridCol w:w="1609"/>
      </w:tblGrid>
      <w:tr w:rsidR="00E076EF" w:rsidRPr="008132D1" w14:paraId="1D30F1E3" w14:textId="77777777" w:rsidTr="001D2624">
        <w:trPr>
          <w:trHeight w:val="284"/>
          <w:jc w:val="center"/>
        </w:trPr>
        <w:tc>
          <w:tcPr>
            <w:tcW w:w="1895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DFC3218" w14:textId="400A3DDF" w:rsidR="00E076EF" w:rsidRPr="00E076EF" w:rsidRDefault="00E076EF" w:rsidP="00E076EF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Inter" w:eastAsia="Times New Roman" w:hAnsi="Inter" w:cs="Calibri"/>
                <w:b/>
                <w:color w:val="000000"/>
                <w:sz w:val="20"/>
                <w:szCs w:val="20"/>
                <w:lang w:eastAsia="hu-HU"/>
              </w:rPr>
            </w:pPr>
            <w:r w:rsidRPr="00E076EF">
              <w:rPr>
                <w:rFonts w:ascii="Inter" w:eastAsia="Times New Roman" w:hAnsi="Inter" w:cs="Calibri"/>
                <w:b/>
                <w:color w:val="000000"/>
                <w:sz w:val="20"/>
                <w:szCs w:val="20"/>
                <w:lang w:eastAsia="hu-HU"/>
              </w:rPr>
              <w:t>TULAJDONOS VAGY FENNTARTÓ NEVE:</w:t>
            </w:r>
          </w:p>
        </w:tc>
        <w:tc>
          <w:tcPr>
            <w:tcW w:w="3105" w:type="pct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  <w:hideMark/>
          </w:tcPr>
          <w:p w14:paraId="5F1AAB78" w14:textId="77777777" w:rsidR="00E076EF" w:rsidRPr="008132D1" w:rsidRDefault="00E076EF" w:rsidP="001D2624">
            <w:pPr>
              <w:spacing w:after="0" w:line="240" w:lineRule="auto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E076EF" w:rsidRPr="008132D1" w14:paraId="38F3DC43" w14:textId="77777777" w:rsidTr="001D2624">
        <w:trPr>
          <w:trHeight w:hRule="exact" w:val="201"/>
          <w:jc w:val="center"/>
        </w:trPr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9BC5C6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A315AB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27312F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3AACBA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A534AD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86AE21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7713B7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E022DC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4A2E8F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8CFEBB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B93078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229582E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5CCC2AE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1F97400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880316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32024477" w14:textId="77777777" w:rsidTr="001D2624">
        <w:trPr>
          <w:trHeight w:val="675"/>
          <w:jc w:val="center"/>
        </w:trPr>
        <w:tc>
          <w:tcPr>
            <w:tcW w:w="581" w:type="pct"/>
            <w:vAlign w:val="center"/>
            <w:hideMark/>
          </w:tcPr>
          <w:p w14:paraId="7E55D7B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Származási ország:</w:t>
            </w:r>
          </w:p>
        </w:tc>
        <w:tc>
          <w:tcPr>
            <w:tcW w:w="51" w:type="pct"/>
            <w:vAlign w:val="center"/>
            <w:hideMark/>
          </w:tcPr>
          <w:p w14:paraId="3E42995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1C00BE0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Adószám vagy adóazonosító jel</w:t>
            </w:r>
          </w:p>
        </w:tc>
        <w:tc>
          <w:tcPr>
            <w:tcW w:w="51" w:type="pct"/>
            <w:vAlign w:val="center"/>
            <w:hideMark/>
          </w:tcPr>
          <w:p w14:paraId="6386C0D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43A1286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Külföldi adószám / adóazonosító jel</w:t>
            </w:r>
          </w:p>
        </w:tc>
        <w:tc>
          <w:tcPr>
            <w:tcW w:w="50" w:type="pct"/>
            <w:vAlign w:val="center"/>
            <w:hideMark/>
          </w:tcPr>
          <w:p w14:paraId="18982D5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211063B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Tulajdoni hányad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57" w:type="pct"/>
            <w:vAlign w:val="center"/>
            <w:hideMark/>
          </w:tcPr>
          <w:p w14:paraId="0CCDEF5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vAlign w:val="center"/>
            <w:hideMark/>
          </w:tcPr>
          <w:p w14:paraId="5362EB1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Szavazati jog mértéke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50" w:type="pct"/>
            <w:vAlign w:val="center"/>
            <w:hideMark/>
          </w:tcPr>
          <w:p w14:paraId="14E1A41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2F605B2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Tőke mértéke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50" w:type="pct"/>
            <w:vAlign w:val="center"/>
            <w:hideMark/>
          </w:tcPr>
          <w:p w14:paraId="1E94958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12" w:type="pct"/>
            <w:gridSpan w:val="3"/>
            <w:vAlign w:val="center"/>
            <w:hideMark/>
          </w:tcPr>
          <w:p w14:paraId="4538E05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Külföldi tulajdonos esetén a külföldi tőke aránya a saját tőkén belü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</w:tr>
      <w:tr w:rsidR="00E076EF" w:rsidRPr="008132D1" w14:paraId="5878CBBB" w14:textId="77777777" w:rsidTr="001D2624">
        <w:trPr>
          <w:trHeight w:hRule="exact" w:val="270"/>
          <w:jc w:val="center"/>
        </w:trPr>
        <w:tc>
          <w:tcPr>
            <w:tcW w:w="581" w:type="pct"/>
            <w:shd w:val="clear" w:color="000000" w:fill="BFBFBF"/>
            <w:noWrap/>
            <w:vAlign w:val="center"/>
            <w:hideMark/>
          </w:tcPr>
          <w:p w14:paraId="1C09562F" w14:textId="77777777" w:rsidR="00E076EF" w:rsidRPr="008132D1" w:rsidRDefault="00E076EF" w:rsidP="001D2624">
            <w:pPr>
              <w:spacing w:after="0" w:line="240" w:lineRule="auto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  <w:hideMark/>
          </w:tcPr>
          <w:p w14:paraId="2D3C117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  <w:hideMark/>
          </w:tcPr>
          <w:p w14:paraId="74767ACF" w14:textId="77777777" w:rsidR="00E076EF" w:rsidRPr="008132D1" w:rsidRDefault="00E076EF" w:rsidP="001D2624">
            <w:pPr>
              <w:spacing w:after="0" w:line="240" w:lineRule="auto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  <w:hideMark/>
          </w:tcPr>
          <w:p w14:paraId="0052581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  <w:hideMark/>
          </w:tcPr>
          <w:p w14:paraId="7209BAEC" w14:textId="77777777" w:rsidR="00E076EF" w:rsidRPr="008132D1" w:rsidRDefault="00E076EF" w:rsidP="001D2624">
            <w:pPr>
              <w:spacing w:after="0" w:line="240" w:lineRule="auto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7A54F0C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  <w:hideMark/>
          </w:tcPr>
          <w:p w14:paraId="27A548D3" w14:textId="77777777" w:rsidR="00E076EF" w:rsidRPr="008132D1" w:rsidRDefault="00E076EF" w:rsidP="001D2624">
            <w:pPr>
              <w:spacing w:after="0" w:line="240" w:lineRule="auto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noWrap/>
            <w:vAlign w:val="center"/>
            <w:hideMark/>
          </w:tcPr>
          <w:p w14:paraId="0AE7945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shd w:val="clear" w:color="000000" w:fill="BFBFBF"/>
            <w:noWrap/>
            <w:vAlign w:val="center"/>
            <w:hideMark/>
          </w:tcPr>
          <w:p w14:paraId="71332865" w14:textId="77777777" w:rsidR="00E076EF" w:rsidRPr="008132D1" w:rsidRDefault="00E076EF" w:rsidP="001D2624">
            <w:pPr>
              <w:spacing w:after="0" w:line="240" w:lineRule="auto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52A1938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  <w:hideMark/>
          </w:tcPr>
          <w:p w14:paraId="1BA50D4A" w14:textId="77777777" w:rsidR="00E076EF" w:rsidRPr="008132D1" w:rsidRDefault="00E076EF" w:rsidP="001D2624">
            <w:pPr>
              <w:spacing w:after="0" w:line="240" w:lineRule="auto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25FB9DA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2" w:type="pct"/>
            <w:gridSpan w:val="3"/>
            <w:shd w:val="clear" w:color="000000" w:fill="BFBFBF"/>
            <w:noWrap/>
            <w:vAlign w:val="center"/>
            <w:hideMark/>
          </w:tcPr>
          <w:p w14:paraId="40DC24B3" w14:textId="77777777" w:rsidR="00E076EF" w:rsidRPr="008132D1" w:rsidRDefault="00E076EF" w:rsidP="001D2624">
            <w:pPr>
              <w:spacing w:after="0" w:line="240" w:lineRule="auto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48F4B967" w14:textId="77777777" w:rsidTr="001D2624">
        <w:trPr>
          <w:trHeight w:hRule="exact" w:val="284"/>
          <w:jc w:val="center"/>
        </w:trPr>
        <w:tc>
          <w:tcPr>
            <w:tcW w:w="581" w:type="pct"/>
            <w:noWrap/>
            <w:vAlign w:val="center"/>
            <w:hideMark/>
          </w:tcPr>
          <w:p w14:paraId="2D2CA39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  <w:hideMark/>
          </w:tcPr>
          <w:p w14:paraId="248BDB5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2469DD5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  <w:hideMark/>
          </w:tcPr>
          <w:p w14:paraId="0C5D127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69996FF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3E69145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603D737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noWrap/>
            <w:vAlign w:val="center"/>
            <w:hideMark/>
          </w:tcPr>
          <w:p w14:paraId="308388B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noWrap/>
            <w:vAlign w:val="center"/>
            <w:hideMark/>
          </w:tcPr>
          <w:p w14:paraId="4121220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2F2289C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5B0C9C7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0DDA6C4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0F788F6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1F21167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53679CB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449D2CCE" w14:textId="77777777" w:rsidTr="001D2624">
        <w:trPr>
          <w:trHeight w:hRule="exact" w:val="284"/>
          <w:jc w:val="center"/>
        </w:trPr>
        <w:tc>
          <w:tcPr>
            <w:tcW w:w="2476" w:type="pct"/>
            <w:gridSpan w:val="7"/>
            <w:vAlign w:val="center"/>
            <w:hideMark/>
          </w:tcPr>
          <w:p w14:paraId="6F798DD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GAZDÁLKODÁSI ADATOK (UTOLSÓ LEZÁRT ÉV)</w:t>
            </w:r>
          </w:p>
        </w:tc>
        <w:tc>
          <w:tcPr>
            <w:tcW w:w="57" w:type="pct"/>
            <w:vAlign w:val="center"/>
            <w:hideMark/>
          </w:tcPr>
          <w:p w14:paraId="254360C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68" w:type="pct"/>
            <w:gridSpan w:val="7"/>
            <w:vAlign w:val="center"/>
            <w:hideMark/>
          </w:tcPr>
          <w:p w14:paraId="24E3721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GAZDÁLKODÁSI ADATOK (UTOLSÓ ELŐTTI LEZÁRT ÉV)</w:t>
            </w:r>
          </w:p>
        </w:tc>
      </w:tr>
      <w:tr w:rsidR="00E076EF" w:rsidRPr="008132D1" w14:paraId="320A1877" w14:textId="77777777" w:rsidTr="001D2624">
        <w:trPr>
          <w:trHeight w:val="675"/>
          <w:jc w:val="center"/>
        </w:trPr>
        <w:tc>
          <w:tcPr>
            <w:tcW w:w="581" w:type="pct"/>
            <w:vAlign w:val="center"/>
            <w:hideMark/>
          </w:tcPr>
          <w:p w14:paraId="5CCCC11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Utolsó lezárt év</w:t>
            </w:r>
          </w:p>
        </w:tc>
        <w:tc>
          <w:tcPr>
            <w:tcW w:w="51" w:type="pct"/>
            <w:tcBorders>
              <w:bottom w:val="nil"/>
            </w:tcBorders>
            <w:vAlign w:val="center"/>
            <w:hideMark/>
          </w:tcPr>
          <w:p w14:paraId="36194D0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03ADCB8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Éves nettó árbevétel vagy összes bevéte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1" w:type="pct"/>
            <w:tcBorders>
              <w:bottom w:val="nil"/>
            </w:tcBorders>
            <w:vAlign w:val="center"/>
            <w:hideMark/>
          </w:tcPr>
          <w:p w14:paraId="3D66ECA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3091123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Mérlegfőösszeg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0" w:type="pct"/>
            <w:tcBorders>
              <w:bottom w:val="nil"/>
            </w:tcBorders>
            <w:vAlign w:val="center"/>
            <w:hideMark/>
          </w:tcPr>
          <w:p w14:paraId="4873A7A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17F2D6C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Átlagos statisztikai állományi létszám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ő)</w:t>
            </w:r>
          </w:p>
        </w:tc>
        <w:tc>
          <w:tcPr>
            <w:tcW w:w="57" w:type="pct"/>
            <w:tcBorders>
              <w:bottom w:val="nil"/>
            </w:tcBorders>
            <w:vAlign w:val="center"/>
            <w:hideMark/>
          </w:tcPr>
          <w:p w14:paraId="5A2683D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vAlign w:val="center"/>
            <w:hideMark/>
          </w:tcPr>
          <w:p w14:paraId="129C5FA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Utolsó előtti lezárt év</w:t>
            </w:r>
          </w:p>
        </w:tc>
        <w:tc>
          <w:tcPr>
            <w:tcW w:w="50" w:type="pct"/>
            <w:tcBorders>
              <w:bottom w:val="nil"/>
            </w:tcBorders>
            <w:vAlign w:val="center"/>
            <w:hideMark/>
          </w:tcPr>
          <w:p w14:paraId="140EDC1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191D53D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Éves nettó árbevétel vagy összes bevéte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0" w:type="pct"/>
            <w:tcBorders>
              <w:bottom w:val="nil"/>
            </w:tcBorders>
            <w:vAlign w:val="center"/>
            <w:hideMark/>
          </w:tcPr>
          <w:p w14:paraId="1525320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4EFCD36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Mérlegfőösszeg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0" w:type="pct"/>
            <w:tcBorders>
              <w:bottom w:val="nil"/>
            </w:tcBorders>
            <w:vAlign w:val="center"/>
            <w:hideMark/>
          </w:tcPr>
          <w:p w14:paraId="54467A8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2ED810D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Átlagos statisztikai állományi létszám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ő)</w:t>
            </w:r>
          </w:p>
        </w:tc>
      </w:tr>
      <w:tr w:rsidR="00E076EF" w:rsidRPr="008132D1" w14:paraId="54996743" w14:textId="77777777" w:rsidTr="001D2624">
        <w:trPr>
          <w:trHeight w:hRule="exact" w:val="236"/>
          <w:jc w:val="center"/>
        </w:trPr>
        <w:tc>
          <w:tcPr>
            <w:tcW w:w="581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48594E58" w14:textId="77777777" w:rsidR="00E076EF" w:rsidRPr="008132D1" w:rsidRDefault="00E076EF" w:rsidP="001D2624">
            <w:pPr>
              <w:spacing w:after="0" w:line="240" w:lineRule="auto"/>
              <w:rPr>
                <w:rFonts w:ascii="Inter" w:eastAsia="Times New Roman" w:hAnsi="Inter" w:cstheme="minorHAns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251F59E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3EC84417" w14:textId="77777777" w:rsidR="00E076EF" w:rsidRPr="008132D1" w:rsidRDefault="00E076EF" w:rsidP="001D2624">
            <w:pPr>
              <w:spacing w:after="0" w:line="240" w:lineRule="auto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23E8EC0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39B412A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4C3B598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1BE7060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08DF474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78BD8D7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1AE8C39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6EA3EB3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21829C4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2AB1415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6D250E6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41A7920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</w:tr>
    </w:tbl>
    <w:p w14:paraId="1C1B5DF1" w14:textId="77777777" w:rsidR="00E076EF" w:rsidRPr="008132D1" w:rsidRDefault="00E076EF" w:rsidP="00E076EF">
      <w:pPr>
        <w:rPr>
          <w:rFonts w:ascii="Inter" w:hAnsi="Inter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82"/>
        <w:gridCol w:w="1562"/>
        <w:gridCol w:w="183"/>
        <w:gridCol w:w="1663"/>
        <w:gridCol w:w="200"/>
        <w:gridCol w:w="1562"/>
        <w:gridCol w:w="166"/>
        <w:gridCol w:w="1562"/>
        <w:gridCol w:w="166"/>
        <w:gridCol w:w="1562"/>
        <w:gridCol w:w="166"/>
        <w:gridCol w:w="1661"/>
        <w:gridCol w:w="197"/>
        <w:gridCol w:w="1599"/>
      </w:tblGrid>
      <w:tr w:rsidR="00E076EF" w:rsidRPr="008132D1" w14:paraId="2D356F72" w14:textId="77777777" w:rsidTr="001D2624">
        <w:trPr>
          <w:trHeight w:val="284"/>
          <w:jc w:val="center"/>
        </w:trPr>
        <w:tc>
          <w:tcPr>
            <w:tcW w:w="1905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60EFAFE7" w14:textId="77777777" w:rsidR="00E076EF" w:rsidRPr="008132D1" w:rsidRDefault="00E076EF" w:rsidP="00E076EF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Inter" w:eastAsia="Times New Roman" w:hAnsi="Inter" w:cs="Calibri"/>
                <w:b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b/>
                <w:color w:val="000000"/>
                <w:sz w:val="20"/>
                <w:szCs w:val="20"/>
                <w:lang w:eastAsia="hu-HU"/>
              </w:rPr>
              <w:t>TULAJDONOS VAGY FENNTARTÓ NEVE:</w:t>
            </w:r>
          </w:p>
        </w:tc>
        <w:tc>
          <w:tcPr>
            <w:tcW w:w="3095" w:type="pct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  <w:hideMark/>
          </w:tcPr>
          <w:p w14:paraId="663C2A73" w14:textId="77777777" w:rsidR="00E076EF" w:rsidRPr="008132D1" w:rsidRDefault="00E076EF" w:rsidP="001D2624">
            <w:pPr>
              <w:spacing w:after="0" w:line="240" w:lineRule="auto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E076EF" w:rsidRPr="008132D1" w14:paraId="69FAACE6" w14:textId="77777777" w:rsidTr="001D2624">
        <w:trPr>
          <w:trHeight w:hRule="exact" w:val="201"/>
          <w:jc w:val="center"/>
        </w:trPr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60130F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26BF872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1CB1023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DAFCFE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CC7A06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161F7F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673C44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23DE56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1B96AC2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E57718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BAAD6E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4024E6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785B49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F6D8DB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58E1D02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061F7FA2" w14:textId="77777777" w:rsidTr="001D2624">
        <w:trPr>
          <w:trHeight w:val="675"/>
          <w:jc w:val="center"/>
        </w:trPr>
        <w:tc>
          <w:tcPr>
            <w:tcW w:w="563" w:type="pct"/>
            <w:vAlign w:val="center"/>
            <w:hideMark/>
          </w:tcPr>
          <w:p w14:paraId="50C7D9C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Származási ország:</w:t>
            </w:r>
          </w:p>
        </w:tc>
        <w:tc>
          <w:tcPr>
            <w:tcW w:w="70" w:type="pct"/>
            <w:vAlign w:val="center"/>
            <w:hideMark/>
          </w:tcPr>
          <w:p w14:paraId="1DF9B80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1015A22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Adószám vagy adóazonosító jel</w:t>
            </w:r>
          </w:p>
        </w:tc>
        <w:tc>
          <w:tcPr>
            <w:tcW w:w="70" w:type="pct"/>
            <w:vAlign w:val="center"/>
            <w:hideMark/>
          </w:tcPr>
          <w:p w14:paraId="28F9D80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13E1710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Külföldi adószám / adóazonosító jel</w:t>
            </w:r>
          </w:p>
        </w:tc>
        <w:tc>
          <w:tcPr>
            <w:tcW w:w="75" w:type="pct"/>
            <w:vAlign w:val="center"/>
            <w:hideMark/>
          </w:tcPr>
          <w:p w14:paraId="4ABA671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6C11009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Tulajdoni hányad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64" w:type="pct"/>
            <w:vAlign w:val="center"/>
            <w:hideMark/>
          </w:tcPr>
          <w:p w14:paraId="6350A60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27FD45A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Szavazati jog mértéke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64" w:type="pct"/>
            <w:vAlign w:val="center"/>
            <w:hideMark/>
          </w:tcPr>
          <w:p w14:paraId="3A66414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7FE4302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Tőke mértéke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64" w:type="pct"/>
            <w:vAlign w:val="center"/>
            <w:hideMark/>
          </w:tcPr>
          <w:p w14:paraId="7018AB7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14" w:type="pct"/>
            <w:gridSpan w:val="3"/>
            <w:vAlign w:val="center"/>
            <w:hideMark/>
          </w:tcPr>
          <w:p w14:paraId="7D782B3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Külföldi tulajdonos esetén a külföldi tőke aránya a saját tőkén belü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</w:tr>
      <w:tr w:rsidR="00E076EF" w:rsidRPr="008132D1" w14:paraId="3FD1E020" w14:textId="77777777" w:rsidTr="001D2624">
        <w:trPr>
          <w:trHeight w:hRule="exact" w:val="256"/>
          <w:jc w:val="center"/>
        </w:trPr>
        <w:tc>
          <w:tcPr>
            <w:tcW w:w="563" w:type="pct"/>
            <w:shd w:val="clear" w:color="000000" w:fill="BFBFBF"/>
            <w:noWrap/>
            <w:vAlign w:val="center"/>
          </w:tcPr>
          <w:p w14:paraId="01700D7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noWrap/>
            <w:vAlign w:val="center"/>
          </w:tcPr>
          <w:p w14:paraId="42C08C9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shd w:val="clear" w:color="000000" w:fill="BFBFBF"/>
            <w:noWrap/>
            <w:vAlign w:val="center"/>
          </w:tcPr>
          <w:p w14:paraId="6FDEE70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noWrap/>
            <w:vAlign w:val="center"/>
          </w:tcPr>
          <w:p w14:paraId="55510EB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shd w:val="clear" w:color="000000" w:fill="BFBFBF"/>
            <w:noWrap/>
            <w:vAlign w:val="center"/>
          </w:tcPr>
          <w:p w14:paraId="21AE7E5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noWrap/>
            <w:vAlign w:val="center"/>
          </w:tcPr>
          <w:p w14:paraId="3E318CB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shd w:val="clear" w:color="000000" w:fill="BFBFBF"/>
            <w:noWrap/>
            <w:vAlign w:val="center"/>
          </w:tcPr>
          <w:p w14:paraId="0DF15D9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noWrap/>
            <w:vAlign w:val="center"/>
          </w:tcPr>
          <w:p w14:paraId="7FA1554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shd w:val="clear" w:color="000000" w:fill="BFBFBF"/>
            <w:noWrap/>
            <w:vAlign w:val="center"/>
          </w:tcPr>
          <w:p w14:paraId="6B509D2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noWrap/>
            <w:vAlign w:val="center"/>
          </w:tcPr>
          <w:p w14:paraId="0EAA4C8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shd w:val="clear" w:color="000000" w:fill="BFBFBF"/>
            <w:noWrap/>
            <w:vAlign w:val="center"/>
          </w:tcPr>
          <w:p w14:paraId="3646525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noWrap/>
            <w:vAlign w:val="center"/>
          </w:tcPr>
          <w:p w14:paraId="42D102F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4" w:type="pct"/>
            <w:gridSpan w:val="3"/>
            <w:shd w:val="clear" w:color="000000" w:fill="BFBFBF"/>
            <w:noWrap/>
            <w:vAlign w:val="center"/>
          </w:tcPr>
          <w:p w14:paraId="676C464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4AB27E26" w14:textId="77777777" w:rsidTr="001D2624">
        <w:trPr>
          <w:trHeight w:hRule="exact" w:val="284"/>
          <w:jc w:val="center"/>
        </w:trPr>
        <w:tc>
          <w:tcPr>
            <w:tcW w:w="563" w:type="pct"/>
            <w:noWrap/>
            <w:vAlign w:val="center"/>
            <w:hideMark/>
          </w:tcPr>
          <w:p w14:paraId="718FF18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noWrap/>
            <w:vAlign w:val="center"/>
            <w:hideMark/>
          </w:tcPr>
          <w:p w14:paraId="3A31DA4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14:paraId="2590AB6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noWrap/>
            <w:vAlign w:val="center"/>
            <w:hideMark/>
          </w:tcPr>
          <w:p w14:paraId="3A0BF8F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14:paraId="785BDDB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noWrap/>
            <w:vAlign w:val="center"/>
            <w:hideMark/>
          </w:tcPr>
          <w:p w14:paraId="7754E30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14:paraId="0E9797C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noWrap/>
            <w:vAlign w:val="center"/>
            <w:hideMark/>
          </w:tcPr>
          <w:p w14:paraId="68A6ABB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14:paraId="5D15B5E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noWrap/>
            <w:vAlign w:val="center"/>
            <w:hideMark/>
          </w:tcPr>
          <w:p w14:paraId="24F09B3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14:paraId="3D7F523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noWrap/>
            <w:vAlign w:val="center"/>
            <w:hideMark/>
          </w:tcPr>
          <w:p w14:paraId="5881DB8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14:paraId="08CF91D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noWrap/>
            <w:vAlign w:val="center"/>
            <w:hideMark/>
          </w:tcPr>
          <w:p w14:paraId="1E1A25F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noWrap/>
            <w:vAlign w:val="center"/>
            <w:hideMark/>
          </w:tcPr>
          <w:p w14:paraId="6C2E63A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2315E2AF" w14:textId="77777777" w:rsidTr="001D2624">
        <w:trPr>
          <w:trHeight w:hRule="exact" w:val="284"/>
          <w:jc w:val="center"/>
        </w:trPr>
        <w:tc>
          <w:tcPr>
            <w:tcW w:w="2468" w:type="pct"/>
            <w:gridSpan w:val="7"/>
            <w:vAlign w:val="center"/>
            <w:hideMark/>
          </w:tcPr>
          <w:p w14:paraId="3C9E485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GAZDÁLKODÁSI ADATOK (UTOLSÓ LEZÁRT ÉV)</w:t>
            </w:r>
          </w:p>
        </w:tc>
        <w:tc>
          <w:tcPr>
            <w:tcW w:w="64" w:type="pct"/>
            <w:vAlign w:val="center"/>
            <w:hideMark/>
          </w:tcPr>
          <w:p w14:paraId="1F4A88A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68" w:type="pct"/>
            <w:gridSpan w:val="7"/>
            <w:vAlign w:val="center"/>
            <w:hideMark/>
          </w:tcPr>
          <w:p w14:paraId="09692DF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GAZDÁLKODÁSI ADATOK (UTOLSÓ ELŐTTI LEZÁRT ÉV)</w:t>
            </w:r>
          </w:p>
        </w:tc>
      </w:tr>
      <w:tr w:rsidR="00E076EF" w:rsidRPr="008132D1" w14:paraId="47AFC297" w14:textId="77777777" w:rsidTr="001D2624">
        <w:trPr>
          <w:trHeight w:val="675"/>
          <w:jc w:val="center"/>
        </w:trPr>
        <w:tc>
          <w:tcPr>
            <w:tcW w:w="563" w:type="pct"/>
            <w:vAlign w:val="center"/>
            <w:hideMark/>
          </w:tcPr>
          <w:p w14:paraId="19A607A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Utolsó lezárt év</w:t>
            </w:r>
          </w:p>
        </w:tc>
        <w:tc>
          <w:tcPr>
            <w:tcW w:w="70" w:type="pct"/>
            <w:tcBorders>
              <w:bottom w:val="nil"/>
            </w:tcBorders>
            <w:vAlign w:val="center"/>
            <w:hideMark/>
          </w:tcPr>
          <w:p w14:paraId="11804E5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024AFE3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Éves nettó árbevétel vagy összes bevéte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70" w:type="pct"/>
            <w:tcBorders>
              <w:bottom w:val="nil"/>
            </w:tcBorders>
            <w:vAlign w:val="center"/>
            <w:hideMark/>
          </w:tcPr>
          <w:p w14:paraId="1207087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32DD064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Mérlegfőösszeg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75" w:type="pct"/>
            <w:tcBorders>
              <w:bottom w:val="nil"/>
            </w:tcBorders>
            <w:vAlign w:val="center"/>
            <w:hideMark/>
          </w:tcPr>
          <w:p w14:paraId="6446364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749DC20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Átlagos statisztikai állományi létszám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ő)</w:t>
            </w:r>
          </w:p>
        </w:tc>
        <w:tc>
          <w:tcPr>
            <w:tcW w:w="64" w:type="pct"/>
            <w:tcBorders>
              <w:bottom w:val="nil"/>
            </w:tcBorders>
            <w:vAlign w:val="center"/>
            <w:hideMark/>
          </w:tcPr>
          <w:p w14:paraId="632A284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6358884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Utolsó előtti lezárt év</w:t>
            </w:r>
          </w:p>
        </w:tc>
        <w:tc>
          <w:tcPr>
            <w:tcW w:w="64" w:type="pct"/>
            <w:tcBorders>
              <w:bottom w:val="nil"/>
            </w:tcBorders>
            <w:vAlign w:val="center"/>
            <w:hideMark/>
          </w:tcPr>
          <w:p w14:paraId="567207F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6FA8F46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Éves nettó árbevétel vagy összes bevéte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64" w:type="pct"/>
            <w:tcBorders>
              <w:bottom w:val="nil"/>
            </w:tcBorders>
            <w:vAlign w:val="center"/>
            <w:hideMark/>
          </w:tcPr>
          <w:p w14:paraId="3FB4496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0270497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Mérlegfőösszeg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75" w:type="pct"/>
            <w:tcBorders>
              <w:bottom w:val="nil"/>
            </w:tcBorders>
            <w:vAlign w:val="center"/>
            <w:hideMark/>
          </w:tcPr>
          <w:p w14:paraId="28BFF0D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vAlign w:val="center"/>
            <w:hideMark/>
          </w:tcPr>
          <w:p w14:paraId="6686427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Átlagos statisztikai állományi létszám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ő)</w:t>
            </w:r>
          </w:p>
        </w:tc>
      </w:tr>
      <w:tr w:rsidR="00E076EF" w:rsidRPr="008132D1" w14:paraId="2714CA80" w14:textId="77777777" w:rsidTr="001D2624">
        <w:trPr>
          <w:trHeight w:hRule="exact" w:val="236"/>
          <w:jc w:val="center"/>
        </w:trPr>
        <w:tc>
          <w:tcPr>
            <w:tcW w:w="563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3CC8F70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04B93E5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5198E93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7238C95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0791C67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7E77500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4246922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2861F28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50A30C4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1A19C4D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69A18B40" w14:textId="77777777" w:rsidR="00E076EF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  <w:p w14:paraId="75680EF5" w14:textId="77777777" w:rsidR="00E076EF" w:rsidRPr="00493FD7" w:rsidRDefault="00E076EF" w:rsidP="001D2624">
            <w:pPr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  <w:p w14:paraId="3412BEBF" w14:textId="77777777" w:rsidR="00E076EF" w:rsidRPr="00493FD7" w:rsidRDefault="00E076EF" w:rsidP="001D2624">
            <w:pPr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E2C750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1A92B755" w14:textId="77777777" w:rsidR="00E076EF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  <w:p w14:paraId="09900249" w14:textId="77777777" w:rsidR="00E076EF" w:rsidRPr="00493FD7" w:rsidRDefault="00E076EF" w:rsidP="001D2624">
            <w:pPr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4B46C2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48A618D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</w:tbl>
    <w:p w14:paraId="63A95FC6" w14:textId="77777777" w:rsidR="00E076EF" w:rsidRPr="008132D1" w:rsidRDefault="00E076EF" w:rsidP="00E076EF">
      <w:pPr>
        <w:rPr>
          <w:rFonts w:ascii="Inter" w:hAnsi="Inter"/>
          <w:sz w:val="20"/>
          <w:szCs w:val="20"/>
        </w:rPr>
      </w:pPr>
    </w:p>
    <w:p w14:paraId="194D899F" w14:textId="0ECEBDB4" w:rsidR="00E076EF" w:rsidRPr="008132D1" w:rsidRDefault="00E076EF" w:rsidP="00E076EF">
      <w:pPr>
        <w:pStyle w:val="Kiemeltidzet"/>
        <w:tabs>
          <w:tab w:val="right" w:pos="14002"/>
        </w:tabs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lastRenderedPageBreak/>
        <w:t>TÁMOGATÁST IGÉNYLŐ MÁS VÁLLALKOZÁSAI</w:t>
      </w:r>
      <w:r>
        <w:rPr>
          <w:rFonts w:ascii="Inter" w:hAnsi="Inter"/>
          <w:sz w:val="20"/>
          <w:szCs w:val="20"/>
        </w:rPr>
        <w:tab/>
      </w:r>
      <w:r w:rsidRPr="005B472C">
        <w:rPr>
          <w:rFonts w:ascii="Inter" w:hAnsi="Inter"/>
          <w:sz w:val="20"/>
          <w:szCs w:val="20"/>
        </w:rPr>
        <w:t xml:space="preserve">Inkubációs kérelem </w:t>
      </w:r>
      <w:r>
        <w:rPr>
          <w:rFonts w:ascii="Inter" w:hAnsi="Inter"/>
          <w:sz w:val="20"/>
          <w:szCs w:val="20"/>
        </w:rPr>
        <w:t>2</w:t>
      </w:r>
      <w:r w:rsidRPr="005B472C">
        <w:rPr>
          <w:rFonts w:ascii="Inter" w:hAnsi="Inter"/>
          <w:sz w:val="20"/>
          <w:szCs w:val="20"/>
        </w:rPr>
        <w:t>. sz. melléklet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146"/>
        <w:gridCol w:w="1608"/>
        <w:gridCol w:w="146"/>
        <w:gridCol w:w="1661"/>
        <w:gridCol w:w="146"/>
        <w:gridCol w:w="1605"/>
        <w:gridCol w:w="146"/>
        <w:gridCol w:w="1609"/>
        <w:gridCol w:w="146"/>
        <w:gridCol w:w="1609"/>
        <w:gridCol w:w="146"/>
        <w:gridCol w:w="1661"/>
        <w:gridCol w:w="146"/>
        <w:gridCol w:w="1609"/>
      </w:tblGrid>
      <w:tr w:rsidR="00E076EF" w:rsidRPr="008132D1" w14:paraId="24E8136D" w14:textId="77777777" w:rsidTr="001D2624">
        <w:trPr>
          <w:trHeight w:val="267"/>
          <w:jc w:val="center"/>
        </w:trPr>
        <w:tc>
          <w:tcPr>
            <w:tcW w:w="1895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EA567E3" w14:textId="77777777" w:rsidR="00E076EF" w:rsidRPr="008132D1" w:rsidRDefault="00E076EF" w:rsidP="001D2624">
            <w:pPr>
              <w:spacing w:after="0" w:line="240" w:lineRule="auto"/>
              <w:jc w:val="right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b/>
                <w:color w:val="000000"/>
                <w:sz w:val="20"/>
                <w:szCs w:val="20"/>
                <w:lang w:eastAsia="hu-HU"/>
              </w:rPr>
              <w:t>(1.) VÁLLAKOZÁS NEVE</w:t>
            </w: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3105" w:type="pct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  <w:hideMark/>
          </w:tcPr>
          <w:p w14:paraId="3A8F421D" w14:textId="77777777" w:rsidR="00E076EF" w:rsidRPr="008132D1" w:rsidRDefault="00E076EF" w:rsidP="001D2624">
            <w:pPr>
              <w:spacing w:after="0" w:line="240" w:lineRule="auto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E076EF" w:rsidRPr="008132D1" w14:paraId="57A1FE1E" w14:textId="77777777" w:rsidTr="001D2624">
        <w:trPr>
          <w:trHeight w:val="114"/>
          <w:jc w:val="center"/>
        </w:trPr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63DFB9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2EA86A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A3CC5F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883033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51E820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5E6F6A2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34981E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608C21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90C056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5D3796E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8A52A8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35C8A1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02AEF3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A28272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17243D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1D31D346" w14:textId="77777777" w:rsidTr="001D2624">
        <w:trPr>
          <w:trHeight w:val="400"/>
          <w:jc w:val="center"/>
        </w:trPr>
        <w:tc>
          <w:tcPr>
            <w:tcW w:w="1845" w:type="pct"/>
            <w:gridSpan w:val="5"/>
            <w:vAlign w:val="center"/>
            <w:hideMark/>
          </w:tcPr>
          <w:p w14:paraId="7C9EA01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Azon magánszemély/szervezet neve, akin vagy amelyen keresztül fennáll a kapcsolódás</w:t>
            </w:r>
          </w:p>
        </w:tc>
        <w:tc>
          <w:tcPr>
            <w:tcW w:w="50" w:type="pct"/>
            <w:vAlign w:val="center"/>
            <w:hideMark/>
          </w:tcPr>
          <w:p w14:paraId="6C70480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2A872A4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Vállalkozás adószáma</w:t>
            </w:r>
          </w:p>
        </w:tc>
        <w:tc>
          <w:tcPr>
            <w:tcW w:w="50" w:type="pct"/>
            <w:vAlign w:val="center"/>
            <w:hideMark/>
          </w:tcPr>
          <w:p w14:paraId="1E6EA10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1523F68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Külföldi vállalkozás adószáma</w:t>
            </w:r>
          </w:p>
        </w:tc>
        <w:tc>
          <w:tcPr>
            <w:tcW w:w="50" w:type="pct"/>
            <w:vAlign w:val="center"/>
            <w:hideMark/>
          </w:tcPr>
          <w:p w14:paraId="1FB4D43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773CEBA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Tulajdoni hányad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50" w:type="pct"/>
            <w:vAlign w:val="center"/>
            <w:hideMark/>
          </w:tcPr>
          <w:p w14:paraId="772A85E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355F7CA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Szavazati jog mértéke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50" w:type="pct"/>
            <w:vAlign w:val="center"/>
            <w:hideMark/>
          </w:tcPr>
          <w:p w14:paraId="2B3D0F9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608D062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Tőke mértéke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</w:tr>
      <w:tr w:rsidR="00E076EF" w:rsidRPr="008132D1" w14:paraId="048E11F9" w14:textId="77777777" w:rsidTr="001D2624">
        <w:trPr>
          <w:trHeight w:hRule="exact" w:val="284"/>
          <w:jc w:val="center"/>
        </w:trPr>
        <w:tc>
          <w:tcPr>
            <w:tcW w:w="1845" w:type="pct"/>
            <w:gridSpan w:val="5"/>
            <w:shd w:val="clear" w:color="000000" w:fill="BFBFBF"/>
            <w:noWrap/>
            <w:vAlign w:val="center"/>
          </w:tcPr>
          <w:p w14:paraId="1B82D46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051A970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6820E92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519DF99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347D60C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48F5EE2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1DBF56A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506BBC0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501A1CD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14D0F69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2F91B9B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17757F07" w14:textId="77777777" w:rsidTr="001D2624">
        <w:trPr>
          <w:trHeight w:val="226"/>
          <w:jc w:val="center"/>
        </w:trPr>
        <w:tc>
          <w:tcPr>
            <w:tcW w:w="581" w:type="pct"/>
            <w:noWrap/>
            <w:vAlign w:val="center"/>
            <w:hideMark/>
          </w:tcPr>
          <w:p w14:paraId="5954404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  <w:hideMark/>
          </w:tcPr>
          <w:p w14:paraId="103357F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1CC3371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noWrap/>
            <w:vAlign w:val="center"/>
            <w:hideMark/>
          </w:tcPr>
          <w:p w14:paraId="082621D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noWrap/>
            <w:vAlign w:val="center"/>
            <w:hideMark/>
          </w:tcPr>
          <w:p w14:paraId="39ECE17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4F925A1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3C96DF4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02FF6B4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1BC2374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04CFDED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35A4972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0646893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5B0B77C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61FEAA8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01E05DA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500AFA0B" w14:textId="77777777" w:rsidTr="001D2624">
        <w:trPr>
          <w:trHeight w:val="35"/>
          <w:jc w:val="center"/>
        </w:trPr>
        <w:tc>
          <w:tcPr>
            <w:tcW w:w="2476" w:type="pct"/>
            <w:gridSpan w:val="7"/>
            <w:vAlign w:val="center"/>
            <w:hideMark/>
          </w:tcPr>
          <w:p w14:paraId="1196DB3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GAZDÁLKODÁSI ADATOK (UTOLSÓ LEZÁRT ÉV)</w:t>
            </w:r>
          </w:p>
        </w:tc>
        <w:tc>
          <w:tcPr>
            <w:tcW w:w="50" w:type="pct"/>
            <w:vAlign w:val="center"/>
            <w:hideMark/>
          </w:tcPr>
          <w:p w14:paraId="63652CF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74" w:type="pct"/>
            <w:gridSpan w:val="7"/>
            <w:vAlign w:val="center"/>
            <w:hideMark/>
          </w:tcPr>
          <w:p w14:paraId="3B79F07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GAZDÁLKODÁSI ADATOK (UTOLSÓ ELŐTTI LEZÁRT ÉV)</w:t>
            </w:r>
          </w:p>
        </w:tc>
      </w:tr>
      <w:tr w:rsidR="00E076EF" w:rsidRPr="008132D1" w14:paraId="77056264" w14:textId="77777777" w:rsidTr="001D2624">
        <w:trPr>
          <w:trHeight w:val="990"/>
          <w:jc w:val="center"/>
        </w:trPr>
        <w:tc>
          <w:tcPr>
            <w:tcW w:w="581" w:type="pct"/>
            <w:vAlign w:val="center"/>
            <w:hideMark/>
          </w:tcPr>
          <w:p w14:paraId="502758A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Utolsó lezárt év</w:t>
            </w:r>
          </w:p>
        </w:tc>
        <w:tc>
          <w:tcPr>
            <w:tcW w:w="51" w:type="pct"/>
            <w:vAlign w:val="center"/>
            <w:hideMark/>
          </w:tcPr>
          <w:p w14:paraId="1080E4A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3BD06FF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Éves nettó árbevétel vagy összes bevéte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7" w:type="pct"/>
            <w:vAlign w:val="center"/>
            <w:hideMark/>
          </w:tcPr>
          <w:p w14:paraId="4663873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vAlign w:val="center"/>
            <w:hideMark/>
          </w:tcPr>
          <w:p w14:paraId="7347C6F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Mérlegfőösszeg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0" w:type="pct"/>
            <w:vAlign w:val="center"/>
            <w:hideMark/>
          </w:tcPr>
          <w:p w14:paraId="23A9A89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3EB6344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Átlagos statisztikai állományi létszám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ő</w:t>
            </w: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50" w:type="pct"/>
            <w:vAlign w:val="center"/>
            <w:hideMark/>
          </w:tcPr>
          <w:p w14:paraId="6F0045D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7883E58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Utolsó előtti lezárt év</w:t>
            </w:r>
          </w:p>
        </w:tc>
        <w:tc>
          <w:tcPr>
            <w:tcW w:w="50" w:type="pct"/>
            <w:vAlign w:val="center"/>
            <w:hideMark/>
          </w:tcPr>
          <w:p w14:paraId="770859B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1666587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Éves nettó árbevétel vagy összes bevéte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0" w:type="pct"/>
            <w:vAlign w:val="center"/>
            <w:hideMark/>
          </w:tcPr>
          <w:p w14:paraId="6F5D5DE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6BE7F3A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Mérlegfőösszeg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0" w:type="pct"/>
            <w:vAlign w:val="center"/>
            <w:hideMark/>
          </w:tcPr>
          <w:p w14:paraId="3C7B496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60BABD8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Átlagos statisztikai állományi létszám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ő)</w:t>
            </w:r>
          </w:p>
        </w:tc>
      </w:tr>
      <w:tr w:rsidR="00E076EF" w:rsidRPr="008132D1" w14:paraId="4636C839" w14:textId="77777777" w:rsidTr="001D2624">
        <w:trPr>
          <w:trHeight w:hRule="exact" w:val="284"/>
          <w:jc w:val="center"/>
        </w:trPr>
        <w:tc>
          <w:tcPr>
            <w:tcW w:w="581" w:type="pct"/>
            <w:shd w:val="clear" w:color="000000" w:fill="BFBFBF"/>
            <w:noWrap/>
            <w:vAlign w:val="center"/>
          </w:tcPr>
          <w:p w14:paraId="249C96A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</w:tcPr>
          <w:p w14:paraId="264D70E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03F0D95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noWrap/>
            <w:vAlign w:val="center"/>
          </w:tcPr>
          <w:p w14:paraId="49CD768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shd w:val="clear" w:color="000000" w:fill="BFBFBF"/>
            <w:noWrap/>
            <w:vAlign w:val="center"/>
          </w:tcPr>
          <w:p w14:paraId="6A49EAA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30BC8E1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4CA3FEB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4A70989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5C99A87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0DE113D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0EC29F1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5B5EA8A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5978B9F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0783853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5B9A36D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</w:tbl>
    <w:p w14:paraId="3EABFEAF" w14:textId="77777777" w:rsidR="00E076EF" w:rsidRPr="008132D1" w:rsidRDefault="00E076EF" w:rsidP="00E076EF">
      <w:pPr>
        <w:rPr>
          <w:rFonts w:ascii="Inter" w:hAnsi="Inter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146"/>
        <w:gridCol w:w="1608"/>
        <w:gridCol w:w="146"/>
        <w:gridCol w:w="1661"/>
        <w:gridCol w:w="146"/>
        <w:gridCol w:w="1605"/>
        <w:gridCol w:w="146"/>
        <w:gridCol w:w="1609"/>
        <w:gridCol w:w="146"/>
        <w:gridCol w:w="1609"/>
        <w:gridCol w:w="146"/>
        <w:gridCol w:w="1661"/>
        <w:gridCol w:w="146"/>
        <w:gridCol w:w="1609"/>
      </w:tblGrid>
      <w:tr w:rsidR="00E076EF" w:rsidRPr="008132D1" w14:paraId="7E94E4D2" w14:textId="77777777" w:rsidTr="001D2624">
        <w:trPr>
          <w:trHeight w:val="267"/>
          <w:jc w:val="center"/>
        </w:trPr>
        <w:tc>
          <w:tcPr>
            <w:tcW w:w="1895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67566074" w14:textId="77777777" w:rsidR="00E076EF" w:rsidRPr="008132D1" w:rsidRDefault="00E076EF" w:rsidP="001D2624">
            <w:pPr>
              <w:spacing w:after="0" w:line="240" w:lineRule="auto"/>
              <w:jc w:val="right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b/>
                <w:color w:val="000000"/>
                <w:sz w:val="20"/>
                <w:szCs w:val="20"/>
                <w:lang w:eastAsia="hu-HU"/>
              </w:rPr>
              <w:t>(2.) VÁLLAKOZÁS NEVE</w:t>
            </w: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3105" w:type="pct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  <w:hideMark/>
          </w:tcPr>
          <w:p w14:paraId="77BF3D0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E076EF" w:rsidRPr="008132D1" w14:paraId="361C7CEF" w14:textId="77777777" w:rsidTr="001D2624">
        <w:trPr>
          <w:trHeight w:val="114"/>
          <w:jc w:val="center"/>
        </w:trPr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11B3DC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D1EE8D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25D86F1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B2B2C5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2519F3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5054BF4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5E3B655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27AB337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DE3126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B4705D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2EB8CB8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2649E2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914537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BD42FB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263764A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3F9F77A4" w14:textId="77777777" w:rsidTr="001D2624">
        <w:trPr>
          <w:trHeight w:val="400"/>
          <w:jc w:val="center"/>
        </w:trPr>
        <w:tc>
          <w:tcPr>
            <w:tcW w:w="1845" w:type="pct"/>
            <w:gridSpan w:val="5"/>
            <w:vAlign w:val="center"/>
            <w:hideMark/>
          </w:tcPr>
          <w:p w14:paraId="7DF1ADB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Azon magánszemély/szervezet neve, akin vagy amelyen keresztül fennáll a kapcsolódás</w:t>
            </w:r>
          </w:p>
        </w:tc>
        <w:tc>
          <w:tcPr>
            <w:tcW w:w="50" w:type="pct"/>
            <w:vAlign w:val="center"/>
            <w:hideMark/>
          </w:tcPr>
          <w:p w14:paraId="3BA358D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0493417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Vállalkozás adószáma</w:t>
            </w:r>
          </w:p>
        </w:tc>
        <w:tc>
          <w:tcPr>
            <w:tcW w:w="50" w:type="pct"/>
            <w:vAlign w:val="center"/>
            <w:hideMark/>
          </w:tcPr>
          <w:p w14:paraId="204234A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26EB227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Külföldi vállalkozás adószáma</w:t>
            </w:r>
          </w:p>
        </w:tc>
        <w:tc>
          <w:tcPr>
            <w:tcW w:w="50" w:type="pct"/>
            <w:vAlign w:val="center"/>
            <w:hideMark/>
          </w:tcPr>
          <w:p w14:paraId="25961EB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0B2583D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Tulajdoni hányad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50" w:type="pct"/>
            <w:vAlign w:val="center"/>
            <w:hideMark/>
          </w:tcPr>
          <w:p w14:paraId="393F806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542E038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Szavazati jog mértéke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50" w:type="pct"/>
            <w:vAlign w:val="center"/>
            <w:hideMark/>
          </w:tcPr>
          <w:p w14:paraId="044B160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4F991AA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Tőke mértéke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</w:tr>
      <w:tr w:rsidR="00E076EF" w:rsidRPr="008132D1" w14:paraId="584A3575" w14:textId="77777777" w:rsidTr="001D2624">
        <w:trPr>
          <w:trHeight w:hRule="exact" w:val="284"/>
          <w:jc w:val="center"/>
        </w:trPr>
        <w:tc>
          <w:tcPr>
            <w:tcW w:w="1845" w:type="pct"/>
            <w:gridSpan w:val="5"/>
            <w:shd w:val="clear" w:color="000000" w:fill="BFBFBF"/>
            <w:noWrap/>
            <w:vAlign w:val="center"/>
          </w:tcPr>
          <w:p w14:paraId="63BDB0A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7F2F145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4C2B47D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3370941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00ED458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29909DA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2BFD4BE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2F55339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72A9348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6051339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2634F29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6715C541" w14:textId="77777777" w:rsidTr="001D2624">
        <w:trPr>
          <w:trHeight w:val="226"/>
          <w:jc w:val="center"/>
        </w:trPr>
        <w:tc>
          <w:tcPr>
            <w:tcW w:w="581" w:type="pct"/>
            <w:noWrap/>
            <w:vAlign w:val="center"/>
            <w:hideMark/>
          </w:tcPr>
          <w:p w14:paraId="31F1BDB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  <w:hideMark/>
          </w:tcPr>
          <w:p w14:paraId="22080B1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299F5E7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noWrap/>
            <w:vAlign w:val="center"/>
            <w:hideMark/>
          </w:tcPr>
          <w:p w14:paraId="61F873B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noWrap/>
            <w:vAlign w:val="center"/>
            <w:hideMark/>
          </w:tcPr>
          <w:p w14:paraId="137B336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7870CC8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1A63B23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7DB880A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2A2B977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655EE7E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04F2844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66CA1E1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72F23BD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51ED8F6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21A2369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05AE90D2" w14:textId="77777777" w:rsidTr="001D2624">
        <w:trPr>
          <w:trHeight w:val="35"/>
          <w:jc w:val="center"/>
        </w:trPr>
        <w:tc>
          <w:tcPr>
            <w:tcW w:w="2476" w:type="pct"/>
            <w:gridSpan w:val="7"/>
            <w:vAlign w:val="center"/>
            <w:hideMark/>
          </w:tcPr>
          <w:p w14:paraId="493D2C8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GAZDÁLKODÁSI ADATOK (UTOLSÓ LEZÁRT ÉV)</w:t>
            </w:r>
          </w:p>
        </w:tc>
        <w:tc>
          <w:tcPr>
            <w:tcW w:w="50" w:type="pct"/>
            <w:vAlign w:val="center"/>
            <w:hideMark/>
          </w:tcPr>
          <w:p w14:paraId="4AE0F4D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74" w:type="pct"/>
            <w:gridSpan w:val="7"/>
            <w:vAlign w:val="center"/>
            <w:hideMark/>
          </w:tcPr>
          <w:p w14:paraId="331D4A0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GAZDÁLKODÁSI ADATOK (UTOLSÓ ELŐTTI LEZÁRT ÉV)</w:t>
            </w:r>
          </w:p>
        </w:tc>
      </w:tr>
      <w:tr w:rsidR="00E076EF" w:rsidRPr="008132D1" w14:paraId="7B276EF7" w14:textId="77777777" w:rsidTr="001D2624">
        <w:trPr>
          <w:trHeight w:val="990"/>
          <w:jc w:val="center"/>
        </w:trPr>
        <w:tc>
          <w:tcPr>
            <w:tcW w:w="581" w:type="pct"/>
            <w:vAlign w:val="center"/>
            <w:hideMark/>
          </w:tcPr>
          <w:p w14:paraId="14F66F5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Utolsó lezárt év</w:t>
            </w:r>
          </w:p>
        </w:tc>
        <w:tc>
          <w:tcPr>
            <w:tcW w:w="51" w:type="pct"/>
            <w:vAlign w:val="center"/>
            <w:hideMark/>
          </w:tcPr>
          <w:p w14:paraId="4D19B55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6E4EC3E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Éves nettó árbevétel vagy összes bevéte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7" w:type="pct"/>
            <w:vAlign w:val="center"/>
            <w:hideMark/>
          </w:tcPr>
          <w:p w14:paraId="5EBEC4C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vAlign w:val="center"/>
            <w:hideMark/>
          </w:tcPr>
          <w:p w14:paraId="578F8E9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Mérlegfőösszeg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0" w:type="pct"/>
            <w:vAlign w:val="center"/>
            <w:hideMark/>
          </w:tcPr>
          <w:p w14:paraId="395ED6B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0660988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Átlagos statisztikai állományi létszám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ő)</w:t>
            </w:r>
          </w:p>
        </w:tc>
        <w:tc>
          <w:tcPr>
            <w:tcW w:w="50" w:type="pct"/>
            <w:vAlign w:val="center"/>
            <w:hideMark/>
          </w:tcPr>
          <w:p w14:paraId="42C84FA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19A4A6F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Utolsó előtti lezárt év</w:t>
            </w:r>
          </w:p>
        </w:tc>
        <w:tc>
          <w:tcPr>
            <w:tcW w:w="50" w:type="pct"/>
            <w:vAlign w:val="center"/>
            <w:hideMark/>
          </w:tcPr>
          <w:p w14:paraId="5CA7124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1074E38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Éves nettó árbevétel vagy összes bevéte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0" w:type="pct"/>
            <w:vAlign w:val="center"/>
            <w:hideMark/>
          </w:tcPr>
          <w:p w14:paraId="6F4921D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63A4C5C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Mérlegfőösszeg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0" w:type="pct"/>
            <w:vAlign w:val="center"/>
            <w:hideMark/>
          </w:tcPr>
          <w:p w14:paraId="4343F01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205F17F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Átlagos statisztikai állományi létszám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ő)</w:t>
            </w:r>
          </w:p>
        </w:tc>
      </w:tr>
      <w:tr w:rsidR="00E076EF" w:rsidRPr="008132D1" w14:paraId="471DD3F9" w14:textId="77777777" w:rsidTr="001D2624">
        <w:trPr>
          <w:trHeight w:hRule="exact" w:val="284"/>
          <w:jc w:val="center"/>
        </w:trPr>
        <w:tc>
          <w:tcPr>
            <w:tcW w:w="581" w:type="pct"/>
            <w:shd w:val="clear" w:color="000000" w:fill="BFBFBF"/>
            <w:noWrap/>
            <w:vAlign w:val="center"/>
          </w:tcPr>
          <w:p w14:paraId="32D8ECD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</w:tcPr>
          <w:p w14:paraId="47020E2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34E4D9A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noWrap/>
            <w:vAlign w:val="center"/>
          </w:tcPr>
          <w:p w14:paraId="4A7F01C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shd w:val="clear" w:color="000000" w:fill="BFBFBF"/>
            <w:noWrap/>
            <w:vAlign w:val="center"/>
          </w:tcPr>
          <w:p w14:paraId="05744A4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59511EA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1811458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69A6397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28F7851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3ABA7F2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1FADD2C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6A7C695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41E3411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4646136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0963721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</w:tbl>
    <w:p w14:paraId="5E59C096" w14:textId="77777777" w:rsidR="00E076EF" w:rsidRPr="008132D1" w:rsidRDefault="00E076EF" w:rsidP="00E076EF">
      <w:pPr>
        <w:rPr>
          <w:rFonts w:ascii="Inter" w:hAnsi="Inter"/>
          <w:sz w:val="20"/>
          <w:szCs w:val="20"/>
        </w:rPr>
        <w:sectPr w:rsidR="00E076EF" w:rsidRPr="008132D1" w:rsidSect="00E769BC">
          <w:footerReference w:type="default" r:id="rId13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E400AA9" w14:textId="637408E1" w:rsidR="00E076EF" w:rsidRPr="008132D1" w:rsidRDefault="00E076EF" w:rsidP="00E076EF">
      <w:pPr>
        <w:pStyle w:val="Kiemeltidzet"/>
        <w:tabs>
          <w:tab w:val="right" w:pos="14002"/>
        </w:tabs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lastRenderedPageBreak/>
        <w:t>TÁMOGATÁST IGÉNYLŐ MÁS VÁLLALKOZÁSAI</w:t>
      </w:r>
      <w:r>
        <w:rPr>
          <w:rFonts w:ascii="Inter" w:hAnsi="Inter"/>
          <w:sz w:val="20"/>
          <w:szCs w:val="20"/>
        </w:rPr>
        <w:tab/>
      </w:r>
      <w:r w:rsidRPr="005B472C">
        <w:rPr>
          <w:rFonts w:ascii="Inter" w:hAnsi="Inter"/>
          <w:sz w:val="20"/>
          <w:szCs w:val="20"/>
        </w:rPr>
        <w:t xml:space="preserve">Inkubációs kérelem </w:t>
      </w:r>
      <w:r>
        <w:rPr>
          <w:rFonts w:ascii="Inter" w:hAnsi="Inter"/>
          <w:sz w:val="20"/>
          <w:szCs w:val="20"/>
        </w:rPr>
        <w:t>2</w:t>
      </w:r>
      <w:r w:rsidRPr="005B472C">
        <w:rPr>
          <w:rFonts w:ascii="Inter" w:hAnsi="Inter"/>
          <w:sz w:val="20"/>
          <w:szCs w:val="20"/>
        </w:rPr>
        <w:t>. sz. melléklet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146"/>
        <w:gridCol w:w="1608"/>
        <w:gridCol w:w="146"/>
        <w:gridCol w:w="1661"/>
        <w:gridCol w:w="146"/>
        <w:gridCol w:w="1605"/>
        <w:gridCol w:w="146"/>
        <w:gridCol w:w="1609"/>
        <w:gridCol w:w="146"/>
        <w:gridCol w:w="1609"/>
        <w:gridCol w:w="146"/>
        <w:gridCol w:w="1661"/>
        <w:gridCol w:w="146"/>
        <w:gridCol w:w="1609"/>
      </w:tblGrid>
      <w:tr w:rsidR="00E076EF" w:rsidRPr="008132D1" w14:paraId="27B869CA" w14:textId="77777777" w:rsidTr="001D2624">
        <w:trPr>
          <w:trHeight w:val="267"/>
          <w:jc w:val="center"/>
        </w:trPr>
        <w:tc>
          <w:tcPr>
            <w:tcW w:w="1895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9E5C259" w14:textId="77777777" w:rsidR="00E076EF" w:rsidRPr="008132D1" w:rsidRDefault="00E076EF" w:rsidP="001D2624">
            <w:pPr>
              <w:spacing w:after="0" w:line="240" w:lineRule="auto"/>
              <w:jc w:val="right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b/>
                <w:color w:val="000000"/>
                <w:sz w:val="20"/>
                <w:szCs w:val="20"/>
                <w:lang w:eastAsia="hu-HU"/>
              </w:rPr>
              <w:t>(1.) VÁLLAKOZÁS NEVE</w:t>
            </w: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3105" w:type="pct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  <w:hideMark/>
          </w:tcPr>
          <w:p w14:paraId="3E5D98B7" w14:textId="77777777" w:rsidR="00E076EF" w:rsidRPr="008132D1" w:rsidRDefault="00E076EF" w:rsidP="001D2624">
            <w:pPr>
              <w:spacing w:after="0" w:line="240" w:lineRule="auto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E076EF" w:rsidRPr="008132D1" w14:paraId="4845516D" w14:textId="77777777" w:rsidTr="001D2624">
        <w:trPr>
          <w:trHeight w:val="114"/>
          <w:jc w:val="center"/>
        </w:trPr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8BF44E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CC2EF3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2D5FEBA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53DFEA8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5035828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2FDE53E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F46C33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58BB716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29F9D88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0F48CA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0C4EC2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DA4C6B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5687B5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545104D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3344B9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5F38A6FA" w14:textId="77777777" w:rsidTr="001D2624">
        <w:trPr>
          <w:trHeight w:val="400"/>
          <w:jc w:val="center"/>
        </w:trPr>
        <w:tc>
          <w:tcPr>
            <w:tcW w:w="1845" w:type="pct"/>
            <w:gridSpan w:val="5"/>
            <w:vAlign w:val="center"/>
            <w:hideMark/>
          </w:tcPr>
          <w:p w14:paraId="26518D7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Azon magánszemély/szervezet neve, akin vagy amelyen keresztül fennáll a kapcsolódás</w:t>
            </w:r>
          </w:p>
        </w:tc>
        <w:tc>
          <w:tcPr>
            <w:tcW w:w="50" w:type="pct"/>
            <w:vAlign w:val="center"/>
            <w:hideMark/>
          </w:tcPr>
          <w:p w14:paraId="21AC603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6CF456A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Vállalkozás adószáma</w:t>
            </w:r>
          </w:p>
        </w:tc>
        <w:tc>
          <w:tcPr>
            <w:tcW w:w="50" w:type="pct"/>
            <w:vAlign w:val="center"/>
            <w:hideMark/>
          </w:tcPr>
          <w:p w14:paraId="74AE213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573DD45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Külföldi vállalkozás adószáma</w:t>
            </w:r>
          </w:p>
        </w:tc>
        <w:tc>
          <w:tcPr>
            <w:tcW w:w="50" w:type="pct"/>
            <w:vAlign w:val="center"/>
            <w:hideMark/>
          </w:tcPr>
          <w:p w14:paraId="7A07C37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16E3102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Tulajdoni hányad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50" w:type="pct"/>
            <w:vAlign w:val="center"/>
            <w:hideMark/>
          </w:tcPr>
          <w:p w14:paraId="1FEFE40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510B2F3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Szavazati jog mértéke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50" w:type="pct"/>
            <w:vAlign w:val="center"/>
            <w:hideMark/>
          </w:tcPr>
          <w:p w14:paraId="3520236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2CFC1ED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Tőke mértéke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</w:tr>
      <w:tr w:rsidR="00E076EF" w:rsidRPr="008132D1" w14:paraId="5D65AFF5" w14:textId="77777777" w:rsidTr="001D2624">
        <w:trPr>
          <w:trHeight w:hRule="exact" w:val="284"/>
          <w:jc w:val="center"/>
        </w:trPr>
        <w:tc>
          <w:tcPr>
            <w:tcW w:w="1845" w:type="pct"/>
            <w:gridSpan w:val="5"/>
            <w:shd w:val="clear" w:color="000000" w:fill="BFBFBF"/>
            <w:noWrap/>
            <w:vAlign w:val="center"/>
          </w:tcPr>
          <w:p w14:paraId="1B6AA27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64E8247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38CBFCF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04B5573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3BE0BD7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37D247B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19151EA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5A44CB5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1C39EC6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752EE17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228B847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2B217AF8" w14:textId="77777777" w:rsidTr="001D2624">
        <w:trPr>
          <w:trHeight w:val="226"/>
          <w:jc w:val="center"/>
        </w:trPr>
        <w:tc>
          <w:tcPr>
            <w:tcW w:w="581" w:type="pct"/>
            <w:noWrap/>
            <w:vAlign w:val="center"/>
            <w:hideMark/>
          </w:tcPr>
          <w:p w14:paraId="211C24F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  <w:hideMark/>
          </w:tcPr>
          <w:p w14:paraId="4FC3053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07AB5DD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noWrap/>
            <w:vAlign w:val="center"/>
            <w:hideMark/>
          </w:tcPr>
          <w:p w14:paraId="543B61D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noWrap/>
            <w:vAlign w:val="center"/>
            <w:hideMark/>
          </w:tcPr>
          <w:p w14:paraId="0526189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2189AF9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3A214AA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2A39E7F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0A85063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2C4D104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23763D8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0A230D5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7DC32C9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4391F42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5150FDB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093DF57A" w14:textId="77777777" w:rsidTr="001D2624">
        <w:trPr>
          <w:trHeight w:val="35"/>
          <w:jc w:val="center"/>
        </w:trPr>
        <w:tc>
          <w:tcPr>
            <w:tcW w:w="2476" w:type="pct"/>
            <w:gridSpan w:val="7"/>
            <w:vAlign w:val="center"/>
            <w:hideMark/>
          </w:tcPr>
          <w:p w14:paraId="3E7745C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GAZDÁLKODÁSI ADATOK (UTOLSÓ LEZÁRT ÉV)</w:t>
            </w:r>
          </w:p>
        </w:tc>
        <w:tc>
          <w:tcPr>
            <w:tcW w:w="50" w:type="pct"/>
            <w:vAlign w:val="center"/>
            <w:hideMark/>
          </w:tcPr>
          <w:p w14:paraId="00BB9F6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74" w:type="pct"/>
            <w:gridSpan w:val="7"/>
            <w:vAlign w:val="center"/>
            <w:hideMark/>
          </w:tcPr>
          <w:p w14:paraId="38E0202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GAZDÁLKODÁSI ADATOK (UTOLSÓ ELŐTTI LEZÁRT ÉV)</w:t>
            </w:r>
          </w:p>
        </w:tc>
      </w:tr>
      <w:tr w:rsidR="00E076EF" w:rsidRPr="008132D1" w14:paraId="1CC945E3" w14:textId="77777777" w:rsidTr="001D2624">
        <w:trPr>
          <w:trHeight w:val="990"/>
          <w:jc w:val="center"/>
        </w:trPr>
        <w:tc>
          <w:tcPr>
            <w:tcW w:w="581" w:type="pct"/>
            <w:vAlign w:val="center"/>
            <w:hideMark/>
          </w:tcPr>
          <w:p w14:paraId="28FEF39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Utolsó lezárt év</w:t>
            </w:r>
          </w:p>
        </w:tc>
        <w:tc>
          <w:tcPr>
            <w:tcW w:w="51" w:type="pct"/>
            <w:vAlign w:val="center"/>
            <w:hideMark/>
          </w:tcPr>
          <w:p w14:paraId="57D35FB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630AC47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Éves nettó árbevétel vagy összes bevéte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7" w:type="pct"/>
            <w:vAlign w:val="center"/>
            <w:hideMark/>
          </w:tcPr>
          <w:p w14:paraId="2F2102A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vAlign w:val="center"/>
            <w:hideMark/>
          </w:tcPr>
          <w:p w14:paraId="206F4AD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Mérlegfőösszeg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0" w:type="pct"/>
            <w:vAlign w:val="center"/>
            <w:hideMark/>
          </w:tcPr>
          <w:p w14:paraId="6897A85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1D23252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Átlagos statisztikai állományi létszám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ő</w:t>
            </w: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50" w:type="pct"/>
            <w:vAlign w:val="center"/>
            <w:hideMark/>
          </w:tcPr>
          <w:p w14:paraId="6855C89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3DFD779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Utolsó előtti lezárt év</w:t>
            </w:r>
          </w:p>
        </w:tc>
        <w:tc>
          <w:tcPr>
            <w:tcW w:w="50" w:type="pct"/>
            <w:vAlign w:val="center"/>
            <w:hideMark/>
          </w:tcPr>
          <w:p w14:paraId="3FE1A5C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4EA2DAC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Éves nettó árbevétel vagy összes bevéte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0" w:type="pct"/>
            <w:vAlign w:val="center"/>
            <w:hideMark/>
          </w:tcPr>
          <w:p w14:paraId="58AEEEC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4A0C6D1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Mérlegfőösszeg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0" w:type="pct"/>
            <w:vAlign w:val="center"/>
            <w:hideMark/>
          </w:tcPr>
          <w:p w14:paraId="59C1E8C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7F0C7AA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Átlagos statisztikai állományi létszám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ő)</w:t>
            </w:r>
          </w:p>
        </w:tc>
      </w:tr>
      <w:tr w:rsidR="00E076EF" w:rsidRPr="008132D1" w14:paraId="3057002C" w14:textId="77777777" w:rsidTr="001D2624">
        <w:trPr>
          <w:trHeight w:hRule="exact" w:val="284"/>
          <w:jc w:val="center"/>
        </w:trPr>
        <w:tc>
          <w:tcPr>
            <w:tcW w:w="581" w:type="pct"/>
            <w:shd w:val="clear" w:color="000000" w:fill="BFBFBF"/>
            <w:noWrap/>
            <w:vAlign w:val="center"/>
          </w:tcPr>
          <w:p w14:paraId="708ACF6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</w:tcPr>
          <w:p w14:paraId="1842CC1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559CD1B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noWrap/>
            <w:vAlign w:val="center"/>
          </w:tcPr>
          <w:p w14:paraId="7C2561B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shd w:val="clear" w:color="000000" w:fill="BFBFBF"/>
            <w:noWrap/>
            <w:vAlign w:val="center"/>
          </w:tcPr>
          <w:p w14:paraId="4123AC3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1091722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36D4E4F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205F897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0C28FEC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1BC4129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4C0AA21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4EFA429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71DAB2E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6E0E9D1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41AD4C5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</w:tbl>
    <w:p w14:paraId="14AE6BE8" w14:textId="77777777" w:rsidR="00E076EF" w:rsidRPr="008132D1" w:rsidRDefault="00E076EF" w:rsidP="00E076EF">
      <w:pPr>
        <w:rPr>
          <w:rFonts w:ascii="Inter" w:hAnsi="Inter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146"/>
        <w:gridCol w:w="1608"/>
        <w:gridCol w:w="146"/>
        <w:gridCol w:w="1661"/>
        <w:gridCol w:w="146"/>
        <w:gridCol w:w="1605"/>
        <w:gridCol w:w="146"/>
        <w:gridCol w:w="1609"/>
        <w:gridCol w:w="146"/>
        <w:gridCol w:w="1609"/>
        <w:gridCol w:w="146"/>
        <w:gridCol w:w="1661"/>
        <w:gridCol w:w="146"/>
        <w:gridCol w:w="1609"/>
      </w:tblGrid>
      <w:tr w:rsidR="00E076EF" w:rsidRPr="008132D1" w14:paraId="36DE8CB5" w14:textId="77777777" w:rsidTr="001D2624">
        <w:trPr>
          <w:trHeight w:val="267"/>
          <w:jc w:val="center"/>
        </w:trPr>
        <w:tc>
          <w:tcPr>
            <w:tcW w:w="1895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26E678C" w14:textId="77777777" w:rsidR="00E076EF" w:rsidRPr="008132D1" w:rsidRDefault="00E076EF" w:rsidP="001D2624">
            <w:pPr>
              <w:spacing w:after="0" w:line="240" w:lineRule="auto"/>
              <w:jc w:val="right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b/>
                <w:color w:val="000000"/>
                <w:sz w:val="20"/>
                <w:szCs w:val="20"/>
                <w:lang w:eastAsia="hu-HU"/>
              </w:rPr>
              <w:t>(2.) VÁLLAKOZÁS NEVE</w:t>
            </w: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3105" w:type="pct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  <w:hideMark/>
          </w:tcPr>
          <w:p w14:paraId="6087052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E076EF" w:rsidRPr="008132D1" w14:paraId="1974E544" w14:textId="77777777" w:rsidTr="001D2624">
        <w:trPr>
          <w:trHeight w:val="114"/>
          <w:jc w:val="center"/>
        </w:trPr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12C8C1D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AC01C0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700461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08D720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2D5CBE6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5A00536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598D3B5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1A29472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C9C5E6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55DE026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10E648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0349E8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5DB3C14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540A4E6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2A6FAE0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77C1414B" w14:textId="77777777" w:rsidTr="001D2624">
        <w:trPr>
          <w:trHeight w:val="400"/>
          <w:jc w:val="center"/>
        </w:trPr>
        <w:tc>
          <w:tcPr>
            <w:tcW w:w="1845" w:type="pct"/>
            <w:gridSpan w:val="5"/>
            <w:vAlign w:val="center"/>
            <w:hideMark/>
          </w:tcPr>
          <w:p w14:paraId="348C328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Azon magánszemély/szervezet neve, akin vagy amelyen keresztül fennáll a kapcsolódás</w:t>
            </w:r>
          </w:p>
        </w:tc>
        <w:tc>
          <w:tcPr>
            <w:tcW w:w="50" w:type="pct"/>
            <w:vAlign w:val="center"/>
            <w:hideMark/>
          </w:tcPr>
          <w:p w14:paraId="017C24B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1298492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Vállalkozás adószáma</w:t>
            </w:r>
          </w:p>
        </w:tc>
        <w:tc>
          <w:tcPr>
            <w:tcW w:w="50" w:type="pct"/>
            <w:vAlign w:val="center"/>
            <w:hideMark/>
          </w:tcPr>
          <w:p w14:paraId="773A64F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1640EF6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Külföldi vállalkozás adószáma</w:t>
            </w:r>
          </w:p>
        </w:tc>
        <w:tc>
          <w:tcPr>
            <w:tcW w:w="50" w:type="pct"/>
            <w:vAlign w:val="center"/>
            <w:hideMark/>
          </w:tcPr>
          <w:p w14:paraId="542D082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5E9F844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Tulajdoni hányad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50" w:type="pct"/>
            <w:vAlign w:val="center"/>
            <w:hideMark/>
          </w:tcPr>
          <w:p w14:paraId="28A39C0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27A4628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Szavazati jog mértéke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50" w:type="pct"/>
            <w:vAlign w:val="center"/>
            <w:hideMark/>
          </w:tcPr>
          <w:p w14:paraId="686577B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17AD8B2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Tőke mértéke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</w:tr>
      <w:tr w:rsidR="00E076EF" w:rsidRPr="008132D1" w14:paraId="0282F9A0" w14:textId="77777777" w:rsidTr="001D2624">
        <w:trPr>
          <w:trHeight w:hRule="exact" w:val="284"/>
          <w:jc w:val="center"/>
        </w:trPr>
        <w:tc>
          <w:tcPr>
            <w:tcW w:w="1845" w:type="pct"/>
            <w:gridSpan w:val="5"/>
            <w:shd w:val="clear" w:color="000000" w:fill="BFBFBF"/>
            <w:noWrap/>
            <w:vAlign w:val="center"/>
          </w:tcPr>
          <w:p w14:paraId="4BF2D56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3DF2A81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2128417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20655A4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6B448DD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400322B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5358833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05AE33D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0708743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6A5E132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361298F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07D8A46A" w14:textId="77777777" w:rsidTr="001D2624">
        <w:trPr>
          <w:trHeight w:val="226"/>
          <w:jc w:val="center"/>
        </w:trPr>
        <w:tc>
          <w:tcPr>
            <w:tcW w:w="581" w:type="pct"/>
            <w:noWrap/>
            <w:vAlign w:val="center"/>
            <w:hideMark/>
          </w:tcPr>
          <w:p w14:paraId="75AF23F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  <w:hideMark/>
          </w:tcPr>
          <w:p w14:paraId="5B02FD4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1CBBF2E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noWrap/>
            <w:vAlign w:val="center"/>
            <w:hideMark/>
          </w:tcPr>
          <w:p w14:paraId="7162346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noWrap/>
            <w:vAlign w:val="center"/>
            <w:hideMark/>
          </w:tcPr>
          <w:p w14:paraId="5F820F6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1B95486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4908099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54649BB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32B71F6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363CEE1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5A87A8B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21619BE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38A6B1B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6DFC167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7AF799E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090BDA22" w14:textId="77777777" w:rsidTr="001D2624">
        <w:trPr>
          <w:trHeight w:val="35"/>
          <w:jc w:val="center"/>
        </w:trPr>
        <w:tc>
          <w:tcPr>
            <w:tcW w:w="2476" w:type="pct"/>
            <w:gridSpan w:val="7"/>
            <w:vAlign w:val="center"/>
            <w:hideMark/>
          </w:tcPr>
          <w:p w14:paraId="1D283A7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GAZDÁLKODÁSI ADATOK (UTOLSÓ LEZÁRT ÉV)</w:t>
            </w:r>
          </w:p>
        </w:tc>
        <w:tc>
          <w:tcPr>
            <w:tcW w:w="50" w:type="pct"/>
            <w:vAlign w:val="center"/>
            <w:hideMark/>
          </w:tcPr>
          <w:p w14:paraId="2B57DDC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74" w:type="pct"/>
            <w:gridSpan w:val="7"/>
            <w:vAlign w:val="center"/>
            <w:hideMark/>
          </w:tcPr>
          <w:p w14:paraId="64E38FA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GAZDÁLKODÁSI ADATOK (UTOLSÓ ELŐTTI LEZÁRT ÉV)</w:t>
            </w:r>
          </w:p>
        </w:tc>
      </w:tr>
      <w:tr w:rsidR="00E076EF" w:rsidRPr="008132D1" w14:paraId="25578A8C" w14:textId="77777777" w:rsidTr="001D2624">
        <w:trPr>
          <w:trHeight w:val="990"/>
          <w:jc w:val="center"/>
        </w:trPr>
        <w:tc>
          <w:tcPr>
            <w:tcW w:w="581" w:type="pct"/>
            <w:vAlign w:val="center"/>
            <w:hideMark/>
          </w:tcPr>
          <w:p w14:paraId="26BC0E9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Utolsó lezárt év</w:t>
            </w:r>
          </w:p>
        </w:tc>
        <w:tc>
          <w:tcPr>
            <w:tcW w:w="51" w:type="pct"/>
            <w:vAlign w:val="center"/>
            <w:hideMark/>
          </w:tcPr>
          <w:p w14:paraId="178962B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0C9D03D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Éves nettó árbevétel vagy összes bevéte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7" w:type="pct"/>
            <w:vAlign w:val="center"/>
            <w:hideMark/>
          </w:tcPr>
          <w:p w14:paraId="7EA8FE2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vAlign w:val="center"/>
            <w:hideMark/>
          </w:tcPr>
          <w:p w14:paraId="342B476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Mérlegfőösszeg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0" w:type="pct"/>
            <w:vAlign w:val="center"/>
            <w:hideMark/>
          </w:tcPr>
          <w:p w14:paraId="7B602D6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33BA146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Átlagos statisztikai állományi létszám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ő)</w:t>
            </w:r>
          </w:p>
        </w:tc>
        <w:tc>
          <w:tcPr>
            <w:tcW w:w="50" w:type="pct"/>
            <w:vAlign w:val="center"/>
            <w:hideMark/>
          </w:tcPr>
          <w:p w14:paraId="04AE249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27BF696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Utolsó előtti lezárt év</w:t>
            </w:r>
          </w:p>
        </w:tc>
        <w:tc>
          <w:tcPr>
            <w:tcW w:w="50" w:type="pct"/>
            <w:vAlign w:val="center"/>
            <w:hideMark/>
          </w:tcPr>
          <w:p w14:paraId="753BBAD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0F7B677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Éves nettó árbevétel vagy összes bevéte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0" w:type="pct"/>
            <w:vAlign w:val="center"/>
            <w:hideMark/>
          </w:tcPr>
          <w:p w14:paraId="0C3D94F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3188221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Mérlegfőösszeg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0" w:type="pct"/>
            <w:vAlign w:val="center"/>
            <w:hideMark/>
          </w:tcPr>
          <w:p w14:paraId="4E91ABB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45749A7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Átlagos statisztikai állományi létszám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ő)</w:t>
            </w:r>
          </w:p>
        </w:tc>
      </w:tr>
      <w:tr w:rsidR="00E076EF" w:rsidRPr="008132D1" w14:paraId="7323E372" w14:textId="77777777" w:rsidTr="001D2624">
        <w:trPr>
          <w:trHeight w:hRule="exact" w:val="284"/>
          <w:jc w:val="center"/>
        </w:trPr>
        <w:tc>
          <w:tcPr>
            <w:tcW w:w="581" w:type="pct"/>
            <w:shd w:val="clear" w:color="000000" w:fill="BFBFBF"/>
            <w:noWrap/>
            <w:vAlign w:val="center"/>
          </w:tcPr>
          <w:p w14:paraId="2A6AEE3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</w:tcPr>
          <w:p w14:paraId="6342315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7D6AA8C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noWrap/>
            <w:vAlign w:val="center"/>
          </w:tcPr>
          <w:p w14:paraId="7FD97E2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shd w:val="clear" w:color="000000" w:fill="BFBFBF"/>
            <w:noWrap/>
            <w:vAlign w:val="center"/>
          </w:tcPr>
          <w:p w14:paraId="55CAAB3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5B17243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21D6080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2AFF0CE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159DAB6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5CC5EAA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2FC71C9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04A1DC7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5092F5B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30E8D0A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6E98B35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</w:tbl>
    <w:p w14:paraId="71F6C999" w14:textId="77777777" w:rsidR="00F16F68" w:rsidRPr="008132D1" w:rsidRDefault="00F16F68" w:rsidP="00F16F68">
      <w:pPr>
        <w:rPr>
          <w:rFonts w:ascii="Inter" w:hAnsi="Inter"/>
          <w:sz w:val="20"/>
          <w:szCs w:val="20"/>
        </w:rPr>
      </w:pPr>
    </w:p>
    <w:sectPr w:rsidR="00F16F68" w:rsidRPr="008132D1" w:rsidSect="00E769BC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6A6F" w14:textId="77777777" w:rsidR="00E769BC" w:rsidRDefault="00E769BC" w:rsidP="008422AB">
      <w:pPr>
        <w:spacing w:after="0" w:line="240" w:lineRule="auto"/>
      </w:pPr>
      <w:r>
        <w:separator/>
      </w:r>
    </w:p>
  </w:endnote>
  <w:endnote w:type="continuationSeparator" w:id="0">
    <w:p w14:paraId="24C725C7" w14:textId="77777777" w:rsidR="00E769BC" w:rsidRDefault="00E769BC" w:rsidP="0084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5C21" w14:textId="06178DF6" w:rsidR="000F4689" w:rsidRPr="00B934D4" w:rsidRDefault="008132D1">
    <w:pPr>
      <w:pStyle w:val="llb"/>
      <w:jc w:val="center"/>
      <w:rPr>
        <w:b/>
        <w:color w:val="A6A6A6" w:themeColor="background1" w:themeShade="A6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29BA281" wp14:editId="37AF0EEC">
          <wp:simplePos x="0" y="0"/>
          <wp:positionH relativeFrom="column">
            <wp:posOffset>4558030</wp:posOffset>
          </wp:positionH>
          <wp:positionV relativeFrom="paragraph">
            <wp:posOffset>52070</wp:posOffset>
          </wp:positionV>
          <wp:extent cx="2088515" cy="885825"/>
          <wp:effectExtent l="0" t="0" r="6985" b="9525"/>
          <wp:wrapTight wrapText="bothSides">
            <wp:wrapPolygon edited="0">
              <wp:start x="0" y="0"/>
              <wp:lineTo x="0" y="21368"/>
              <wp:lineTo x="21475" y="21368"/>
              <wp:lineTo x="21475" y="0"/>
              <wp:lineTo x="0" y="0"/>
            </wp:wrapPolygon>
          </wp:wrapTight>
          <wp:docPr id="1332177764" name="Kép 1332177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51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201C6" w14:textId="1FD7E635" w:rsidR="00E05BCE" w:rsidRDefault="007921B8">
    <w:pPr>
      <w:pStyle w:val="llb"/>
    </w:pPr>
    <w:r w:rsidRPr="007921B8">
      <w:t>2023-1.1.3-STARTUP-2023-00034</w:t>
    </w:r>
  </w:p>
  <w:p w14:paraId="45C53115" w14:textId="0167CC5C" w:rsidR="000F4689" w:rsidRDefault="00A25F01">
    <w:pPr>
      <w:pStyle w:val="llb"/>
    </w:pPr>
    <w:r w:rsidRPr="00A25F0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68AE" w14:textId="54142678" w:rsidR="00D2694A" w:rsidRDefault="008132D1" w:rsidP="00A25F01">
    <w:pPr>
      <w:pStyle w:val="llb"/>
      <w:tabs>
        <w:tab w:val="clear" w:pos="453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3A5C52F" wp14:editId="29F51F83">
          <wp:simplePos x="0" y="0"/>
          <wp:positionH relativeFrom="column">
            <wp:posOffset>4624705</wp:posOffset>
          </wp:positionH>
          <wp:positionV relativeFrom="paragraph">
            <wp:posOffset>-252095</wp:posOffset>
          </wp:positionV>
          <wp:extent cx="2088515" cy="885825"/>
          <wp:effectExtent l="0" t="0" r="6985" b="9525"/>
          <wp:wrapTight wrapText="bothSides">
            <wp:wrapPolygon edited="0">
              <wp:start x="0" y="0"/>
              <wp:lineTo x="0" y="21368"/>
              <wp:lineTo x="21475" y="21368"/>
              <wp:lineTo x="21475" y="0"/>
              <wp:lineTo x="0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51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1B8" w:rsidRPr="007921B8">
      <w:t>2023-1.1.3-STARTUP-2023-000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530B" w14:textId="77777777" w:rsidR="00493FD7" w:rsidRPr="00B934D4" w:rsidRDefault="00493FD7">
    <w:pPr>
      <w:pStyle w:val="llb"/>
      <w:jc w:val="center"/>
      <w:rPr>
        <w:b/>
        <w:color w:val="A6A6A6" w:themeColor="background1" w:themeShade="A6"/>
        <w:sz w:val="16"/>
        <w:szCs w:val="16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3B5288CA" wp14:editId="685686FF">
          <wp:simplePos x="0" y="0"/>
          <wp:positionH relativeFrom="column">
            <wp:posOffset>4558030</wp:posOffset>
          </wp:positionH>
          <wp:positionV relativeFrom="paragraph">
            <wp:posOffset>52070</wp:posOffset>
          </wp:positionV>
          <wp:extent cx="2088515" cy="885825"/>
          <wp:effectExtent l="0" t="0" r="6985" b="9525"/>
          <wp:wrapTight wrapText="bothSides">
            <wp:wrapPolygon edited="0">
              <wp:start x="0" y="0"/>
              <wp:lineTo x="0" y="21368"/>
              <wp:lineTo x="21475" y="21368"/>
              <wp:lineTo x="21475" y="0"/>
              <wp:lineTo x="0" y="0"/>
            </wp:wrapPolygon>
          </wp:wrapTight>
          <wp:docPr id="175474118" name="Kép 175474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51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A7C7CE" w14:textId="77777777" w:rsidR="00493FD7" w:rsidRDefault="00493FD7">
    <w:pPr>
      <w:pStyle w:val="llb"/>
    </w:pPr>
    <w:r w:rsidRPr="007921B8">
      <w:t>2023-1.1.3-STARTUP-2023-00034</w:t>
    </w:r>
  </w:p>
  <w:p w14:paraId="26A8F883" w14:textId="77777777" w:rsidR="00493FD7" w:rsidRDefault="00493FD7">
    <w:pPr>
      <w:pStyle w:val="llb"/>
    </w:pPr>
    <w:r w:rsidRPr="00A25F01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1F1F" w14:textId="77777777" w:rsidR="00E076EF" w:rsidRPr="00B934D4" w:rsidRDefault="00E076EF">
    <w:pPr>
      <w:pStyle w:val="llb"/>
      <w:jc w:val="center"/>
      <w:rPr>
        <w:b/>
        <w:color w:val="A6A6A6" w:themeColor="background1" w:themeShade="A6"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8CA403B" wp14:editId="720ED64C">
          <wp:simplePos x="0" y="0"/>
          <wp:positionH relativeFrom="column">
            <wp:posOffset>7741285</wp:posOffset>
          </wp:positionH>
          <wp:positionV relativeFrom="paragraph">
            <wp:posOffset>50165</wp:posOffset>
          </wp:positionV>
          <wp:extent cx="2088000" cy="885600"/>
          <wp:effectExtent l="0" t="0" r="7620" b="0"/>
          <wp:wrapTight wrapText="bothSides">
            <wp:wrapPolygon edited="0">
              <wp:start x="0" y="0"/>
              <wp:lineTo x="0" y="20918"/>
              <wp:lineTo x="21482" y="20918"/>
              <wp:lineTo x="21482" y="0"/>
              <wp:lineTo x="0" y="0"/>
            </wp:wrapPolygon>
          </wp:wrapTight>
          <wp:docPr id="1724954735" name="Kép 1724954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3CBFED" w14:textId="77777777" w:rsidR="00E076EF" w:rsidRDefault="00E076EF">
    <w:pPr>
      <w:pStyle w:val="llb"/>
    </w:pPr>
    <w:r w:rsidRPr="007921B8">
      <w:t>2023-1.1.3-STARTUP-2023-00034</w:t>
    </w:r>
  </w:p>
  <w:p w14:paraId="0B9BD4DF" w14:textId="77777777" w:rsidR="00E076EF" w:rsidRDefault="00E076EF">
    <w:pPr>
      <w:pStyle w:val="llb"/>
    </w:pPr>
    <w:r w:rsidRPr="00A25F01"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EA0A" w14:textId="77777777" w:rsidR="00E076EF" w:rsidRPr="00B934D4" w:rsidRDefault="00E076EF">
    <w:pPr>
      <w:pStyle w:val="llb"/>
      <w:jc w:val="center"/>
      <w:rPr>
        <w:b/>
        <w:color w:val="A6A6A6" w:themeColor="background1" w:themeShade="A6"/>
        <w:sz w:val="16"/>
        <w:szCs w:val="16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2FFEAA83" wp14:editId="506AD917">
          <wp:simplePos x="0" y="0"/>
          <wp:positionH relativeFrom="column">
            <wp:posOffset>7741285</wp:posOffset>
          </wp:positionH>
          <wp:positionV relativeFrom="paragraph">
            <wp:posOffset>50165</wp:posOffset>
          </wp:positionV>
          <wp:extent cx="2088000" cy="885600"/>
          <wp:effectExtent l="0" t="0" r="7620" b="0"/>
          <wp:wrapTight wrapText="bothSides">
            <wp:wrapPolygon edited="0">
              <wp:start x="0" y="0"/>
              <wp:lineTo x="0" y="20918"/>
              <wp:lineTo x="21482" y="20918"/>
              <wp:lineTo x="21482" y="0"/>
              <wp:lineTo x="0" y="0"/>
            </wp:wrapPolygon>
          </wp:wrapTight>
          <wp:docPr id="23852931" name="Kép 238529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AB6CDC" w14:textId="77777777" w:rsidR="00E076EF" w:rsidRDefault="00E076EF">
    <w:pPr>
      <w:pStyle w:val="llb"/>
    </w:pPr>
    <w:r w:rsidRPr="007921B8">
      <w:t>2023-1.1.3-STARTUP-2023-00034</w:t>
    </w:r>
  </w:p>
  <w:p w14:paraId="547BE4A0" w14:textId="77777777" w:rsidR="00E076EF" w:rsidRDefault="00E076EF">
    <w:pPr>
      <w:pStyle w:val="llb"/>
    </w:pPr>
    <w:r w:rsidRPr="00A25F0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DD7AD" w14:textId="77777777" w:rsidR="00E769BC" w:rsidRDefault="00E769BC" w:rsidP="008422AB">
      <w:pPr>
        <w:spacing w:after="0" w:line="240" w:lineRule="auto"/>
      </w:pPr>
      <w:r>
        <w:separator/>
      </w:r>
    </w:p>
  </w:footnote>
  <w:footnote w:type="continuationSeparator" w:id="0">
    <w:p w14:paraId="63167D8E" w14:textId="77777777" w:rsidR="00E769BC" w:rsidRDefault="00E769BC" w:rsidP="008422AB">
      <w:pPr>
        <w:spacing w:after="0" w:line="240" w:lineRule="auto"/>
      </w:pPr>
      <w:r>
        <w:continuationSeparator/>
      </w:r>
    </w:p>
  </w:footnote>
  <w:footnote w:id="1">
    <w:p w14:paraId="3B1EC6AA" w14:textId="77777777" w:rsidR="000F4689" w:rsidRDefault="000F4689" w:rsidP="00F16F68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74C0" w14:textId="4A315BA7" w:rsidR="007921B8" w:rsidRDefault="007921B8">
    <w:pPr>
      <w:pStyle w:val="lfej"/>
    </w:pPr>
    <w:r>
      <w:rPr>
        <w:noProof/>
      </w:rPr>
      <w:drawing>
        <wp:inline distT="0" distB="0" distL="0" distR="0" wp14:anchorId="6295EE28" wp14:editId="2CDE623A">
          <wp:extent cx="1633814" cy="428625"/>
          <wp:effectExtent l="0" t="0" r="5080" b="0"/>
          <wp:docPr id="38006243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933039" name="Kép 13239330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252" cy="434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1ADC" w14:textId="59CDCB36" w:rsidR="007921B8" w:rsidRDefault="007921B8">
    <w:pPr>
      <w:pStyle w:val="lfej"/>
    </w:pPr>
    <w:r>
      <w:rPr>
        <w:noProof/>
      </w:rPr>
      <w:drawing>
        <wp:inline distT="0" distB="0" distL="0" distR="0" wp14:anchorId="46F9B22E" wp14:editId="4F03C76B">
          <wp:extent cx="1633814" cy="428625"/>
          <wp:effectExtent l="0" t="0" r="5080" b="0"/>
          <wp:docPr id="1323933039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933039" name="Kép 13239330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252" cy="434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635"/>
    <w:multiLevelType w:val="hybridMultilevel"/>
    <w:tmpl w:val="4F780D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E081A"/>
    <w:multiLevelType w:val="hybridMultilevel"/>
    <w:tmpl w:val="31AA9CA0"/>
    <w:lvl w:ilvl="0" w:tplc="0AC0B0F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B1D69"/>
    <w:multiLevelType w:val="hybridMultilevel"/>
    <w:tmpl w:val="017E90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45BA2"/>
    <w:multiLevelType w:val="hybridMultilevel"/>
    <w:tmpl w:val="0A6073D0"/>
    <w:lvl w:ilvl="0" w:tplc="C5B0A6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7304F"/>
    <w:multiLevelType w:val="hybridMultilevel"/>
    <w:tmpl w:val="31AA9CA0"/>
    <w:lvl w:ilvl="0" w:tplc="0AC0B0F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C64AC"/>
    <w:multiLevelType w:val="hybridMultilevel"/>
    <w:tmpl w:val="31AA9CA0"/>
    <w:lvl w:ilvl="0" w:tplc="0AC0B0F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35E0F"/>
    <w:multiLevelType w:val="hybridMultilevel"/>
    <w:tmpl w:val="CAC69A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4B52"/>
    <w:multiLevelType w:val="hybridMultilevel"/>
    <w:tmpl w:val="31AA9CA0"/>
    <w:lvl w:ilvl="0" w:tplc="FFFFFFFF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42C06"/>
    <w:multiLevelType w:val="hybridMultilevel"/>
    <w:tmpl w:val="31AA9CA0"/>
    <w:lvl w:ilvl="0" w:tplc="FFFFFFFF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974FF"/>
    <w:multiLevelType w:val="hybridMultilevel"/>
    <w:tmpl w:val="BA6EAF40"/>
    <w:lvl w:ilvl="0" w:tplc="D5E0B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216EF"/>
    <w:multiLevelType w:val="hybridMultilevel"/>
    <w:tmpl w:val="283A85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571024">
    <w:abstractNumId w:val="9"/>
  </w:num>
  <w:num w:numId="2" w16cid:durableId="2103380546">
    <w:abstractNumId w:val="10"/>
  </w:num>
  <w:num w:numId="3" w16cid:durableId="1741102286">
    <w:abstractNumId w:val="2"/>
  </w:num>
  <w:num w:numId="4" w16cid:durableId="2129204873">
    <w:abstractNumId w:val="0"/>
  </w:num>
  <w:num w:numId="5" w16cid:durableId="1714039030">
    <w:abstractNumId w:val="4"/>
  </w:num>
  <w:num w:numId="6" w16cid:durableId="293607135">
    <w:abstractNumId w:val="1"/>
  </w:num>
  <w:num w:numId="7" w16cid:durableId="1162963127">
    <w:abstractNumId w:val="5"/>
  </w:num>
  <w:num w:numId="8" w16cid:durableId="1214730537">
    <w:abstractNumId w:val="3"/>
  </w:num>
  <w:num w:numId="9" w16cid:durableId="718014072">
    <w:abstractNumId w:val="6"/>
  </w:num>
  <w:num w:numId="10" w16cid:durableId="577593445">
    <w:abstractNumId w:val="8"/>
  </w:num>
  <w:num w:numId="11" w16cid:durableId="1342777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99B"/>
    <w:rsid w:val="000000FA"/>
    <w:rsid w:val="000022B7"/>
    <w:rsid w:val="0000374D"/>
    <w:rsid w:val="00004A94"/>
    <w:rsid w:val="000177F9"/>
    <w:rsid w:val="000244D2"/>
    <w:rsid w:val="000245F7"/>
    <w:rsid w:val="00052659"/>
    <w:rsid w:val="000532D9"/>
    <w:rsid w:val="00063800"/>
    <w:rsid w:val="00063961"/>
    <w:rsid w:val="00073120"/>
    <w:rsid w:val="00075078"/>
    <w:rsid w:val="00082D00"/>
    <w:rsid w:val="00086BA3"/>
    <w:rsid w:val="000905B5"/>
    <w:rsid w:val="000B2A59"/>
    <w:rsid w:val="000B3F10"/>
    <w:rsid w:val="000B6C23"/>
    <w:rsid w:val="000C6C1D"/>
    <w:rsid w:val="000D02B5"/>
    <w:rsid w:val="000D6612"/>
    <w:rsid w:val="000E5BF7"/>
    <w:rsid w:val="000F1E70"/>
    <w:rsid w:val="000F4689"/>
    <w:rsid w:val="000F5269"/>
    <w:rsid w:val="0014397B"/>
    <w:rsid w:val="001537B1"/>
    <w:rsid w:val="00153CE9"/>
    <w:rsid w:val="001562CB"/>
    <w:rsid w:val="00156AC0"/>
    <w:rsid w:val="001613B9"/>
    <w:rsid w:val="00190517"/>
    <w:rsid w:val="001928F0"/>
    <w:rsid w:val="001E13CB"/>
    <w:rsid w:val="001E6244"/>
    <w:rsid w:val="001F0DC6"/>
    <w:rsid w:val="00227B83"/>
    <w:rsid w:val="002329B4"/>
    <w:rsid w:val="002353CF"/>
    <w:rsid w:val="00235E33"/>
    <w:rsid w:val="0024060B"/>
    <w:rsid w:val="002461AA"/>
    <w:rsid w:val="00251D09"/>
    <w:rsid w:val="00251F20"/>
    <w:rsid w:val="0025532E"/>
    <w:rsid w:val="00255B9C"/>
    <w:rsid w:val="00260C07"/>
    <w:rsid w:val="00263B2C"/>
    <w:rsid w:val="0026697A"/>
    <w:rsid w:val="00267761"/>
    <w:rsid w:val="002A6FFE"/>
    <w:rsid w:val="002A750F"/>
    <w:rsid w:val="002B47AC"/>
    <w:rsid w:val="002B6FCC"/>
    <w:rsid w:val="002C2F4F"/>
    <w:rsid w:val="002C35D2"/>
    <w:rsid w:val="002C58EE"/>
    <w:rsid w:val="002C6454"/>
    <w:rsid w:val="002D4679"/>
    <w:rsid w:val="002D6D04"/>
    <w:rsid w:val="002D781A"/>
    <w:rsid w:val="002E4C87"/>
    <w:rsid w:val="002F061E"/>
    <w:rsid w:val="002F4498"/>
    <w:rsid w:val="002F6211"/>
    <w:rsid w:val="00307555"/>
    <w:rsid w:val="003156A0"/>
    <w:rsid w:val="00315A9F"/>
    <w:rsid w:val="00322A41"/>
    <w:rsid w:val="0033629C"/>
    <w:rsid w:val="00343C9B"/>
    <w:rsid w:val="0034521F"/>
    <w:rsid w:val="00370639"/>
    <w:rsid w:val="0037224C"/>
    <w:rsid w:val="003808AB"/>
    <w:rsid w:val="00391714"/>
    <w:rsid w:val="003A3D0B"/>
    <w:rsid w:val="003E29FF"/>
    <w:rsid w:val="003E6F08"/>
    <w:rsid w:val="003F5037"/>
    <w:rsid w:val="003F5054"/>
    <w:rsid w:val="00430B5B"/>
    <w:rsid w:val="004319D6"/>
    <w:rsid w:val="00433818"/>
    <w:rsid w:val="00441D74"/>
    <w:rsid w:val="00442696"/>
    <w:rsid w:val="00443004"/>
    <w:rsid w:val="00450339"/>
    <w:rsid w:val="004529F6"/>
    <w:rsid w:val="00452D59"/>
    <w:rsid w:val="00474E21"/>
    <w:rsid w:val="00493CEC"/>
    <w:rsid w:val="00493FD7"/>
    <w:rsid w:val="004C1B26"/>
    <w:rsid w:val="004C1ECF"/>
    <w:rsid w:val="004C237D"/>
    <w:rsid w:val="004D6302"/>
    <w:rsid w:val="004F0B8C"/>
    <w:rsid w:val="004F7E70"/>
    <w:rsid w:val="00524F9D"/>
    <w:rsid w:val="00532721"/>
    <w:rsid w:val="0053599B"/>
    <w:rsid w:val="005371C4"/>
    <w:rsid w:val="005508B7"/>
    <w:rsid w:val="00590732"/>
    <w:rsid w:val="005A3DAC"/>
    <w:rsid w:val="005B1B0F"/>
    <w:rsid w:val="005B472C"/>
    <w:rsid w:val="005B6BF8"/>
    <w:rsid w:val="005C6335"/>
    <w:rsid w:val="005D74C3"/>
    <w:rsid w:val="005F1BF0"/>
    <w:rsid w:val="005F2D34"/>
    <w:rsid w:val="005F4C38"/>
    <w:rsid w:val="0061074F"/>
    <w:rsid w:val="006431D8"/>
    <w:rsid w:val="00654CB0"/>
    <w:rsid w:val="00664038"/>
    <w:rsid w:val="00692B62"/>
    <w:rsid w:val="00694A92"/>
    <w:rsid w:val="006A77F8"/>
    <w:rsid w:val="006B2330"/>
    <w:rsid w:val="006B7AC6"/>
    <w:rsid w:val="006C3D56"/>
    <w:rsid w:val="006C6EE9"/>
    <w:rsid w:val="006C70B2"/>
    <w:rsid w:val="006D4B3C"/>
    <w:rsid w:val="006E73DA"/>
    <w:rsid w:val="006F45B6"/>
    <w:rsid w:val="006F5CD5"/>
    <w:rsid w:val="0073000D"/>
    <w:rsid w:val="00742C05"/>
    <w:rsid w:val="007437E7"/>
    <w:rsid w:val="007451B9"/>
    <w:rsid w:val="00756AF1"/>
    <w:rsid w:val="007632BF"/>
    <w:rsid w:val="00776557"/>
    <w:rsid w:val="007921B8"/>
    <w:rsid w:val="007A12CB"/>
    <w:rsid w:val="007D2E44"/>
    <w:rsid w:val="007D32A3"/>
    <w:rsid w:val="007E27FA"/>
    <w:rsid w:val="007E7A5B"/>
    <w:rsid w:val="007F5AAF"/>
    <w:rsid w:val="00805024"/>
    <w:rsid w:val="008132D1"/>
    <w:rsid w:val="0081330B"/>
    <w:rsid w:val="00824B1A"/>
    <w:rsid w:val="00836711"/>
    <w:rsid w:val="008367C0"/>
    <w:rsid w:val="00837E79"/>
    <w:rsid w:val="008422AB"/>
    <w:rsid w:val="008469B4"/>
    <w:rsid w:val="00851EE3"/>
    <w:rsid w:val="00871A86"/>
    <w:rsid w:val="00875BBB"/>
    <w:rsid w:val="008A2D9C"/>
    <w:rsid w:val="008C0FFF"/>
    <w:rsid w:val="008D7739"/>
    <w:rsid w:val="008F5585"/>
    <w:rsid w:val="00906F2D"/>
    <w:rsid w:val="009325C5"/>
    <w:rsid w:val="00932894"/>
    <w:rsid w:val="00950920"/>
    <w:rsid w:val="00983508"/>
    <w:rsid w:val="009918B0"/>
    <w:rsid w:val="00994AD2"/>
    <w:rsid w:val="009A3487"/>
    <w:rsid w:val="009F04E2"/>
    <w:rsid w:val="009F775C"/>
    <w:rsid w:val="00A06225"/>
    <w:rsid w:val="00A14786"/>
    <w:rsid w:val="00A21981"/>
    <w:rsid w:val="00A25F01"/>
    <w:rsid w:val="00A3636A"/>
    <w:rsid w:val="00A37AF7"/>
    <w:rsid w:val="00A40FE9"/>
    <w:rsid w:val="00A414C8"/>
    <w:rsid w:val="00A4617C"/>
    <w:rsid w:val="00A53202"/>
    <w:rsid w:val="00A57BC2"/>
    <w:rsid w:val="00A65367"/>
    <w:rsid w:val="00A7350A"/>
    <w:rsid w:val="00A80BAF"/>
    <w:rsid w:val="00A97767"/>
    <w:rsid w:val="00AA0419"/>
    <w:rsid w:val="00AA4D1C"/>
    <w:rsid w:val="00AB4742"/>
    <w:rsid w:val="00AB632D"/>
    <w:rsid w:val="00AD4CDB"/>
    <w:rsid w:val="00B10EAE"/>
    <w:rsid w:val="00B5009C"/>
    <w:rsid w:val="00B51311"/>
    <w:rsid w:val="00B51B59"/>
    <w:rsid w:val="00B52BED"/>
    <w:rsid w:val="00B545D8"/>
    <w:rsid w:val="00B67D01"/>
    <w:rsid w:val="00B727A5"/>
    <w:rsid w:val="00B85268"/>
    <w:rsid w:val="00B90886"/>
    <w:rsid w:val="00B932F4"/>
    <w:rsid w:val="00B934D4"/>
    <w:rsid w:val="00B95419"/>
    <w:rsid w:val="00BB07BD"/>
    <w:rsid w:val="00BE49C0"/>
    <w:rsid w:val="00C0005F"/>
    <w:rsid w:val="00C00433"/>
    <w:rsid w:val="00C24E64"/>
    <w:rsid w:val="00C2654E"/>
    <w:rsid w:val="00C31E4B"/>
    <w:rsid w:val="00C32233"/>
    <w:rsid w:val="00C41B01"/>
    <w:rsid w:val="00C4476A"/>
    <w:rsid w:val="00C52506"/>
    <w:rsid w:val="00C533AC"/>
    <w:rsid w:val="00C53406"/>
    <w:rsid w:val="00C60AF3"/>
    <w:rsid w:val="00C67696"/>
    <w:rsid w:val="00C77D35"/>
    <w:rsid w:val="00C84777"/>
    <w:rsid w:val="00C86B3C"/>
    <w:rsid w:val="00C97904"/>
    <w:rsid w:val="00CA7A0F"/>
    <w:rsid w:val="00CB3128"/>
    <w:rsid w:val="00CC0DF7"/>
    <w:rsid w:val="00CE2710"/>
    <w:rsid w:val="00CF69A1"/>
    <w:rsid w:val="00CF78A5"/>
    <w:rsid w:val="00D03698"/>
    <w:rsid w:val="00D2473D"/>
    <w:rsid w:val="00D2612E"/>
    <w:rsid w:val="00D2694A"/>
    <w:rsid w:val="00D557D0"/>
    <w:rsid w:val="00D74F2B"/>
    <w:rsid w:val="00D83721"/>
    <w:rsid w:val="00D90696"/>
    <w:rsid w:val="00D9216A"/>
    <w:rsid w:val="00D95A6B"/>
    <w:rsid w:val="00D9791E"/>
    <w:rsid w:val="00DA20FF"/>
    <w:rsid w:val="00DA7000"/>
    <w:rsid w:val="00DB0E02"/>
    <w:rsid w:val="00DB471A"/>
    <w:rsid w:val="00DD7F08"/>
    <w:rsid w:val="00DF07D6"/>
    <w:rsid w:val="00E05BCE"/>
    <w:rsid w:val="00E076EF"/>
    <w:rsid w:val="00E27843"/>
    <w:rsid w:val="00E278FF"/>
    <w:rsid w:val="00E30FC5"/>
    <w:rsid w:val="00E34551"/>
    <w:rsid w:val="00E4474C"/>
    <w:rsid w:val="00E64810"/>
    <w:rsid w:val="00E726AB"/>
    <w:rsid w:val="00E72C45"/>
    <w:rsid w:val="00E7322B"/>
    <w:rsid w:val="00E769BC"/>
    <w:rsid w:val="00E957DF"/>
    <w:rsid w:val="00EB22E4"/>
    <w:rsid w:val="00EC3C88"/>
    <w:rsid w:val="00EF4493"/>
    <w:rsid w:val="00F02990"/>
    <w:rsid w:val="00F16F68"/>
    <w:rsid w:val="00F33F9C"/>
    <w:rsid w:val="00F34605"/>
    <w:rsid w:val="00F36E80"/>
    <w:rsid w:val="00F72FBB"/>
    <w:rsid w:val="00F81EB5"/>
    <w:rsid w:val="00F9153C"/>
    <w:rsid w:val="00F9223B"/>
    <w:rsid w:val="00FA3833"/>
    <w:rsid w:val="00FA6AEF"/>
    <w:rsid w:val="00FC6945"/>
    <w:rsid w:val="00FD1316"/>
    <w:rsid w:val="00FD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E1EF1"/>
  <w15:docId w15:val="{1210FBED-DD8F-9C4F-8285-80C254DF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521F"/>
  </w:style>
  <w:style w:type="paragraph" w:styleId="Cmsor1">
    <w:name w:val="heading 1"/>
    <w:basedOn w:val="Norml"/>
    <w:next w:val="Norml"/>
    <w:link w:val="Cmsor1Char"/>
    <w:uiPriority w:val="9"/>
    <w:qFormat/>
    <w:rsid w:val="00842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422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22AB"/>
  </w:style>
  <w:style w:type="paragraph" w:styleId="llb">
    <w:name w:val="footer"/>
    <w:basedOn w:val="Norml"/>
    <w:link w:val="llbChar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22AB"/>
  </w:style>
  <w:style w:type="paragraph" w:styleId="Listaszerbekezds">
    <w:name w:val="List Paragraph"/>
    <w:basedOn w:val="Norml"/>
    <w:uiPriority w:val="34"/>
    <w:qFormat/>
    <w:rsid w:val="00235E33"/>
    <w:pPr>
      <w:ind w:left="720"/>
      <w:contextualSpacing/>
    </w:pPr>
  </w:style>
  <w:style w:type="table" w:styleId="Rcsostblzat">
    <w:name w:val="Table Grid"/>
    <w:basedOn w:val="Normltblzat"/>
    <w:uiPriority w:val="39"/>
    <w:rsid w:val="0077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F449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449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F449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3961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493CEC"/>
    <w:rPr>
      <w:color w:val="80808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D6302"/>
    <w:pPr>
      <w:pBdr>
        <w:top w:val="single" w:sz="4" w:space="5" w:color="808080" w:themeColor="background1" w:themeShade="80"/>
        <w:bottom w:val="single" w:sz="4" w:space="5" w:color="808080" w:themeColor="background1" w:themeShade="80"/>
      </w:pBdr>
      <w:spacing w:before="240" w:after="240" w:line="240" w:lineRule="auto"/>
    </w:pPr>
    <w:rPr>
      <w:rFonts w:ascii="Garamond" w:hAnsi="Garamond"/>
      <w:b/>
      <w:iCs/>
      <w:color w:val="808080" w:themeColor="background1" w:themeShade="80"/>
      <w:sz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D6302"/>
    <w:rPr>
      <w:rFonts w:ascii="Garamond" w:hAnsi="Garamond"/>
      <w:b/>
      <w:iCs/>
      <w:color w:val="808080" w:themeColor="background1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13D8CD3E5A437BAE00F510AEE743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807E1F-DE51-4E1A-BD87-777F76B889DF}"/>
      </w:docPartPr>
      <w:docPartBody>
        <w:p w:rsidR="00A75ED3" w:rsidRDefault="00672085" w:rsidP="00672085">
          <w:pPr>
            <w:pStyle w:val="1113D8CD3E5A437BAE00F510AEE743315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CD85F9F6E7A54B24BCA3D279963F38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664F00-B580-4E3E-AD53-21739757950B}"/>
      </w:docPartPr>
      <w:docPartBody>
        <w:p w:rsidR="00C05B12" w:rsidRDefault="00672085" w:rsidP="00672085">
          <w:pPr>
            <w:pStyle w:val="CD85F9F6E7A54B24BCA3D279963F383F4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C221AF0D882140B391EA53A3568CF9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4B68A3-B326-447B-9452-1DDA2328E8D2}"/>
      </w:docPartPr>
      <w:docPartBody>
        <w:p w:rsidR="00C05B12" w:rsidRDefault="00672085" w:rsidP="00672085">
          <w:pPr>
            <w:pStyle w:val="C221AF0D882140B391EA53A3568CF9374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4B3F62B5966F49BCB4B804784D4DEC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164780-681F-433C-A22B-E39F8FB3C6FD}"/>
      </w:docPartPr>
      <w:docPartBody>
        <w:p w:rsidR="00C10D08" w:rsidRDefault="00672085" w:rsidP="00672085">
          <w:pPr>
            <w:pStyle w:val="4B3F62B5966F49BCB4B804784D4DEC3B1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B533DFF20FEE44939AD61654B765E5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64B848-864C-4130-9451-739DD9874119}"/>
      </w:docPartPr>
      <w:docPartBody>
        <w:p w:rsidR="00E4033C" w:rsidRDefault="00E4033C" w:rsidP="00E4033C">
          <w:pPr>
            <w:pStyle w:val="B533DFF20FEE44939AD61654B765E5FC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D0622D2C1654832A9EE7639905238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F17EE5-05FC-49A5-B3C3-F2862EDCD009}"/>
      </w:docPartPr>
      <w:docPartBody>
        <w:p w:rsidR="00000000" w:rsidRDefault="00F35E7F" w:rsidP="00F35E7F">
          <w:pPr>
            <w:pStyle w:val="DD0622D2C1654832A9EE7639905238D6"/>
          </w:pPr>
          <w:r w:rsidRPr="00B10EAE">
            <w:rPr>
              <w:rStyle w:val="Helyrzszveg"/>
              <w:shd w:val="clear" w:color="auto" w:fill="BFBFBF" w:themeFill="background1" w:themeFillShade="BF"/>
            </w:rPr>
            <w:t>Jelöljön ki egy elemet.</w:t>
          </w:r>
        </w:p>
      </w:docPartBody>
    </w:docPart>
    <w:docPart>
      <w:docPartPr>
        <w:name w:val="D94BD416D30E42DE87012A1E977423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29DBC7-F114-40F5-99CC-75FA8073F983}"/>
      </w:docPartPr>
      <w:docPartBody>
        <w:p w:rsidR="00000000" w:rsidRDefault="00F35E7F" w:rsidP="00F35E7F">
          <w:pPr>
            <w:pStyle w:val="D94BD416D30E42DE87012A1E9774237C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DEB947C8F4594D959D88E86B827C20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C383D1-99CB-4972-B976-242E53B345BD}"/>
      </w:docPartPr>
      <w:docPartBody>
        <w:p w:rsidR="00000000" w:rsidRDefault="00F35E7F" w:rsidP="00F35E7F">
          <w:pPr>
            <w:pStyle w:val="DEB947C8F4594D959D88E86B827C2070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402B6A42421943E8A4832DA652ECF3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8757B2-CE0B-444E-91E8-176E48675A36}"/>
      </w:docPartPr>
      <w:docPartBody>
        <w:p w:rsidR="00000000" w:rsidRDefault="00F35E7F" w:rsidP="00F35E7F">
          <w:pPr>
            <w:pStyle w:val="402B6A42421943E8A4832DA652ECF387"/>
          </w:pPr>
          <w:r w:rsidRPr="00E11324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D3"/>
    <w:rsid w:val="000821A7"/>
    <w:rsid w:val="000F6A3B"/>
    <w:rsid w:val="00182B4A"/>
    <w:rsid w:val="00271B54"/>
    <w:rsid w:val="002C07BB"/>
    <w:rsid w:val="00325CEA"/>
    <w:rsid w:val="003D21B5"/>
    <w:rsid w:val="00427308"/>
    <w:rsid w:val="00432C03"/>
    <w:rsid w:val="004A583C"/>
    <w:rsid w:val="00563A83"/>
    <w:rsid w:val="00626478"/>
    <w:rsid w:val="00672085"/>
    <w:rsid w:val="00766BBE"/>
    <w:rsid w:val="00785387"/>
    <w:rsid w:val="007C4A51"/>
    <w:rsid w:val="00841015"/>
    <w:rsid w:val="009E6BE6"/>
    <w:rsid w:val="00A44992"/>
    <w:rsid w:val="00A75ED3"/>
    <w:rsid w:val="00B070CC"/>
    <w:rsid w:val="00BD6ABD"/>
    <w:rsid w:val="00C053F5"/>
    <w:rsid w:val="00C05B12"/>
    <w:rsid w:val="00C10D08"/>
    <w:rsid w:val="00CA6065"/>
    <w:rsid w:val="00D00FBD"/>
    <w:rsid w:val="00E4033C"/>
    <w:rsid w:val="00F35E7F"/>
    <w:rsid w:val="00F85185"/>
    <w:rsid w:val="00FD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35E7F"/>
    <w:rPr>
      <w:color w:val="808080"/>
    </w:rPr>
  </w:style>
  <w:style w:type="paragraph" w:customStyle="1" w:styleId="1113D8CD3E5A437BAE00F510AEE743315">
    <w:name w:val="1113D8CD3E5A437BAE00F510AEE743315"/>
    <w:rsid w:val="00672085"/>
    <w:rPr>
      <w:rFonts w:eastAsiaTheme="minorHAnsi"/>
      <w:lang w:eastAsia="en-US"/>
    </w:rPr>
  </w:style>
  <w:style w:type="paragraph" w:customStyle="1" w:styleId="CD85F9F6E7A54B24BCA3D279963F383F4">
    <w:name w:val="CD85F9F6E7A54B24BCA3D279963F383F4"/>
    <w:rsid w:val="00672085"/>
    <w:rPr>
      <w:rFonts w:eastAsiaTheme="minorHAnsi"/>
      <w:lang w:eastAsia="en-US"/>
    </w:rPr>
  </w:style>
  <w:style w:type="paragraph" w:customStyle="1" w:styleId="C221AF0D882140B391EA53A3568CF9374">
    <w:name w:val="C221AF0D882140B391EA53A3568CF9374"/>
    <w:rsid w:val="00672085"/>
    <w:rPr>
      <w:rFonts w:eastAsiaTheme="minorHAnsi"/>
      <w:lang w:eastAsia="en-US"/>
    </w:rPr>
  </w:style>
  <w:style w:type="paragraph" w:customStyle="1" w:styleId="4B3F62B5966F49BCB4B804784D4DEC3B1">
    <w:name w:val="4B3F62B5966F49BCB4B804784D4DEC3B1"/>
    <w:rsid w:val="00672085"/>
    <w:rPr>
      <w:rFonts w:eastAsiaTheme="minorHAnsi"/>
      <w:lang w:eastAsia="en-US"/>
    </w:rPr>
  </w:style>
  <w:style w:type="paragraph" w:customStyle="1" w:styleId="26F0240D8C31458B81F69EF6A07D53A52">
    <w:name w:val="26F0240D8C31458B81F69EF6A07D53A52"/>
    <w:rsid w:val="00672085"/>
    <w:rPr>
      <w:rFonts w:eastAsiaTheme="minorHAnsi"/>
      <w:lang w:eastAsia="en-US"/>
    </w:rPr>
  </w:style>
  <w:style w:type="paragraph" w:customStyle="1" w:styleId="F204ACE660B5482BB8E244CA5A10BBCE2">
    <w:name w:val="F204ACE660B5482BB8E244CA5A10BBCE2"/>
    <w:rsid w:val="00672085"/>
    <w:rPr>
      <w:rFonts w:eastAsiaTheme="minorHAnsi"/>
      <w:lang w:eastAsia="en-US"/>
    </w:rPr>
  </w:style>
  <w:style w:type="paragraph" w:customStyle="1" w:styleId="B533DFF20FEE44939AD61654B765E5FC">
    <w:name w:val="B533DFF20FEE44939AD61654B765E5FC"/>
    <w:rsid w:val="00E4033C"/>
  </w:style>
  <w:style w:type="paragraph" w:customStyle="1" w:styleId="DD0622D2C1654832A9EE7639905238D6">
    <w:name w:val="DD0622D2C1654832A9EE7639905238D6"/>
    <w:rsid w:val="00F35E7F"/>
    <w:rPr>
      <w:kern w:val="2"/>
      <w14:ligatures w14:val="standardContextual"/>
    </w:rPr>
  </w:style>
  <w:style w:type="paragraph" w:customStyle="1" w:styleId="D94BD416D30E42DE87012A1E9774237C">
    <w:name w:val="D94BD416D30E42DE87012A1E9774237C"/>
    <w:rsid w:val="00F35E7F"/>
    <w:rPr>
      <w:kern w:val="2"/>
      <w14:ligatures w14:val="standardContextual"/>
    </w:rPr>
  </w:style>
  <w:style w:type="paragraph" w:customStyle="1" w:styleId="6B50E6D9BE9C43AFB4FA876329D3C852">
    <w:name w:val="6B50E6D9BE9C43AFB4FA876329D3C852"/>
    <w:rsid w:val="00F35E7F"/>
    <w:rPr>
      <w:kern w:val="2"/>
      <w14:ligatures w14:val="standardContextual"/>
    </w:rPr>
  </w:style>
  <w:style w:type="paragraph" w:customStyle="1" w:styleId="04C6F1C68C574EB7BD1C4E5D54E49BFF">
    <w:name w:val="04C6F1C68C574EB7BD1C4E5D54E49BFF"/>
    <w:rsid w:val="00F35E7F"/>
    <w:rPr>
      <w:kern w:val="2"/>
      <w14:ligatures w14:val="standardContextual"/>
    </w:rPr>
  </w:style>
  <w:style w:type="paragraph" w:customStyle="1" w:styleId="DEB947C8F4594D959D88E86B827C2070">
    <w:name w:val="DEB947C8F4594D959D88E86B827C2070"/>
    <w:rsid w:val="00F35E7F"/>
    <w:rPr>
      <w:kern w:val="2"/>
      <w14:ligatures w14:val="standardContextual"/>
    </w:rPr>
  </w:style>
  <w:style w:type="paragraph" w:customStyle="1" w:styleId="402B6A42421943E8A4832DA652ECF387">
    <w:name w:val="402B6A42421943E8A4832DA652ECF387"/>
    <w:rsid w:val="00F35E7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60A4-FA79-8842-82F7-6A650CF2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1902</Words>
  <Characters>13125</Characters>
  <Application>Microsoft Office Word</Application>
  <DocSecurity>0</DocSecurity>
  <Lines>109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Zsolt Bosnyák</cp:lastModifiedBy>
  <cp:revision>4</cp:revision>
  <dcterms:created xsi:type="dcterms:W3CDTF">2024-02-07T08:45:00Z</dcterms:created>
  <dcterms:modified xsi:type="dcterms:W3CDTF">2024-02-07T10:08:00Z</dcterms:modified>
</cp:coreProperties>
</file>